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41A52">
        <w:rPr>
          <w:rFonts w:ascii="TH SarabunIT๙" w:hAnsi="TH SarabunIT๙" w:cs="TH SarabunIT๙"/>
          <w:b/>
          <w:bCs/>
          <w:sz w:val="48"/>
          <w:szCs w:val="48"/>
          <w:cs/>
        </w:rPr>
        <w:t>การจัดการความรู้</w:t>
      </w: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41A52">
        <w:rPr>
          <w:rFonts w:ascii="TH SarabunIT๙" w:hAnsi="TH SarabunIT๙" w:cs="TH SarabunIT๙"/>
          <w:b/>
          <w:bCs/>
          <w:sz w:val="96"/>
          <w:szCs w:val="96"/>
        </w:rPr>
        <w:t>Knowledge Management</w:t>
      </w: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52">
        <w:rPr>
          <w:rFonts w:ascii="TH SarabunIT๙" w:hAnsi="TH SarabunIT๙" w:cs="TH SarabunIT๙"/>
          <w:noProof/>
          <w:color w:val="0066CC"/>
          <w:sz w:val="16"/>
          <w:szCs w:val="16"/>
        </w:rPr>
        <w:drawing>
          <wp:inline distT="0" distB="0" distL="0" distR="0">
            <wp:extent cx="4588077" cy="3187700"/>
            <wp:effectExtent l="19050" t="0" r="2973" b="0"/>
            <wp:docPr id="13" name="Picture 13" descr="http://muang-sisaket.cdd.go.th/wp-content/uploads/2012/02/02050ab5cfdefeb4d9f39d783f37faa5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uang-sisaket.cdd.go.th/wp-content/uploads/2012/02/02050ab5cfdefeb4d9f39d783f37faa5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64" cy="318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FF41ED">
      <w:pPr>
        <w:pStyle w:val="Default"/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1A5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ู่มือ </w:t>
      </w:r>
    </w:p>
    <w:p w:rsidR="004A14D0" w:rsidRPr="00641A52" w:rsidRDefault="004A14D0" w:rsidP="00FF41ED">
      <w:pPr>
        <w:pStyle w:val="Default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A52">
        <w:rPr>
          <w:rFonts w:ascii="TH SarabunIT๙" w:hAnsi="TH SarabunIT๙" w:cs="TH SarabunIT๙"/>
          <w:b/>
          <w:bCs/>
          <w:sz w:val="44"/>
          <w:szCs w:val="44"/>
          <w:cs/>
        </w:rPr>
        <w:t>การประชาสัมพันธ์ผ่านเสียงตามสายอย่างสร้างสรรค์และมีประสิทธิภาพ</w:t>
      </w:r>
    </w:p>
    <w:p w:rsidR="004A14D0" w:rsidRPr="00641A52" w:rsidRDefault="004A14D0" w:rsidP="004A14D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14D0" w:rsidRPr="00641A52" w:rsidRDefault="004A14D0" w:rsidP="00FF41ED">
      <w:pPr>
        <w:pStyle w:val="Default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41A5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ดทำโดย </w:t>
      </w:r>
    </w:p>
    <w:p w:rsidR="004A14D0" w:rsidRPr="00641A52" w:rsidRDefault="004A14D0" w:rsidP="00FF41ED">
      <w:pPr>
        <w:pStyle w:val="Default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A5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ฝ่ายประชาสัมพันธ์ </w:t>
      </w:r>
    </w:p>
    <w:p w:rsidR="004A14D0" w:rsidRPr="00641A52" w:rsidRDefault="004A14D0" w:rsidP="00FF41ED">
      <w:pPr>
        <w:pStyle w:val="Default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A52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ลขานุการกรม กรมโรงงานอุตสาหกรรม</w:t>
      </w: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4D0" w:rsidRPr="00641A52" w:rsidRDefault="004A14D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7677" w:rsidRPr="00641A52" w:rsidRDefault="00E272E0" w:rsidP="00ED576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A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าสัมพันธ์ผ่านเสียงตามสายอย่างสร้างสรรค์และมีประสิทธิภาพ</w:t>
      </w:r>
    </w:p>
    <w:p w:rsidR="00E272E0" w:rsidRPr="00641A52" w:rsidRDefault="00E272E0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C37" w:rsidRPr="00641A52" w:rsidRDefault="00F95C37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="00D52883"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>ในยุคของข้อมูลข่าวสารไร้พรมแดน ทำให้การสื่อสารเกิดขึ้นได้อย่างรวดเร</w:t>
      </w:r>
      <w:r w:rsidR="0080063C" w:rsidRPr="00641A52">
        <w:rPr>
          <w:rFonts w:ascii="TH SarabunIT๙" w:hAnsi="TH SarabunIT๙" w:cs="TH SarabunIT๙"/>
          <w:sz w:val="32"/>
          <w:szCs w:val="32"/>
          <w:cs/>
        </w:rPr>
        <w:t>็ว การสื่อสารระหว่างบุคคล องค์ก</w:t>
      </w:r>
      <w:r w:rsidRPr="00641A52">
        <w:rPr>
          <w:rFonts w:ascii="TH SarabunIT๙" w:hAnsi="TH SarabunIT๙" w:cs="TH SarabunIT๙"/>
          <w:sz w:val="32"/>
          <w:szCs w:val="32"/>
          <w:cs/>
        </w:rPr>
        <w:t>ร และสถาบัน ล้วนส่งผลต่อภาพลักษณ์ (</w:t>
      </w:r>
      <w:r w:rsidRPr="00641A52">
        <w:rPr>
          <w:rFonts w:ascii="TH SarabunIT๙" w:hAnsi="TH SarabunIT๙" w:cs="TH SarabunIT๙"/>
          <w:sz w:val="32"/>
          <w:szCs w:val="32"/>
        </w:rPr>
        <w:t>Image</w:t>
      </w:r>
      <w:r w:rsidRPr="00641A52">
        <w:rPr>
          <w:rFonts w:ascii="TH SarabunIT๙" w:hAnsi="TH SarabunIT๙" w:cs="TH SarabunIT๙"/>
          <w:sz w:val="32"/>
          <w:szCs w:val="32"/>
          <w:cs/>
        </w:rPr>
        <w:t>) ได้ทั้งสิ้น บุคลากรผู้ปฏิบัติการในฐานะที่เป็นผู้ป</w:t>
      </w:r>
      <w:r w:rsidR="0080063C" w:rsidRPr="00641A52">
        <w:rPr>
          <w:rFonts w:ascii="TH SarabunIT๙" w:hAnsi="TH SarabunIT๙" w:cs="TH SarabunIT๙"/>
          <w:sz w:val="32"/>
          <w:szCs w:val="32"/>
          <w:cs/>
        </w:rPr>
        <w:t>ฏิบัติงานและรับผิดชอบองค์ก</w:t>
      </w:r>
      <w:r w:rsidRPr="00641A52">
        <w:rPr>
          <w:rFonts w:ascii="TH SarabunIT๙" w:hAnsi="TH SarabunIT๙" w:cs="TH SarabunIT๙"/>
          <w:sz w:val="32"/>
          <w:szCs w:val="32"/>
          <w:cs/>
        </w:rPr>
        <w:t>ร สถาบัน จำเป็นอย่างยิ่งที่จะต้องมีการเรียนรู้เกี่ยวกั</w:t>
      </w:r>
      <w:r w:rsidR="0080063C" w:rsidRPr="00641A52">
        <w:rPr>
          <w:rFonts w:ascii="TH SarabunIT๙" w:hAnsi="TH SarabunIT๙" w:cs="TH SarabunIT๙"/>
          <w:sz w:val="32"/>
          <w:szCs w:val="32"/>
          <w:cs/>
        </w:rPr>
        <w:t>บการพูดเพื่อสร้างภาพลักษณ์องค์ก</w:t>
      </w:r>
      <w:r w:rsidRPr="00641A52">
        <w:rPr>
          <w:rFonts w:ascii="TH SarabunIT๙" w:hAnsi="TH SarabunIT๙" w:cs="TH SarabunIT๙"/>
          <w:sz w:val="32"/>
          <w:szCs w:val="32"/>
          <w:cs/>
        </w:rPr>
        <w:t>ร ขั้นตอนการสื่อสารภายใน ภายนอก ได้อย่างถูกต้อง มีขั้นตอนเพื่อให้เกิดประโยชน์สูงสุด</w:t>
      </w:r>
    </w:p>
    <w:p w:rsidR="000A4272" w:rsidRPr="00641A52" w:rsidRDefault="00F95C37" w:rsidP="000A4272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="00ED5765" w:rsidRPr="00641A52">
        <w:rPr>
          <w:cs/>
        </w:rPr>
        <w:tab/>
      </w:r>
      <w:r w:rsidRPr="00641A52">
        <w:rPr>
          <w:cs/>
        </w:rPr>
        <w:t>การพูดเสียงตามสายนั้น ถ้าไม่ได้ลงมือปฏิบัติจะรู้สึกว่าเป็นเรื่องง่าย หรือเป็นเรื่องธรรมดา แต่เมื่อลงมือปฏิบัติจริงจะพบว่าขั้นตอนการดำเนินการมีมากมาย</w:t>
      </w:r>
      <w:r w:rsidR="00C95C1E" w:rsidRPr="00641A52">
        <w:rPr>
          <w:cs/>
        </w:rPr>
        <w:t xml:space="preserve"> และเกิดปัญหาต่าง</w:t>
      </w:r>
      <w:r w:rsidR="00ED5765" w:rsidRPr="00641A52">
        <w:rPr>
          <w:cs/>
        </w:rPr>
        <w:t xml:space="preserve"> </w:t>
      </w:r>
      <w:r w:rsidR="00C95C1E" w:rsidRPr="00641A52">
        <w:rPr>
          <w:cs/>
        </w:rPr>
        <w:t xml:space="preserve">ๆ ได้อย่างไม่ตั้งใจ ดังนั้น เพื่อเป็นการเสนอแนะ เพิ่มพูนความรู้ ความเข้าใจในศาสตร์และศิลป์ของการปฏิบัติงานด้าน “การประชาสัมพันธ์ผ่านเสียงตามสาย” อย่างสร้างสรรค์และมีประสิทธิภาพแก่บุคลากรที่ปฏิบัติงานในหน้าที่ได้อย่างถูกต้อง มั่นใจ </w:t>
      </w:r>
      <w:r w:rsidR="0080063C" w:rsidRPr="00641A52">
        <w:rPr>
          <w:cs/>
        </w:rPr>
        <w:t xml:space="preserve"> ตลอดจนภาพลักษณ์องค์ก</w:t>
      </w:r>
      <w:r w:rsidR="00C95C1E" w:rsidRPr="00641A52">
        <w:rPr>
          <w:cs/>
        </w:rPr>
        <w:t>รได้เป็นอย่างดี ฝ่ายประชาสัมพันธ์ สำนักงานเลขานุการกรม กรมโรงงานอุตสาหกรรม จึงได้จัดทำ “คู่มือการประชาสัมพันธ์ผ่านเสียงตามสายอย่างสร้างสรรค์และมีประสิทธิภาพ” ขึ้น เพื่อให้ผู้ศึกษาคู่มือมีความรู้</w:t>
      </w:r>
      <w:r w:rsidR="000A4272" w:rsidRPr="00641A52">
        <w:rPr>
          <w:cs/>
        </w:rPr>
        <w:t>เกี่ยวกับความหมายของเสียงตามสาย</w:t>
      </w:r>
      <w:r w:rsidR="000A4272" w:rsidRPr="00641A52">
        <w:t xml:space="preserve"> </w:t>
      </w:r>
      <w:r w:rsidR="000A4272" w:rsidRPr="00641A52">
        <w:rPr>
          <w:cs/>
        </w:rPr>
        <w:t>วัตถุประสงค์ของการสื่อสาร</w:t>
      </w:r>
      <w:r w:rsidR="000A4272" w:rsidRPr="00641A52">
        <w:t xml:space="preserve"> </w:t>
      </w:r>
      <w:r w:rsidR="00C95C1E" w:rsidRPr="00641A52">
        <w:rPr>
          <w:cs/>
        </w:rPr>
        <w:t>องค์ประกอบของการสื่อสาร</w:t>
      </w:r>
      <w:r w:rsidR="00C95C1E" w:rsidRPr="00641A52">
        <w:t xml:space="preserve"> </w:t>
      </w:r>
      <w:r w:rsidR="00C95C1E" w:rsidRPr="00641A52">
        <w:rPr>
          <w:cs/>
        </w:rPr>
        <w:t xml:space="preserve">ข้อแนะนำการใช้ภาษาเพื่อการเขียนข่าวประชาสัมพันธ์เสียงตามสาย </w:t>
      </w:r>
      <w:r w:rsidR="00C95C1E" w:rsidRPr="00641A52">
        <w:rPr>
          <w:rFonts w:eastAsia="Times New Roman"/>
          <w:cs/>
        </w:rPr>
        <w:t>เทคนิคในการเป็นผู้ประกาศเสียงตามสาย</w:t>
      </w:r>
      <w:r w:rsidR="00C95C1E" w:rsidRPr="00641A52">
        <w:rPr>
          <w:rFonts w:eastAsia="Times New Roman"/>
        </w:rPr>
        <w:t xml:space="preserve"> </w:t>
      </w:r>
      <w:r w:rsidR="00C95C1E" w:rsidRPr="00641A52">
        <w:rPr>
          <w:rFonts w:eastAsia="Times New Roman"/>
          <w:cs/>
        </w:rPr>
        <w:t>เทคนิคการใช้ไมโครโฟน</w:t>
      </w:r>
      <w:r w:rsidR="00ED5765" w:rsidRPr="00641A52">
        <w:rPr>
          <w:rFonts w:eastAsia="Times New Roman"/>
        </w:rPr>
        <w:t xml:space="preserve"> </w:t>
      </w:r>
      <w:r w:rsidR="00C95C1E" w:rsidRPr="00641A52">
        <w:rPr>
          <w:rFonts w:eastAsia="Times New Roman"/>
          <w:cs/>
        </w:rPr>
        <w:t>การอ่านออกเสียง</w:t>
      </w:r>
      <w:r w:rsidR="00C95C1E" w:rsidRPr="00641A52">
        <w:rPr>
          <w:rFonts w:eastAsia="Times New Roman"/>
        </w:rPr>
        <w:t xml:space="preserve"> </w:t>
      </w:r>
      <w:r w:rsidR="00D52883" w:rsidRPr="00641A52">
        <w:rPr>
          <w:rFonts w:eastAsia="Times New Roman"/>
          <w:cs/>
        </w:rPr>
        <w:t>ลีลาของการประกาศ</w:t>
      </w:r>
      <w:r w:rsidR="00ED5765" w:rsidRPr="00641A52">
        <w:rPr>
          <w:rFonts w:eastAsia="Times New Roman"/>
        </w:rPr>
        <w:t xml:space="preserve"> </w:t>
      </w:r>
      <w:r w:rsidR="00D52883" w:rsidRPr="00641A52">
        <w:rPr>
          <w:rFonts w:eastAsia="Times New Roman"/>
          <w:cs/>
        </w:rPr>
        <w:t>การฝึกปฏิบัติสำหรับการเป็นผู้ประกาศที่ดี</w:t>
      </w:r>
      <w:r w:rsidR="00D52883" w:rsidRPr="00641A52">
        <w:rPr>
          <w:rFonts w:eastAsia="Times New Roman"/>
        </w:rPr>
        <w:t xml:space="preserve"> </w:t>
      </w:r>
      <w:r w:rsidR="00D52883" w:rsidRPr="00641A52">
        <w:rPr>
          <w:cs/>
        </w:rPr>
        <w:t>การใช้ภาษาในการพูด</w:t>
      </w:r>
      <w:r w:rsidR="00D52883" w:rsidRPr="00641A52">
        <w:t xml:space="preserve"> </w:t>
      </w:r>
      <w:r w:rsidR="000A4272" w:rsidRPr="00641A52">
        <w:rPr>
          <w:cs/>
        </w:rPr>
        <w:t>ข้อดีและข้อเสียของสื่อเสียงตามสาย</w:t>
      </w:r>
    </w:p>
    <w:p w:rsidR="00D52883" w:rsidRPr="00641A52" w:rsidRDefault="00D52883" w:rsidP="000A427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F653D" w:rsidRDefault="000F653D" w:rsidP="000F653D">
      <w:pPr>
        <w:spacing w:after="0" w:line="240" w:lineRule="auto"/>
        <w:outlineLvl w:val="2"/>
        <w:rPr>
          <w:rFonts w:eastAsia="Times New Roman"/>
        </w:rPr>
      </w:pPr>
      <w:r w:rsidRPr="00641A52">
        <w:rPr>
          <w:rFonts w:eastAsia="Times New Roman"/>
        </w:rPr>
        <w:tab/>
      </w:r>
      <w:r w:rsidRPr="00641A52">
        <w:rPr>
          <w:rFonts w:eastAsia="Times New Roman"/>
        </w:rPr>
        <w:tab/>
      </w:r>
      <w:r w:rsidRPr="00641A52">
        <w:rPr>
          <w:rFonts w:eastAsia="Times New Roman"/>
        </w:rPr>
        <w:tab/>
      </w:r>
      <w:r w:rsidRPr="00641A52">
        <w:rPr>
          <w:rFonts w:eastAsia="Times New Roman"/>
        </w:rPr>
        <w:tab/>
      </w:r>
      <w:r w:rsidRPr="00641A52">
        <w:rPr>
          <w:rFonts w:eastAsia="Times New Roman"/>
        </w:rPr>
        <w:tab/>
      </w:r>
      <w:r w:rsidRPr="00641A52">
        <w:rPr>
          <w:rFonts w:eastAsia="Times New Roman"/>
          <w:cs/>
        </w:rPr>
        <w:t xml:space="preserve">                               </w:t>
      </w:r>
      <w:r w:rsidR="00726DCB" w:rsidRPr="00641A52">
        <w:rPr>
          <w:rFonts w:eastAsia="Times New Roman"/>
          <w:cs/>
        </w:rPr>
        <w:t xml:space="preserve">     </w:t>
      </w:r>
      <w:r w:rsidR="00CF3CCF">
        <w:rPr>
          <w:rFonts w:eastAsia="Times New Roman"/>
          <w:cs/>
        </w:rPr>
        <w:t xml:space="preserve">                   </w:t>
      </w:r>
      <w:r w:rsidR="00CF3CCF">
        <w:rPr>
          <w:rFonts w:eastAsia="Times New Roman" w:hint="cs"/>
          <w:cs/>
        </w:rPr>
        <w:t xml:space="preserve"> ฝ่ายประชาสัมพันธ์</w:t>
      </w:r>
    </w:p>
    <w:p w:rsidR="00CF3CCF" w:rsidRPr="00641A52" w:rsidRDefault="00CF3CCF" w:rsidP="000F653D">
      <w:pPr>
        <w:spacing w:after="0" w:line="240" w:lineRule="auto"/>
        <w:outlineLvl w:val="2"/>
        <w:rPr>
          <w:rFonts w:eastAsia="Times New Roman"/>
          <w: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>
        <w:rPr>
          <w:rFonts w:eastAsia="Times New Roman" w:hint="cs"/>
          <w:cs/>
        </w:rPr>
        <w:t>สำนักงานเลขานุการกรม กรมโรงงานอุตสาหกรรม</w:t>
      </w:r>
    </w:p>
    <w:p w:rsidR="00C95C1E" w:rsidRPr="00641A52" w:rsidRDefault="000F653D" w:rsidP="000F653D">
      <w:pPr>
        <w:spacing w:after="0" w:line="240" w:lineRule="auto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ab/>
      </w:r>
      <w:r w:rsidRPr="00641A52">
        <w:rPr>
          <w:rFonts w:eastAsia="Times New Roman"/>
          <w:cs/>
        </w:rPr>
        <w:tab/>
        <w:t xml:space="preserve">                                                    </w:t>
      </w:r>
      <w:r w:rsidR="005C0F76">
        <w:rPr>
          <w:rFonts w:eastAsia="Times New Roman"/>
          <w:cs/>
        </w:rPr>
        <w:t xml:space="preserve">                              </w:t>
      </w:r>
      <w:r w:rsidR="005C0F76">
        <w:rPr>
          <w:rFonts w:eastAsia="Times New Roman" w:hint="cs"/>
          <w:cs/>
        </w:rPr>
        <w:t>30</w:t>
      </w:r>
      <w:r w:rsidRPr="00641A52">
        <w:rPr>
          <w:rFonts w:eastAsia="Times New Roman"/>
          <w:cs/>
        </w:rPr>
        <w:t xml:space="preserve"> พฤษภาคม 2557</w:t>
      </w:r>
      <w:r w:rsidR="00D52883" w:rsidRPr="00641A52">
        <w:rPr>
          <w:rFonts w:eastAsia="Times New Roman"/>
        </w:rPr>
        <w:br/>
      </w:r>
      <w:r w:rsidR="00D52883" w:rsidRPr="00641A52">
        <w:rPr>
          <w:rFonts w:eastAsia="Times New Roman"/>
        </w:rPr>
        <w:br/>
        <w:t xml:space="preserve"> </w:t>
      </w:r>
      <w:r w:rsidR="00C95C1E" w:rsidRPr="00641A52">
        <w:rPr>
          <w:rFonts w:eastAsia="Times New Roman"/>
        </w:rPr>
        <w:br/>
      </w:r>
    </w:p>
    <w:p w:rsidR="00C95C1E" w:rsidRPr="00641A52" w:rsidRDefault="00C95C1E" w:rsidP="00ED5765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C95C1E" w:rsidRPr="00641A52" w:rsidRDefault="00C95C1E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C1E" w:rsidRPr="00641A52" w:rsidRDefault="00C95C1E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Pr="00641A52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765" w:rsidRDefault="00ED5765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683" w:rsidRDefault="009F0683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0683" w:rsidRDefault="009F0683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07A7" w:rsidRPr="00641A52" w:rsidRDefault="00D507A7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0F653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1A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DCB" w:rsidRPr="00641A52" w:rsidRDefault="00726DCB" w:rsidP="000F653D">
      <w:pPr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</w:r>
      <w:r w:rsidRPr="00641A52">
        <w:rPr>
          <w:cs/>
        </w:rPr>
        <w:tab/>
        <w:t xml:space="preserve">      </w:t>
      </w:r>
      <w:r w:rsidRPr="00641A52">
        <w:rPr>
          <w:cs/>
        </w:rPr>
        <w:tab/>
        <w:t xml:space="preserve">     </w:t>
      </w:r>
      <w:r w:rsidR="00B2107A">
        <w:rPr>
          <w:rFonts w:hint="cs"/>
          <w:b/>
          <w:bCs/>
          <w:cs/>
        </w:rPr>
        <w:t xml:space="preserve">   </w:t>
      </w:r>
      <w:r w:rsidRPr="00641A52">
        <w:rPr>
          <w:b/>
          <w:bCs/>
          <w:cs/>
        </w:rPr>
        <w:t>หน้า</w:t>
      </w:r>
    </w:p>
    <w:p w:rsidR="00726DCB" w:rsidRPr="00641A52" w:rsidRDefault="00726DCB" w:rsidP="000F653D">
      <w:pPr>
        <w:autoSpaceDE w:val="0"/>
        <w:autoSpaceDN w:val="0"/>
        <w:adjustRightInd w:val="0"/>
        <w:spacing w:before="120" w:after="0" w:line="240" w:lineRule="auto"/>
      </w:pP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</w:pPr>
      <w:r w:rsidRPr="00641A52">
        <w:rPr>
          <w:cs/>
        </w:rPr>
        <w:t>ความหมายของเสียงตามสาย</w:t>
      </w:r>
      <w:r w:rsidRPr="00641A52">
        <w:t xml:space="preserve"> </w:t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  <w:t>1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</w:pPr>
      <w:r w:rsidRPr="00641A52">
        <w:rPr>
          <w:cs/>
        </w:rPr>
        <w:t>วัตถุประสงค์ของการสื่อสาร</w:t>
      </w:r>
      <w:r w:rsidRPr="00641A52">
        <w:t xml:space="preserve"> </w:t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  <w:t>1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</w:pPr>
      <w:r w:rsidRPr="00641A52">
        <w:rPr>
          <w:cs/>
        </w:rPr>
        <w:t>องค์ประกอบของการสื่อสาร</w:t>
      </w:r>
      <w:r w:rsidRPr="00641A52">
        <w:t xml:space="preserve"> </w:t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  <w:t>1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cs/>
        </w:rPr>
        <w:t xml:space="preserve">ข้อแนะนำการใช้ภาษาเพื่อการเขียนข่าวประชาสัมพันธ์เสียงตามสาย 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1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rFonts w:eastAsia="Times New Roman"/>
          <w:cs/>
        </w:rPr>
        <w:t>เทคนิคในการเป็นผู้ประกาศเสียงตามสาย</w:t>
      </w:r>
      <w:r w:rsidRPr="00641A52">
        <w:rPr>
          <w:rFonts w:eastAsia="Times New Roman"/>
        </w:rPr>
        <w:t xml:space="preserve"> 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3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rFonts w:eastAsia="Times New Roman"/>
          <w:cs/>
        </w:rPr>
        <w:t>เทคนิคการใช้ไมโครโฟน</w:t>
      </w:r>
      <w:r w:rsidRPr="00641A52">
        <w:rPr>
          <w:rFonts w:eastAsia="Times New Roman"/>
        </w:rPr>
        <w:t xml:space="preserve"> 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3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rFonts w:eastAsia="Times New Roman"/>
          <w:cs/>
        </w:rPr>
        <w:t>การอ่านออกเสียง</w:t>
      </w:r>
      <w:r w:rsidRPr="00641A52">
        <w:rPr>
          <w:rFonts w:eastAsia="Times New Roman"/>
        </w:rPr>
        <w:t xml:space="preserve"> 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3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rFonts w:eastAsia="Times New Roman"/>
          <w:cs/>
        </w:rPr>
        <w:t>ลีลาของการประกาศ</w:t>
      </w:r>
      <w:r w:rsidRPr="00641A52">
        <w:rPr>
          <w:rFonts w:eastAsia="Times New Roman"/>
        </w:rPr>
        <w:t xml:space="preserve"> 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4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</w:pPr>
      <w:r w:rsidRPr="00641A52">
        <w:rPr>
          <w:rFonts w:eastAsia="Times New Roman"/>
          <w:cs/>
        </w:rPr>
        <w:t>การฝึกปฏิบัติสำหรับการเป็นผู้ประกาศที่ดี</w:t>
      </w:r>
      <w:r w:rsidRPr="00641A52">
        <w:rPr>
          <w:rFonts w:eastAsia="Times New Roman"/>
        </w:rPr>
        <w:t xml:space="preserve"> </w:t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  <w:t>4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</w:pPr>
      <w:r w:rsidRPr="00641A52">
        <w:rPr>
          <w:cs/>
        </w:rPr>
        <w:t>การใช้ภาษาในการพูด</w:t>
      </w:r>
      <w:r w:rsidRPr="00641A52">
        <w:t xml:space="preserve"> </w:t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</w:r>
      <w:r w:rsidR="00B2107A">
        <w:tab/>
        <w:t>4</w:t>
      </w:r>
    </w:p>
    <w:p w:rsidR="000F653D" w:rsidRPr="00641A52" w:rsidRDefault="000F653D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</w:rPr>
      </w:pPr>
      <w:r w:rsidRPr="00641A52">
        <w:rPr>
          <w:cs/>
        </w:rPr>
        <w:t>ข้อดีและข้อเสียของสื่อเสียงตามสาย</w:t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</w:r>
      <w:r w:rsidR="00B2107A">
        <w:rPr>
          <w:rFonts w:eastAsia="Times New Roman"/>
        </w:rPr>
        <w:tab/>
        <w:t>13</w:t>
      </w:r>
    </w:p>
    <w:p w:rsidR="00AF744C" w:rsidRPr="00641A52" w:rsidRDefault="00AF744C" w:rsidP="000F653D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cs/>
        </w:rPr>
      </w:pPr>
      <w:r w:rsidRPr="00641A52">
        <w:rPr>
          <w:rFonts w:eastAsia="Times New Roman"/>
          <w:cs/>
        </w:rPr>
        <w:t>สรุป</w:t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</w:r>
      <w:r w:rsidR="00B2107A">
        <w:rPr>
          <w:rFonts w:eastAsia="Times New Roman" w:hint="cs"/>
          <w:cs/>
        </w:rPr>
        <w:tab/>
        <w:t>14</w:t>
      </w:r>
    </w:p>
    <w:p w:rsidR="000F653D" w:rsidRPr="00641A52" w:rsidRDefault="006655C0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339090</wp:posOffset>
            </wp:positionV>
            <wp:extent cx="2101850" cy="2209800"/>
            <wp:effectExtent l="19050" t="0" r="0" b="0"/>
            <wp:wrapThrough wrapText="bothSides">
              <wp:wrapPolygon edited="0">
                <wp:start x="-196" y="0"/>
                <wp:lineTo x="-196" y="21414"/>
                <wp:lineTo x="21535" y="21414"/>
                <wp:lineTo x="21535" y="0"/>
                <wp:lineTo x="-196" y="0"/>
              </wp:wrapPolygon>
            </wp:wrapThrough>
            <wp:docPr id="14" name="Picture 1" descr="C:\Documents and Settings\Administrator\My Documents\My Pictures\ภาพสวย ๆ\cute-cupi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ภาพสวย ๆ\cute-cupid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A52" w:rsidRPr="00641A52" w:rsidRDefault="00641A52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53D" w:rsidRPr="00641A52" w:rsidRDefault="000F653D" w:rsidP="00ED5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0F76" w:rsidRDefault="00885B61" w:rsidP="005C0F76">
      <w:pPr>
        <w:spacing w:after="0"/>
        <w:ind w:firstLine="720"/>
        <w:jc w:val="thaiDistribute"/>
      </w:pPr>
      <w:r w:rsidRPr="00885B61"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5pt;margin-top:-37.5pt;width:26.5pt;height:24.5pt;z-index:251672576" stroked="f">
            <v:textbox>
              <w:txbxContent>
                <w:p w:rsidR="009261E2" w:rsidRDefault="009261E2">
                  <w:r>
                    <w:t>1</w:t>
                  </w:r>
                </w:p>
              </w:txbxContent>
            </v:textbox>
          </v:shape>
        </w:pict>
      </w:r>
      <w:r w:rsidR="005C0F76" w:rsidRPr="006D261B">
        <w:rPr>
          <w:b/>
          <w:bCs/>
          <w:color w:val="00B050"/>
          <w:sz w:val="40"/>
          <w:szCs w:val="40"/>
          <w:cs/>
        </w:rPr>
        <w:t>เสียงตามสาย</w:t>
      </w:r>
      <w:r w:rsidR="005C0F76" w:rsidRPr="009C32C7">
        <w:rPr>
          <w:cs/>
        </w:rPr>
        <w:t xml:space="preserve"> (</w:t>
      </w:r>
      <w:r w:rsidR="005C0F76" w:rsidRPr="009C32C7">
        <w:t xml:space="preserve">sound public address) </w:t>
      </w:r>
      <w:r w:rsidR="005C0F76" w:rsidRPr="009C32C7">
        <w:rPr>
          <w:cs/>
        </w:rPr>
        <w:t>หรือ (</w:t>
      </w:r>
      <w:r w:rsidR="005C0F76" w:rsidRPr="009C32C7">
        <w:t xml:space="preserve">digital sound matrix public address system) </w:t>
      </w:r>
      <w:r w:rsidR="005C0F76" w:rsidRPr="009C32C7">
        <w:rPr>
          <w:cs/>
        </w:rPr>
        <w:t>หมายถึง สื่อเฉพาะกิจที่มีลักษณะกึ่งกลางระหว่างสื่อวิทยุและสื่อบุคคล ระบบการผลิตสื่อเสียงตามสายมีศูนย์กลางการแพร่เสียงผ่านสายไปสู่ลำโพงขยายเสียงไปยังผู้รับสารมีอาณาเขตการกระจายเสียงจำกัดเฉพาะที่ใดที่หนึ่ง รูปแบบการจัดรายการสดครอบคลุมเฉพาะพื้นที่ขนาดเล็กมี ระยะเวลาในการทำสั้นลงทุนต่ำการผลิตเนื้อหาแบ่งรายการเป็นช่วงเน้นความบันเทิง ประกาศคนหาย ประชาสัมพันธ์ แจ้งข่าวสาร เพื่อประโยชน์สาธารณะจุดมุ่งหมายหลักของสื่อเสียงตามสาย คือ เพื่อต้องการให้ข้อมูลข่าวสาร และให้ความบันเทิงโดยการแจ้งข้อมูลผ่านช่องทางสื่อในรูปแบบเสียงผ่านไปตามสายเพื่อตอบสนองการรับรู้ของผู้ฟังเฉพาะกลุ่มใดกลุ่มหนึ่งเท่านั้น ซึ่งเป็นการดัดแปลงมาจากหอกระจายข่าว</w:t>
      </w:r>
    </w:p>
    <w:p w:rsidR="002E787D" w:rsidRDefault="002E787D" w:rsidP="005C0F76">
      <w:pPr>
        <w:spacing w:after="0"/>
        <w:ind w:firstLine="720"/>
        <w:jc w:val="thaiDistribute"/>
      </w:pPr>
    </w:p>
    <w:p w:rsidR="005C0F76" w:rsidRPr="005C0F76" w:rsidRDefault="005C0F76" w:rsidP="005C0F76">
      <w:pPr>
        <w:spacing w:after="0"/>
        <w:jc w:val="thaiDistribute"/>
      </w:pPr>
      <w:r w:rsidRPr="009C32C7">
        <w:rPr>
          <w:b/>
          <w:bCs/>
          <w:u w:val="single"/>
          <w:cs/>
        </w:rPr>
        <w:t>วัตถุประสงค์ของการประชาสัมพันธ์เสียงตามสาย</w:t>
      </w:r>
    </w:p>
    <w:p w:rsidR="00AC1972" w:rsidRDefault="005C0F76" w:rsidP="005C0F76">
      <w:pPr>
        <w:spacing w:after="0"/>
        <w:ind w:firstLine="720"/>
        <w:jc w:val="thaiDistribute"/>
      </w:pPr>
      <w:r w:rsidRPr="009C32C7">
        <w:rPr>
          <w:cs/>
        </w:rPr>
        <w:t>การประชาสัมพันธ์ให้กับบุคคลภายในองค์กรทราบถึงข้อมูลข่าวสาร ข้อเท็จจริงต่าง ๆ เป็นการเสริมสร้างความสัมพันธ์และความเข้าใจอันดีระหว่างหน่วยงาน</w:t>
      </w:r>
      <w:r w:rsidRPr="009C32C7">
        <w:t xml:space="preserve">  </w:t>
      </w:r>
      <w:r w:rsidRPr="009C32C7">
        <w:rPr>
          <w:cs/>
        </w:rPr>
        <w:t>องค์การ</w:t>
      </w:r>
      <w:r w:rsidRPr="009C32C7">
        <w:t xml:space="preserve">  </w:t>
      </w:r>
      <w:r w:rsidRPr="009C32C7">
        <w:rPr>
          <w:cs/>
        </w:rPr>
        <w:t>สถาบัน กลุ่ม</w:t>
      </w:r>
      <w:r w:rsidRPr="009C32C7">
        <w:rPr>
          <w:color w:val="000000"/>
          <w:shd w:val="clear" w:color="auto" w:fill="FFFFFF"/>
          <w:cs/>
        </w:rPr>
        <w:t xml:space="preserve"> </w:t>
      </w:r>
      <w:r w:rsidRPr="009C32C7">
        <w:rPr>
          <w:cs/>
        </w:rPr>
        <w:t>ในบางหน่วยงาน จะต้องมีบุคลากรที่คอยทำหน้าที่ในการประชาสัมพันธ์ เตือน (เข้างาน</w:t>
      </w:r>
      <w:r w:rsidRPr="009C32C7">
        <w:t>,</w:t>
      </w:r>
      <w:r w:rsidRPr="009C32C7">
        <w:rPr>
          <w:cs/>
        </w:rPr>
        <w:t xml:space="preserve"> ออกงาน) ให้ตรงเวลา ประจำสม่ำเสมอ โดยข้อมูลการประกาศในรูปแบบของเสียง</w:t>
      </w:r>
    </w:p>
    <w:p w:rsidR="002E787D" w:rsidRPr="00641A52" w:rsidRDefault="002E787D" w:rsidP="005C0F76">
      <w:pPr>
        <w:spacing w:after="0"/>
        <w:ind w:firstLine="720"/>
        <w:jc w:val="thaiDistribute"/>
        <w:rPr>
          <w:cs/>
        </w:rPr>
      </w:pPr>
    </w:p>
    <w:p w:rsidR="00CF7677" w:rsidRPr="00641A52" w:rsidRDefault="00CF7677" w:rsidP="005C0F76">
      <w:pPr>
        <w:pStyle w:val="Pa0"/>
        <w:jc w:val="thaiDistribute"/>
        <w:rPr>
          <w:rFonts w:ascii="TH SarabunIT๙" w:hAnsi="TH SarabunIT๙" w:cs="TH SarabunIT๙"/>
          <w:sz w:val="32"/>
          <w:szCs w:val="32"/>
        </w:rPr>
      </w:pPr>
      <w:r w:rsidRPr="00641A52">
        <w:rPr>
          <w:rStyle w:val="A9"/>
          <w:rFonts w:ascii="TH SarabunIT๙" w:hAnsi="TH SarabunIT๙" w:cs="TH SarabunIT๙"/>
          <w:color w:val="auto"/>
          <w:sz w:val="32"/>
          <w:szCs w:val="32"/>
          <w:cs/>
        </w:rPr>
        <w:t>องค์ประกอบของการสื่อสาร</w:t>
      </w:r>
      <w:r w:rsidRPr="00641A52">
        <w:rPr>
          <w:rStyle w:val="A9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C1972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การติดต่อสื่อสารมีองค์ประกอบที่สำคัญ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ประการ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5765" w:rsidRPr="00641A52" w:rsidRDefault="00ED5765" w:rsidP="005C0F76">
      <w:pPr>
        <w:pStyle w:val="Pa0"/>
        <w:jc w:val="thaiDistribute"/>
        <w:rPr>
          <w:rStyle w:val="A10"/>
          <w:rFonts w:ascii="TH SarabunIT๙" w:hAnsi="TH SarabunIT๙" w:cs="TH SarabunIT๙"/>
          <w:color w:val="auto"/>
          <w:sz w:val="32"/>
          <w:szCs w:val="32"/>
        </w:rPr>
      </w:pP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ab/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ab/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ผู้ส่งสาร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(Sender)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ผู้ที่เริ่มต้นกระบวนการสื่อสาร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อาจจะเป็นบุคคล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กลุ่มบุคคล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องค์กร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หรือสถาบันก็ได้</w:t>
      </w:r>
    </w:p>
    <w:p w:rsidR="00ED5765" w:rsidRPr="00641A52" w:rsidRDefault="00ED5765" w:rsidP="005C0F76">
      <w:pPr>
        <w:pStyle w:val="Pa0"/>
        <w:jc w:val="thaiDistribute"/>
        <w:rPr>
          <w:rStyle w:val="A10"/>
          <w:rFonts w:ascii="TH SarabunIT๙" w:hAnsi="TH SarabunIT๙" w:cs="TH SarabunIT๙"/>
          <w:color w:val="auto"/>
          <w:sz w:val="32"/>
          <w:szCs w:val="32"/>
        </w:rPr>
      </w:pP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ab/>
      </w:r>
      <w:r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ab/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ข่าวสาร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(Message)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เนื้อหาสาระที่ผู้ส่งสารต้องการส่ง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ซึ่งเนื้อหาสาระดังกล่าวนี้สามารถสื่อความหมาย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F7677" w:rsidRPr="00641A52">
        <w:rPr>
          <w:rStyle w:val="A10"/>
          <w:rFonts w:ascii="TH SarabunIT๙" w:hAnsi="TH SarabunIT๙" w:cs="TH SarabunIT๙"/>
          <w:color w:val="auto"/>
          <w:sz w:val="32"/>
          <w:szCs w:val="32"/>
          <w:cs/>
        </w:rPr>
        <w:t>หรือตีความหมายให้เกิดความเข้าใจได้</w:t>
      </w:r>
    </w:p>
    <w:tbl>
      <w:tblPr>
        <w:tblW w:w="920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80"/>
        <w:gridCol w:w="20"/>
      </w:tblGrid>
      <w:tr w:rsidR="00CF7677" w:rsidRPr="00641A52" w:rsidTr="00ED5765">
        <w:trPr>
          <w:trHeight w:val="554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E787D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Style w:val="A10"/>
                <w:color w:val="auto"/>
                <w:sz w:val="32"/>
                <w:szCs w:val="32"/>
              </w:rPr>
            </w:pPr>
            <w:r w:rsidRPr="00641A52">
              <w:rPr>
                <w:rStyle w:val="A10"/>
                <w:color w:val="auto"/>
                <w:sz w:val="32"/>
                <w:szCs w:val="32"/>
              </w:rPr>
              <w:tab/>
            </w:r>
            <w:r w:rsidRPr="00641A52">
              <w:rPr>
                <w:rStyle w:val="A10"/>
                <w:color w:val="auto"/>
                <w:sz w:val="32"/>
                <w:szCs w:val="32"/>
              </w:rPr>
              <w:tab/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3.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สื่อ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หรือ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ช่องทาง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(Media or Channel)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คือ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หนทางหรือวิถีทางที่จะนำเอาข่าวสารจากผู้ส่งสารไปยังผู้รับ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หากปราศจากสื่อหรือ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ช่องทางแล้ว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ข่าวสารก็ไม่อาจไปถึงผู้รับได้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ช่องทางในการสื่อสารมีมากมาย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Pr="00641A52">
              <w:rPr>
                <w:rStyle w:val="A10"/>
                <w:color w:val="auto"/>
                <w:sz w:val="32"/>
                <w:szCs w:val="32"/>
                <w:cs/>
              </w:rPr>
              <w:t>ในที่นี้คือการประชาสัมพันธ์ผ่านระบบเสียงตามสายนั่นเอง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</w:p>
          <w:p w:rsidR="00CF7677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rStyle w:val="A10"/>
                <w:color w:val="auto"/>
                <w:sz w:val="32"/>
                <w:szCs w:val="32"/>
              </w:rPr>
              <w:tab/>
            </w:r>
            <w:r w:rsidRPr="00641A52">
              <w:rPr>
                <w:rStyle w:val="A10"/>
                <w:color w:val="auto"/>
                <w:sz w:val="32"/>
                <w:szCs w:val="32"/>
              </w:rPr>
              <w:tab/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4.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ผู้รับสาร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(Receiver)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คือ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บุคคลหรือกลุ่มบุคคลที่เป็นเป้าหมายของการสื่อสาร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และเป็นจุดหมายปลายทางของ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การสื่อสาร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โดยเป็นผู้รับข่าวสารที่ผู้ส่งสารส่งมาให้โดยผ่านทางสื่อหรือช่องทาง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ผู้รับสารจึงเป็นผู้ที่ผู้ส่งสาร</w:t>
            </w:r>
            <w:r w:rsidR="00CF7677" w:rsidRPr="00641A52">
              <w:rPr>
                <w:rStyle w:val="A10"/>
                <w:color w:val="auto"/>
                <w:sz w:val="32"/>
                <w:szCs w:val="32"/>
              </w:rPr>
              <w:t xml:space="preserve"> </w:t>
            </w:r>
            <w:r w:rsidR="00CF7677" w:rsidRPr="00641A52">
              <w:rPr>
                <w:rStyle w:val="A10"/>
                <w:color w:val="auto"/>
                <w:sz w:val="32"/>
                <w:szCs w:val="32"/>
                <w:cs/>
              </w:rPr>
              <w:t>พยายามที่จะสร้างความสัมพันธ์และความเข้าใจตามที่ผู้ส่งสารประสงค์หรือปรารถนาในการสื่อสาร</w:t>
            </w:r>
          </w:p>
          <w:p w:rsidR="002E787D" w:rsidRPr="00641A52" w:rsidRDefault="002E787D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ED5765" w:rsidRPr="00641A52" w:rsidRDefault="00C95C1E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  <w:u w:val="single"/>
              </w:rPr>
            </w:pPr>
            <w:r w:rsidRPr="00641A52">
              <w:rPr>
                <w:b/>
                <w:bCs/>
                <w:color w:val="000000"/>
                <w:u w:val="single"/>
                <w:cs/>
              </w:rPr>
              <w:t>ข้อแนะนำ</w:t>
            </w:r>
            <w:r w:rsidR="00CF7677" w:rsidRPr="00641A52">
              <w:rPr>
                <w:b/>
                <w:bCs/>
                <w:color w:val="000000"/>
                <w:u w:val="single"/>
                <w:cs/>
              </w:rPr>
              <w:t>การใช้ภาษาเพื่อการเขียน</w:t>
            </w:r>
            <w:r w:rsidRPr="00641A52">
              <w:rPr>
                <w:b/>
                <w:bCs/>
                <w:color w:val="000000"/>
                <w:u w:val="single"/>
                <w:cs/>
              </w:rPr>
              <w:t>ข่าวประชาสัมพันธ์เสียงตามสาย</w:t>
            </w:r>
          </w:p>
          <w:p w:rsidR="00CF7677" w:rsidRPr="00641A52" w:rsidRDefault="00CF7677" w:rsidP="00ED5765">
            <w:pPr>
              <w:autoSpaceDE w:val="0"/>
              <w:autoSpaceDN w:val="0"/>
              <w:adjustRightInd w:val="0"/>
              <w:spacing w:after="0" w:line="240" w:lineRule="auto"/>
              <w:ind w:firstLine="1526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1. </w:t>
            </w:r>
            <w:r w:rsidRPr="00641A52">
              <w:rPr>
                <w:color w:val="000000"/>
                <w:cs/>
              </w:rPr>
              <w:t>เขียนด้วยภาษาแบบการสนทนาหรือพูดคุยกัน</w:t>
            </w:r>
            <w:r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ไม่จ</w:t>
            </w:r>
            <w:r w:rsidR="00C95C1E" w:rsidRPr="00641A52">
              <w:rPr>
                <w:color w:val="000000"/>
                <w:cs/>
              </w:rPr>
              <w:t>ำ</w:t>
            </w:r>
            <w:r w:rsidR="00ED5765" w:rsidRPr="00641A52">
              <w:rPr>
                <w:color w:val="000000"/>
                <w:cs/>
              </w:rPr>
              <w:t>เป็นต้องถูกต้องตา</w:t>
            </w:r>
            <w:r w:rsidR="006C5455">
              <w:rPr>
                <w:rFonts w:hint="cs"/>
                <w:color w:val="000000"/>
                <w:cs/>
              </w:rPr>
              <w:t>ม</w:t>
            </w:r>
            <w:r w:rsidRPr="00641A52">
              <w:rPr>
                <w:color w:val="000000"/>
                <w:cs/>
              </w:rPr>
              <w:t>หลักไวยากรณ์ทุกประการ</w:t>
            </w:r>
            <w:r w:rsidRPr="00641A52">
              <w:rPr>
                <w:color w:val="000000"/>
              </w:rPr>
              <w:t xml:space="preserve"> </w:t>
            </w:r>
          </w:p>
          <w:p w:rsidR="00CF7677" w:rsidRPr="00641A52" w:rsidRDefault="009261E2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-1088390</wp:posOffset>
                  </wp:positionV>
                  <wp:extent cx="1187450" cy="1301750"/>
                  <wp:effectExtent l="19050" t="0" r="0" b="0"/>
                  <wp:wrapThrough wrapText="bothSides">
                    <wp:wrapPolygon edited="0">
                      <wp:start x="-347" y="0"/>
                      <wp:lineTo x="-347" y="21179"/>
                      <wp:lineTo x="21484" y="21179"/>
                      <wp:lineTo x="21484" y="0"/>
                      <wp:lineTo x="-347" y="0"/>
                    </wp:wrapPolygon>
                  </wp:wrapThrough>
                  <wp:docPr id="19" name="Picture 7" descr="C:\Documents and Settings\Administrator\My Documents\My Pictures\ภาพสวย ๆ\cartoon-tree-bansai-with-white-background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My Pictures\ภาพสวย ๆ\cartoon-tree-bansai-with-white-background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03" t="15672" r="2618" b="1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5765"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2. </w:t>
            </w:r>
            <w:r w:rsidR="00C95C1E" w:rsidRPr="00641A52">
              <w:rPr>
                <w:color w:val="000000"/>
                <w:cs/>
              </w:rPr>
              <w:t>ใช้คำ</w:t>
            </w:r>
            <w:r w:rsidR="00CF7677" w:rsidRPr="00641A52">
              <w:rPr>
                <w:color w:val="000000"/>
                <w:cs/>
              </w:rPr>
              <w:t>ที่ผู้ฟังคุ้นเคย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มื่อฟังแล้วเข้าใจและเกิดภาพพจน์ที่ชัดเจ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3. </w:t>
            </w:r>
            <w:r w:rsidR="00CF7677" w:rsidRPr="00641A52">
              <w:rPr>
                <w:color w:val="000000"/>
                <w:cs/>
              </w:rPr>
              <w:t>ใช้ประโยคสั้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ง่าย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ไม่ยืดยาว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ไม่วกว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ชัดเ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ข้าใจได้ทันที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4. </w:t>
            </w:r>
            <w:r w:rsidR="00CF7677" w:rsidRPr="00641A52">
              <w:rPr>
                <w:color w:val="000000"/>
                <w:cs/>
              </w:rPr>
              <w:t>เลี่ยงประโยคยาว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6C5455">
              <w:rPr>
                <w:color w:val="000000"/>
                <w:cs/>
              </w:rPr>
              <w:t>ที่เต็มไปด้วยคำ</w:t>
            </w:r>
            <w:r w:rsidR="006C5455">
              <w:rPr>
                <w:rFonts w:hint="cs"/>
                <w:color w:val="000000"/>
                <w:cs/>
              </w:rPr>
              <w:t>เชื่อม</w:t>
            </w:r>
            <w:r w:rsidR="00CF7677" w:rsidRPr="00641A52">
              <w:rPr>
                <w:color w:val="000000"/>
                <w:cs/>
              </w:rPr>
              <w:t>ต่า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ำ</w:t>
            </w:r>
            <w:r w:rsidR="00CF7677" w:rsidRPr="00641A52">
              <w:rPr>
                <w:color w:val="000000"/>
                <w:cs/>
              </w:rPr>
              <w:t>ว่า</w:t>
            </w:r>
            <w:r w:rsidR="00CF7677" w:rsidRPr="00641A52">
              <w:rPr>
                <w:color w:val="000000"/>
              </w:rPr>
              <w:t xml:space="preserve"> ….. </w:t>
            </w:r>
            <w:r w:rsidR="00CF7677" w:rsidRPr="00641A52">
              <w:rPr>
                <w:color w:val="000000"/>
                <w:cs/>
              </w:rPr>
              <w:t>ที่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ซึ่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หรือ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ับ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ต่อ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พราะท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ให้ประโยคเยิ่น</w:t>
            </w:r>
            <w:proofErr w:type="spellStart"/>
            <w:r w:rsidR="00CF7677" w:rsidRPr="00641A52">
              <w:rPr>
                <w:color w:val="000000"/>
                <w:cs/>
              </w:rPr>
              <w:t>เย้อ</w:t>
            </w:r>
            <w:proofErr w:type="spellEnd"/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จนไม่รู้ว่าความสำ</w:t>
            </w:r>
            <w:r w:rsidR="00CF7677" w:rsidRPr="00641A52">
              <w:rPr>
                <w:color w:val="000000"/>
                <w:cs/>
              </w:rPr>
              <w:t>คัญของประโยคนั้นอยู่ตรงไห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5. </w:t>
            </w:r>
            <w:r w:rsidR="00CF7677" w:rsidRPr="00641A52">
              <w:rPr>
                <w:color w:val="000000"/>
                <w:cs/>
              </w:rPr>
              <w:t>ใช้ประโยคบอกเล่าให้มากกว่าประโยคปฏิเสธ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9261E2" w:rsidRPr="00641A52" w:rsidRDefault="00885B61" w:rsidP="00926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pict>
                <v:shape id="_x0000_s1030" type="#_x0000_t202" style="position:absolute;left:0;text-align:left;margin-left:442.9pt;margin-top:-22pt;width:22.5pt;height:27.5pt;z-index:251673600" stroked="f">
                  <v:textbox>
                    <w:txbxContent>
                      <w:p w:rsidR="009261E2" w:rsidRDefault="009261E2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0C0B0E" w:rsidRPr="00641A52" w:rsidRDefault="00ED5765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6. </w:t>
            </w:r>
            <w:r w:rsidR="00CF7677" w:rsidRPr="00641A52">
              <w:rPr>
                <w:color w:val="000000"/>
                <w:cs/>
              </w:rPr>
              <w:t>เลี่ยงการใช้ค</w:t>
            </w:r>
            <w:r w:rsidRPr="00641A52">
              <w:rPr>
                <w:color w:val="000000"/>
                <w:cs/>
              </w:rPr>
              <w:t>ำที่มีเสียงทำ</w:t>
            </w:r>
            <w:r w:rsidR="00CF7677" w:rsidRPr="00641A52">
              <w:rPr>
                <w:color w:val="000000"/>
                <w:cs/>
              </w:rPr>
              <w:t>ให้ลิ้นพันกันเวลาเปล่งเสีย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ำ</w:t>
            </w:r>
            <w:r w:rsidR="00CF7677" w:rsidRPr="00641A52">
              <w:rPr>
                <w:color w:val="000000"/>
                <w:cs/>
              </w:rPr>
              <w:t>ที่มีเสียงคล้ายกัน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ำซ้ำ</w:t>
            </w:r>
            <w:r w:rsidR="00CF7677" w:rsidRPr="00641A52">
              <w:rPr>
                <w:color w:val="000000"/>
                <w:cs/>
              </w:rPr>
              <w:t>ในประโยคเดียวกัน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ำที่มีอักษรซ้ำกันหรือการเล่นคำ</w:t>
            </w:r>
            <w:r w:rsidR="00CF7677" w:rsidRPr="00641A52">
              <w:rPr>
                <w:color w:val="000000"/>
                <w:cs/>
              </w:rPr>
              <w:t>อื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7. </w:t>
            </w:r>
            <w:r w:rsidR="00CF7677" w:rsidRPr="00641A52">
              <w:rPr>
                <w:color w:val="000000"/>
                <w:cs/>
              </w:rPr>
              <w:t>ใช้ภาษาที่บรรยายให้เกิดภาพหรือจินตนาการ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="006C5455">
              <w:rPr>
                <w:color w:val="000000"/>
                <w:cs/>
              </w:rPr>
              <w:t>การบอกล</w:t>
            </w:r>
            <w:r w:rsidR="006C5455">
              <w:rPr>
                <w:rFonts w:hint="cs"/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ดับขั้นตอนว่าอะไรก่อนอะไรหลั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บอกสีสัน</w:t>
            </w:r>
            <w:r w:rsidRPr="00641A52">
              <w:rPr>
                <w:color w:val="000000"/>
                <w:cs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บอกต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แหน่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ใช้ภาษาเปรียบเทียบ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ป็นต้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8. </w:t>
            </w:r>
            <w:r w:rsidR="00CF7677" w:rsidRPr="00641A52">
              <w:rPr>
                <w:color w:val="000000"/>
                <w:cs/>
              </w:rPr>
              <w:t>ประโยคแต่ละประโยค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วรมีแนวความคิดเดียว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วรเป็นประโยคสั้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มีความหมายจบในประโยคนั้นและให้ขึ้นย่อหน้าใหม่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มื่อขึ้นประเด็นหรือเนื้อหาใหม</w:t>
            </w:r>
            <w:r w:rsidRPr="00641A52">
              <w:rPr>
                <w:color w:val="000000"/>
                <w:cs/>
              </w:rPr>
              <w:t>่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ย่อหน้า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ือ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แสดงให้ทราบว่า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วามคิดสำ</w:t>
            </w:r>
            <w:r w:rsidR="00CF7677" w:rsidRPr="00641A52">
              <w:rPr>
                <w:color w:val="000000"/>
                <w:cs/>
              </w:rPr>
              <w:t>คัญหรือตอนใหม่กาลังเริ่มขึ้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ย่อหน้าหนึ่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ต้องพูดถึงเรื่อ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ดียวเท่านั้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9. </w:t>
            </w:r>
            <w:r w:rsidR="00CF7677" w:rsidRPr="00641A52">
              <w:rPr>
                <w:color w:val="000000"/>
                <w:cs/>
              </w:rPr>
              <w:t>อย่ายัด</w:t>
            </w:r>
            <w:proofErr w:type="spellStart"/>
            <w:r w:rsidR="00CF7677" w:rsidRPr="00641A52">
              <w:rPr>
                <w:color w:val="000000"/>
                <w:cs/>
              </w:rPr>
              <w:t>เยียด</w:t>
            </w:r>
            <w:proofErr w:type="spellEnd"/>
            <w:r w:rsidR="00CF7677" w:rsidRPr="00641A52">
              <w:rPr>
                <w:color w:val="000000"/>
                <w:cs/>
              </w:rPr>
              <w:t>ความคิดมากเกินไป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0. </w:t>
            </w:r>
            <w:r w:rsidR="00CF7677" w:rsidRPr="00641A52">
              <w:rPr>
                <w:color w:val="000000"/>
                <w:cs/>
              </w:rPr>
              <w:t>ควรยกตัวอย่างประกอบความคิดให้เห็นอย่างชัดเจ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1. </w:t>
            </w:r>
            <w:r w:rsidRPr="00641A52">
              <w:rPr>
                <w:color w:val="000000"/>
                <w:cs/>
              </w:rPr>
              <w:t>ย้ำ</w:t>
            </w:r>
            <w:r w:rsidR="00CF7677" w:rsidRPr="00641A52">
              <w:rPr>
                <w:color w:val="000000"/>
                <w:cs/>
              </w:rPr>
              <w:t>ความคิดส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คัญได้บ่อย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โดยใช้การพูดที่ไม่ซ้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กั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2. </w:t>
            </w:r>
            <w:r w:rsidR="00CF7677" w:rsidRPr="00641A52">
              <w:rPr>
                <w:color w:val="000000"/>
                <w:cs/>
              </w:rPr>
              <w:t>ค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เล็ก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น้อย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ป็นกันเอ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สามารถแทรกลงในการเขียนได้บ้า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พื่อให้อ่านออกเสียงได้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จะช่วยให้บทรื่นหูชวนฟังขึ้นมาก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ว่า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นะคะ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นะครับ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แต่อย่าให้มากเกินไป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3. </w:t>
            </w:r>
            <w:r w:rsidR="00CF7677" w:rsidRPr="00641A52">
              <w:rPr>
                <w:color w:val="000000"/>
                <w:cs/>
              </w:rPr>
              <w:t>จัดวรรคตอนให้ดี</w:t>
            </w:r>
            <w:r w:rsidR="00CF7677" w:rsidRPr="00641A52">
              <w:rPr>
                <w:color w:val="000000"/>
              </w:rPr>
              <w:t xml:space="preserve"> ( </w:t>
            </w:r>
            <w:r w:rsidR="00CF7677" w:rsidRPr="00641A52">
              <w:rPr>
                <w:color w:val="000000"/>
                <w:cs/>
              </w:rPr>
              <w:t>ภาษาไทยไม่มีเครื่องหมายวรรคตอน</w:t>
            </w:r>
            <w:r w:rsidR="00CF7677" w:rsidRPr="00641A52">
              <w:rPr>
                <w:color w:val="000000"/>
              </w:rPr>
              <w:t xml:space="preserve"> ) </w:t>
            </w:r>
          </w:p>
          <w:p w:rsidR="00CF7677" w:rsidRPr="00641A52" w:rsidRDefault="00290499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4. </w:t>
            </w:r>
            <w:r w:rsidR="00CF7677" w:rsidRPr="00641A52">
              <w:rPr>
                <w:color w:val="000000"/>
                <w:cs/>
              </w:rPr>
              <w:t>ถ้าต้องกล่าวถึงตัวเลขให้ใช้ตัวเลขโดยประมาณ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995 </w:t>
            </w:r>
            <w:r w:rsidR="00CF7677" w:rsidRPr="00641A52">
              <w:rPr>
                <w:color w:val="000000"/>
                <w:cs/>
              </w:rPr>
              <w:t>บาท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ใช้ว่าประมาณ</w:t>
            </w:r>
            <w:r w:rsidR="00CF7677" w:rsidRPr="00641A52">
              <w:rPr>
                <w:color w:val="000000"/>
              </w:rPr>
              <w:t xml:space="preserve"> 1,000 </w:t>
            </w:r>
            <w:r w:rsidR="00CF7677" w:rsidRPr="00641A52">
              <w:rPr>
                <w:color w:val="000000"/>
                <w:cs/>
              </w:rPr>
              <w:t>บาทหรือ</w:t>
            </w:r>
            <w:r w:rsidR="00CF7677" w:rsidRPr="00641A52">
              <w:rPr>
                <w:color w:val="000000"/>
              </w:rPr>
              <w:t xml:space="preserve"> 1,968,590 </w:t>
            </w:r>
            <w:r w:rsidR="00CF7677" w:rsidRPr="00641A52">
              <w:rPr>
                <w:color w:val="000000"/>
                <w:cs/>
              </w:rPr>
              <w:t>บาทใช้ว่าประมาณ</w:t>
            </w:r>
            <w:r w:rsidR="00CF7677" w:rsidRPr="00641A52">
              <w:rPr>
                <w:color w:val="000000"/>
              </w:rPr>
              <w:t xml:space="preserve"> 2 </w:t>
            </w:r>
            <w:r w:rsidR="00CF7677" w:rsidRPr="00641A52">
              <w:rPr>
                <w:color w:val="000000"/>
                <w:cs/>
              </w:rPr>
              <w:t>ล้านบาท</w:t>
            </w:r>
            <w:r w:rsidR="00CF7677" w:rsidRPr="00641A52">
              <w:rPr>
                <w:color w:val="000000"/>
              </w:rPr>
              <w:t xml:space="preserve"> </w:t>
            </w:r>
            <w:r w:rsidR="006C5455">
              <w:rPr>
                <w:rFonts w:hint="cs"/>
                <w:color w:val="000000"/>
                <w:u w:val="single"/>
                <w:cs/>
              </w:rPr>
              <w:t>แต่</w:t>
            </w:r>
            <w:r w:rsidR="00CF7677" w:rsidRPr="00641A52">
              <w:rPr>
                <w:color w:val="000000"/>
                <w:u w:val="single"/>
                <w:cs/>
              </w:rPr>
              <w:t>ถ้าตัวเลขมีความส</w:t>
            </w:r>
            <w:r w:rsidRPr="00641A52">
              <w:rPr>
                <w:color w:val="000000"/>
                <w:u w:val="single"/>
                <w:cs/>
              </w:rPr>
              <w:t>ำ</w:t>
            </w:r>
            <w:r w:rsidR="00CF7677" w:rsidRPr="00641A52">
              <w:rPr>
                <w:color w:val="000000"/>
                <w:u w:val="single"/>
                <w:cs/>
              </w:rPr>
              <w:t>คัญและมีจ</w:t>
            </w:r>
            <w:r w:rsidRPr="00641A52">
              <w:rPr>
                <w:color w:val="000000"/>
                <w:u w:val="single"/>
                <w:cs/>
              </w:rPr>
              <w:t>ำ</w:t>
            </w:r>
            <w:r w:rsidR="00CF7677" w:rsidRPr="00641A52">
              <w:rPr>
                <w:color w:val="000000"/>
                <w:u w:val="single"/>
                <w:cs/>
              </w:rPr>
              <w:t>นวนมาก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วรวงเล็บค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อ่านไว้ด้วย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หนึ่ง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ล้าน</w:t>
            </w:r>
            <w:r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เก้า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แสน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หก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หมื่น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แปด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พัน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ห้า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ร้อย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เก้า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สิบ</w:t>
            </w:r>
            <w:r w:rsidRPr="00641A52">
              <w:rPr>
                <w:color w:val="000000"/>
              </w:rPr>
              <w:t xml:space="preserve"> -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บาท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5D0407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5. </w:t>
            </w:r>
            <w:r w:rsidR="00CF7677" w:rsidRPr="00641A52">
              <w:rPr>
                <w:color w:val="000000"/>
                <w:cs/>
              </w:rPr>
              <w:t>อย่าใช้ค</w:t>
            </w:r>
            <w:r w:rsidR="00EE7E30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ย่อ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ให้ใช้ค</w:t>
            </w:r>
            <w:r w:rsidR="00EE7E30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เต็ม</w:t>
            </w:r>
            <w:r w:rsidR="00D507A7" w:rsidRPr="00641A52">
              <w:rPr>
                <w:color w:val="000000"/>
              </w:rPr>
              <w:t xml:space="preserve"> (</w:t>
            </w:r>
            <w:r w:rsidR="00CF7677" w:rsidRPr="00641A52">
              <w:rPr>
                <w:color w:val="000000"/>
                <w:cs/>
              </w:rPr>
              <w:t>ยกเว้นค</w:t>
            </w:r>
            <w:r w:rsidR="00EE7E30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ที่รู้จักและเป็นที่ยอมรับกันโดยทั่วไป</w:t>
            </w:r>
            <w:r w:rsidR="00CF7677" w:rsidRPr="00641A52">
              <w:rPr>
                <w:color w:val="000000"/>
              </w:rPr>
              <w:t xml:space="preserve">) </w:t>
            </w:r>
            <w:r w:rsidR="00CF7677" w:rsidRPr="00641A52">
              <w:rPr>
                <w:color w:val="000000"/>
                <w:cs/>
              </w:rPr>
              <w:t>เพื่อมิให้เกิดปัญหาในการอ่า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ฟังที่จะท</w:t>
            </w:r>
            <w:r w:rsidR="00D507A7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ให้เกิดความผิดพลาดได้</w:t>
            </w:r>
            <w:r w:rsidR="00EE7E30" w:rsidRPr="00641A52">
              <w:rPr>
                <w:color w:val="000000"/>
              </w:rPr>
              <w:t xml:space="preserve"> (</w:t>
            </w:r>
            <w:r w:rsidR="00CF7677" w:rsidRPr="00641A52">
              <w:rPr>
                <w:color w:val="000000"/>
                <w:cs/>
              </w:rPr>
              <w:t>ส</w:t>
            </w:r>
            <w:r w:rsidR="00EE7E30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หรับชื่อย่อหน่วยงานราชการไทย</w:t>
            </w:r>
            <w:r w:rsidR="00CF7677" w:rsidRPr="00641A52">
              <w:rPr>
                <w:color w:val="000000"/>
              </w:rPr>
              <w:t xml:space="preserve"> </w:t>
            </w:r>
            <w:r w:rsidR="00EE7E30" w:rsidRPr="00641A52">
              <w:rPr>
                <w:color w:val="000000"/>
                <w:cs/>
              </w:rPr>
              <w:t>แนะนำ</w:t>
            </w:r>
            <w:r w:rsidR="00CF7677" w:rsidRPr="00641A52">
              <w:rPr>
                <w:color w:val="000000"/>
                <w:cs/>
              </w:rPr>
              <w:t>ให้ใช้ค</w:t>
            </w:r>
            <w:r w:rsidR="00EE7E30"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เต็ม</w:t>
            </w:r>
            <w:r w:rsidR="00CF7677" w:rsidRPr="00641A52">
              <w:rPr>
                <w:color w:val="000000"/>
              </w:rPr>
              <w:t xml:space="preserve"> </w:t>
            </w:r>
            <w:r w:rsidR="00D507A7" w:rsidRPr="00641A52">
              <w:rPr>
                <w:color w:val="000000"/>
                <w:cs/>
              </w:rPr>
              <w:t>แม้จะเป็นคำ</w:t>
            </w:r>
            <w:r w:rsidR="00CF7677" w:rsidRPr="00641A52">
              <w:rPr>
                <w:color w:val="000000"/>
                <w:cs/>
              </w:rPr>
              <w:t>ที่รู้จักกันดีแล้วก็ตาม</w:t>
            </w:r>
            <w:r w:rsidR="00CF7677" w:rsidRPr="00641A52">
              <w:rPr>
                <w:color w:val="000000"/>
              </w:rPr>
              <w:t xml:space="preserve"> ) </w:t>
            </w:r>
          </w:p>
          <w:p w:rsidR="00CF7677" w:rsidRPr="00641A52" w:rsidRDefault="00D507A7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6. </w:t>
            </w:r>
            <w:r w:rsidR="00CF7677" w:rsidRPr="00641A52">
              <w:rPr>
                <w:color w:val="000000"/>
                <w:cs/>
              </w:rPr>
              <w:t>อย่าใช้ค</w:t>
            </w:r>
            <w:r w:rsidRPr="00641A52">
              <w:rPr>
                <w:color w:val="000000"/>
                <w:cs/>
              </w:rPr>
              <w:t>ำที่ไม่จำ</w:t>
            </w:r>
            <w:r w:rsidR="00CF7677" w:rsidRPr="00641A52">
              <w:rPr>
                <w:color w:val="000000"/>
                <w:cs/>
              </w:rPr>
              <w:t>เป็นหรือค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ฟุ่มเฟือยที่ไม่ได้สื่อความหมายอะไรให้ชัดเจนยิ่งขึ้น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Pr="00641A52" w:rsidRDefault="00D507A7" w:rsidP="00ED57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7. </w:t>
            </w:r>
            <w:r w:rsidRPr="00641A52">
              <w:rPr>
                <w:color w:val="000000"/>
                <w:cs/>
              </w:rPr>
              <w:t>คำ</w:t>
            </w:r>
            <w:r w:rsidR="00CF7677" w:rsidRPr="00641A52">
              <w:rPr>
                <w:color w:val="000000"/>
                <w:cs/>
              </w:rPr>
              <w:t>ที่อ่านยาก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ชื่อเฉพาะ</w:t>
            </w:r>
            <w:r w:rsidR="00CF7677" w:rsidRPr="00641A52">
              <w:rPr>
                <w:color w:val="000000"/>
              </w:rPr>
              <w:t xml:space="preserve"> </w:t>
            </w:r>
            <w:r w:rsidR="006C5455">
              <w:rPr>
                <w:color w:val="000000"/>
                <w:cs/>
              </w:rPr>
              <w:t>ต้องวงเล็บค</w:t>
            </w:r>
            <w:r w:rsidR="006C5455">
              <w:rPr>
                <w:rFonts w:hint="cs"/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อ่านไว้ให้ชัดเ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เช่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มณี</w:t>
            </w:r>
            <w:proofErr w:type="spellStart"/>
            <w:r w:rsidR="00CF7677" w:rsidRPr="00641A52">
              <w:rPr>
                <w:color w:val="000000"/>
                <w:cs/>
              </w:rPr>
              <w:t>ชลขัณฑ์</w:t>
            </w:r>
            <w:proofErr w:type="spellEnd"/>
            <w:r w:rsidR="00CF7677" w:rsidRPr="00641A52">
              <w:rPr>
                <w:color w:val="000000"/>
              </w:rPr>
              <w:t xml:space="preserve"> ( </w:t>
            </w:r>
            <w:r w:rsidR="00CF7677" w:rsidRPr="00641A52">
              <w:rPr>
                <w:color w:val="000000"/>
                <w:cs/>
              </w:rPr>
              <w:t>มะ</w:t>
            </w:r>
            <w:r w:rsidR="00CF7677" w:rsidRPr="00641A52">
              <w:rPr>
                <w:color w:val="000000"/>
              </w:rPr>
              <w:t xml:space="preserve"> - </w:t>
            </w:r>
            <w:proofErr w:type="spellStart"/>
            <w:r w:rsidR="00CF7677" w:rsidRPr="00641A52">
              <w:rPr>
                <w:color w:val="000000"/>
                <w:cs/>
              </w:rPr>
              <w:t>นี</w:t>
            </w:r>
            <w:proofErr w:type="spellEnd"/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ชน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ละ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ขัน</w:t>
            </w:r>
            <w:r w:rsidR="00CF7677" w:rsidRPr="00641A52">
              <w:rPr>
                <w:color w:val="000000"/>
              </w:rPr>
              <w:t xml:space="preserve"> )</w:t>
            </w:r>
            <w:r w:rsidRPr="00641A52">
              <w:rPr>
                <w:color w:val="000000"/>
                <w:cs/>
              </w:rPr>
              <w:t xml:space="preserve">  </w:t>
            </w:r>
            <w:r w:rsidR="00CF7677" w:rsidRPr="00641A52">
              <w:rPr>
                <w:color w:val="000000"/>
                <w:cs/>
              </w:rPr>
              <w:t>แม่แปรก</w:t>
            </w:r>
            <w:r w:rsidR="00CF7677" w:rsidRPr="00641A52">
              <w:rPr>
                <w:color w:val="000000"/>
              </w:rPr>
              <w:t xml:space="preserve"> ( </w:t>
            </w:r>
            <w:r w:rsidR="00CF7677" w:rsidRPr="00641A52">
              <w:rPr>
                <w:color w:val="000000"/>
                <w:cs/>
              </w:rPr>
              <w:t>แม่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ปะ</w:t>
            </w:r>
            <w:r w:rsidR="00CF7677" w:rsidRPr="00641A52">
              <w:rPr>
                <w:color w:val="000000"/>
              </w:rPr>
              <w:t xml:space="preserve"> - </w:t>
            </w:r>
            <w:r w:rsidR="00CF7677" w:rsidRPr="00641A52">
              <w:rPr>
                <w:color w:val="000000"/>
                <w:cs/>
              </w:rPr>
              <w:t>แหรก</w:t>
            </w:r>
            <w:r w:rsidR="00CF7677" w:rsidRPr="00641A52">
              <w:rPr>
                <w:color w:val="000000"/>
              </w:rPr>
              <w:t xml:space="preserve"> ) </w:t>
            </w:r>
          </w:p>
          <w:p w:rsidR="00D507A7" w:rsidRPr="00641A52" w:rsidRDefault="00D507A7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8. </w:t>
            </w:r>
            <w:r w:rsidRPr="00641A52">
              <w:rPr>
                <w:color w:val="000000"/>
                <w:cs/>
              </w:rPr>
              <w:t>การยกข้อความหรือคำ</w:t>
            </w:r>
            <w:r w:rsidR="00CF7677" w:rsidRPr="00641A52">
              <w:rPr>
                <w:color w:val="000000"/>
                <w:cs/>
              </w:rPr>
              <w:t>พูดของผู้อื่นมา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วรเขียนให้ชัดเจนว่า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>คำ</w:t>
            </w:r>
            <w:r w:rsidR="00CF7677" w:rsidRPr="00641A52">
              <w:rPr>
                <w:color w:val="000000"/>
                <w:cs/>
              </w:rPr>
              <w:t>พูดที่ยกมานั้นเป็นค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พูดของใคร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พูดอะไร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โดยเปลี่ยนสรรพนามจากบุรุษที่</w:t>
            </w:r>
            <w:r w:rsidR="00CF7677" w:rsidRPr="00641A52">
              <w:rPr>
                <w:color w:val="000000"/>
              </w:rPr>
              <w:t xml:space="preserve"> 1 </w:t>
            </w:r>
            <w:r w:rsidR="00CF7677" w:rsidRPr="00641A52">
              <w:rPr>
                <w:color w:val="000000"/>
                <w:cs/>
              </w:rPr>
              <w:t>เป็นบุรุษที่</w:t>
            </w:r>
            <w:r w:rsidR="00CF7677" w:rsidRPr="00641A52">
              <w:rPr>
                <w:color w:val="000000"/>
              </w:rPr>
              <w:t xml:space="preserve"> 3 </w:t>
            </w:r>
            <w:r w:rsidR="00CF7677" w:rsidRPr="00641A52">
              <w:rPr>
                <w:color w:val="000000"/>
                <w:cs/>
              </w:rPr>
              <w:t>แล้วเรียบเรียงประโยคใหม่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CF7677" w:rsidRDefault="00D507A7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  <w:r w:rsidRPr="00641A52">
              <w:rPr>
                <w:color w:val="000000"/>
              </w:rPr>
              <w:t xml:space="preserve">                      </w:t>
            </w:r>
            <w:r w:rsidR="00CF7677" w:rsidRPr="00641A52">
              <w:rPr>
                <w:color w:val="000000"/>
              </w:rPr>
              <w:t xml:space="preserve">19. </w:t>
            </w:r>
            <w:r w:rsidR="00CF7677" w:rsidRPr="00641A52">
              <w:rPr>
                <w:color w:val="000000"/>
                <w:cs/>
              </w:rPr>
              <w:t>บทส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หรับการพูดเพื่อแสดงอารมณ์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ความรู้สึกต่า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ๆ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ได้แก่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ร้องไห้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ร</w:t>
            </w:r>
            <w:r w:rsidRPr="00641A52">
              <w:rPr>
                <w:color w:val="000000"/>
                <w:cs/>
              </w:rPr>
              <w:t>ำ</w:t>
            </w:r>
            <w:r w:rsidR="00CF7677" w:rsidRPr="00641A52">
              <w:rPr>
                <w:color w:val="000000"/>
                <w:cs/>
              </w:rPr>
              <w:t>คาญ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โกรธ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 xml:space="preserve">     </w:t>
            </w:r>
            <w:r w:rsidR="00CF7677" w:rsidRPr="00641A52">
              <w:rPr>
                <w:color w:val="000000"/>
                <w:cs/>
              </w:rPr>
              <w:t>ควรวงเล็บไว้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ให้ผู้พูดเปล่งเสียงและแสดงความรู้สึกได้ถูกต้อ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แสดงอารมณ์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เปล่งเสีย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เน้น</w:t>
            </w:r>
            <w:r w:rsidR="00CF7677" w:rsidRPr="00641A52">
              <w:rPr>
                <w:color w:val="000000"/>
              </w:rPr>
              <w:t xml:space="preserve"> </w:t>
            </w:r>
            <w:r w:rsidRPr="00641A52">
              <w:rPr>
                <w:color w:val="000000"/>
                <w:cs/>
              </w:rPr>
              <w:t xml:space="preserve">      </w:t>
            </w:r>
            <w:r w:rsidR="00CF7677" w:rsidRPr="00641A52">
              <w:rPr>
                <w:color w:val="000000"/>
                <w:cs/>
              </w:rPr>
              <w:t>การทอดเสียง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การกระแทกเสียงเหล่านี้แตกต่างกัน</w:t>
            </w:r>
            <w:r w:rsidR="00CF7677" w:rsidRPr="00641A52">
              <w:rPr>
                <w:color w:val="000000"/>
              </w:rPr>
              <w:t xml:space="preserve"> </w:t>
            </w:r>
            <w:r w:rsidR="00CF7677" w:rsidRPr="00641A52">
              <w:rPr>
                <w:color w:val="000000"/>
                <w:cs/>
              </w:rPr>
              <w:t>ผู้เขียนบทต้องระบุไว้ด้วย</w:t>
            </w:r>
            <w:r w:rsidR="00CF7677" w:rsidRPr="00641A52">
              <w:rPr>
                <w:color w:val="000000"/>
              </w:rPr>
              <w:t xml:space="preserve"> </w:t>
            </w:r>
          </w:p>
          <w:p w:rsidR="002E787D" w:rsidRDefault="002E787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296B9D" w:rsidRDefault="00296B9D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  <w:p w:rsidR="009261E2" w:rsidRPr="00641A52" w:rsidRDefault="009261E2" w:rsidP="00D507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olor w:val="000000"/>
              </w:rPr>
            </w:pPr>
          </w:p>
        </w:tc>
        <w:tc>
          <w:tcPr>
            <w:tcW w:w="20" w:type="dxa"/>
          </w:tcPr>
          <w:p w:rsidR="00CF7677" w:rsidRPr="00641A52" w:rsidRDefault="00CF7677" w:rsidP="00ED5765">
            <w:pPr>
              <w:spacing w:after="0"/>
              <w:jc w:val="thaiDistribute"/>
            </w:pPr>
            <w:r w:rsidRPr="00641A52">
              <w:lastRenderedPageBreak/>
              <w:t xml:space="preserve"> </w:t>
            </w:r>
          </w:p>
        </w:tc>
      </w:tr>
    </w:tbl>
    <w:p w:rsidR="00776723" w:rsidRPr="00641A52" w:rsidRDefault="00885B61" w:rsidP="00ED5765">
      <w:pPr>
        <w:spacing w:after="0" w:line="240" w:lineRule="auto"/>
        <w:jc w:val="thaiDistribute"/>
        <w:outlineLvl w:val="2"/>
        <w:rPr>
          <w:rFonts w:eastAsia="Times New Roman"/>
          <w:b/>
          <w:bCs/>
          <w:u w:val="single"/>
          <w:cs/>
        </w:rPr>
      </w:pPr>
      <w:r>
        <w:rPr>
          <w:rFonts w:eastAsia="Times New Roman"/>
          <w:b/>
          <w:bCs/>
          <w:noProof/>
          <w:u w:val="single"/>
        </w:rPr>
        <w:lastRenderedPageBreak/>
        <w:pict>
          <v:shape id="_x0000_s1031" type="#_x0000_t202" style="position:absolute;left:0;text-align:left;margin-left:448pt;margin-top:-30.5pt;width:27.5pt;height:30pt;z-index:251674624;mso-position-horizontal-relative:text;mso-position-vertical-relative:text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776723" w:rsidRPr="00641A52">
        <w:rPr>
          <w:rFonts w:eastAsia="Times New Roman"/>
          <w:b/>
          <w:bCs/>
          <w:u w:val="single"/>
          <w:cs/>
        </w:rPr>
        <w:t>เทคนิคในการเป็นผู้ประกาศเสียงตามสาย</w:t>
      </w:r>
    </w:p>
    <w:p w:rsidR="00776723" w:rsidRPr="00641A52" w:rsidRDefault="00C95C1E" w:rsidP="00ED5765">
      <w:pPr>
        <w:spacing w:after="0" w:line="240" w:lineRule="auto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</w:rPr>
        <w:tab/>
      </w:r>
      <w:r w:rsidR="00D507A7" w:rsidRPr="00641A52">
        <w:rPr>
          <w:rFonts w:eastAsia="Times New Roman"/>
        </w:rPr>
        <w:tab/>
      </w:r>
      <w:r w:rsidR="00776723" w:rsidRPr="00641A52">
        <w:rPr>
          <w:rFonts w:eastAsia="Times New Roman"/>
        </w:rPr>
        <w:t>1</w:t>
      </w:r>
      <w:r w:rsidR="00D507A7" w:rsidRPr="00641A52">
        <w:rPr>
          <w:rFonts w:eastAsia="Times New Roman"/>
        </w:rPr>
        <w:t>.</w:t>
      </w:r>
      <w:r w:rsidR="00776723" w:rsidRPr="00641A52">
        <w:rPr>
          <w:rFonts w:eastAsia="Times New Roman"/>
        </w:rPr>
        <w:t>  </w:t>
      </w:r>
      <w:r w:rsidR="00776723" w:rsidRPr="00641A52">
        <w:rPr>
          <w:rFonts w:eastAsia="Times New Roman"/>
          <w:cs/>
        </w:rPr>
        <w:t>การเตรียมตัว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ab/>
        <w:t xml:space="preserve">     </w:t>
      </w:r>
      <w:r w:rsidRPr="00641A52">
        <w:rPr>
          <w:rFonts w:eastAsia="Times New Roman"/>
          <w:cs/>
        </w:rPr>
        <w:tab/>
        <w:t xml:space="preserve">     1.1 </w:t>
      </w:r>
      <w:r w:rsidR="00776723" w:rsidRPr="00641A52">
        <w:rPr>
          <w:rFonts w:eastAsia="Times New Roman"/>
          <w:cs/>
        </w:rPr>
        <w:t>การเตรียมสุขภาพร่างกายให้แข็งแรง</w:t>
      </w:r>
      <w:r w:rsidR="00776723" w:rsidRPr="00641A52">
        <w:rPr>
          <w:rFonts w:eastAsia="Times New Roman"/>
        </w:rPr>
        <w:t xml:space="preserve"> (</w:t>
      </w:r>
      <w:r w:rsidR="00776723" w:rsidRPr="00641A52">
        <w:rPr>
          <w:rFonts w:eastAsia="Times New Roman"/>
          <w:cs/>
        </w:rPr>
        <w:t>น้ำเสียงต้องไม่เป็นหวัด)</w:t>
      </w:r>
    </w:p>
    <w:p w:rsidR="00776723" w:rsidRPr="00641A52" w:rsidRDefault="002E787D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76200</wp:posOffset>
            </wp:positionV>
            <wp:extent cx="2280285" cy="1866900"/>
            <wp:effectExtent l="19050" t="0" r="5715" b="0"/>
            <wp:wrapThrough wrapText="bothSides">
              <wp:wrapPolygon edited="0">
                <wp:start x="-180" y="0"/>
                <wp:lineTo x="-180" y="21380"/>
                <wp:lineTo x="21654" y="21380"/>
                <wp:lineTo x="21654" y="0"/>
                <wp:lineTo x="-180" y="0"/>
              </wp:wrapPolygon>
            </wp:wrapThrough>
            <wp:docPr id="9" name="Picture 1" descr="http://ahph9thi.gotoknow.org/assets/media/files/000/821/145/large_mc7.jpg?13428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hph9thi.gotoknow.org/assets/media/files/000/821/145/large_mc7.jpg?13428516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7A7" w:rsidRPr="00641A52">
        <w:rPr>
          <w:rFonts w:eastAsia="Times New Roman"/>
          <w:cs/>
        </w:rPr>
        <w:t xml:space="preserve">                      1.2 </w:t>
      </w:r>
      <w:r w:rsidR="00776723" w:rsidRPr="00641A52">
        <w:rPr>
          <w:rFonts w:eastAsia="Times New Roman"/>
          <w:cs/>
        </w:rPr>
        <w:t>การเตรียมเนื้อหาที่จะพูดหรือเล่า</w:t>
      </w:r>
      <w:r w:rsidR="00776723" w:rsidRPr="00641A52">
        <w:rPr>
          <w:rFonts w:eastAsia="Times New Roman"/>
        </w:rPr>
        <w:t xml:space="preserve">   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 xml:space="preserve">                      1.3 </w:t>
      </w:r>
      <w:r w:rsidR="00776723" w:rsidRPr="00641A52">
        <w:rPr>
          <w:rFonts w:eastAsia="Times New Roman"/>
          <w:cs/>
        </w:rPr>
        <w:t>เลือกภาษาที่จะใช้ให้เหมาะสม</w:t>
      </w:r>
      <w:r w:rsidR="00776723" w:rsidRPr="00641A52">
        <w:rPr>
          <w:rFonts w:eastAsia="Times New Roman"/>
        </w:rPr>
        <w:t xml:space="preserve">  </w:t>
      </w:r>
      <w:r w:rsidR="00776723" w:rsidRPr="00641A52">
        <w:rPr>
          <w:rFonts w:eastAsia="Times New Roman"/>
          <w:cs/>
        </w:rPr>
        <w:t>เช่น</w:t>
      </w:r>
      <w:r w:rsidR="00776723" w:rsidRPr="00641A52">
        <w:rPr>
          <w:rFonts w:eastAsia="Times New Roman"/>
        </w:rPr>
        <w:t xml:space="preserve"> </w:t>
      </w:r>
      <w:r w:rsidR="00776723" w:rsidRPr="00641A52">
        <w:rPr>
          <w:rFonts w:eastAsia="Times New Roman"/>
          <w:cs/>
        </w:rPr>
        <w:t>ภาษาพื้นเมือง หรือ</w:t>
      </w:r>
      <w:r w:rsidR="00776723" w:rsidRPr="00641A52">
        <w:rPr>
          <w:rFonts w:eastAsia="Times New Roman"/>
        </w:rPr>
        <w:t xml:space="preserve">  </w:t>
      </w:r>
      <w:r w:rsidR="00776723" w:rsidRPr="00641A52">
        <w:rPr>
          <w:rFonts w:eastAsia="Times New Roman"/>
          <w:cs/>
        </w:rPr>
        <w:t>ภาษากลาง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 xml:space="preserve">                      1.4 </w:t>
      </w:r>
      <w:r w:rsidR="00776723" w:rsidRPr="00641A52">
        <w:rPr>
          <w:rFonts w:eastAsia="Times New Roman"/>
          <w:cs/>
        </w:rPr>
        <w:t>ต้องฝึกซ้อมเพื่อรักษาเวลา</w:t>
      </w:r>
    </w:p>
    <w:p w:rsidR="00776723" w:rsidRPr="00641A52" w:rsidRDefault="00776723" w:rsidP="00ED5765">
      <w:pPr>
        <w:spacing w:after="0" w:line="240" w:lineRule="auto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</w:rPr>
        <w:t xml:space="preserve">     </w:t>
      </w:r>
      <w:r w:rsidR="00C95C1E" w:rsidRPr="00641A52">
        <w:rPr>
          <w:rFonts w:eastAsia="Times New Roman"/>
        </w:rPr>
        <w:tab/>
      </w:r>
      <w:r w:rsidR="00D507A7" w:rsidRPr="00641A52">
        <w:rPr>
          <w:rFonts w:eastAsia="Times New Roman"/>
        </w:rPr>
        <w:t xml:space="preserve">           </w:t>
      </w:r>
      <w:r w:rsidRPr="00641A52">
        <w:rPr>
          <w:rFonts w:eastAsia="Times New Roman"/>
        </w:rPr>
        <w:t>2</w:t>
      </w:r>
      <w:r w:rsidR="00D507A7" w:rsidRPr="00641A52">
        <w:rPr>
          <w:rFonts w:eastAsia="Times New Roman"/>
        </w:rPr>
        <w:t>.</w:t>
      </w:r>
      <w:r w:rsidRPr="00641A52">
        <w:rPr>
          <w:rFonts w:eastAsia="Times New Roman"/>
        </w:rPr>
        <w:t xml:space="preserve"> </w:t>
      </w:r>
      <w:r w:rsidRPr="00641A52">
        <w:rPr>
          <w:rFonts w:eastAsia="Times New Roman"/>
          <w:cs/>
        </w:rPr>
        <w:t>น้ำเสียง</w:t>
      </w:r>
      <w:r w:rsidR="000C0B0E" w:rsidRPr="000C0B0E">
        <w:rPr>
          <w:rFonts w:eastAsia="Times New Roman"/>
          <w:b/>
          <w:bCs/>
          <w:noProof/>
          <w:color w:val="333333"/>
        </w:rPr>
        <w:t xml:space="preserve"> 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ab/>
      </w:r>
      <w:r w:rsidRPr="00641A52">
        <w:rPr>
          <w:rFonts w:eastAsia="Times New Roman"/>
          <w:cs/>
        </w:rPr>
        <w:tab/>
        <w:t xml:space="preserve">     2.1 </w:t>
      </w:r>
      <w:r w:rsidR="00776723" w:rsidRPr="00641A52">
        <w:rPr>
          <w:rFonts w:eastAsia="Times New Roman"/>
          <w:cs/>
        </w:rPr>
        <w:t>ชัดเจน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 xml:space="preserve">                      2.2 </w:t>
      </w:r>
      <w:r w:rsidR="00776723" w:rsidRPr="00641A52">
        <w:rPr>
          <w:rFonts w:eastAsia="Times New Roman"/>
          <w:cs/>
        </w:rPr>
        <w:t>อักขระ</w:t>
      </w:r>
      <w:r w:rsidR="00776723" w:rsidRPr="00641A52">
        <w:rPr>
          <w:rFonts w:eastAsia="Times New Roman"/>
        </w:rPr>
        <w:t xml:space="preserve"> </w:t>
      </w:r>
      <w:r w:rsidR="00776723" w:rsidRPr="00641A52">
        <w:rPr>
          <w:rFonts w:eastAsia="Times New Roman"/>
          <w:cs/>
        </w:rPr>
        <w:t>วิธีถูกต้อง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  <w:cs/>
        </w:rPr>
      </w:pPr>
      <w:r w:rsidRPr="00641A52">
        <w:rPr>
          <w:rFonts w:eastAsia="Times New Roman"/>
          <w:cs/>
        </w:rPr>
        <w:t xml:space="preserve">                      2.3 </w:t>
      </w:r>
      <w:r w:rsidR="00776723" w:rsidRPr="00641A52">
        <w:rPr>
          <w:rFonts w:eastAsia="Times New Roman"/>
          <w:cs/>
        </w:rPr>
        <w:t>ลีลาการนำเสนอน่าฟัง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 xml:space="preserve">                      2.4 </w:t>
      </w:r>
      <w:r w:rsidR="00776723" w:rsidRPr="00641A52">
        <w:rPr>
          <w:rFonts w:eastAsia="Times New Roman"/>
          <w:cs/>
        </w:rPr>
        <w:t>ให้อารมณ์</w:t>
      </w:r>
    </w:p>
    <w:p w:rsidR="00776723" w:rsidRPr="00641A52" w:rsidRDefault="00D507A7" w:rsidP="00D507A7">
      <w:pPr>
        <w:spacing w:after="0" w:line="240" w:lineRule="auto"/>
        <w:ind w:left="237"/>
        <w:jc w:val="thaiDistribute"/>
        <w:outlineLvl w:val="2"/>
        <w:rPr>
          <w:rFonts w:eastAsia="Times New Roman"/>
        </w:rPr>
      </w:pPr>
      <w:r w:rsidRPr="00641A52">
        <w:rPr>
          <w:rFonts w:eastAsia="Times New Roman"/>
          <w:cs/>
        </w:rPr>
        <w:t xml:space="preserve">                      2.5 </w:t>
      </w:r>
      <w:r w:rsidR="00776723" w:rsidRPr="00641A52">
        <w:rPr>
          <w:rFonts w:eastAsia="Times New Roman"/>
          <w:cs/>
        </w:rPr>
        <w:t>สื่อความหมายได้</w:t>
      </w:r>
    </w:p>
    <w:p w:rsidR="00776723" w:rsidRPr="00641A52" w:rsidRDefault="00776723" w:rsidP="00ED5765">
      <w:pPr>
        <w:spacing w:after="0" w:line="240" w:lineRule="auto"/>
        <w:jc w:val="thaiDistribute"/>
        <w:rPr>
          <w:rFonts w:eastAsia="Times New Roman"/>
          <w:color w:val="333333"/>
        </w:rPr>
      </w:pPr>
    </w:p>
    <w:p w:rsidR="00305850" w:rsidRPr="00641A52" w:rsidRDefault="00C95C1E" w:rsidP="00D507A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641A52">
        <w:rPr>
          <w:rFonts w:eastAsia="Times New Roman"/>
          <w:b/>
          <w:bCs/>
          <w:color w:val="000000"/>
          <w:u w:val="single"/>
          <w:cs/>
        </w:rPr>
        <w:t>เทคนิค</w:t>
      </w:r>
      <w:r w:rsidR="0087101D" w:rsidRPr="00641A52">
        <w:rPr>
          <w:rFonts w:eastAsia="Times New Roman"/>
          <w:b/>
          <w:bCs/>
          <w:color w:val="000000"/>
          <w:u w:val="single"/>
          <w:cs/>
        </w:rPr>
        <w:t>การใช้ไมโครโฟน</w:t>
      </w:r>
      <w:r w:rsidR="0087101D" w:rsidRPr="00641A52">
        <w:rPr>
          <w:rFonts w:eastAsia="Times New Roman"/>
          <w:b/>
          <w:bCs/>
          <w:color w:val="000000"/>
          <w:u w:val="single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1. </w:t>
      </w:r>
      <w:r w:rsidR="0087101D" w:rsidRPr="00641A52">
        <w:rPr>
          <w:rFonts w:eastAsia="Times New Roman"/>
          <w:color w:val="000000"/>
          <w:cs/>
        </w:rPr>
        <w:t>ไม่เป่า หรือ เคาะ / ขูดไมโครโฟน</w:t>
      </w:r>
      <w:r w:rsidR="0087101D" w:rsidRPr="00641A52">
        <w:rPr>
          <w:rFonts w:eastAsia="Times New Roman"/>
          <w:color w:val="000000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2. </w:t>
      </w:r>
      <w:r w:rsidR="0087101D" w:rsidRPr="00641A52">
        <w:rPr>
          <w:rFonts w:eastAsia="Times New Roman"/>
          <w:color w:val="000000"/>
          <w:cs/>
        </w:rPr>
        <w:t>ยิ้ม กับไมโครโฟนก่อนอ่าน</w:t>
      </w:r>
      <w:r w:rsidR="0087101D" w:rsidRPr="00641A52">
        <w:rPr>
          <w:rFonts w:eastAsia="Times New Roman"/>
          <w:color w:val="000000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3. </w:t>
      </w:r>
      <w:r w:rsidR="0087101D" w:rsidRPr="00641A52">
        <w:rPr>
          <w:rFonts w:eastAsia="Times New Roman"/>
          <w:color w:val="000000"/>
          <w:cs/>
        </w:rPr>
        <w:t>ไม่พูดหรืออ่านชิดไมโครโฟน</w:t>
      </w:r>
      <w:r w:rsidR="0087101D" w:rsidRPr="00641A52">
        <w:rPr>
          <w:rFonts w:eastAsia="Times New Roman"/>
          <w:color w:val="000000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4. </w:t>
      </w:r>
      <w:r w:rsidR="0087101D" w:rsidRPr="00641A52">
        <w:rPr>
          <w:rFonts w:eastAsia="Times New Roman"/>
          <w:color w:val="000000"/>
          <w:cs/>
        </w:rPr>
        <w:t>ไม่พูดหรืออ่านห่างไมโครโฟน</w:t>
      </w:r>
      <w:r w:rsidR="0087101D" w:rsidRPr="00641A52">
        <w:rPr>
          <w:rFonts w:eastAsia="Times New Roman"/>
          <w:color w:val="000000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5. </w:t>
      </w:r>
      <w:r w:rsidR="0087101D" w:rsidRPr="00641A52">
        <w:rPr>
          <w:rFonts w:eastAsia="Times New Roman"/>
          <w:color w:val="000000"/>
          <w:cs/>
        </w:rPr>
        <w:t>พูดให้ตรงกับไมโครโฟน</w:t>
      </w:r>
      <w:r w:rsidR="0087101D" w:rsidRPr="00641A52">
        <w:rPr>
          <w:rFonts w:eastAsia="Times New Roman"/>
          <w:color w:val="000000"/>
        </w:rPr>
        <w:br/>
      </w:r>
      <w:r w:rsidR="00D507A7" w:rsidRPr="00641A52">
        <w:rPr>
          <w:rFonts w:eastAsia="Times New Roman"/>
          <w:color w:val="000000"/>
        </w:rPr>
        <w:tab/>
      </w:r>
      <w:r w:rsidR="00D507A7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6. </w:t>
      </w:r>
      <w:r w:rsidR="0087101D" w:rsidRPr="00641A52">
        <w:rPr>
          <w:rFonts w:eastAsia="Times New Roman"/>
          <w:color w:val="000000"/>
          <w:cs/>
        </w:rPr>
        <w:t xml:space="preserve">ตั้งระยะนั่งให้ห่างไมโครโฟน ประมาณ </w:t>
      </w:r>
      <w:proofErr w:type="gramStart"/>
      <w:r w:rsidR="0087101D" w:rsidRPr="00641A52">
        <w:rPr>
          <w:rFonts w:eastAsia="Times New Roman"/>
          <w:color w:val="000000"/>
        </w:rPr>
        <w:t xml:space="preserve">8-10 </w:t>
      </w:r>
      <w:r w:rsidR="0087101D" w:rsidRPr="00641A52">
        <w:rPr>
          <w:rFonts w:eastAsia="Times New Roman"/>
          <w:color w:val="000000"/>
          <w:cs/>
        </w:rPr>
        <w:t>นิ้ว</w:t>
      </w:r>
      <w:r w:rsidR="0087101D" w:rsidRPr="00641A52">
        <w:rPr>
          <w:rFonts w:eastAsia="Times New Roman"/>
          <w:color w:val="000000"/>
        </w:rPr>
        <w:br/>
      </w:r>
      <w:r w:rsidR="0087101D" w:rsidRPr="00641A52">
        <w:rPr>
          <w:rFonts w:eastAsia="Times New Roman"/>
          <w:color w:val="000000"/>
        </w:rPr>
        <w:br/>
      </w:r>
      <w:r w:rsidR="0087101D" w:rsidRPr="00641A52">
        <w:rPr>
          <w:rFonts w:eastAsia="Times New Roman"/>
          <w:b/>
          <w:bCs/>
          <w:color w:val="000000"/>
          <w:u w:val="single"/>
          <w:cs/>
        </w:rPr>
        <w:t>การอ่านออกเสียง</w:t>
      </w:r>
      <w:r w:rsidR="0087101D" w:rsidRPr="00641A52">
        <w:rPr>
          <w:rFonts w:eastAsia="Times New Roman"/>
          <w:b/>
          <w:bCs/>
          <w:color w:val="000000"/>
          <w:u w:val="single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>1.</w:t>
      </w:r>
      <w:proofErr w:type="gramEnd"/>
      <w:r w:rsidR="0087101D" w:rsidRPr="00641A52">
        <w:rPr>
          <w:rFonts w:eastAsia="Times New Roman"/>
          <w:color w:val="000000"/>
        </w:rPr>
        <w:t xml:space="preserve"> </w:t>
      </w:r>
      <w:r w:rsidR="0087101D" w:rsidRPr="00641A52">
        <w:rPr>
          <w:rFonts w:eastAsia="Times New Roman"/>
          <w:color w:val="000000"/>
          <w:cs/>
        </w:rPr>
        <w:t>รู้จักระดับเสียงของตนเองให้ถ่องแท้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2. </w:t>
      </w:r>
      <w:r w:rsidR="0087101D" w:rsidRPr="00641A52">
        <w:rPr>
          <w:rFonts w:eastAsia="Times New Roman"/>
          <w:color w:val="000000"/>
          <w:cs/>
        </w:rPr>
        <w:t>ออกเสียงอักขระวิธี ร</w:t>
      </w:r>
      <w:r w:rsidR="0087101D" w:rsidRPr="00641A52">
        <w:rPr>
          <w:rFonts w:eastAsia="Times New Roman"/>
          <w:color w:val="000000"/>
        </w:rPr>
        <w:t xml:space="preserve">, </w:t>
      </w:r>
      <w:r w:rsidR="0087101D" w:rsidRPr="00641A52">
        <w:rPr>
          <w:rFonts w:eastAsia="Times New Roman"/>
          <w:color w:val="000000"/>
          <w:cs/>
        </w:rPr>
        <w:t>ล คำควบกล้ำให้ถูกต้อ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3. </w:t>
      </w:r>
      <w:r w:rsidR="0087101D" w:rsidRPr="00641A52">
        <w:rPr>
          <w:rFonts w:eastAsia="Times New Roman"/>
          <w:color w:val="000000"/>
          <w:cs/>
        </w:rPr>
        <w:t>อย่าทอดลมหายใจนานระหว่างคำ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4. </w:t>
      </w:r>
      <w:r w:rsidR="0087101D" w:rsidRPr="00641A52">
        <w:rPr>
          <w:rFonts w:eastAsia="Times New Roman"/>
          <w:color w:val="000000"/>
          <w:cs/>
        </w:rPr>
        <w:t>อย่าอ่านช้าไป หรือเร็วไป</w:t>
      </w:r>
      <w:r w:rsidR="00305850" w:rsidRPr="00641A52">
        <w:rPr>
          <w:rFonts w:eastAsia="Times New Roman"/>
          <w:color w:val="000000"/>
        </w:rPr>
        <w:t xml:space="preserve">                              </w:t>
      </w:r>
      <w:r w:rsidR="00305850" w:rsidRPr="00641A52"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84500</wp:posOffset>
            </wp:positionV>
            <wp:extent cx="2454910" cy="1600200"/>
            <wp:effectExtent l="19050" t="0" r="2540" b="0"/>
            <wp:wrapThrough wrapText="bothSides">
              <wp:wrapPolygon edited="0">
                <wp:start x="-168" y="0"/>
                <wp:lineTo x="-168" y="21343"/>
                <wp:lineTo x="21622" y="21343"/>
                <wp:lineTo x="21622" y="0"/>
                <wp:lineTo x="-168" y="0"/>
              </wp:wrapPolygon>
            </wp:wrapThrough>
            <wp:docPr id="2" name="Picture 1" descr="C:\Documents and Settings\Administrator\Desktop\ร เรือ ร 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ร เรือ ร ลิ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5. </w:t>
      </w:r>
      <w:r w:rsidR="0087101D" w:rsidRPr="00641A52">
        <w:rPr>
          <w:rFonts w:eastAsia="Times New Roman"/>
          <w:color w:val="000000"/>
          <w:cs/>
        </w:rPr>
        <w:t>ให้อ่านออกเสียงอย่างชัดถ้อยชัดคำ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6. </w:t>
      </w:r>
      <w:r w:rsidR="0087101D" w:rsidRPr="00641A52">
        <w:rPr>
          <w:rFonts w:eastAsia="Times New Roman"/>
          <w:color w:val="000000"/>
          <w:cs/>
        </w:rPr>
        <w:t>อ่านให้เป็นธรรมชาติ</w:t>
      </w:r>
      <w:r w:rsidR="0087101D" w:rsidRPr="00641A52">
        <w:rPr>
          <w:rFonts w:eastAsia="Times New Roman"/>
          <w:color w:val="000000"/>
        </w:rPr>
        <w:t xml:space="preserve"> </w:t>
      </w:r>
      <w:r w:rsidR="0087101D" w:rsidRPr="00641A52">
        <w:rPr>
          <w:rFonts w:eastAsia="Times New Roman"/>
          <w:color w:val="000000"/>
          <w:cs/>
        </w:rPr>
        <w:t>ปรุงแต่งเสียงบ้า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7. </w:t>
      </w:r>
      <w:r w:rsidR="0087101D" w:rsidRPr="00641A52">
        <w:rPr>
          <w:rFonts w:eastAsia="Times New Roman"/>
          <w:color w:val="000000"/>
          <w:cs/>
        </w:rPr>
        <w:t>ไม่อ่านลากเสียง หรือ เสียงแปร่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8. </w:t>
      </w:r>
      <w:r w:rsidR="0087101D" w:rsidRPr="00641A52">
        <w:rPr>
          <w:rFonts w:eastAsia="Times New Roman"/>
          <w:color w:val="000000"/>
          <w:cs/>
        </w:rPr>
        <w:t>อ่านแบ่งวรรคตอนให้เหมาะสม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9. </w:t>
      </w:r>
      <w:r w:rsidR="0087101D" w:rsidRPr="00641A52">
        <w:rPr>
          <w:rFonts w:eastAsia="Times New Roman"/>
          <w:color w:val="000000"/>
          <w:cs/>
        </w:rPr>
        <w:t>เวลาอ่านกวาดตาดูบทให้ทั่วและ</w:t>
      </w:r>
      <w:r w:rsidR="00305850" w:rsidRPr="00641A52">
        <w:rPr>
          <w:rFonts w:eastAsia="Times New Roman"/>
          <w:color w:val="000000"/>
          <w:cs/>
        </w:rPr>
        <w:t xml:space="preserve">     </w:t>
      </w:r>
    </w:p>
    <w:p w:rsidR="00296B9D" w:rsidRDefault="00305850" w:rsidP="00D507A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641A52">
        <w:rPr>
          <w:rFonts w:eastAsia="Times New Roman"/>
          <w:color w:val="000000"/>
          <w:cs/>
        </w:rPr>
        <w:t xml:space="preserve">                        </w:t>
      </w:r>
      <w:r w:rsidR="00A17BB8" w:rsidRPr="00641A52">
        <w:rPr>
          <w:rFonts w:eastAsia="Times New Roman"/>
          <w:color w:val="000000"/>
          <w:cs/>
        </w:rPr>
        <w:t xml:space="preserve"> </w:t>
      </w:r>
      <w:r w:rsidR="0087101D" w:rsidRPr="00641A52">
        <w:rPr>
          <w:rFonts w:eastAsia="Times New Roman"/>
          <w:color w:val="000000"/>
          <w:cs/>
        </w:rPr>
        <w:t>รวดเร็ว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10. </w:t>
      </w:r>
      <w:r w:rsidR="0087101D" w:rsidRPr="00641A52">
        <w:rPr>
          <w:rFonts w:eastAsia="Times New Roman"/>
          <w:color w:val="000000"/>
          <w:cs/>
        </w:rPr>
        <w:t>ไม่ต่อเติมบทโดยไม่จำเป็น</w:t>
      </w:r>
      <w:r w:rsidR="0087101D" w:rsidRPr="00641A52">
        <w:rPr>
          <w:rFonts w:eastAsia="Times New Roman"/>
          <w:color w:val="000000"/>
        </w:rPr>
        <w:br/>
      </w:r>
    </w:p>
    <w:p w:rsidR="00296B9D" w:rsidRDefault="00296B9D" w:rsidP="00D507A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296B9D" w:rsidRDefault="00296B9D" w:rsidP="00D507A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88484E" w:rsidRPr="00641A52" w:rsidRDefault="00885B61" w:rsidP="00296B9D">
      <w:pPr>
        <w:shd w:val="clear" w:color="auto" w:fill="FFFFFF"/>
        <w:spacing w:after="0" w:line="240" w:lineRule="auto"/>
        <w:rPr>
          <w:b/>
          <w:bCs/>
        </w:rPr>
      </w:pPr>
      <w:r w:rsidRPr="00885B61">
        <w:rPr>
          <w:rFonts w:eastAsia="Times New Roman"/>
          <w:b/>
          <w:bCs/>
          <w:noProof/>
          <w:color w:val="000000"/>
          <w:u w:val="single"/>
        </w:rPr>
        <w:lastRenderedPageBreak/>
        <w:pict>
          <v:shape id="_x0000_s1032" type="#_x0000_t202" style="position:absolute;margin-left:443.5pt;margin-top:-48.5pt;width:29.5pt;height:29.5pt;z-index:251675648" stroked="f">
            <v:textbox>
              <w:txbxContent>
                <w:p w:rsidR="009261E2" w:rsidRDefault="009261E2">
                  <w:r>
                    <w:t>4</w:t>
                  </w:r>
                </w:p>
              </w:txbxContent>
            </v:textbox>
          </v:shape>
        </w:pict>
      </w:r>
      <w:r w:rsidR="0087101D" w:rsidRPr="00641A52">
        <w:rPr>
          <w:rFonts w:eastAsia="Times New Roman"/>
          <w:b/>
          <w:bCs/>
          <w:color w:val="000000"/>
          <w:u w:val="single"/>
          <w:cs/>
        </w:rPr>
        <w:t>ลีลาของการประกาศ</w:t>
      </w:r>
      <w:r w:rsidR="009A7A28" w:rsidRPr="00641A52">
        <w:rPr>
          <w:rFonts w:eastAsia="Times New Roman"/>
          <w:b/>
          <w:bCs/>
          <w:color w:val="000000"/>
          <w:u w:val="single"/>
          <w:cs/>
        </w:rPr>
        <w:t>เสียงตามสาย</w:t>
      </w:r>
      <w:r w:rsidR="0087101D" w:rsidRPr="00641A52">
        <w:rPr>
          <w:rFonts w:eastAsia="Times New Roman"/>
          <w:b/>
          <w:bCs/>
          <w:color w:val="000000"/>
          <w:u w:val="single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  <w:t xml:space="preserve">1. </w:t>
      </w:r>
      <w:r w:rsidR="0087101D" w:rsidRPr="00641A52">
        <w:rPr>
          <w:rFonts w:eastAsia="Times New Roman"/>
          <w:color w:val="000000"/>
          <w:cs/>
        </w:rPr>
        <w:t>รู้จักใช้น้ำเสียงให้เหมาะสมกับข้อความที่ประกาศ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  <w:t xml:space="preserve">2. </w:t>
      </w:r>
      <w:r w:rsidR="0087101D" w:rsidRPr="00641A52">
        <w:rPr>
          <w:rFonts w:eastAsia="Times New Roman"/>
          <w:color w:val="000000"/>
          <w:cs/>
        </w:rPr>
        <w:t>รักษาระดับเสียงให้สม่ำเสมอ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  <w:t xml:space="preserve">3. </w:t>
      </w:r>
      <w:r w:rsidR="0087101D" w:rsidRPr="00641A52">
        <w:rPr>
          <w:rFonts w:eastAsia="Times New Roman"/>
          <w:color w:val="000000"/>
          <w:cs/>
        </w:rPr>
        <w:t>ใส่ชีวิตจิตใจลงไปในน้ำเสีย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  <w:t xml:space="preserve">4. </w:t>
      </w:r>
      <w:r w:rsidR="0087101D" w:rsidRPr="00641A52">
        <w:rPr>
          <w:rFonts w:eastAsia="Times New Roman"/>
          <w:color w:val="000000"/>
          <w:cs/>
        </w:rPr>
        <w:t>ปรับแต่งน้ำเสียงให้น่าฟั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  <w:t xml:space="preserve">5. </w:t>
      </w:r>
      <w:r w:rsidR="0087101D" w:rsidRPr="00641A52">
        <w:rPr>
          <w:rFonts w:eastAsia="Times New Roman"/>
          <w:color w:val="000000"/>
          <w:cs/>
        </w:rPr>
        <w:t>มีจังหวะจะโคนในการอ่าน</w:t>
      </w:r>
      <w:r w:rsidR="0087101D" w:rsidRPr="00641A52">
        <w:rPr>
          <w:rFonts w:eastAsia="Times New Roman"/>
          <w:color w:val="000000"/>
        </w:rPr>
        <w:br/>
      </w:r>
      <w:r w:rsidR="0087101D" w:rsidRPr="00641A52">
        <w:rPr>
          <w:rFonts w:eastAsia="Times New Roman"/>
          <w:color w:val="000000"/>
        </w:rPr>
        <w:br/>
      </w:r>
      <w:r w:rsidR="0087101D" w:rsidRPr="00641A52">
        <w:rPr>
          <w:rFonts w:eastAsia="Times New Roman"/>
          <w:b/>
          <w:bCs/>
          <w:color w:val="000000"/>
          <w:u w:val="single"/>
          <w:cs/>
        </w:rPr>
        <w:t>การฝึกปฏิบัติสำหรับการเป็นผู้ประกาศ</w:t>
      </w:r>
      <w:r w:rsidR="009A7A28" w:rsidRPr="00641A52">
        <w:rPr>
          <w:rFonts w:eastAsia="Times New Roman"/>
          <w:b/>
          <w:bCs/>
          <w:color w:val="000000"/>
          <w:u w:val="single"/>
          <w:cs/>
        </w:rPr>
        <w:t>เสียงตามสาย</w:t>
      </w:r>
      <w:r w:rsidR="0087101D" w:rsidRPr="00641A52">
        <w:rPr>
          <w:rFonts w:eastAsia="Times New Roman"/>
          <w:b/>
          <w:bCs/>
          <w:color w:val="000000"/>
          <w:u w:val="single"/>
          <w:cs/>
        </w:rPr>
        <w:t>ที่ดี</w:t>
      </w:r>
      <w:r w:rsidR="0087101D" w:rsidRPr="00641A52">
        <w:rPr>
          <w:rFonts w:eastAsia="Times New Roman"/>
          <w:b/>
          <w:bCs/>
          <w:color w:val="000000"/>
          <w:u w:val="single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1. </w:t>
      </w:r>
      <w:r w:rsidR="0087101D" w:rsidRPr="00641A52">
        <w:rPr>
          <w:rFonts w:eastAsia="Times New Roman"/>
          <w:color w:val="000000"/>
          <w:cs/>
        </w:rPr>
        <w:t>ฝึกลดอาการประหม่า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2. </w:t>
      </w:r>
      <w:r w:rsidR="0087101D" w:rsidRPr="00641A52">
        <w:rPr>
          <w:rFonts w:eastAsia="Times New Roman"/>
          <w:color w:val="000000"/>
          <w:cs/>
        </w:rPr>
        <w:t>ฝึกออกเสียง ร ล และคำควบกล้ำ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3. </w:t>
      </w:r>
      <w:r w:rsidR="0087101D" w:rsidRPr="00641A52">
        <w:rPr>
          <w:rFonts w:eastAsia="Times New Roman"/>
          <w:color w:val="000000"/>
          <w:cs/>
        </w:rPr>
        <w:t>ฝึกอ่านคำยาก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4. </w:t>
      </w:r>
      <w:r w:rsidR="0087101D" w:rsidRPr="00641A52">
        <w:rPr>
          <w:rFonts w:eastAsia="Times New Roman"/>
          <w:color w:val="000000"/>
          <w:cs/>
        </w:rPr>
        <w:t>ฝึกท่าอ่านบท โดยนั่งตัวตรง ไม่ก้มมาก ชำเลืองอ่าน ตั้งศีรษะตรง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5. </w:t>
      </w:r>
      <w:r w:rsidR="0087101D" w:rsidRPr="00641A52">
        <w:rPr>
          <w:rFonts w:eastAsia="Times New Roman"/>
          <w:color w:val="000000"/>
          <w:cs/>
        </w:rPr>
        <w:t>หมั่นฝึกฝนตนเองเป็นประจำ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6. </w:t>
      </w:r>
      <w:r w:rsidR="0087101D" w:rsidRPr="00641A52">
        <w:rPr>
          <w:rFonts w:eastAsia="Times New Roman"/>
          <w:color w:val="000000"/>
          <w:cs/>
        </w:rPr>
        <w:t>ฝึกแก้ปัญหาเฉพาะหน้าในการอ่าน/ประกาศ</w:t>
      </w:r>
      <w:r w:rsidR="0087101D" w:rsidRPr="00641A52">
        <w:rPr>
          <w:rFonts w:eastAsia="Times New Roman"/>
          <w:color w:val="000000"/>
        </w:rPr>
        <w:br/>
      </w:r>
      <w:r w:rsidR="009A7A28" w:rsidRPr="00641A52">
        <w:rPr>
          <w:rFonts w:eastAsia="Times New Roman"/>
          <w:color w:val="000000"/>
        </w:rPr>
        <w:tab/>
      </w:r>
      <w:r w:rsidR="009A7A28" w:rsidRPr="00641A52">
        <w:rPr>
          <w:rFonts w:eastAsia="Times New Roman"/>
          <w:color w:val="000000"/>
        </w:rPr>
        <w:tab/>
      </w:r>
      <w:r w:rsidR="0087101D" w:rsidRPr="00641A52">
        <w:rPr>
          <w:rFonts w:eastAsia="Times New Roman"/>
          <w:color w:val="000000"/>
        </w:rPr>
        <w:t xml:space="preserve">7. </w:t>
      </w:r>
      <w:r w:rsidR="0087101D" w:rsidRPr="00641A52">
        <w:rPr>
          <w:rFonts w:eastAsia="Times New Roman"/>
          <w:color w:val="000000"/>
          <w:cs/>
        </w:rPr>
        <w:t>ขยันอ่านหนังสือ ฟังวิทยุ</w:t>
      </w:r>
      <w:r w:rsidR="0087101D" w:rsidRPr="00641A52">
        <w:rPr>
          <w:rFonts w:eastAsia="Times New Roman"/>
          <w:color w:val="000000"/>
        </w:rPr>
        <w:t xml:space="preserve"> </w:t>
      </w:r>
      <w:r w:rsidR="0087101D" w:rsidRPr="00641A52">
        <w:rPr>
          <w:rFonts w:eastAsia="Times New Roman"/>
          <w:color w:val="000000"/>
          <w:cs/>
        </w:rPr>
        <w:t>ดูโทรทัศน์</w:t>
      </w:r>
      <w:r w:rsidR="0087101D" w:rsidRPr="00641A52">
        <w:rPr>
          <w:rFonts w:eastAsia="Times New Roman"/>
          <w:color w:val="000000"/>
        </w:rPr>
        <w:t> </w:t>
      </w:r>
      <w:r w:rsidR="0087101D" w:rsidRPr="00641A52">
        <w:rPr>
          <w:rFonts w:eastAsia="Times New Roman"/>
          <w:color w:val="000000"/>
        </w:rPr>
        <w:br/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  <w:rPr>
          <w:u w:val="single"/>
        </w:rPr>
      </w:pPr>
      <w:r w:rsidRPr="00641A52">
        <w:rPr>
          <w:b/>
          <w:bCs/>
          <w:u w:val="single"/>
          <w:cs/>
        </w:rPr>
        <w:t>การใช้ภาษาในการพูด</w:t>
      </w:r>
      <w:r w:rsidRPr="00641A52">
        <w:rPr>
          <w:b/>
          <w:bCs/>
          <w:u w:val="single"/>
        </w:rPr>
        <w:t xml:space="preserve"> </w:t>
      </w: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พูดเป็นวิธีการสื่อสารที่มีบทบาทสำคัญเป็นอย่างมากต่อชีวิตมนุษย์</w:t>
      </w:r>
      <w:r w:rsidR="004A2942" w:rsidRPr="00641A52">
        <w:t xml:space="preserve"> </w:t>
      </w:r>
      <w:r w:rsidR="004A2942" w:rsidRPr="00641A52">
        <w:rPr>
          <w:cs/>
        </w:rPr>
        <w:t>คนที่ใช้ภาษาพูดได้ดี</w:t>
      </w:r>
      <w:r w:rsidR="004A2942" w:rsidRPr="00641A52">
        <w:t xml:space="preserve"> </w:t>
      </w:r>
      <w:r w:rsidR="004A2942" w:rsidRPr="00641A52">
        <w:rPr>
          <w:cs/>
        </w:rPr>
        <w:t>มีประสิทธิภาพในการพูด</w:t>
      </w:r>
      <w:r w:rsidR="004A2942" w:rsidRPr="00641A52">
        <w:t xml:space="preserve"> </w:t>
      </w:r>
      <w:r w:rsidR="004A2942" w:rsidRPr="00641A52">
        <w:rPr>
          <w:cs/>
        </w:rPr>
        <w:t>ย่อมจะประสบความสำเร็จในการติดต่อสื่อสารนี้</w:t>
      </w:r>
      <w:r w:rsidR="004A2942" w:rsidRPr="00641A52">
        <w:t xml:space="preserve"> </w:t>
      </w:r>
      <w:r w:rsidR="004A2942" w:rsidRPr="00641A52">
        <w:rPr>
          <w:cs/>
        </w:rPr>
        <w:t>ไม่ว่าจะเป็นการพูดระหว่างบุคคล</w:t>
      </w:r>
      <w:r w:rsidR="004A2942" w:rsidRPr="00641A52">
        <w:t xml:space="preserve"> </w:t>
      </w:r>
      <w:r w:rsidR="004A2942" w:rsidRPr="00641A52">
        <w:rPr>
          <w:cs/>
        </w:rPr>
        <w:t>หรือการพูดต่อหน้าสาธารณชน</w:t>
      </w:r>
      <w:r w:rsidR="004A2942" w:rsidRPr="00641A52">
        <w:t xml:space="preserve"> </w:t>
      </w: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ภาษาพูด</w:t>
      </w:r>
      <w:r w:rsidR="004A2942" w:rsidRPr="00641A52">
        <w:t xml:space="preserve"> </w:t>
      </w:r>
      <w:r w:rsidR="004A2942" w:rsidRPr="00641A52">
        <w:rPr>
          <w:cs/>
        </w:rPr>
        <w:t>คือภาษาที่ต้องใช้เสียง</w:t>
      </w:r>
      <w:r w:rsidR="004A2942" w:rsidRPr="00641A52">
        <w:t xml:space="preserve"> </w:t>
      </w:r>
      <w:r w:rsidR="004A2942" w:rsidRPr="00641A52">
        <w:rPr>
          <w:cs/>
        </w:rPr>
        <w:t>ประกอบด้วยสีหน้าและท่าทาง</w:t>
      </w:r>
      <w:r w:rsidR="004A2942" w:rsidRPr="00641A52">
        <w:t xml:space="preserve"> </w:t>
      </w:r>
      <w:r w:rsidR="004A2942" w:rsidRPr="00641A52">
        <w:rPr>
          <w:cs/>
        </w:rPr>
        <w:t>ภาษาพูดธรรมดาโดยทั่วไปถือว่าเป็นภาษาที่ง่ายต่อการเข้าใจ</w:t>
      </w:r>
      <w:r w:rsidR="004A2942" w:rsidRPr="00641A52">
        <w:t xml:space="preserve"> </w:t>
      </w:r>
      <w:r w:rsidR="004A2942" w:rsidRPr="00641A52">
        <w:rPr>
          <w:cs/>
        </w:rPr>
        <w:t>เพียงแต่พูดให้ได้ความ</w:t>
      </w:r>
      <w:r w:rsidR="004A2942" w:rsidRPr="00641A52">
        <w:t xml:space="preserve"> </w:t>
      </w:r>
      <w:r w:rsidR="004A2942" w:rsidRPr="00641A52">
        <w:rPr>
          <w:cs/>
        </w:rPr>
        <w:t>ใช้วรรคตอนในการพูดให้ถูกต้อง</w:t>
      </w:r>
      <w:r w:rsidR="004A2942" w:rsidRPr="00641A52">
        <w:t xml:space="preserve"> </w:t>
      </w:r>
      <w:r w:rsidR="004A2942" w:rsidRPr="00641A52">
        <w:rPr>
          <w:cs/>
        </w:rPr>
        <w:t>ก็สื่อสารกันได้ผลแล้ว</w:t>
      </w:r>
      <w:r w:rsidR="004A2942" w:rsidRPr="00641A52">
        <w:t xml:space="preserve"> </w:t>
      </w:r>
      <w:r w:rsidR="004A2942" w:rsidRPr="00641A52">
        <w:rPr>
          <w:cs/>
        </w:rPr>
        <w:t>แต่ตามความเป็นจริงแล้ว</w:t>
      </w:r>
      <w:r w:rsidR="004A2942" w:rsidRPr="00641A52">
        <w:t xml:space="preserve"> </w:t>
      </w:r>
      <w:r w:rsidR="004A2942" w:rsidRPr="00641A52">
        <w:rPr>
          <w:cs/>
        </w:rPr>
        <w:t>ภาษาพูดเป็นเรื่องที่ละเอียดอ่อนและจะต้องใช้อย่างระมัดระวัง</w:t>
      </w:r>
      <w:r w:rsidR="004A2942" w:rsidRPr="00641A52">
        <w:t xml:space="preserve"> </w:t>
      </w:r>
      <w:r w:rsidR="004A2942" w:rsidRPr="00641A52">
        <w:rPr>
          <w:cs/>
        </w:rPr>
        <w:t>เพราะปัจจุบันนี้</w:t>
      </w:r>
      <w:r w:rsidR="004A2942" w:rsidRPr="00641A52">
        <w:t xml:space="preserve"> </w:t>
      </w:r>
      <w:r w:rsidR="004A2942" w:rsidRPr="00641A52">
        <w:rPr>
          <w:cs/>
        </w:rPr>
        <w:t>การพูด</w:t>
      </w:r>
      <w:r w:rsidR="004A2942" w:rsidRPr="00641A52">
        <w:t xml:space="preserve"> </w:t>
      </w:r>
      <w:r w:rsidR="004A2942" w:rsidRPr="00641A52">
        <w:rPr>
          <w:cs/>
        </w:rPr>
        <w:t>เป็นการสื่อสารที่ทวีความสำคัญมากขึ้น</w:t>
      </w:r>
      <w:r w:rsidR="004A2942" w:rsidRPr="00641A52">
        <w:t xml:space="preserve"> </w:t>
      </w:r>
      <w:r w:rsidR="004A2942" w:rsidRPr="00641A52">
        <w:rPr>
          <w:cs/>
        </w:rPr>
        <w:t>เพราะโลกเจริญก้าวหน้าไปอย่างรวดเร็ว</w:t>
      </w:r>
      <w:r w:rsidR="004A2942" w:rsidRPr="00641A52">
        <w:t xml:space="preserve"> </w:t>
      </w:r>
      <w:r w:rsidR="004A2942" w:rsidRPr="00641A52">
        <w:rPr>
          <w:cs/>
        </w:rPr>
        <w:t>มนุษย์เราสามารถสื่อสารผ่านอุปกรณ์ต่าง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โดยไม่ต้องพูดจากันแบบเผชิญหน้ากันก็ได้</w:t>
      </w:r>
      <w:r w:rsidR="004A2942" w:rsidRPr="00641A52">
        <w:t xml:space="preserve"> </w:t>
      </w:r>
      <w:r w:rsidR="004A2942" w:rsidRPr="00641A52">
        <w:rPr>
          <w:cs/>
        </w:rPr>
        <w:t>อุปกรณ์เหล่านี้ก็คือ</w:t>
      </w:r>
      <w:r w:rsidR="004A2942" w:rsidRPr="00641A52">
        <w:t xml:space="preserve"> </w:t>
      </w:r>
      <w:r w:rsidR="004A2942" w:rsidRPr="00641A52">
        <w:rPr>
          <w:cs/>
        </w:rPr>
        <w:t>โทรศัพท์</w:t>
      </w:r>
      <w:r w:rsidR="004A2942" w:rsidRPr="00641A52">
        <w:t xml:space="preserve"> </w:t>
      </w:r>
      <w:r w:rsidR="004A2942" w:rsidRPr="00641A52">
        <w:rPr>
          <w:cs/>
        </w:rPr>
        <w:t>วิทยุ</w:t>
      </w:r>
      <w:r w:rsidR="004A2942" w:rsidRPr="00641A52">
        <w:t xml:space="preserve"> </w:t>
      </w:r>
      <w:r w:rsidR="004A2942" w:rsidRPr="00641A52">
        <w:rPr>
          <w:cs/>
        </w:rPr>
        <w:t>โทรทัศน์</w:t>
      </w:r>
      <w:r w:rsidR="004A2942" w:rsidRPr="00641A52">
        <w:t xml:space="preserve"> </w:t>
      </w:r>
      <w:r w:rsidR="004A2942" w:rsidRPr="00641A52">
        <w:rPr>
          <w:cs/>
        </w:rPr>
        <w:t>ภาพยนตร์</w:t>
      </w:r>
      <w:r w:rsidR="004A2942" w:rsidRPr="00641A52">
        <w:t xml:space="preserve"> </w:t>
      </w:r>
      <w:r w:rsidR="004A2942" w:rsidRPr="00641A52">
        <w:rPr>
          <w:cs/>
        </w:rPr>
        <w:t>แถบบันทึกเสียง</w:t>
      </w:r>
      <w:r w:rsidR="004A2942" w:rsidRPr="00641A52">
        <w:t xml:space="preserve"> </w:t>
      </w:r>
      <w:proofErr w:type="spellStart"/>
      <w:r w:rsidR="004A2942" w:rsidRPr="00641A52">
        <w:rPr>
          <w:cs/>
        </w:rPr>
        <w:t>วีดิ</w:t>
      </w:r>
      <w:proofErr w:type="spellEnd"/>
      <w:r w:rsidR="004A2942" w:rsidRPr="00641A52">
        <w:rPr>
          <w:cs/>
        </w:rPr>
        <w:t>ทัศน์</w:t>
      </w:r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  <w:r w:rsidR="004A2942" w:rsidRPr="00641A52">
        <w:rPr>
          <w:cs/>
        </w:rPr>
        <w:t>ภาษาที่ใช้พูดจึงมีความสำคัญ</w:t>
      </w:r>
      <w:r w:rsidR="004A2942" w:rsidRPr="00641A52">
        <w:t xml:space="preserve"> </w:t>
      </w:r>
      <w:r w:rsidR="00305850" w:rsidRPr="00641A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9220</wp:posOffset>
            </wp:positionV>
            <wp:extent cx="1504950" cy="1943100"/>
            <wp:effectExtent l="19050" t="0" r="0" b="0"/>
            <wp:wrapThrough wrapText="bothSides">
              <wp:wrapPolygon edited="0">
                <wp:start x="-273" y="0"/>
                <wp:lineTo x="-273" y="21388"/>
                <wp:lineTo x="21600" y="21388"/>
                <wp:lineTo x="21600" y="0"/>
                <wp:lineTo x="-273" y="0"/>
              </wp:wrapPolygon>
            </wp:wrapThrough>
            <wp:docPr id="3" name="Picture 2" descr="C:\Documents and Setting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84E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คุณสมบัติของผู้ใช้ภาษา</w:t>
      </w:r>
      <w:r w:rsidR="004A2942" w:rsidRPr="00641A52">
        <w:rPr>
          <w:b/>
          <w:bCs/>
        </w:rPr>
        <w:t xml:space="preserve"> </w:t>
      </w: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ภาษาพูดที่ดี</w:t>
      </w:r>
      <w:r w:rsidR="004A2942" w:rsidRPr="00641A52">
        <w:t xml:space="preserve"> </w:t>
      </w:r>
      <w:r w:rsidR="004A2942" w:rsidRPr="00641A52">
        <w:rPr>
          <w:cs/>
        </w:rPr>
        <w:t>คือภาษาที่แสดงความคิดได้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ชัดเจนทุกขั้นตอนของการพูด</w:t>
      </w:r>
      <w:r w:rsidR="004A2942" w:rsidRPr="00641A52">
        <w:t xml:space="preserve"> </w:t>
      </w:r>
      <w:r w:rsidR="004A2942" w:rsidRPr="00641A52">
        <w:rPr>
          <w:cs/>
        </w:rPr>
        <w:t>ถึงแม้ว่าการพูดจะไม่ค่อยเคร่งครัดในระเบียบและกฎเกณฑ์ของภาษาเท่าไรนัก</w:t>
      </w:r>
      <w:r w:rsidR="004A2942" w:rsidRPr="00641A52">
        <w:t xml:space="preserve"> </w:t>
      </w:r>
      <w:r w:rsidR="004A2942" w:rsidRPr="00641A52">
        <w:rPr>
          <w:cs/>
        </w:rPr>
        <w:t>ผู้ใช้ภาษาก็ควรจะระมัดระวังใช้ภาษาพูดให้ถูกต้อง</w:t>
      </w:r>
      <w:r w:rsidR="004A2942" w:rsidRPr="00641A52">
        <w:t xml:space="preserve"> </w:t>
      </w:r>
      <w:r w:rsidR="004A2942" w:rsidRPr="00641A52">
        <w:rPr>
          <w:cs/>
        </w:rPr>
        <w:t>โดยคำนึงถึงความรู้ด้านต่าง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ดังต่อไปนี้</w:t>
      </w:r>
      <w:r w:rsidR="004A2942" w:rsidRPr="00641A52">
        <w:t xml:space="preserve"> </w:t>
      </w: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1. </w:t>
      </w:r>
      <w:r w:rsidR="004A2942" w:rsidRPr="00641A52">
        <w:rPr>
          <w:b/>
          <w:bCs/>
          <w:cs/>
        </w:rPr>
        <w:t>ความรู้ในเรื่องหลักภาษา</w:t>
      </w:r>
      <w:r w:rsidR="004A2942" w:rsidRPr="00641A52">
        <w:t xml:space="preserve"> </w:t>
      </w:r>
      <w:r w:rsidR="004A2942" w:rsidRPr="00641A52">
        <w:rPr>
          <w:cs/>
        </w:rPr>
        <w:t>ผู้ใช้ภาษาพูดควรมีความรู้พอสมควรในด้านการสร้างประโยค</w:t>
      </w:r>
      <w:r w:rsidR="004A2942" w:rsidRPr="00641A52">
        <w:t xml:space="preserve"> </w:t>
      </w:r>
      <w:r w:rsidR="004A2942" w:rsidRPr="00641A52">
        <w:rPr>
          <w:cs/>
        </w:rPr>
        <w:t>การใช้ถ้อยคำความหมายของคำ</w:t>
      </w:r>
      <w:r w:rsidR="004A2942" w:rsidRPr="00641A52">
        <w:t xml:space="preserve"> </w:t>
      </w:r>
      <w:r w:rsidR="004A2942" w:rsidRPr="00641A52">
        <w:rPr>
          <w:cs/>
        </w:rPr>
        <w:t>และรู้จักเลือกใช้ภาษาที่แสดงอารมณ์</w:t>
      </w:r>
      <w:r w:rsidR="004A2942" w:rsidRPr="00641A52">
        <w:t xml:space="preserve"> </w:t>
      </w:r>
      <w:r w:rsidR="004A2942" w:rsidRPr="00641A52">
        <w:rPr>
          <w:cs/>
        </w:rPr>
        <w:t>ความรู้สึก</w:t>
      </w:r>
      <w:r w:rsidR="004A2942" w:rsidRPr="00641A52">
        <w:t xml:space="preserve"> </w:t>
      </w:r>
      <w:r w:rsidR="004A2942" w:rsidRPr="00641A52">
        <w:rPr>
          <w:cs/>
        </w:rPr>
        <w:t>ภาษาจะเป็นเครื่องแสดงให้เห็นสติปัญญา</w:t>
      </w:r>
      <w:r w:rsidR="004A2942" w:rsidRPr="00641A52">
        <w:t xml:space="preserve"> </w:t>
      </w:r>
      <w:r w:rsidR="004A2942" w:rsidRPr="00641A52">
        <w:rPr>
          <w:cs/>
        </w:rPr>
        <w:t>การศึกษา</w:t>
      </w:r>
      <w:r w:rsidR="004A2942" w:rsidRPr="00641A52">
        <w:t xml:space="preserve"> </w:t>
      </w:r>
      <w:r w:rsidR="004A2942" w:rsidRPr="00641A52">
        <w:rPr>
          <w:cs/>
        </w:rPr>
        <w:t>ความรู้</w:t>
      </w:r>
      <w:r w:rsidR="004A2942" w:rsidRPr="00641A52">
        <w:t xml:space="preserve"> </w:t>
      </w:r>
      <w:r w:rsidR="004A2942" w:rsidRPr="00641A52">
        <w:rPr>
          <w:cs/>
        </w:rPr>
        <w:t>และความสามารถของแต่ละบุคคล</w:t>
      </w:r>
      <w:r w:rsidR="004A2942" w:rsidRPr="00641A52">
        <w:t xml:space="preserve"> </w:t>
      </w:r>
    </w:p>
    <w:p w:rsidR="004A2942" w:rsidRPr="00641A52" w:rsidRDefault="0088484E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พูดมีเวลาจากัด</w:t>
      </w:r>
      <w:r w:rsidR="004A2942" w:rsidRPr="00641A52">
        <w:t xml:space="preserve"> </w:t>
      </w:r>
      <w:r w:rsidR="004A2942" w:rsidRPr="00641A52">
        <w:rPr>
          <w:cs/>
        </w:rPr>
        <w:t>ดังนั้นการใช้ภาษาก็ควรจะสั้น</w:t>
      </w:r>
      <w:r w:rsidR="004A2942" w:rsidRPr="00641A52">
        <w:t xml:space="preserve"> </w:t>
      </w:r>
      <w:r w:rsidR="004A2942" w:rsidRPr="00641A52">
        <w:rPr>
          <w:cs/>
        </w:rPr>
        <w:t>กะทัดรัด</w:t>
      </w:r>
      <w:r w:rsidR="004A2942" w:rsidRPr="00641A52">
        <w:t xml:space="preserve"> </w:t>
      </w:r>
      <w:r w:rsidR="004A2942" w:rsidRPr="00641A52">
        <w:rPr>
          <w:cs/>
        </w:rPr>
        <w:t>กินความ</w:t>
      </w:r>
      <w:r w:rsidR="004A2942" w:rsidRPr="00641A52">
        <w:t xml:space="preserve"> </w:t>
      </w:r>
      <w:r w:rsidR="004A2942" w:rsidRPr="00641A52">
        <w:rPr>
          <w:cs/>
        </w:rPr>
        <w:t>และพูดได้ประทับใจผู้ฟัง</w:t>
      </w:r>
      <w:r w:rsidR="004A2942" w:rsidRPr="00641A52">
        <w:t xml:space="preserve"> </w:t>
      </w:r>
      <w:r w:rsidR="004A2942" w:rsidRPr="00641A52">
        <w:rPr>
          <w:cs/>
        </w:rPr>
        <w:t>โดยเฉพาะอย่างยิ่งการพูดในที่สาธารณะ</w:t>
      </w:r>
      <w:r w:rsidR="004A2942" w:rsidRPr="00641A52">
        <w:t xml:space="preserve"> </w:t>
      </w:r>
      <w:r w:rsidR="004A2942" w:rsidRPr="00641A52">
        <w:rPr>
          <w:cs/>
        </w:rPr>
        <w:t>ผู้พูดจะต้องระมัดระวังเรื่องการใช้ถ้อยคำให้มากเป็นพิเศษ</w:t>
      </w:r>
      <w:r w:rsidR="004A2942" w:rsidRPr="00641A52">
        <w:t xml:space="preserve"> </w:t>
      </w:r>
      <w:r w:rsidR="004A2942" w:rsidRPr="00641A52">
        <w:rPr>
          <w:cs/>
        </w:rPr>
        <w:lastRenderedPageBreak/>
        <w:t>เพราะลักษณะของภาษาไทยนั้นมีปัจจัยที่จะทำให้เกิดความผิดพลาดอย่างง่ายดายอยู่มาก</w:t>
      </w:r>
      <w:r w:rsidR="004A2942" w:rsidRPr="00641A52">
        <w:t xml:space="preserve"> </w:t>
      </w:r>
      <w:r w:rsidR="004A2942" w:rsidRPr="00641A52">
        <w:rPr>
          <w:cs/>
        </w:rPr>
        <w:t>บางครั้งก็ต้องอาศัยข้อความแวดล้อมหรือบริบทมาช่วยทำให้เข้าใจได้อย่าง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</w:t>
      </w:r>
      <w:r w:rsidR="004A2942" w:rsidRPr="00641A52">
        <w:t xml:space="preserve"> </w:t>
      </w:r>
      <w:r w:rsidR="004A2942" w:rsidRPr="00641A52">
        <w:rPr>
          <w:cs/>
        </w:rPr>
        <w:t>การใช้ภาษาในการพูดจึงเป็นเรื่องที่สำคัญและควรเอาใจใส่</w:t>
      </w:r>
      <w:r w:rsidR="004A2942" w:rsidRPr="00641A52">
        <w:t xml:space="preserve"> </w:t>
      </w: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pict>
          <v:shape id="_x0000_s1033" type="#_x0000_t202" style="position:absolute;left:0;text-align:left;margin-left:434.5pt;margin-top:-87.75pt;width:29pt;height:27.5pt;z-index:251676672" stroked="f">
            <v:textbox>
              <w:txbxContent>
                <w:p w:rsidR="009261E2" w:rsidRDefault="009261E2">
                  <w:r>
                    <w:t>5</w:t>
                  </w:r>
                </w:p>
              </w:txbxContent>
            </v:textbox>
          </v:shape>
        </w:pict>
      </w:r>
      <w:r w:rsidR="00125C4B" w:rsidRPr="00641A52">
        <w:tab/>
      </w:r>
      <w:r w:rsidR="00125C4B" w:rsidRPr="00641A52">
        <w:tab/>
      </w:r>
      <w:r w:rsidR="004A2942" w:rsidRPr="00641A52">
        <w:t xml:space="preserve">2. </w:t>
      </w:r>
      <w:r w:rsidR="004A2942" w:rsidRPr="00641A52">
        <w:rPr>
          <w:b/>
          <w:bCs/>
          <w:cs/>
        </w:rPr>
        <w:t>ความรู้ในเรื่องการใช้ภาษาให้สอดคล้องกับวัฒนธรรม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ใช้ภาษาในสังคมไทยมีความสัมพันธ์กับวัฒนธรรมด้วย</w:t>
      </w:r>
      <w:r w:rsidR="004A2942" w:rsidRPr="00641A52">
        <w:t xml:space="preserve"> </w:t>
      </w:r>
      <w:r w:rsidR="004A2942" w:rsidRPr="00641A52">
        <w:rPr>
          <w:cs/>
        </w:rPr>
        <w:t>ทั้งนี้เพราะชาติไทยเราเป็นชาติที่มีวัฒนธรรมสูงมาตั้งแต่สมัยโบราณ</w:t>
      </w:r>
      <w:r w:rsidR="004A2942" w:rsidRPr="00641A52">
        <w:t xml:space="preserve"> </w:t>
      </w:r>
      <w:r w:rsidR="004A2942" w:rsidRPr="00641A52">
        <w:rPr>
          <w:cs/>
        </w:rPr>
        <w:t>การใช้ภาษาพูดของเราทำให้มองเห็นความสอดคล้องกับวัฒนธรรม</w:t>
      </w:r>
      <w:r w:rsidR="004A2942" w:rsidRPr="00641A52">
        <w:t xml:space="preserve"> </w:t>
      </w:r>
      <w:r w:rsidR="004A2942" w:rsidRPr="00641A52">
        <w:rPr>
          <w:cs/>
        </w:rPr>
        <w:t>เช่นการพูดกับบุคคลที่มีอาวุโส</w:t>
      </w:r>
      <w:r w:rsidR="004A2942" w:rsidRPr="00641A52">
        <w:t xml:space="preserve"> </w:t>
      </w:r>
      <w:r w:rsidR="004A2942" w:rsidRPr="00641A52">
        <w:rPr>
          <w:cs/>
        </w:rPr>
        <w:t>คนไทยนิยมใช้คำสรรพนามแทนบุคคลที่อาวุโสกว่าในลักษณะที่ยกย่อง</w:t>
      </w:r>
      <w:r w:rsidR="004A2942" w:rsidRPr="00641A52">
        <w:t xml:space="preserve"> </w:t>
      </w:r>
      <w:r w:rsidR="004A2942" w:rsidRPr="00641A52">
        <w:rPr>
          <w:cs/>
        </w:rPr>
        <w:t>คือเรียกว่าพี่</w:t>
      </w:r>
      <w:r w:rsidR="004A2942" w:rsidRPr="00641A52">
        <w:t xml:space="preserve"> </w:t>
      </w:r>
      <w:r w:rsidR="004A2942" w:rsidRPr="00641A52">
        <w:rPr>
          <w:cs/>
        </w:rPr>
        <w:t>ป้า</w:t>
      </w:r>
      <w:r w:rsidR="004A2942" w:rsidRPr="00641A52">
        <w:t xml:space="preserve"> </w:t>
      </w:r>
      <w:r w:rsidR="004A2942" w:rsidRPr="00641A52">
        <w:rPr>
          <w:cs/>
        </w:rPr>
        <w:t>ลุง</w:t>
      </w:r>
      <w:r w:rsidR="004A2942" w:rsidRPr="00641A52">
        <w:t xml:space="preserve"> </w:t>
      </w:r>
      <w:r w:rsidR="004A2942" w:rsidRPr="00641A52">
        <w:rPr>
          <w:cs/>
        </w:rPr>
        <w:t>ยาย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ถ้าบุคคลนั้นอายุน้อยกว่า</w:t>
      </w:r>
      <w:r w:rsidR="004A2942" w:rsidRPr="00641A52">
        <w:t xml:space="preserve"> </w:t>
      </w:r>
      <w:r w:rsidR="004A2942" w:rsidRPr="00641A52">
        <w:rPr>
          <w:cs/>
        </w:rPr>
        <w:t>ก็เรียกว่า</w:t>
      </w:r>
      <w:r w:rsidR="004A2942" w:rsidRPr="00641A52">
        <w:t xml:space="preserve"> </w:t>
      </w:r>
      <w:r w:rsidR="004A2942" w:rsidRPr="00641A52">
        <w:rPr>
          <w:cs/>
        </w:rPr>
        <w:t>น้อง</w:t>
      </w:r>
      <w:r w:rsidR="004A2942" w:rsidRPr="00641A52">
        <w:t xml:space="preserve"> </w:t>
      </w:r>
      <w:r w:rsidR="004A2942" w:rsidRPr="00641A52">
        <w:rPr>
          <w:cs/>
        </w:rPr>
        <w:t>ส่วนภาษาพูดที่ใช้กับบุคคลบางคนหรือบางกลุ่ม</w:t>
      </w:r>
      <w:r w:rsidR="004A2942" w:rsidRPr="00641A52">
        <w:t xml:space="preserve"> </w:t>
      </w:r>
      <w:r w:rsidR="004A2942" w:rsidRPr="00641A52">
        <w:rPr>
          <w:cs/>
        </w:rPr>
        <w:t>ก็จะมีการกำหนดภาษาให้ใช้อย่างเหมาะสมถูกต้อง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6C5455">
        <w:rPr>
          <w:rFonts w:hint="cs"/>
          <w:cs/>
        </w:rPr>
        <w:t>ำ</w:t>
      </w:r>
      <w:r w:rsidR="004A2942" w:rsidRPr="00641A52">
        <w:rPr>
          <w:cs/>
        </w:rPr>
        <w:t>พูดที่ใช้กับพระมหากษัตริย์</w:t>
      </w:r>
      <w:r w:rsidR="004A2942" w:rsidRPr="00641A52">
        <w:t xml:space="preserve"> </w:t>
      </w:r>
      <w:r w:rsidR="004A2942" w:rsidRPr="00641A52">
        <w:rPr>
          <w:cs/>
        </w:rPr>
        <w:t>ใช้กับพระราชวงศ์</w:t>
      </w:r>
      <w:r w:rsidR="004A2942" w:rsidRPr="00641A52">
        <w:t xml:space="preserve"> </w:t>
      </w:r>
      <w:r w:rsidR="004A2942" w:rsidRPr="00641A52">
        <w:rPr>
          <w:cs/>
        </w:rPr>
        <w:t>ใช้กับพระภิกษุ</w:t>
      </w:r>
      <w:r w:rsidR="004A2942" w:rsidRPr="00641A52">
        <w:t xml:space="preserve"> </w:t>
      </w:r>
      <w:r w:rsidR="004A2942" w:rsidRPr="00641A52">
        <w:rPr>
          <w:cs/>
        </w:rPr>
        <w:t>ทำให้เกิดมีถ้อยคำกลุ่มหนึ่งขึ้นมาในการใช้ภาษาไทย</w:t>
      </w:r>
      <w:r w:rsidR="004A2942" w:rsidRPr="00641A52">
        <w:t xml:space="preserve"> </w:t>
      </w:r>
      <w:r w:rsidR="004A2942" w:rsidRPr="00641A52">
        <w:rPr>
          <w:cs/>
        </w:rPr>
        <w:t>เรียกว่าคำราชาศัพท์และคำสุภาพ</w:t>
      </w:r>
      <w:r w:rsidR="004A2942" w:rsidRPr="00641A52">
        <w:t xml:space="preserve"> </w:t>
      </w:r>
      <w:r w:rsidR="004A2942" w:rsidRPr="00641A52">
        <w:rPr>
          <w:cs/>
        </w:rPr>
        <w:t>ซึ่งเป็นเรื่องของวัฒนธรรมในการใช้ภาษานั่นเอง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องค์ประกอบที่ท</w:t>
      </w:r>
      <w:r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ให้เกิดวัฒนธรรมในการใช้ภาษาพูด</w:t>
      </w:r>
      <w:r w:rsidR="004A2942" w:rsidRPr="00641A52">
        <w:rPr>
          <w:b/>
          <w:bCs/>
        </w:rPr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ผู้ใช้ภาษาพูดจะต้องใช้ภาษาให้ถูกต้องเหมาะสมกับบุคคล</w:t>
      </w:r>
      <w:r w:rsidR="004A2942" w:rsidRPr="00641A52">
        <w:t xml:space="preserve"> </w:t>
      </w:r>
      <w:r w:rsidR="004A2942" w:rsidRPr="00641A52">
        <w:rPr>
          <w:cs/>
        </w:rPr>
        <w:t>โอกาส</w:t>
      </w:r>
      <w:r w:rsidR="004A2942" w:rsidRPr="00641A52">
        <w:t xml:space="preserve"> </w:t>
      </w:r>
      <w:r w:rsidR="004A2942" w:rsidRPr="00641A52">
        <w:rPr>
          <w:cs/>
        </w:rPr>
        <w:t>สถานที่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ซึ่งขึ้นอยู่กับองค์ประกอบต่อไปนี้</w:t>
      </w:r>
      <w:r w:rsidR="004A2942" w:rsidRPr="00641A52">
        <w:t xml:space="preserve"> </w:t>
      </w:r>
    </w:p>
    <w:p w:rsidR="004A2942" w:rsidRPr="00641A52" w:rsidRDefault="00763655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37465</wp:posOffset>
            </wp:positionV>
            <wp:extent cx="1333500" cy="1454785"/>
            <wp:effectExtent l="38100" t="0" r="19050" b="412115"/>
            <wp:wrapThrough wrapText="bothSides">
              <wp:wrapPolygon edited="0">
                <wp:start x="309" y="0"/>
                <wp:lineTo x="-617" y="27719"/>
                <wp:lineTo x="21909" y="27719"/>
                <wp:lineTo x="21909" y="2828"/>
                <wp:lineTo x="21600" y="849"/>
                <wp:lineTo x="20983" y="0"/>
                <wp:lineTo x="309" y="0"/>
              </wp:wrapPolygon>
            </wp:wrapThrough>
            <wp:docPr id="17" name="Picture 5" descr="C:\Documents and Settings\Administrator\My Documents\My Pictures\ภาพสวย ๆ\bouque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My Pictures\ภาพสวย ๆ\bouquet-vec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26" t="7500" r="8421" b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4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25C4B" w:rsidRPr="00641A52">
        <w:tab/>
      </w:r>
      <w:r w:rsidR="00125C4B" w:rsidRPr="00641A52">
        <w:tab/>
      </w:r>
      <w:r w:rsidR="004A2942" w:rsidRPr="00641A52">
        <w:t xml:space="preserve">1. </w:t>
      </w:r>
      <w:r w:rsidR="004A2942" w:rsidRPr="00641A52">
        <w:rPr>
          <w:b/>
          <w:bCs/>
          <w:cs/>
        </w:rPr>
        <w:t>เพศ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ใช้ภาษาพูดของเพศหญิงและเพศชายจะต่างกันในบางครั้งซึ่งทำให้แยกเพศได้ชัดเจน</w:t>
      </w:r>
      <w:r w:rsidR="004A2942" w:rsidRPr="00641A52">
        <w:t xml:space="preserve"> </w:t>
      </w:r>
      <w:r w:rsidR="004A2942" w:rsidRPr="00641A52">
        <w:rPr>
          <w:cs/>
        </w:rPr>
        <w:t>ดังตัวอย่างต่อไปนี้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คำสรรพนาม</w:t>
      </w:r>
      <w:r w:rsidRPr="00641A52">
        <w:rPr>
          <w:b/>
          <w:bCs/>
        </w:rPr>
        <w:t xml:space="preserve"> </w:t>
      </w:r>
      <w:r w:rsidR="00125C4B" w:rsidRPr="00641A52">
        <w:rPr>
          <w:cs/>
        </w:rPr>
        <w:t xml:space="preserve">    </w:t>
      </w:r>
      <w:r w:rsidRPr="00641A52">
        <w:rPr>
          <w:cs/>
        </w:rPr>
        <w:t xml:space="preserve">เพศชายใช้ </w:t>
      </w:r>
      <w:r w:rsidRPr="00641A52">
        <w:rPr>
          <w:i/>
          <w:iCs/>
          <w:cs/>
        </w:rPr>
        <w:t>ผม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กระผม</w:t>
      </w:r>
      <w:r w:rsidRPr="00641A52">
        <w:rPr>
          <w:i/>
          <w:iCs/>
        </w:rPr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 xml:space="preserve">                     เพศหญิงใช้ </w:t>
      </w:r>
      <w:r w:rsidRPr="00641A52">
        <w:rPr>
          <w:i/>
          <w:iCs/>
          <w:cs/>
        </w:rPr>
        <w:t>ฉัน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ดิฉัน</w:t>
      </w:r>
      <w:r w:rsidRPr="00641A52">
        <w:rPr>
          <w:i/>
          <w:iCs/>
        </w:rPr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คำลงท้าย</w:t>
      </w:r>
      <w:r w:rsidRPr="00641A52">
        <w:rPr>
          <w:b/>
          <w:bCs/>
        </w:rPr>
        <w:t xml:space="preserve"> </w:t>
      </w:r>
      <w:r w:rsidR="00125C4B" w:rsidRPr="00641A52">
        <w:rPr>
          <w:cs/>
        </w:rPr>
        <w:t xml:space="preserve">      </w:t>
      </w:r>
      <w:r w:rsidR="00125C4B" w:rsidRPr="00641A52">
        <w:rPr>
          <w:cs/>
        </w:rPr>
        <w:tab/>
      </w:r>
      <w:r w:rsidRPr="00641A52">
        <w:rPr>
          <w:cs/>
        </w:rPr>
        <w:t xml:space="preserve">เพศชายใช้ </w:t>
      </w:r>
      <w:r w:rsidRPr="00641A52">
        <w:rPr>
          <w:i/>
          <w:iCs/>
          <w:cs/>
        </w:rPr>
        <w:t>ครับ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ครับผม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ขอรับ</w:t>
      </w:r>
      <w:r w:rsidRPr="00641A52">
        <w:rPr>
          <w:i/>
          <w:iCs/>
        </w:rPr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 xml:space="preserve">             </w:t>
      </w:r>
      <w:r w:rsidRPr="00641A52">
        <w:rPr>
          <w:cs/>
        </w:rPr>
        <w:tab/>
      </w:r>
      <w:r w:rsidR="004A2942" w:rsidRPr="00641A52">
        <w:rPr>
          <w:cs/>
        </w:rPr>
        <w:t>เพศหญิงใช้</w:t>
      </w:r>
      <w:r w:rsidR="004A2942" w:rsidRPr="00641A52">
        <w:rPr>
          <w:i/>
          <w:iCs/>
          <w:cs/>
        </w:rPr>
        <w:t>ค่ะ</w:t>
      </w:r>
      <w:r w:rsidR="004A2942" w:rsidRPr="00641A52">
        <w:rPr>
          <w:i/>
          <w:iCs/>
        </w:rPr>
        <w:t xml:space="preserve"> </w:t>
      </w:r>
      <w:r w:rsidR="004A2942" w:rsidRPr="00641A52">
        <w:rPr>
          <w:i/>
          <w:iCs/>
          <w:cs/>
        </w:rPr>
        <w:t>เจ้าค่ะ</w:t>
      </w:r>
      <w:r w:rsidR="004A2942" w:rsidRPr="00641A52">
        <w:rPr>
          <w:i/>
          <w:iCs/>
        </w:rPr>
        <w:t xml:space="preserve"> </w:t>
      </w:r>
      <w:r w:rsidR="004A2942" w:rsidRPr="00641A52">
        <w:rPr>
          <w:i/>
          <w:iCs/>
          <w:cs/>
        </w:rPr>
        <w:t>คะ</w:t>
      </w:r>
      <w:r w:rsidR="004A2942" w:rsidRPr="00641A52">
        <w:rPr>
          <w:i/>
          <w:iCs/>
        </w:rPr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คำขานรับ</w:t>
      </w:r>
      <w:r w:rsidRPr="00641A52">
        <w:rPr>
          <w:b/>
          <w:bCs/>
        </w:rPr>
        <w:t xml:space="preserve"> </w:t>
      </w:r>
      <w:r w:rsidR="00125C4B" w:rsidRPr="00641A52">
        <w:rPr>
          <w:cs/>
        </w:rPr>
        <w:tab/>
      </w:r>
      <w:r w:rsidRPr="00641A52">
        <w:rPr>
          <w:cs/>
        </w:rPr>
        <w:t>เพศชายใช้</w:t>
      </w:r>
      <w:r w:rsidRPr="00641A52">
        <w:rPr>
          <w:i/>
          <w:iCs/>
          <w:cs/>
        </w:rPr>
        <w:t>ครับ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ครับผม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ขอรับ</w:t>
      </w:r>
      <w:r w:rsidRPr="00641A52">
        <w:rPr>
          <w:i/>
          <w:iCs/>
        </w:rPr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 xml:space="preserve">                </w:t>
      </w:r>
      <w:r w:rsidR="00125C4B" w:rsidRPr="00641A52">
        <w:rPr>
          <w:cs/>
        </w:rPr>
        <w:tab/>
      </w:r>
      <w:r w:rsidRPr="00641A52">
        <w:rPr>
          <w:cs/>
        </w:rPr>
        <w:t>เพศหญิงใช้</w:t>
      </w:r>
      <w:r w:rsidR="00125C4B" w:rsidRPr="00641A52">
        <w:rPr>
          <w:cs/>
        </w:rPr>
        <w:t xml:space="preserve"> </w:t>
      </w:r>
      <w:r w:rsidRPr="00641A52">
        <w:rPr>
          <w:i/>
          <w:iCs/>
          <w:cs/>
        </w:rPr>
        <w:t>ขา</w:t>
      </w:r>
      <w:r w:rsidRPr="00641A52">
        <w:rPr>
          <w:i/>
          <w:iCs/>
        </w:rPr>
        <w:t xml:space="preserve"> </w:t>
      </w:r>
      <w:r w:rsidRPr="00641A52">
        <w:rPr>
          <w:i/>
          <w:iCs/>
          <w:cs/>
        </w:rPr>
        <w:t>คะ</w:t>
      </w:r>
      <w:r w:rsidRPr="00641A52">
        <w:rPr>
          <w:i/>
          <w:iCs/>
        </w:rPr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นอกจากนี้</w:t>
      </w:r>
      <w:r w:rsidR="004A2942" w:rsidRPr="00641A52">
        <w:t xml:space="preserve"> </w:t>
      </w:r>
      <w:r w:rsidR="004A2942" w:rsidRPr="00641A52">
        <w:rPr>
          <w:cs/>
        </w:rPr>
        <w:t>เพศชายยังมักใช้คำพูดที่แสดงถึงความเป็นผู้ชาย</w:t>
      </w:r>
      <w:r w:rsidR="004A2942" w:rsidRPr="00641A52">
        <w:t xml:space="preserve"> </w:t>
      </w:r>
      <w:r w:rsidR="004A2942" w:rsidRPr="00641A52">
        <w:rPr>
          <w:cs/>
        </w:rPr>
        <w:t>ซึ่งเป็นคำสั้น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มีลักษณะแข็งกร้าว</w:t>
      </w:r>
      <w:r w:rsidR="004A2942" w:rsidRPr="00641A52">
        <w:t xml:space="preserve"> </w:t>
      </w:r>
      <w:r w:rsidR="004A2942" w:rsidRPr="00641A52">
        <w:rPr>
          <w:cs/>
        </w:rPr>
        <w:t>หรือห้วน</w:t>
      </w:r>
      <w:r w:rsidR="004A2942" w:rsidRPr="00641A52">
        <w:t xml:space="preserve"> </w:t>
      </w:r>
      <w:r w:rsidR="004A2942" w:rsidRPr="00641A52">
        <w:rPr>
          <w:cs/>
        </w:rPr>
        <w:t>โผงผาง</w:t>
      </w:r>
      <w:r w:rsidR="004A2942" w:rsidRPr="00641A52">
        <w:t xml:space="preserve"> </w:t>
      </w:r>
      <w:r w:rsidR="004A2942" w:rsidRPr="00641A52">
        <w:rPr>
          <w:cs/>
        </w:rPr>
        <w:t>ส่วนเพศหญิงมักใช้คำพูดที่นุ่มนวล</w:t>
      </w:r>
      <w:r w:rsidR="004A2942" w:rsidRPr="00641A52">
        <w:t xml:space="preserve"> </w:t>
      </w:r>
      <w:r w:rsidR="004A2942" w:rsidRPr="00641A52">
        <w:rPr>
          <w:cs/>
        </w:rPr>
        <w:t>อ่อนไหว</w:t>
      </w:r>
      <w:r w:rsidR="004A2942" w:rsidRPr="00641A52">
        <w:t xml:space="preserve"> </w:t>
      </w:r>
      <w:r w:rsidR="004A2942" w:rsidRPr="00641A52">
        <w:rPr>
          <w:cs/>
        </w:rPr>
        <w:t>อ่อนหวานกว่า</w:t>
      </w:r>
      <w:r w:rsidR="004A2942" w:rsidRPr="00641A52">
        <w:t xml:space="preserve"> </w:t>
      </w:r>
      <w:r w:rsidR="004A2942" w:rsidRPr="00641A52">
        <w:rPr>
          <w:cs/>
        </w:rPr>
        <w:t>และมีลักษณะจุกจิกกว่า</w:t>
      </w:r>
      <w:r w:rsidR="004A2942" w:rsidRPr="00641A52">
        <w:t xml:space="preserve"> </w:t>
      </w:r>
      <w:r w:rsidR="004A2942" w:rsidRPr="00641A52">
        <w:rPr>
          <w:cs/>
        </w:rPr>
        <w:t>คำบางคำก็แสดงลักษณะที่แบ่งแยกเพศชัดเจน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หล่อ</w:t>
      </w:r>
      <w:r w:rsidR="004A2942" w:rsidRPr="00641A52">
        <w:t xml:space="preserve"> </w:t>
      </w:r>
      <w:r w:rsidR="004A2942" w:rsidRPr="00641A52">
        <w:rPr>
          <w:cs/>
        </w:rPr>
        <w:t>บึกบึน</w:t>
      </w:r>
      <w:r w:rsidR="004A2942" w:rsidRPr="00641A52">
        <w:t xml:space="preserve"> </w:t>
      </w:r>
      <w:r w:rsidR="004A2942" w:rsidRPr="00641A52">
        <w:rPr>
          <w:cs/>
        </w:rPr>
        <w:t>องอาจ</w:t>
      </w:r>
      <w:r w:rsidR="004A2942" w:rsidRPr="00641A52">
        <w:t xml:space="preserve"> </w:t>
      </w:r>
      <w:r w:rsidR="004A2942" w:rsidRPr="00641A52">
        <w:rPr>
          <w:cs/>
        </w:rPr>
        <w:t>ล่ำสัน</w:t>
      </w:r>
      <w:r w:rsidR="004A2942" w:rsidRPr="00641A52">
        <w:t xml:space="preserve"> </w:t>
      </w:r>
      <w:r w:rsidR="004A2942" w:rsidRPr="00641A52">
        <w:rPr>
          <w:cs/>
        </w:rPr>
        <w:t>เป็นคำที่ใช้กับเพศชาย</w:t>
      </w:r>
      <w:r w:rsidR="004A2942" w:rsidRPr="00641A52">
        <w:t xml:space="preserve"> </w:t>
      </w:r>
      <w:r w:rsidR="004A2942" w:rsidRPr="00641A52">
        <w:rPr>
          <w:cs/>
        </w:rPr>
        <w:t>ส่วนคำเช่น</w:t>
      </w:r>
      <w:r w:rsidR="004A2942" w:rsidRPr="00641A52">
        <w:t xml:space="preserve"> </w:t>
      </w:r>
      <w:r w:rsidR="004A2942" w:rsidRPr="00641A52">
        <w:rPr>
          <w:cs/>
        </w:rPr>
        <w:t>อรชร</w:t>
      </w:r>
      <w:r w:rsidR="004A2942" w:rsidRPr="00641A52">
        <w:t xml:space="preserve"> </w:t>
      </w:r>
      <w:r w:rsidR="004A2942" w:rsidRPr="00641A52">
        <w:rPr>
          <w:cs/>
        </w:rPr>
        <w:t>อ้อนแอ้น</w:t>
      </w:r>
      <w:r w:rsidR="004A2942" w:rsidRPr="00641A52">
        <w:t xml:space="preserve"> </w:t>
      </w:r>
      <w:r w:rsidR="004A2942" w:rsidRPr="00641A52">
        <w:rPr>
          <w:cs/>
        </w:rPr>
        <w:t>อวบ</w:t>
      </w:r>
      <w:r w:rsidR="004A2942" w:rsidRPr="00641A52">
        <w:t xml:space="preserve"> </w:t>
      </w:r>
      <w:r w:rsidR="004A2942" w:rsidRPr="00641A52">
        <w:rPr>
          <w:cs/>
        </w:rPr>
        <w:t>สะบัดสะบิ้ง</w:t>
      </w:r>
      <w:r w:rsidR="004A2942" w:rsidRPr="00641A52">
        <w:t xml:space="preserve"> </w:t>
      </w:r>
      <w:r w:rsidR="004A2942" w:rsidRPr="00641A52">
        <w:rPr>
          <w:cs/>
        </w:rPr>
        <w:t>เป็นคำที่ใช้กับเพศหญิง</w:t>
      </w:r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2. </w:t>
      </w:r>
      <w:r w:rsidR="004A2942" w:rsidRPr="00641A52">
        <w:rPr>
          <w:b/>
          <w:bCs/>
          <w:cs/>
        </w:rPr>
        <w:t>วัย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ใช้ภาษาพูดของคนต่างวัยกันย่อมจะไม่เหมือนกัน</w:t>
      </w:r>
      <w:r w:rsidR="004A2942" w:rsidRPr="00641A52">
        <w:t xml:space="preserve"> </w:t>
      </w:r>
      <w:r w:rsidR="004A2942" w:rsidRPr="00641A52">
        <w:rPr>
          <w:cs/>
        </w:rPr>
        <w:t>เด็กใช้ภาษาพูดที่แตกต่างจากผู้ใหญ่</w:t>
      </w:r>
      <w:r w:rsidR="004A2942" w:rsidRPr="00641A52">
        <w:t xml:space="preserve"> </w:t>
      </w:r>
      <w:proofErr w:type="gramStart"/>
      <w:r w:rsidR="004A2942" w:rsidRPr="00641A52">
        <w:rPr>
          <w:cs/>
        </w:rPr>
        <w:t>และรู้จักถ้อยคำในการพูดน้อยกว่าผู้ใหญ่</w:t>
      </w:r>
      <w:r w:rsidR="004A2942" w:rsidRPr="00641A52">
        <w:t xml:space="preserve"> </w:t>
      </w:r>
      <w:r w:rsidR="004A2942" w:rsidRPr="00641A52">
        <w:rPr>
          <w:cs/>
        </w:rPr>
        <w:t xml:space="preserve"> การใช้ภาษาของผู้ที่มีประสบการณ์ต่างกันย่อมไม่เหมือนกัน</w:t>
      </w:r>
      <w:proofErr w:type="gramEnd"/>
      <w:r w:rsidR="004A2942" w:rsidRPr="00641A52">
        <w:t xml:space="preserve"> </w:t>
      </w:r>
      <w:r w:rsidR="004A2942" w:rsidRPr="00641A52">
        <w:rPr>
          <w:cs/>
        </w:rPr>
        <w:t>ผู้ที่อายุน้อยกว่าย่อมใช้ภาษาที่แสดงความเคารพนับถือผู้ที่อาวุโสกว่า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ใช้สรรพนามแทนตัวเองว่าหนู</w:t>
      </w:r>
      <w:r w:rsidR="004A2942" w:rsidRPr="00641A52">
        <w:t xml:space="preserve"> </w:t>
      </w:r>
      <w:r w:rsidR="004A2942" w:rsidRPr="00641A52">
        <w:rPr>
          <w:cs/>
        </w:rPr>
        <w:t>กระผม</w:t>
      </w:r>
      <w:r w:rsidR="004A2942" w:rsidRPr="00641A52">
        <w:t xml:space="preserve"> </w:t>
      </w:r>
      <w:r w:rsidR="004A2942" w:rsidRPr="00641A52">
        <w:rPr>
          <w:cs/>
        </w:rPr>
        <w:t>ดิฉัน</w:t>
      </w:r>
      <w:r w:rsidR="004A2942" w:rsidRPr="00641A52">
        <w:t xml:space="preserve"> </w:t>
      </w:r>
      <w:r w:rsidR="004A2942" w:rsidRPr="00641A52">
        <w:rPr>
          <w:cs/>
        </w:rPr>
        <w:t>แต่จะใช้สรรพนามอีกอย่างหนึ่งกับคนในวัยเดียวกัน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เรา</w:t>
      </w:r>
      <w:r w:rsidR="004A2942" w:rsidRPr="00641A52">
        <w:t xml:space="preserve"> </w:t>
      </w:r>
      <w:r w:rsidR="004A2942" w:rsidRPr="00641A52">
        <w:rPr>
          <w:cs/>
        </w:rPr>
        <w:t>ฉัน</w:t>
      </w:r>
      <w:r w:rsidR="004A2942" w:rsidRPr="00641A52">
        <w:t xml:space="preserve"> </w:t>
      </w:r>
      <w:r w:rsidR="004A2942" w:rsidRPr="00641A52">
        <w:rPr>
          <w:cs/>
        </w:rPr>
        <w:t>ผม</w:t>
      </w:r>
      <w:r w:rsidR="004A2942" w:rsidRPr="00641A52">
        <w:t xml:space="preserve"> </w:t>
      </w:r>
      <w:r w:rsidR="004A2942" w:rsidRPr="00641A52">
        <w:rPr>
          <w:cs/>
        </w:rPr>
        <w:t>ส่วนคนที่เป็นผู้ใหญ่เวลาพูดกับเด็ก</w:t>
      </w:r>
      <w:r w:rsidR="004A2942" w:rsidRPr="00641A52">
        <w:t xml:space="preserve"> </w:t>
      </w:r>
      <w:r w:rsidR="004A2942" w:rsidRPr="00641A52">
        <w:rPr>
          <w:cs/>
        </w:rPr>
        <w:t>ก็จะใช้สรรพนามอีกอย่างหนึ่ง</w:t>
      </w:r>
      <w:r w:rsidR="004A2942" w:rsidRPr="00641A52">
        <w:t xml:space="preserve"> </w:t>
      </w:r>
      <w:r w:rsidR="004A2942" w:rsidRPr="00641A52">
        <w:rPr>
          <w:cs/>
        </w:rPr>
        <w:t>เช่นอาจใช้คำแทนตัวเองว่าฉัน</w:t>
      </w:r>
      <w:r w:rsidR="004A2942" w:rsidRPr="00641A52">
        <w:t xml:space="preserve"> </w:t>
      </w:r>
      <w:r w:rsidR="004A2942" w:rsidRPr="00641A52">
        <w:rPr>
          <w:cs/>
        </w:rPr>
        <w:t>พี่</w:t>
      </w:r>
      <w:r w:rsidR="004A2942" w:rsidRPr="00641A52">
        <w:t xml:space="preserve"> </w:t>
      </w:r>
      <w:r w:rsidR="004A2942" w:rsidRPr="00641A52">
        <w:rPr>
          <w:cs/>
        </w:rPr>
        <w:t>ลุง</w:t>
      </w:r>
      <w:r w:rsidR="004A2942" w:rsidRPr="00641A52">
        <w:t xml:space="preserve"> </w:t>
      </w:r>
      <w:r w:rsidR="004A2942" w:rsidRPr="00641A52">
        <w:rPr>
          <w:cs/>
        </w:rPr>
        <w:t>ป้า</w:t>
      </w:r>
      <w:r w:rsidR="004A2942" w:rsidRPr="00641A52">
        <w:t xml:space="preserve"> </w:t>
      </w:r>
      <w:r w:rsidR="004A2942" w:rsidRPr="00641A52">
        <w:rPr>
          <w:cs/>
        </w:rPr>
        <w:t>อา</w:t>
      </w:r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3. </w:t>
      </w:r>
      <w:r w:rsidR="004A2942" w:rsidRPr="00641A52">
        <w:rPr>
          <w:b/>
          <w:bCs/>
          <w:cs/>
        </w:rPr>
        <w:t>ความสัมพันธ์ระหว่างบุคคล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สื่อสารจะประกอบด้วยบุคคลตั้งแต่สองคนขึ้นไปมาพูดจากัน</w:t>
      </w:r>
      <w:r w:rsidR="004A2942" w:rsidRPr="00641A52">
        <w:t xml:space="preserve"> </w:t>
      </w:r>
      <w:r w:rsidR="004A2942" w:rsidRPr="00641A52">
        <w:rPr>
          <w:cs/>
        </w:rPr>
        <w:t>ความสัมพันธ์ระหว่างบุคคลย่อมทำให้ลักษณะของการใช้ภาษาพูดต่างกันไปด้วย</w:t>
      </w:r>
      <w:r w:rsidR="004A2942" w:rsidRPr="00641A52">
        <w:t xml:space="preserve"> </w:t>
      </w:r>
      <w:r w:rsidR="004A2942" w:rsidRPr="00641A52">
        <w:rPr>
          <w:cs/>
        </w:rPr>
        <w:t>ผู้ที่ใกล้ชิดกัน</w:t>
      </w:r>
      <w:r w:rsidR="004A2942" w:rsidRPr="00641A52">
        <w:t xml:space="preserve"> </w:t>
      </w:r>
      <w:r w:rsidR="004A2942" w:rsidRPr="00641A52">
        <w:rPr>
          <w:cs/>
        </w:rPr>
        <w:t>สนิทสนมกันมาก</w:t>
      </w:r>
      <w:r w:rsidR="004A2942" w:rsidRPr="00641A52">
        <w:t xml:space="preserve"> </w:t>
      </w:r>
      <w:r w:rsidR="004A2942" w:rsidRPr="00641A52">
        <w:rPr>
          <w:cs/>
        </w:rPr>
        <w:t>จะใช้ภาษาพูดแตกต่างไปจากคนที่เพิ่งรู้จักกัน</w:t>
      </w:r>
      <w:r w:rsidR="004A2942" w:rsidRPr="00641A52">
        <w:t xml:space="preserve"> </w:t>
      </w:r>
      <w:r w:rsidR="004A2942" w:rsidRPr="00641A52">
        <w:rPr>
          <w:cs/>
        </w:rPr>
        <w:t>บุคคลเหล่านี้มีทั้งคนที่เป็นญาติพี่น้องกัน</w:t>
      </w:r>
      <w:r w:rsidR="004A2942" w:rsidRPr="00641A52">
        <w:t xml:space="preserve"> </w:t>
      </w:r>
      <w:r w:rsidR="004A2942" w:rsidRPr="00641A52">
        <w:rPr>
          <w:cs/>
        </w:rPr>
        <w:t>สามีภรรยา</w:t>
      </w:r>
      <w:r w:rsidR="004A2942" w:rsidRPr="00641A52">
        <w:t xml:space="preserve"> </w:t>
      </w:r>
      <w:r w:rsidR="004A2942" w:rsidRPr="00641A52">
        <w:rPr>
          <w:cs/>
        </w:rPr>
        <w:t>เพื่อนฝูง</w:t>
      </w:r>
      <w:r w:rsidR="004A2942" w:rsidRPr="00641A52">
        <w:t xml:space="preserve"> </w:t>
      </w:r>
      <w:r w:rsidR="004A2942" w:rsidRPr="00641A52">
        <w:rPr>
          <w:cs/>
        </w:rPr>
        <w:t>พ่อแม่</w:t>
      </w:r>
      <w:r w:rsidR="004A2942" w:rsidRPr="00641A52">
        <w:t xml:space="preserve"> </w:t>
      </w:r>
      <w:r w:rsidR="004A2942" w:rsidRPr="00641A52">
        <w:rPr>
          <w:cs/>
        </w:rPr>
        <w:t>ลูก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อย่างไรก็ตาม</w:t>
      </w:r>
      <w:r w:rsidR="004A2942" w:rsidRPr="00641A52">
        <w:t xml:space="preserve"> </w:t>
      </w:r>
      <w:r w:rsidR="004A2942" w:rsidRPr="00641A52">
        <w:rPr>
          <w:cs/>
        </w:rPr>
        <w:t>การสื่อสารระหว่างบุคคลนี้ก็ขึ้นอยู่กับโอกาสและสถานที่ด้วย</w:t>
      </w:r>
      <w:r w:rsidR="004A2942" w:rsidRPr="00641A52">
        <w:t xml:space="preserve"> </w:t>
      </w:r>
      <w:r w:rsidR="004A2942" w:rsidRPr="00641A52">
        <w:rPr>
          <w:cs/>
        </w:rPr>
        <w:t>เช่นคนที่เป็นเพื่อนสนิทกัน</w:t>
      </w:r>
      <w:r w:rsidR="004A2942" w:rsidRPr="00641A52">
        <w:t xml:space="preserve"> </w:t>
      </w:r>
      <w:r w:rsidR="004A2942" w:rsidRPr="00641A52">
        <w:rPr>
          <w:cs/>
        </w:rPr>
        <w:t>สามารถใช้คำสรรพนามแทนตัวได้อย่างสนิทสนม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กู</w:t>
      </w:r>
      <w:r w:rsidR="004A2942" w:rsidRPr="00641A52">
        <w:t xml:space="preserve"> </w:t>
      </w:r>
      <w:r w:rsidR="004A2942" w:rsidRPr="00641A52">
        <w:rPr>
          <w:cs/>
        </w:rPr>
        <w:t>มึง</w:t>
      </w:r>
      <w:r w:rsidR="004A2942" w:rsidRPr="00641A52">
        <w:t xml:space="preserve"> </w:t>
      </w:r>
      <w:r w:rsidR="004A2942" w:rsidRPr="00641A52">
        <w:rPr>
          <w:cs/>
        </w:rPr>
        <w:t>ข้า</w:t>
      </w:r>
      <w:r w:rsidR="004A2942" w:rsidRPr="00641A52">
        <w:t xml:space="preserve"> </w:t>
      </w:r>
      <w:r w:rsidR="004A2942" w:rsidRPr="00641A52">
        <w:rPr>
          <w:cs/>
        </w:rPr>
        <w:t>เอ็ง</w:t>
      </w:r>
      <w:r w:rsidR="004A2942" w:rsidRPr="00641A52">
        <w:t xml:space="preserve"> </w:t>
      </w:r>
      <w:r w:rsidR="004A2942" w:rsidRPr="00641A52">
        <w:rPr>
          <w:cs/>
        </w:rPr>
        <w:t>ลื้อ</w:t>
      </w:r>
      <w:r w:rsidR="004A2942" w:rsidRPr="00641A52">
        <w:t xml:space="preserve"> </w:t>
      </w:r>
      <w:r w:rsidR="004A2942" w:rsidRPr="00641A52">
        <w:rPr>
          <w:cs/>
        </w:rPr>
        <w:t>อั๊ว</w:t>
      </w:r>
      <w:r w:rsidR="004A2942" w:rsidRPr="00641A52">
        <w:t xml:space="preserve"> </w:t>
      </w:r>
      <w:r w:rsidR="004A2942" w:rsidRPr="00641A52">
        <w:rPr>
          <w:cs/>
        </w:rPr>
        <w:t>ก็ควรใช้พูดในโอกาสที่เป็นส่วนตัวเท่านั้น</w:t>
      </w:r>
      <w:r w:rsidR="004A2942" w:rsidRPr="00641A52">
        <w:t xml:space="preserve"> </w:t>
      </w:r>
      <w:r w:rsidR="004A2942" w:rsidRPr="00641A52">
        <w:rPr>
          <w:cs/>
        </w:rPr>
        <w:t>ไม่ควรใช้พูดต่อหน้าคนที่ไม่รู้จัก</w:t>
      </w:r>
      <w:r w:rsidR="004A2942" w:rsidRPr="00641A52">
        <w:t xml:space="preserve"> </w:t>
      </w:r>
      <w:r w:rsidR="004A2942" w:rsidRPr="00641A52">
        <w:rPr>
          <w:cs/>
        </w:rPr>
        <w:t>หรือในสถานที่ที่มีการประชุม</w:t>
      </w:r>
      <w:r w:rsidR="004A2942" w:rsidRPr="00641A52">
        <w:t xml:space="preserve"> </w:t>
      </w:r>
      <w:r w:rsidR="004A2942" w:rsidRPr="00641A52">
        <w:rPr>
          <w:cs/>
        </w:rPr>
        <w:t>หรือในที่ชุมนุมชน</w:t>
      </w:r>
      <w:r w:rsidR="004A2942" w:rsidRPr="00641A52">
        <w:t xml:space="preserve"> </w:t>
      </w:r>
      <w:r w:rsidR="004A2942" w:rsidRPr="00641A52">
        <w:rPr>
          <w:cs/>
        </w:rPr>
        <w:t>เพราะเป็นเรื่องที่ไม่สมควร</w:t>
      </w:r>
      <w:r w:rsidR="004A2942" w:rsidRPr="00641A52">
        <w:t xml:space="preserve"> </w:t>
      </w: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34" type="#_x0000_t202" style="position:absolute;left:0;text-align:left;margin-left:435.5pt;margin-top:-38.5pt;width:27.5pt;height:34.5pt;z-index:251677696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6</w:t>
                  </w:r>
                </w:p>
              </w:txbxContent>
            </v:textbox>
          </v:shape>
        </w:pict>
      </w:r>
      <w:r w:rsidR="00125C4B" w:rsidRPr="00641A52">
        <w:tab/>
      </w:r>
      <w:r w:rsidR="00125C4B" w:rsidRPr="00641A52">
        <w:tab/>
      </w:r>
      <w:r w:rsidR="004A2942" w:rsidRPr="00641A52">
        <w:t xml:space="preserve">4. </w:t>
      </w:r>
      <w:r w:rsidR="004A2942" w:rsidRPr="00641A52">
        <w:rPr>
          <w:b/>
          <w:bCs/>
          <w:cs/>
        </w:rPr>
        <w:t>โอกาสและสถานที่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ในการสื่อสารกับบุคคลไม่ว่าจะเป็นกลุ่มเล็กหรือกลุ่มใหญ่หรือกับคนเพียงคนเดียว</w:t>
      </w:r>
      <w:r w:rsidR="004A2942" w:rsidRPr="00641A52">
        <w:t xml:space="preserve"> </w:t>
      </w:r>
      <w:r w:rsidR="004A2942" w:rsidRPr="00641A52">
        <w:rPr>
          <w:cs/>
        </w:rPr>
        <w:t>เราจะใช้ภาษาพูดที่ต่างกันโดยขึ้นอยู่กับโอกาสและสถานที่เป็นสำคัญ</w:t>
      </w:r>
      <w:r w:rsidR="004A2942" w:rsidRPr="00641A52">
        <w:t xml:space="preserve"> </w:t>
      </w:r>
      <w:r w:rsidR="004A2942" w:rsidRPr="00641A52">
        <w:rPr>
          <w:cs/>
        </w:rPr>
        <w:t>เช่นการสื่อสารกับบุคคลกลุ่มใหญ่ในงานเลี้ยงสังสรรค์</w:t>
      </w:r>
      <w:r w:rsidR="004A2942" w:rsidRPr="00641A52">
        <w:t xml:space="preserve"> </w:t>
      </w:r>
      <w:r w:rsidR="004A2942" w:rsidRPr="00641A52">
        <w:rPr>
          <w:cs/>
        </w:rPr>
        <w:t>ย่อมใช้ภาษาพูดต่างกับการสื่อสารกับบุคคลกลุ่มใหญ่ในห้องประชุมขณะที่มีการประชุม</w:t>
      </w:r>
      <w:r w:rsidR="004A2942" w:rsidRPr="00641A52">
        <w:t xml:space="preserve"> </w:t>
      </w:r>
      <w:r w:rsidR="004A2942" w:rsidRPr="00641A52">
        <w:rPr>
          <w:cs/>
        </w:rPr>
        <w:t>นอกจากนี้ก็มีการพูดจากันในที่ทำงาน</w:t>
      </w:r>
      <w:r w:rsidR="004A2942" w:rsidRPr="00641A52">
        <w:t xml:space="preserve"> </w:t>
      </w:r>
      <w:r w:rsidR="004A2942" w:rsidRPr="00641A52">
        <w:rPr>
          <w:cs/>
        </w:rPr>
        <w:t>ที่บ้าน</w:t>
      </w:r>
      <w:r w:rsidR="004A2942" w:rsidRPr="00641A52">
        <w:t xml:space="preserve"> </w:t>
      </w:r>
      <w:r w:rsidR="004A2942" w:rsidRPr="00641A52">
        <w:rPr>
          <w:cs/>
        </w:rPr>
        <w:t>ที่ตลาด</w:t>
      </w:r>
      <w:r w:rsidR="004A2942" w:rsidRPr="00641A52">
        <w:t xml:space="preserve"> </w:t>
      </w:r>
      <w:r w:rsidR="004A2942" w:rsidRPr="00641A52">
        <w:rPr>
          <w:cs/>
        </w:rPr>
        <w:t>ที่ร้านขายของ</w:t>
      </w:r>
      <w:r w:rsidR="004A2942" w:rsidRPr="00641A52">
        <w:t xml:space="preserve"> </w:t>
      </w:r>
      <w:r w:rsidR="004A2942" w:rsidRPr="00641A52">
        <w:rPr>
          <w:cs/>
        </w:rPr>
        <w:t>ข้างถนน</w:t>
      </w:r>
      <w:r w:rsidR="004A2942" w:rsidRPr="00641A52">
        <w:t xml:space="preserve"> </w:t>
      </w:r>
      <w:r w:rsidR="004A2942" w:rsidRPr="00641A52">
        <w:rPr>
          <w:cs/>
        </w:rPr>
        <w:t>ที่โรงภาพยนตร์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ซึ่งขึ้นอยู่กับว่าการพูดนั้นพูดในโอกาสที่เป็นทางการหรือไม่เป็นทางการ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5. </w:t>
      </w:r>
      <w:r w:rsidR="004A2942" w:rsidRPr="00641A52">
        <w:rPr>
          <w:b/>
          <w:bCs/>
          <w:cs/>
        </w:rPr>
        <w:t>อาชีพ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บุคคลแต่ละคนมีอาชีพต่างกัน</w:t>
      </w:r>
      <w:r w:rsidR="004A2942" w:rsidRPr="00641A52">
        <w:t xml:space="preserve"> </w:t>
      </w:r>
      <w:r w:rsidR="004A2942" w:rsidRPr="00641A52">
        <w:rPr>
          <w:cs/>
        </w:rPr>
        <w:t>บางอาชีพจะมีภาษาเฉพาะที่รู้จักกันอยู่ในวงการนั้น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ภาษาของแพทย์</w:t>
      </w:r>
      <w:r w:rsidR="004A2942" w:rsidRPr="00641A52">
        <w:t xml:space="preserve"> </w:t>
      </w:r>
      <w:r w:rsidR="004A2942" w:rsidRPr="00641A52">
        <w:rPr>
          <w:cs/>
        </w:rPr>
        <w:t>ภาษาของนักกฎหมาย</w:t>
      </w:r>
      <w:r w:rsidR="004A2942" w:rsidRPr="00641A52">
        <w:t xml:space="preserve"> </w:t>
      </w:r>
      <w:r w:rsidR="004A2942" w:rsidRPr="00641A52">
        <w:rPr>
          <w:cs/>
        </w:rPr>
        <w:t>ภาษาของนักวิทยาศาสตร์</w:t>
      </w:r>
      <w:r w:rsidR="004A2942" w:rsidRPr="00641A52">
        <w:t xml:space="preserve"> </w:t>
      </w:r>
      <w:r w:rsidR="004A2942" w:rsidRPr="00641A52">
        <w:rPr>
          <w:cs/>
        </w:rPr>
        <w:t>นักธุรกิจ</w:t>
      </w:r>
      <w:r w:rsidR="004A2942" w:rsidRPr="00641A52">
        <w:t xml:space="preserve"> </w:t>
      </w:r>
      <w:r w:rsidR="004A2942" w:rsidRPr="00641A52">
        <w:rPr>
          <w:cs/>
        </w:rPr>
        <w:t>นักการศึกษา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D02E68" w:rsidRPr="00641A52">
        <w:rPr>
          <w:cs/>
        </w:rPr>
        <w:t>ภาษาเฉพาะเหล่านี้ถ้านำ</w:t>
      </w:r>
      <w:r w:rsidR="004A2942" w:rsidRPr="00641A52">
        <w:rPr>
          <w:cs/>
        </w:rPr>
        <w:t>ไปใช้นอกวงการ</w:t>
      </w:r>
      <w:r w:rsidR="004A2942" w:rsidRPr="00641A52">
        <w:t xml:space="preserve"> </w:t>
      </w:r>
      <w:r w:rsidR="00D02E68" w:rsidRPr="00641A52">
        <w:rPr>
          <w:cs/>
        </w:rPr>
        <w:t>อาจจะทำ</w:t>
      </w:r>
      <w:r w:rsidR="004A2942" w:rsidRPr="00641A52">
        <w:rPr>
          <w:cs/>
        </w:rPr>
        <w:t>ให้ผู้รับสารไม่เข้าใจก็ได้</w:t>
      </w:r>
      <w:r w:rsidR="004A2942" w:rsidRPr="00641A52">
        <w:t xml:space="preserve"> </w:t>
      </w:r>
      <w:r w:rsidR="004A2942" w:rsidRPr="00641A52">
        <w:rPr>
          <w:cs/>
        </w:rPr>
        <w:t>แต่ในการพูดนั้นหากจ</w:t>
      </w:r>
      <w:r w:rsidR="00D02E68" w:rsidRPr="00641A52">
        <w:rPr>
          <w:cs/>
        </w:rPr>
        <w:t>ำ</w:t>
      </w:r>
      <w:r w:rsidR="004A2942" w:rsidRPr="00641A52">
        <w:rPr>
          <w:cs/>
        </w:rPr>
        <w:t>เป็นต้องใช้ภาษาเหล่านี้</w:t>
      </w:r>
      <w:r w:rsidR="004A2942" w:rsidRPr="00641A52">
        <w:t xml:space="preserve"> </w:t>
      </w:r>
      <w:r w:rsidR="004A2942" w:rsidRPr="00641A52">
        <w:rPr>
          <w:cs/>
        </w:rPr>
        <w:t>ผู้พูดก็สามารถอธิบายให้ชัดเจนได้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6. </w:t>
      </w:r>
      <w:r w:rsidR="004A2942" w:rsidRPr="00641A52">
        <w:rPr>
          <w:b/>
          <w:bCs/>
          <w:cs/>
        </w:rPr>
        <w:t>สถานภาพทางสังคม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บุคคลแต่ละคนจะมีสถานภาพทางสังคมต่างกัน</w:t>
      </w:r>
      <w:r w:rsidR="004A2942" w:rsidRPr="00641A52">
        <w:t xml:space="preserve"> </w:t>
      </w:r>
      <w:r w:rsidR="004A2942" w:rsidRPr="00641A52">
        <w:rPr>
          <w:cs/>
        </w:rPr>
        <w:t>เพราะต</w:t>
      </w:r>
      <w:r w:rsidR="00D02E68" w:rsidRPr="00641A52">
        <w:rPr>
          <w:cs/>
        </w:rPr>
        <w:t>ำ</w:t>
      </w:r>
      <w:r w:rsidR="004A2942" w:rsidRPr="00641A52">
        <w:rPr>
          <w:cs/>
        </w:rPr>
        <w:t>แหน่งหน้าที่การงานไม่เหมือนกัน</w:t>
      </w:r>
      <w:r w:rsidR="004A2942" w:rsidRPr="00641A52">
        <w:t xml:space="preserve"> </w:t>
      </w:r>
      <w:r w:rsidR="004A2942" w:rsidRPr="00641A52">
        <w:rPr>
          <w:cs/>
        </w:rPr>
        <w:t>นอกจากนี้ก็ยังมีคุณวุฒิและชาติวุฒิต่างกัน</w:t>
      </w:r>
      <w:r w:rsidR="004A2942" w:rsidRPr="00641A52">
        <w:t xml:space="preserve"> </w:t>
      </w:r>
      <w:r w:rsidR="008A7D3C" w:rsidRPr="00641A52">
        <w:rPr>
          <w:cs/>
        </w:rPr>
        <w:t>ซึ่งก็ทำ</w:t>
      </w:r>
      <w:r w:rsidR="004A2942" w:rsidRPr="00641A52">
        <w:rPr>
          <w:cs/>
        </w:rPr>
        <w:t>ให้การใช้ภาษาของแต่ละบุคคลต่างกันไปด้วย</w:t>
      </w:r>
      <w:r w:rsidR="004A2942" w:rsidRPr="00641A52">
        <w:t xml:space="preserve"> </w:t>
      </w:r>
      <w:r w:rsidR="004A2942" w:rsidRPr="00641A52">
        <w:rPr>
          <w:cs/>
        </w:rPr>
        <w:t>เช่นผู้ที่มีสถานภาพนักเรียน</w:t>
      </w:r>
      <w:r w:rsidR="004A2942" w:rsidRPr="00641A52">
        <w:t xml:space="preserve"> </w:t>
      </w:r>
      <w:r w:rsidR="004A2942" w:rsidRPr="00641A52">
        <w:rPr>
          <w:cs/>
        </w:rPr>
        <w:t>นักศึกษา</w:t>
      </w:r>
      <w:r w:rsidR="004A2942" w:rsidRPr="00641A52">
        <w:t xml:space="preserve"> </w:t>
      </w:r>
      <w:r w:rsidR="004A2942" w:rsidRPr="00641A52">
        <w:rPr>
          <w:cs/>
        </w:rPr>
        <w:t>เวลาที่พูดกับครูอาจารย์</w:t>
      </w:r>
      <w:r w:rsidR="004A2942" w:rsidRPr="00641A52">
        <w:t xml:space="preserve"> </w:t>
      </w:r>
      <w:r w:rsidR="008A7D3C" w:rsidRPr="00641A52">
        <w:rPr>
          <w:cs/>
        </w:rPr>
        <w:t>ก็มักจะต้องใช้คำ</w:t>
      </w:r>
      <w:r w:rsidR="004A2942" w:rsidRPr="00641A52">
        <w:rPr>
          <w:cs/>
        </w:rPr>
        <w:t>สรรพนามแทนตัวเองว่าหนู</w:t>
      </w:r>
      <w:r w:rsidR="004A2942" w:rsidRPr="00641A52">
        <w:t xml:space="preserve"> </w:t>
      </w:r>
      <w:r w:rsidR="004A2942" w:rsidRPr="00641A52">
        <w:rPr>
          <w:cs/>
        </w:rPr>
        <w:t>หรือดิฉัน</w:t>
      </w:r>
      <w:r w:rsidR="004A2942" w:rsidRPr="00641A52">
        <w:t xml:space="preserve"> </w:t>
      </w:r>
      <w:r w:rsidR="004A2942" w:rsidRPr="00641A52">
        <w:rPr>
          <w:cs/>
        </w:rPr>
        <w:t>หรือผม</w:t>
      </w:r>
      <w:r w:rsidR="004A2942" w:rsidRPr="00641A52">
        <w:t xml:space="preserve"> </w:t>
      </w:r>
      <w:r w:rsidR="008A7D3C" w:rsidRPr="00641A52">
        <w:rPr>
          <w:cs/>
        </w:rPr>
        <w:t>ครูอาจารย์ก็มักใช้คำ</w:t>
      </w:r>
      <w:r w:rsidR="004A2942" w:rsidRPr="00641A52">
        <w:rPr>
          <w:cs/>
        </w:rPr>
        <w:t>บอกอาชีพของตนแทนตัวเอง</w:t>
      </w:r>
      <w:r w:rsidR="004A2942" w:rsidRPr="00641A52">
        <w:t xml:space="preserve"> </w:t>
      </w:r>
      <w:r w:rsidR="008A7D3C" w:rsidRPr="00641A52">
        <w:rPr>
          <w:cs/>
        </w:rPr>
        <w:t>สถานภาพที่ต่างกันจะทำ</w:t>
      </w:r>
      <w:r w:rsidR="004A2942" w:rsidRPr="00641A52">
        <w:rPr>
          <w:cs/>
        </w:rPr>
        <w:t>ให้การใช้ภาษาพูดต่างกัน</w:t>
      </w:r>
      <w:r w:rsidR="004A2942" w:rsidRPr="00641A52">
        <w:t xml:space="preserve"> </w:t>
      </w:r>
    </w:p>
    <w:p w:rsidR="004A2942" w:rsidRPr="00641A52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982980</wp:posOffset>
            </wp:positionV>
            <wp:extent cx="1365250" cy="1435100"/>
            <wp:effectExtent l="19050" t="0" r="6350" b="0"/>
            <wp:wrapThrough wrapText="bothSides">
              <wp:wrapPolygon edited="0">
                <wp:start x="-301" y="0"/>
                <wp:lineTo x="-301" y="21218"/>
                <wp:lineTo x="21700" y="21218"/>
                <wp:lineTo x="21700" y="0"/>
                <wp:lineTo x="-301" y="0"/>
              </wp:wrapPolygon>
            </wp:wrapThrough>
            <wp:docPr id="12" name="Picture 2" descr="C:\Documents and Settings\Administrator\My Documents\My Pictures\ภาพสวย ๆ\apple-t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ภาพสวย ๆ\apple-tree-vect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4B" w:rsidRPr="00641A52">
        <w:tab/>
      </w:r>
      <w:r w:rsidR="00125C4B" w:rsidRPr="00641A52">
        <w:tab/>
      </w:r>
      <w:r w:rsidR="004A2942" w:rsidRPr="00641A52">
        <w:t xml:space="preserve">7. </w:t>
      </w:r>
      <w:r w:rsidR="004A2942" w:rsidRPr="00641A52">
        <w:rPr>
          <w:b/>
          <w:bCs/>
          <w:cs/>
        </w:rPr>
        <w:t>เนื้อหาในการพูด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ล</w:t>
      </w:r>
      <w:r w:rsidR="008A7D3C" w:rsidRPr="00641A52">
        <w:rPr>
          <w:cs/>
        </w:rPr>
        <w:t>ักษณะของเนื้อหาก็เป็นเรื่องที่สำ</w:t>
      </w:r>
      <w:r w:rsidR="004A2942" w:rsidRPr="00641A52">
        <w:rPr>
          <w:cs/>
        </w:rPr>
        <w:t>คัญอยู่ไม่น้อย</w:t>
      </w:r>
      <w:r w:rsidR="004A2942" w:rsidRPr="00641A52">
        <w:t xml:space="preserve"> </w:t>
      </w:r>
      <w:r w:rsidR="004A2942" w:rsidRPr="00641A52">
        <w:rPr>
          <w:cs/>
        </w:rPr>
        <w:t>เนื้อหาที่เป็นเรื่องส่วนตัว</w:t>
      </w:r>
      <w:r w:rsidR="004A2942" w:rsidRPr="00641A52">
        <w:t xml:space="preserve"> </w:t>
      </w:r>
      <w:r w:rsidR="004A2942" w:rsidRPr="00641A52">
        <w:rPr>
          <w:cs/>
        </w:rPr>
        <w:t>เวลาที่น</w:t>
      </w:r>
      <w:r w:rsidR="008A7D3C" w:rsidRPr="00641A52">
        <w:rPr>
          <w:cs/>
        </w:rPr>
        <w:t>ำ</w:t>
      </w:r>
      <w:r w:rsidR="004A2942" w:rsidRPr="00641A52">
        <w:rPr>
          <w:cs/>
        </w:rPr>
        <w:t>มาสื่อสาร</w:t>
      </w:r>
      <w:r w:rsidR="004A2942" w:rsidRPr="00641A52">
        <w:t xml:space="preserve"> </w:t>
      </w:r>
      <w:r w:rsidR="004A2942" w:rsidRPr="00641A52">
        <w:rPr>
          <w:cs/>
        </w:rPr>
        <w:t>ย่อมต้องใช้ภาษาระดับที่เป็นกันเอง</w:t>
      </w:r>
      <w:r w:rsidR="004A2942" w:rsidRPr="00641A52">
        <w:t xml:space="preserve"> </w:t>
      </w:r>
      <w:r w:rsidR="004A2942" w:rsidRPr="00641A52">
        <w:rPr>
          <w:cs/>
        </w:rPr>
        <w:t>ไม่ใช่ภาษาระดับสูงหรือระดับที่เป็นแบบแผน</w:t>
      </w:r>
      <w:r w:rsidR="004A2942" w:rsidRPr="00641A52">
        <w:t xml:space="preserve"> </w:t>
      </w:r>
      <w:proofErr w:type="gramStart"/>
      <w:r w:rsidR="008A7D3C" w:rsidRPr="00641A52">
        <w:rPr>
          <w:cs/>
        </w:rPr>
        <w:t>นอกจากเราจะนำ</w:t>
      </w:r>
      <w:r w:rsidR="004A2942" w:rsidRPr="00641A52">
        <w:rPr>
          <w:cs/>
        </w:rPr>
        <w:t>ภาษาระดับสูงนั้นมาพูดในลักษณะประชดประชัน</w:t>
      </w:r>
      <w:r w:rsidR="004A2942" w:rsidRPr="00641A52">
        <w:t xml:space="preserve"> </w:t>
      </w:r>
      <w:r w:rsidR="008A7D3C" w:rsidRPr="00641A52">
        <w:rPr>
          <w:cs/>
        </w:rPr>
        <w:t xml:space="preserve"> </w:t>
      </w:r>
      <w:r w:rsidR="004A2942" w:rsidRPr="00641A52">
        <w:rPr>
          <w:cs/>
        </w:rPr>
        <w:t>ส่วนเนื้อหาที่เป็นทางการหรือกึ่งทางการ</w:t>
      </w:r>
      <w:proofErr w:type="gramEnd"/>
      <w:r w:rsidR="004A2942" w:rsidRPr="00641A52">
        <w:t xml:space="preserve"> </w:t>
      </w:r>
      <w:r w:rsidR="004A2942" w:rsidRPr="00641A52">
        <w:rPr>
          <w:cs/>
        </w:rPr>
        <w:t>เวลาสื่อสารก็ต้องใช้ภาษาที่เป็นทางการ</w:t>
      </w:r>
      <w:r w:rsidR="004A2942" w:rsidRPr="00641A52">
        <w:t xml:space="preserve"> </w:t>
      </w:r>
      <w:r w:rsidR="004A2942" w:rsidRPr="00641A52">
        <w:rPr>
          <w:cs/>
        </w:rPr>
        <w:t>แต่ถ้าเป็นการสนทนากันในระหว่างบุคคลที่คุ้นเคยกัน</w:t>
      </w:r>
      <w:r w:rsidR="004A2942" w:rsidRPr="00641A52">
        <w:t xml:space="preserve"> </w:t>
      </w:r>
      <w:r w:rsidR="004A2942" w:rsidRPr="00641A52">
        <w:rPr>
          <w:cs/>
        </w:rPr>
        <w:t>ก็สามารถใช้ภาษาได้ทุกระดับ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หลักในการใช้ภาษาในการพูดให้ได้ผลดี</w:t>
      </w:r>
      <w:r w:rsidR="004A2942" w:rsidRPr="00641A52">
        <w:rPr>
          <w:b/>
          <w:bCs/>
        </w:rPr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ดร</w:t>
      </w:r>
      <w:r w:rsidR="004A2942" w:rsidRPr="00641A52">
        <w:t>.</w:t>
      </w:r>
      <w:r w:rsidR="004A2942" w:rsidRPr="00641A52">
        <w:rPr>
          <w:cs/>
        </w:rPr>
        <w:t>นิพนธ์</w:t>
      </w:r>
      <w:r w:rsidR="004A2942" w:rsidRPr="00641A52">
        <w:t xml:space="preserve"> </w:t>
      </w:r>
      <w:r w:rsidR="004A2942" w:rsidRPr="00641A52">
        <w:rPr>
          <w:cs/>
        </w:rPr>
        <w:t>ศศิธร</w:t>
      </w:r>
      <w:r w:rsidR="004A2942" w:rsidRPr="00641A52">
        <w:t xml:space="preserve"> </w:t>
      </w:r>
      <w:r w:rsidR="004A2942" w:rsidRPr="00641A52">
        <w:rPr>
          <w:cs/>
        </w:rPr>
        <w:t>กล่าวว่า</w:t>
      </w:r>
      <w:r w:rsidR="004A2942" w:rsidRPr="00641A52">
        <w:t xml:space="preserve"> </w:t>
      </w:r>
      <w:r w:rsidR="008A7D3C" w:rsidRPr="00641A52">
        <w:rPr>
          <w:cs/>
        </w:rPr>
        <w:t>ในการร้อยกรองถ้อยคำ</w:t>
      </w:r>
      <w:r w:rsidR="004A2942" w:rsidRPr="00641A52">
        <w:rPr>
          <w:cs/>
        </w:rPr>
        <w:t>เป็นส</w:t>
      </w:r>
      <w:r w:rsidR="008A7D3C" w:rsidRPr="00641A52">
        <w:rPr>
          <w:cs/>
        </w:rPr>
        <w:t>ำ</w:t>
      </w:r>
      <w:r w:rsidR="004A2942" w:rsidRPr="00641A52">
        <w:rPr>
          <w:cs/>
        </w:rPr>
        <w:t>นวนในการพูดนั้น</w:t>
      </w:r>
      <w:r w:rsidR="004A2942" w:rsidRPr="00641A52">
        <w:t xml:space="preserve"> </w:t>
      </w:r>
      <w:r w:rsidR="004A2942" w:rsidRPr="00641A52">
        <w:rPr>
          <w:cs/>
        </w:rPr>
        <w:t>มีข้อควรพิจารณาอยู่หลายประการ</w:t>
      </w:r>
      <w:r w:rsidR="004A2942" w:rsidRPr="00641A52">
        <w:t xml:space="preserve"> </w:t>
      </w:r>
      <w:r w:rsidR="004A2942" w:rsidRPr="00641A52">
        <w:rPr>
          <w:cs/>
        </w:rPr>
        <w:t>คือ</w:t>
      </w:r>
      <w:r w:rsidR="004A2942" w:rsidRPr="00641A52">
        <w:t xml:space="preserve"> (</w:t>
      </w:r>
      <w:r w:rsidR="004A2942" w:rsidRPr="00641A52">
        <w:rPr>
          <w:cs/>
        </w:rPr>
        <w:t>นิพนธ์</w:t>
      </w:r>
      <w:r w:rsidR="004A2942" w:rsidRPr="00641A52">
        <w:t xml:space="preserve"> </w:t>
      </w:r>
      <w:r w:rsidR="004A2942" w:rsidRPr="00641A52">
        <w:rPr>
          <w:cs/>
        </w:rPr>
        <w:t>ศศิธร</w:t>
      </w:r>
      <w:r w:rsidR="004A2942" w:rsidRPr="00641A52">
        <w:t xml:space="preserve"> 2524, 169)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1. </w:t>
      </w:r>
      <w:r w:rsidR="004A2942" w:rsidRPr="00641A52">
        <w:rPr>
          <w:b/>
          <w:bCs/>
          <w:cs/>
        </w:rPr>
        <w:t>ภาษาที่ใช้ต้องให้เหมาะที่จะใช้พูดโดยตรง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เป็นภาษาที่มุ่งจะให้ได้ยินไม่ใช่ให้อ่าน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ภาษาที่มุ่งให้ได้ยินอย่างดี</w:t>
      </w:r>
      <w:r w:rsidR="004A2942" w:rsidRPr="00641A52">
        <w:t xml:space="preserve"> </w:t>
      </w:r>
      <w:r w:rsidR="004A2942" w:rsidRPr="00641A52">
        <w:rPr>
          <w:cs/>
        </w:rPr>
        <w:t>คือภาษาพูดที่มีลักษณะเป็นกันเอง</w:t>
      </w:r>
      <w:r w:rsidR="004A2942" w:rsidRPr="00641A52">
        <w:t xml:space="preserve"> </w:t>
      </w:r>
      <w:r w:rsidR="004A2942" w:rsidRPr="00641A52">
        <w:rPr>
          <w:cs/>
        </w:rPr>
        <w:t>และใช้ระหว่างผู้พูดกับผู้ฟังในขณะนั้นโดยตรง</w:t>
      </w:r>
      <w:r w:rsidR="004A2942" w:rsidRPr="00641A52">
        <w:t xml:space="preserve"> </w:t>
      </w:r>
      <w:r w:rsidR="004A2942" w:rsidRPr="00641A52">
        <w:rPr>
          <w:cs/>
        </w:rPr>
        <w:t>เนื่องจากผู้พูดมีความใกล้ชิดกับผู้ฟังมาก</w:t>
      </w:r>
      <w:r w:rsidR="004A2942" w:rsidRPr="00641A52">
        <w:t xml:space="preserve"> </w:t>
      </w:r>
      <w:r w:rsidR="004A2942" w:rsidRPr="00641A52">
        <w:rPr>
          <w:cs/>
        </w:rPr>
        <w:t>การพูดเป็นเหมือนการสนทนาโดยตรงระหว่างผู้พูดกับผู้ฟัง</w:t>
      </w:r>
      <w:r w:rsidR="004A2942" w:rsidRPr="00641A52">
        <w:t xml:space="preserve"> </w:t>
      </w:r>
      <w:r w:rsidR="004A2942" w:rsidRPr="00641A52">
        <w:rPr>
          <w:cs/>
        </w:rPr>
        <w:t>จึงต้องใช้ภาษาพูดที่ชัดเจน</w:t>
      </w:r>
      <w:r w:rsidR="004A2942" w:rsidRPr="00641A52">
        <w:t xml:space="preserve"> </w:t>
      </w:r>
      <w:r w:rsidR="004A2942" w:rsidRPr="00641A52">
        <w:rPr>
          <w:cs/>
        </w:rPr>
        <w:t>เข้าใจได้ทันที</w:t>
      </w:r>
      <w:r w:rsidR="004A2942" w:rsidRPr="00641A52">
        <w:t xml:space="preserve"> </w:t>
      </w:r>
      <w:r w:rsidR="004A2942" w:rsidRPr="00641A52">
        <w:rPr>
          <w:cs/>
        </w:rPr>
        <w:t>หากใช้คาที่ผู้ฟังไม่คุ้นเคยมากเกินไป</w:t>
      </w:r>
      <w:r w:rsidR="004A2942" w:rsidRPr="00641A52">
        <w:t xml:space="preserve"> </w:t>
      </w:r>
      <w:r w:rsidR="004A2942" w:rsidRPr="00641A52">
        <w:rPr>
          <w:cs/>
        </w:rPr>
        <w:t>คนฟังอาจจะติดตามเรื่องได้ไม่ตลอด</w:t>
      </w:r>
      <w:r w:rsidR="004A2942" w:rsidRPr="00641A52">
        <w:t xml:space="preserve"> </w:t>
      </w:r>
      <w:r w:rsidR="004A2942" w:rsidRPr="00641A52">
        <w:rPr>
          <w:cs/>
        </w:rPr>
        <w:t>จึงควรใช้ประโยคสั้น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ง่าย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มากที่สุด</w:t>
      </w:r>
      <w:r w:rsidR="004A2942" w:rsidRPr="00641A52">
        <w:t xml:space="preserve"> </w:t>
      </w:r>
      <w:r w:rsidR="00ED200B" w:rsidRPr="00641A52">
        <w:rPr>
          <w:cs/>
        </w:rPr>
        <w:t>และกล่าวประโยคหรือใจความสำ</w:t>
      </w:r>
      <w:r w:rsidRPr="00641A52">
        <w:rPr>
          <w:cs/>
        </w:rPr>
        <w:t>คัญซ้ำ</w:t>
      </w:r>
      <w:r w:rsidR="004A2942" w:rsidRPr="00641A52">
        <w:t xml:space="preserve"> </w:t>
      </w:r>
      <w:r w:rsidR="00ED200B" w:rsidRPr="00641A52">
        <w:rPr>
          <w:cs/>
        </w:rPr>
        <w:t>หรือย้ำ</w:t>
      </w:r>
      <w:r w:rsidR="004A2942" w:rsidRPr="00641A52">
        <w:rPr>
          <w:cs/>
        </w:rPr>
        <w:t>ให้เกิดความเข้าใจ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อยู่เสมอ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2. </w:t>
      </w:r>
      <w:r w:rsidR="004A2942" w:rsidRPr="00641A52">
        <w:rPr>
          <w:b/>
          <w:bCs/>
          <w:cs/>
        </w:rPr>
        <w:t>ภาษาที่ใช้ต้องเหมาะสมกับบุคลิกภาพของผู้พูด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ผู้ฟัง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และโอกาส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ือต้องเลือกใช้</w:t>
      </w:r>
      <w:r w:rsidR="00ED200B" w:rsidRPr="00641A52">
        <w:rPr>
          <w:cs/>
        </w:rPr>
        <w:t>ถ้อยคำ</w:t>
      </w:r>
      <w:r w:rsidR="004A2942" w:rsidRPr="00641A52">
        <w:rPr>
          <w:cs/>
        </w:rPr>
        <w:t>ให้เหมาะกับตัวผู้พูดเอง</w:t>
      </w:r>
      <w:r w:rsidR="004A2942" w:rsidRPr="00641A52">
        <w:t xml:space="preserve"> </w:t>
      </w:r>
      <w:r w:rsidR="00ED200B" w:rsidRPr="00641A52">
        <w:rPr>
          <w:cs/>
        </w:rPr>
        <w:t>ไม่ควรเลียนสำ</w:t>
      </w:r>
      <w:r w:rsidR="004A2942" w:rsidRPr="00641A52">
        <w:rPr>
          <w:cs/>
        </w:rPr>
        <w:t>นวนของนักพูดที่มีชื่อเสียง</w:t>
      </w:r>
      <w:r w:rsidR="004A2942" w:rsidRPr="00641A52">
        <w:t xml:space="preserve"> </w:t>
      </w:r>
      <w:r w:rsidR="00ED200B" w:rsidRPr="00641A52">
        <w:rPr>
          <w:cs/>
        </w:rPr>
        <w:t>เพราะนักพูดแต่ละคนต่างก็มีสำ</w:t>
      </w:r>
      <w:r w:rsidR="004A2942" w:rsidRPr="00641A52">
        <w:rPr>
          <w:cs/>
        </w:rPr>
        <w:t>นวนเป็นของตนเอง</w:t>
      </w:r>
      <w:r w:rsidR="004A2942" w:rsidRPr="00641A52">
        <w:t xml:space="preserve"> </w:t>
      </w:r>
      <w:r w:rsidR="004A2942" w:rsidRPr="00641A52">
        <w:rPr>
          <w:cs/>
        </w:rPr>
        <w:t>ยกเว้นแต่ว่าจะใช้เป็นแนวทางในการฝึกฝนตนเอง</w:t>
      </w:r>
      <w:r w:rsidR="004A2942" w:rsidRPr="00641A52">
        <w:t xml:space="preserve"> </w:t>
      </w:r>
      <w:r w:rsidR="004A2942" w:rsidRPr="00641A52">
        <w:rPr>
          <w:cs/>
        </w:rPr>
        <w:t>ส่วนในเรื่องที่เกี่ยวกับ</w:t>
      </w:r>
      <w:r w:rsidR="004A2942" w:rsidRPr="00641A52">
        <w:t xml:space="preserve"> </w:t>
      </w:r>
      <w:r w:rsidR="004A2942" w:rsidRPr="00641A52">
        <w:rPr>
          <w:cs/>
        </w:rPr>
        <w:t>ผู้ฟังนั้นให้วิเคราะห์ทัศนคติและความสนใจของผู้ฟัง</w:t>
      </w:r>
      <w:r w:rsidR="004A2942" w:rsidRPr="00641A52">
        <w:t xml:space="preserve"> </w:t>
      </w:r>
      <w:r w:rsidR="004A2942" w:rsidRPr="00641A52">
        <w:rPr>
          <w:cs/>
        </w:rPr>
        <w:t>เพื่อประโยชน์ในการเลือกใช้ศัพท์แสง</w:t>
      </w:r>
      <w:r w:rsidR="004A2942" w:rsidRPr="00641A52">
        <w:t xml:space="preserve"> </w:t>
      </w:r>
      <w:r w:rsidR="00ED200B" w:rsidRPr="00641A52">
        <w:rPr>
          <w:cs/>
        </w:rPr>
        <w:t>สำ</w:t>
      </w:r>
      <w:r w:rsidR="004A2942" w:rsidRPr="00641A52">
        <w:rPr>
          <w:cs/>
        </w:rPr>
        <w:t>นวน</w:t>
      </w:r>
      <w:r w:rsidR="004A2942" w:rsidRPr="00641A52">
        <w:t xml:space="preserve"> </w:t>
      </w:r>
      <w:r w:rsidR="004A2942" w:rsidRPr="00641A52">
        <w:rPr>
          <w:cs/>
        </w:rPr>
        <w:t>ตัวอย่าง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ว่าควรจะมีมากน้อยเพียงใด</w:t>
      </w:r>
      <w:r w:rsidR="004A2942" w:rsidRPr="00641A52">
        <w:t xml:space="preserve"> </w:t>
      </w:r>
      <w:r w:rsidR="004A2942" w:rsidRPr="00641A52">
        <w:rPr>
          <w:cs/>
        </w:rPr>
        <w:t>ทั้งนี้ควรค</w:t>
      </w:r>
      <w:r w:rsidR="00ED200B" w:rsidRPr="00641A52">
        <w:rPr>
          <w:cs/>
        </w:rPr>
        <w:t>ำ</w:t>
      </w:r>
      <w:r w:rsidR="004A2942" w:rsidRPr="00641A52">
        <w:rPr>
          <w:cs/>
        </w:rPr>
        <w:t>นึงถึงโอกาสในการพูดด้วยว่าเป็นทางการมากน้อยเพียงใด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3. </w:t>
      </w:r>
      <w:r w:rsidR="004A2942" w:rsidRPr="00641A52">
        <w:rPr>
          <w:b/>
          <w:bCs/>
          <w:cs/>
        </w:rPr>
        <w:t>ภาษาที่ใช้ต้องชัดเจน</w:t>
      </w:r>
      <w:proofErr w:type="spellStart"/>
      <w:r w:rsidR="004A2942" w:rsidRPr="00641A52">
        <w:rPr>
          <w:b/>
          <w:bCs/>
          <w:cs/>
        </w:rPr>
        <w:t>แจ่ม</w:t>
      </w:r>
      <w:proofErr w:type="spellEnd"/>
      <w:r w:rsidR="004A2942" w:rsidRPr="00641A52">
        <w:rPr>
          <w:b/>
          <w:bCs/>
          <w:cs/>
        </w:rPr>
        <w:t>แจ้ง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ภาษาพูดที่ชัดเจน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จะช่วยให้เข้าใจเรื่องราวได้อย่างต่อเนื่อง</w:t>
      </w:r>
      <w:r w:rsidR="004A2942" w:rsidRPr="00641A52">
        <w:t xml:space="preserve"> </w:t>
      </w:r>
      <w:r w:rsidR="004A2942" w:rsidRPr="00641A52">
        <w:rPr>
          <w:cs/>
        </w:rPr>
        <w:t>ภาษาที่ชัดเจน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ในที่นี้คือ</w:t>
      </w:r>
      <w:r w:rsidR="004A2942" w:rsidRPr="00641A52">
        <w:t xml:space="preserve"> </w:t>
      </w:r>
      <w:r w:rsidR="004A2942" w:rsidRPr="00641A52">
        <w:rPr>
          <w:cs/>
        </w:rPr>
        <w:t>ภาษาที่มีความหมายแน่นอนในตัวเอง</w:t>
      </w:r>
      <w:r w:rsidR="004A2942" w:rsidRPr="00641A52">
        <w:t xml:space="preserve"> </w:t>
      </w:r>
      <w:r w:rsidR="00ED200B" w:rsidRPr="00641A52">
        <w:rPr>
          <w:cs/>
        </w:rPr>
        <w:t>ไม่มีเงื่อนงำ</w:t>
      </w:r>
      <w:r w:rsidR="004A2942" w:rsidRPr="00641A52">
        <w:rPr>
          <w:cs/>
        </w:rPr>
        <w:t>หรือตีความหมายได้หลายทาง</w:t>
      </w:r>
      <w:r w:rsidR="004A2942" w:rsidRPr="00641A52">
        <w:t xml:space="preserve"> </w:t>
      </w:r>
      <w:r w:rsidR="004A2942" w:rsidRPr="00641A52">
        <w:rPr>
          <w:cs/>
        </w:rPr>
        <w:t>เป็นค</w:t>
      </w:r>
      <w:r w:rsidR="00ED200B" w:rsidRPr="00641A52">
        <w:rPr>
          <w:cs/>
        </w:rPr>
        <w:t>ำ</w:t>
      </w:r>
      <w:r w:rsidR="004A2942" w:rsidRPr="00641A52">
        <w:rPr>
          <w:cs/>
        </w:rPr>
        <w:t>ง่าย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ไม่มีศัพท์พิเศษมากมายเกินความเข้าใจของคนฟัง</w:t>
      </w:r>
      <w:r w:rsidR="004A2942" w:rsidRPr="00641A52">
        <w:t xml:space="preserve"> </w:t>
      </w:r>
      <w:r w:rsidR="004A2942" w:rsidRPr="00641A52">
        <w:rPr>
          <w:cs/>
        </w:rPr>
        <w:t>ไม่ใช่ภาษาที่สลับซับซ้อน</w:t>
      </w:r>
      <w:r w:rsidR="004A2942" w:rsidRPr="00641A52">
        <w:t xml:space="preserve"> </w:t>
      </w:r>
      <w:r w:rsidR="00ED200B" w:rsidRPr="00641A52">
        <w:rPr>
          <w:cs/>
        </w:rPr>
        <w:t>และเป็นภาษาที่ทำ</w:t>
      </w:r>
      <w:r w:rsidR="004A2942" w:rsidRPr="00641A52">
        <w:rPr>
          <w:cs/>
        </w:rPr>
        <w:t>ให้เห็นภาพได้</w:t>
      </w:r>
      <w:r w:rsidR="004A2942" w:rsidRPr="00641A52">
        <w:t xml:space="preserve"> </w:t>
      </w:r>
      <w:r w:rsidR="004A2942" w:rsidRPr="00641A52">
        <w:rPr>
          <w:cs/>
        </w:rPr>
        <w:t>คือจากความไม่มีตัวตนให้เห็นเป็นตัวตนที่ชัดเจน</w:t>
      </w:r>
      <w:r w:rsidR="004A2942" w:rsidRPr="00641A52">
        <w:t xml:space="preserve"> </w:t>
      </w: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35" type="#_x0000_t202" style="position:absolute;left:0;text-align:left;margin-left:434pt;margin-top:-45pt;width:26pt;height:37.5pt;z-index:251678720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7</w:t>
                  </w:r>
                </w:p>
              </w:txbxContent>
            </v:textbox>
          </v:shape>
        </w:pict>
      </w:r>
      <w:r w:rsidR="00125C4B" w:rsidRPr="00641A52">
        <w:tab/>
      </w:r>
      <w:r w:rsidR="00125C4B" w:rsidRPr="00641A52">
        <w:tab/>
      </w:r>
      <w:r w:rsidR="004A2942" w:rsidRPr="00641A52">
        <w:t xml:space="preserve">4. </w:t>
      </w:r>
      <w:r w:rsidR="004A2942" w:rsidRPr="00641A52">
        <w:rPr>
          <w:b/>
          <w:bCs/>
          <w:cs/>
        </w:rPr>
        <w:t>ภาษาท</w:t>
      </w:r>
      <w:r w:rsidR="00ED200B" w:rsidRPr="00641A52">
        <w:rPr>
          <w:b/>
          <w:bCs/>
          <w:cs/>
        </w:rPr>
        <w:t>ี่ใช้ต้องสมเหตุสมผลไม่มีอารมณ์ลำ</w:t>
      </w:r>
      <w:r w:rsidR="004A2942" w:rsidRPr="00641A52">
        <w:rPr>
          <w:b/>
          <w:bCs/>
          <w:cs/>
        </w:rPr>
        <w:t>เอียง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ในการใช้ภาษาควรใช้ให้มีความหมายในตัวของมันเอง</w:t>
      </w:r>
      <w:r w:rsidR="004A2942" w:rsidRPr="00641A52">
        <w:t xml:space="preserve"> </w:t>
      </w:r>
      <w:r w:rsidR="004A2942" w:rsidRPr="00641A52">
        <w:rPr>
          <w:cs/>
        </w:rPr>
        <w:t>ไ</w:t>
      </w:r>
      <w:r w:rsidR="00ED200B" w:rsidRPr="00641A52">
        <w:rPr>
          <w:cs/>
        </w:rPr>
        <w:t>ม่ควรใช้ภาษาที่บ่งบอกถึงอารมณ์ลำ</w:t>
      </w:r>
      <w:r w:rsidR="004A2942" w:rsidRPr="00641A52">
        <w:rPr>
          <w:cs/>
        </w:rPr>
        <w:t>เอียง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ED200B" w:rsidRPr="00641A52">
        <w:rPr>
          <w:cs/>
        </w:rPr>
        <w:t>คำ</w:t>
      </w:r>
      <w:r w:rsidR="004A2942" w:rsidRPr="00641A52">
        <w:rPr>
          <w:cs/>
        </w:rPr>
        <w:t>กล่าวหา</w:t>
      </w:r>
      <w:r w:rsidR="004A2942" w:rsidRPr="00641A52">
        <w:t xml:space="preserve"> </w:t>
      </w:r>
      <w:r w:rsidR="00ED200B" w:rsidRPr="00641A52">
        <w:rPr>
          <w:cs/>
        </w:rPr>
        <w:t>คำ</w:t>
      </w:r>
      <w:r w:rsidR="004A2942" w:rsidRPr="00641A52">
        <w:rPr>
          <w:cs/>
        </w:rPr>
        <w:t>ประชด</w:t>
      </w:r>
      <w:r w:rsidR="004A2942" w:rsidRPr="00641A52">
        <w:t xml:space="preserve"> </w:t>
      </w:r>
      <w:r w:rsidR="00ED200B" w:rsidRPr="00641A52">
        <w:rPr>
          <w:cs/>
        </w:rPr>
        <w:t>และคำ</w:t>
      </w:r>
      <w:r w:rsidR="004A2942" w:rsidRPr="00641A52">
        <w:rPr>
          <w:cs/>
        </w:rPr>
        <w:t>เปรียบเปรย</w:t>
      </w:r>
      <w:r w:rsidR="004A2942" w:rsidRPr="00641A52">
        <w:t xml:space="preserve"> </w:t>
      </w:r>
      <w:r w:rsidR="00125C4B" w:rsidRPr="00641A52">
        <w:t xml:space="preserve">  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  <w:r w:rsidR="004A2942" w:rsidRPr="00641A52">
        <w:rPr>
          <w:cs/>
        </w:rPr>
        <w:t>ตัวอย่างคือ</w:t>
      </w:r>
      <w:r w:rsidR="004A2942" w:rsidRPr="00641A52">
        <w:t xml:space="preserve"> </w:t>
      </w:r>
      <w:r w:rsidR="004A2942" w:rsidRPr="00641A52">
        <w:rPr>
          <w:cs/>
        </w:rPr>
        <w:t>เรียกผู้มีต</w:t>
      </w:r>
      <w:r w:rsidR="00ED200B" w:rsidRPr="00641A52">
        <w:rPr>
          <w:cs/>
        </w:rPr>
        <w:t>ำ</w:t>
      </w:r>
      <w:r w:rsidR="00A17BB8" w:rsidRPr="00641A52">
        <w:rPr>
          <w:cs/>
        </w:rPr>
        <w:t>แหน่งสำ</w:t>
      </w:r>
      <w:r w:rsidR="004A2942" w:rsidRPr="00641A52">
        <w:rPr>
          <w:cs/>
        </w:rPr>
        <w:t>คัญในราชการว่า</w:t>
      </w:r>
      <w:r w:rsidR="004A2942" w:rsidRPr="00641A52">
        <w:t xml:space="preserve"> </w:t>
      </w:r>
      <w:proofErr w:type="gramStart"/>
      <w:r w:rsidR="004A2942" w:rsidRPr="00641A52">
        <w:rPr>
          <w:cs/>
        </w:rPr>
        <w:t>พวกศักดินา</w:t>
      </w:r>
      <w:r w:rsidR="004A2942" w:rsidRPr="00641A52">
        <w:t xml:space="preserve"> </w:t>
      </w:r>
      <w:r w:rsidR="00ED200B" w:rsidRPr="00641A52">
        <w:rPr>
          <w:cs/>
        </w:rPr>
        <w:t xml:space="preserve"> </w:t>
      </w:r>
      <w:r w:rsidR="004A2942" w:rsidRPr="00641A52">
        <w:rPr>
          <w:cs/>
        </w:rPr>
        <w:t>เรียกพวกที่ไม่ชอบความเปลี่ยนแปลงว่า</w:t>
      </w:r>
      <w:proofErr w:type="gramEnd"/>
      <w:r w:rsidR="004A2942" w:rsidRPr="00641A52">
        <w:t xml:space="preserve"> </w:t>
      </w:r>
      <w:r w:rsidR="004A2942" w:rsidRPr="00641A52">
        <w:rPr>
          <w:cs/>
        </w:rPr>
        <w:t>พวกไดโนเสาร์</w:t>
      </w:r>
      <w:r w:rsidR="004A2942" w:rsidRPr="00641A52">
        <w:t xml:space="preserve"> </w:t>
      </w:r>
      <w:r w:rsidR="004A2942" w:rsidRPr="00641A52">
        <w:rPr>
          <w:cs/>
        </w:rPr>
        <w:t>พวกถอยหลังเข้าคลอง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ภาษาพวกนี้เป็นภาษาที่ไม่มีเหตุผล</w:t>
      </w:r>
      <w:r w:rsidR="004A2942" w:rsidRPr="00641A52">
        <w:t xml:space="preserve"> </w:t>
      </w:r>
      <w:r w:rsidR="004A2942" w:rsidRPr="00641A52">
        <w:rPr>
          <w:cs/>
        </w:rPr>
        <w:t>ผู้ฟังฟังแล้วอาจจะเกิดความรู้สึกไม่ดีได้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5. </w:t>
      </w:r>
      <w:r w:rsidR="004A2942" w:rsidRPr="00641A52">
        <w:rPr>
          <w:b/>
          <w:bCs/>
          <w:cs/>
        </w:rPr>
        <w:t>ภาษาที่ใช้ต้องมีชีวิตชีวาและกินใจ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ใช้ภาษานอกจากจะต้องให้ชัดเจนเพื่อก่อให้เกิดความเข้าใจแล้ว</w:t>
      </w:r>
      <w:r w:rsidR="004A2942" w:rsidRPr="00641A52">
        <w:t xml:space="preserve"> </w:t>
      </w:r>
      <w:r w:rsidR="004A2942" w:rsidRPr="00641A52">
        <w:rPr>
          <w:cs/>
        </w:rPr>
        <w:t>ยังควรใช้ภาษาที่มีชีวิตชีวาเพื่อก่อให้เกิดความสนใจและประทับใจด้วย</w:t>
      </w:r>
      <w:r w:rsidR="004A2942" w:rsidRPr="00641A52">
        <w:t xml:space="preserve"> </w:t>
      </w:r>
      <w:r w:rsidR="00ED200B" w:rsidRPr="00641A52">
        <w:rPr>
          <w:cs/>
        </w:rPr>
        <w:t>ภาษาแบบนี้คือถ้อยคำสานวนที่ทำ</w:t>
      </w:r>
      <w:r w:rsidR="004A2942" w:rsidRPr="00641A52">
        <w:rPr>
          <w:cs/>
        </w:rPr>
        <w:t>ให้ผู้ฟังเกิดจินตนาการ</w:t>
      </w:r>
      <w:r w:rsidR="004A2942" w:rsidRPr="00641A52">
        <w:t xml:space="preserve"> </w:t>
      </w:r>
      <w:r w:rsidR="004A2942" w:rsidRPr="00641A52">
        <w:rPr>
          <w:cs/>
        </w:rPr>
        <w:t>ซึ่งส่วนใหญ่ก็จะอาศัยสภาพแวดล้อมและประสบการณ์ต่าง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ภาษาที่มีชีวิตชีวาอาจประกอบด้วย</w:t>
      </w:r>
      <w:r w:rsidR="004A2942" w:rsidRPr="00641A52">
        <w:t xml:space="preserve"> </w:t>
      </w:r>
      <w:r w:rsidR="004A2942" w:rsidRPr="00641A52">
        <w:rPr>
          <w:cs/>
        </w:rPr>
        <w:t>ภาพพจน์</w:t>
      </w:r>
      <w:r w:rsidR="004A2942" w:rsidRPr="00641A52">
        <w:t xml:space="preserve"> </w:t>
      </w:r>
      <w:r w:rsidR="004A2942" w:rsidRPr="00641A52">
        <w:rPr>
          <w:cs/>
        </w:rPr>
        <w:t>อุปมาอุปไมย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ได้เช่นกัน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6. </w:t>
      </w:r>
      <w:r w:rsidR="004A2942" w:rsidRPr="00641A52">
        <w:rPr>
          <w:b/>
          <w:bCs/>
          <w:cs/>
        </w:rPr>
        <w:t>ภาษาที่ใช้ต้องมีค</w:t>
      </w:r>
      <w:r w:rsidR="00ED200B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ต่อและวลีเพิ่มเติมให้เหมาะสมกับการพูด</w:t>
      </w:r>
      <w:r w:rsidR="004A2942" w:rsidRPr="00641A52">
        <w:rPr>
          <w:b/>
          <w:bCs/>
        </w:rPr>
        <w:t xml:space="preserve"> </w:t>
      </w:r>
      <w:r w:rsidR="00ED200B" w:rsidRPr="00641A52">
        <w:rPr>
          <w:cs/>
        </w:rPr>
        <w:t>ตามปกติภาษาพูดจะมีคำ</w:t>
      </w:r>
      <w:r w:rsidR="004A2942" w:rsidRPr="00641A52">
        <w:rPr>
          <w:cs/>
        </w:rPr>
        <w:t>ต่อและวลีเชื่อมมากกว่าภาษาเขียน</w:t>
      </w:r>
      <w:r w:rsidR="004A2942" w:rsidRPr="00641A52">
        <w:t xml:space="preserve"> </w:t>
      </w:r>
      <w:r w:rsidR="004A2942" w:rsidRPr="00641A52">
        <w:rPr>
          <w:cs/>
        </w:rPr>
        <w:t>เพื่อท</w:t>
      </w:r>
      <w:r w:rsidR="00ED200B" w:rsidRPr="00641A52">
        <w:rPr>
          <w:cs/>
        </w:rPr>
        <w:t>ำ</w:t>
      </w:r>
      <w:r w:rsidR="004A2942" w:rsidRPr="00641A52">
        <w:rPr>
          <w:cs/>
        </w:rPr>
        <w:t>ให้เกิดความต่อเนื่องไม่ขาดสาย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ED200B" w:rsidRPr="00641A52">
        <w:rPr>
          <w:cs/>
        </w:rPr>
        <w:t>คำ</w:t>
      </w:r>
      <w:r w:rsidR="004A2942" w:rsidRPr="00641A52">
        <w:rPr>
          <w:cs/>
        </w:rPr>
        <w:t>ว่า</w:t>
      </w:r>
      <w:r w:rsidR="004A2942" w:rsidRPr="00641A52">
        <w:t xml:space="preserve"> </w:t>
      </w:r>
      <w:proofErr w:type="gramStart"/>
      <w:r w:rsidR="004A2942" w:rsidRPr="00641A52">
        <w:rPr>
          <w:cs/>
        </w:rPr>
        <w:t>ทีนี้</w:t>
      </w:r>
      <w:r w:rsidR="004A2942" w:rsidRPr="00641A52">
        <w:t xml:space="preserve"> </w:t>
      </w:r>
      <w:r w:rsidR="00ED200B" w:rsidRPr="00641A52">
        <w:rPr>
          <w:cs/>
        </w:rPr>
        <w:t xml:space="preserve"> </w:t>
      </w:r>
      <w:r w:rsidR="004A2942" w:rsidRPr="00641A52">
        <w:rPr>
          <w:cs/>
        </w:rPr>
        <w:t>แล้วก็</w:t>
      </w:r>
      <w:proofErr w:type="gramEnd"/>
      <w:r w:rsidR="00ED200B" w:rsidRPr="00641A52">
        <w:rPr>
          <w:cs/>
        </w:rPr>
        <w:t xml:space="preserve">  </w:t>
      </w:r>
      <w:r w:rsidR="004A2942" w:rsidRPr="00641A52">
        <w:rPr>
          <w:cs/>
        </w:rPr>
        <w:t>อนึ่ง</w:t>
      </w:r>
      <w:r w:rsidR="00ED200B" w:rsidRPr="00641A52">
        <w:t xml:space="preserve"> </w:t>
      </w:r>
      <w:r w:rsidR="004A2942" w:rsidRPr="00641A52">
        <w:t xml:space="preserve"> </w:t>
      </w:r>
      <w:r w:rsidR="004A2942" w:rsidRPr="00641A52">
        <w:rPr>
          <w:cs/>
        </w:rPr>
        <w:t>ในเวลาเดียวกัน</w:t>
      </w:r>
      <w:r w:rsidR="004A2942" w:rsidRPr="00641A52">
        <w:t xml:space="preserve"> </w:t>
      </w:r>
      <w:r w:rsidR="004A2942" w:rsidRPr="00641A52">
        <w:rPr>
          <w:cs/>
        </w:rPr>
        <w:t>ตรงกันข้าม</w:t>
      </w:r>
      <w:r w:rsidR="004A2942" w:rsidRPr="00641A52">
        <w:t xml:space="preserve">… </w:t>
      </w:r>
      <w:r w:rsidR="004A2942" w:rsidRPr="00641A52">
        <w:rPr>
          <w:cs/>
        </w:rPr>
        <w:t>นอกจากนี้</w:t>
      </w:r>
      <w:r w:rsidR="004A2942" w:rsidRPr="00641A52">
        <w:t xml:space="preserve"> </w:t>
      </w:r>
      <w:r w:rsidR="00ED200B" w:rsidRPr="00641A52">
        <w:rPr>
          <w:cs/>
        </w:rPr>
        <w:t xml:space="preserve"> </w:t>
      </w:r>
      <w:r w:rsidR="004A2942" w:rsidRPr="00641A52">
        <w:rPr>
          <w:cs/>
        </w:rPr>
        <w:t>ยิ่งกว่านั้น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7. </w:t>
      </w:r>
      <w:r w:rsidR="004A2942" w:rsidRPr="00641A52">
        <w:rPr>
          <w:b/>
          <w:bCs/>
          <w:cs/>
        </w:rPr>
        <w:t>ภาษาที่ใช้ต้องเรียบเรียงเป็นประโยคที่ชัดเจนและหลากหลาย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ในการพูด</w:t>
      </w:r>
      <w:r w:rsidR="004A2942" w:rsidRPr="00641A52">
        <w:t xml:space="preserve"> </w:t>
      </w:r>
      <w:r w:rsidR="004A2942" w:rsidRPr="00641A52">
        <w:rPr>
          <w:cs/>
        </w:rPr>
        <w:t>นักพูดมักจะมีโอกาสเรียบเรียงประโยคเพียงครั้งเดียว</w:t>
      </w:r>
      <w:r w:rsidR="004A2942" w:rsidRPr="00641A52">
        <w:t xml:space="preserve"> </w:t>
      </w:r>
      <w:r w:rsidR="004A2942" w:rsidRPr="00641A52">
        <w:rPr>
          <w:cs/>
        </w:rPr>
        <w:t>โดยเฉพาะการพูดโดยฉับพลัน</w:t>
      </w:r>
      <w:r w:rsidR="004A2942" w:rsidRPr="00641A52">
        <w:t xml:space="preserve"> </w:t>
      </w:r>
      <w:r w:rsidR="004A2942" w:rsidRPr="00641A52">
        <w:rPr>
          <w:cs/>
        </w:rPr>
        <w:t>ดังนั้นจึงมีโอกาสมากที่จะผูกประโยคสับสน</w:t>
      </w:r>
      <w:r w:rsidR="004A2942" w:rsidRPr="00641A52">
        <w:t xml:space="preserve"> </w:t>
      </w:r>
      <w:r w:rsidR="004A2942" w:rsidRPr="00641A52">
        <w:rPr>
          <w:cs/>
        </w:rPr>
        <w:t>ผิดไวยากรณ์</w:t>
      </w:r>
      <w:r w:rsidR="004A2942" w:rsidRPr="00641A52">
        <w:t xml:space="preserve"> </w:t>
      </w:r>
      <w:r w:rsidR="00ED200B" w:rsidRPr="00641A52">
        <w:rPr>
          <w:cs/>
        </w:rPr>
        <w:t>หรือไม่หลากหลายพอทำ</w:t>
      </w:r>
      <w:r w:rsidR="004A2942" w:rsidRPr="00641A52">
        <w:rPr>
          <w:cs/>
        </w:rPr>
        <w:t>ให้ประโยคมีลักษณะเหมือนกันจนรู้สึกจ</w:t>
      </w:r>
      <w:r w:rsidR="00C62676" w:rsidRPr="00641A52">
        <w:rPr>
          <w:cs/>
        </w:rPr>
        <w:t>ำ</w:t>
      </w:r>
      <w:r w:rsidR="004A2942" w:rsidRPr="00641A52">
        <w:rPr>
          <w:cs/>
        </w:rPr>
        <w:t>เจ</w:t>
      </w:r>
      <w:r w:rsidR="004A2942" w:rsidRPr="00641A52">
        <w:t xml:space="preserve"> </w:t>
      </w:r>
      <w:r w:rsidR="004A2942" w:rsidRPr="00641A52">
        <w:rPr>
          <w:cs/>
        </w:rPr>
        <w:t>นักพูดควรใช้วิธีผูกประโยคสั้น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และใช้ประโยคยาว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บ้างในบางครั้ง</w:t>
      </w:r>
      <w:r w:rsidR="004A2942" w:rsidRPr="00641A52">
        <w:t xml:space="preserve"> </w:t>
      </w:r>
      <w:r w:rsidR="004A2942" w:rsidRPr="00641A52">
        <w:rPr>
          <w:cs/>
        </w:rPr>
        <w:t>นอกจากนี้ยังควรผูกประโยคหลาย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แบบและใช้ประโยคแปลก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บ้าง</w:t>
      </w:r>
      <w:r w:rsidR="004A2942" w:rsidRPr="00641A52">
        <w:t xml:space="preserve"> </w:t>
      </w:r>
      <w:r w:rsidR="00C62676" w:rsidRPr="00641A52">
        <w:rPr>
          <w:cs/>
        </w:rPr>
        <w:t>เพื่อไม่ให้จำ</w:t>
      </w:r>
      <w:r w:rsidR="004A2942" w:rsidRPr="00641A52">
        <w:rPr>
          <w:cs/>
        </w:rPr>
        <w:t>เจจนน่าเบื่อ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8. </w:t>
      </w:r>
      <w:r w:rsidR="004A2942" w:rsidRPr="00641A52">
        <w:rPr>
          <w:b/>
          <w:bCs/>
          <w:cs/>
        </w:rPr>
        <w:t>ภาษาที่ใช้จะต้องเหมาะกับการพูด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ภาษาพูดกับภาษาเขียนมีส่วนที่ผิดเพี้ยนกันอยู่บ้าง</w:t>
      </w:r>
      <w:r w:rsidR="004A2942" w:rsidRPr="00641A52">
        <w:t xml:space="preserve"> </w:t>
      </w:r>
      <w:r w:rsidR="004A2942" w:rsidRPr="00641A52">
        <w:rPr>
          <w:cs/>
        </w:rPr>
        <w:t>ซึ่งนักพูดจะต้องใช้ความสังเกตความแตกต่างนี้</w:t>
      </w:r>
      <w:r w:rsidR="004A2942" w:rsidRPr="00641A52">
        <w:t xml:space="preserve"> </w:t>
      </w:r>
      <w:r w:rsidR="004A2942" w:rsidRPr="00641A52">
        <w:rPr>
          <w:cs/>
        </w:rPr>
        <w:t>ข้อส</w:t>
      </w:r>
      <w:r w:rsidR="00C62676" w:rsidRPr="00641A52">
        <w:rPr>
          <w:cs/>
        </w:rPr>
        <w:t>ำ</w:t>
      </w:r>
      <w:r w:rsidR="004A2942" w:rsidRPr="00641A52">
        <w:rPr>
          <w:cs/>
        </w:rPr>
        <w:t>คัญคือภาษาพูดจะต้องมีลักษณะเป็นกันเอง</w:t>
      </w:r>
      <w:r w:rsidR="004A2942" w:rsidRPr="00641A52">
        <w:t xml:space="preserve"> </w:t>
      </w:r>
      <w:r w:rsidR="004A2942" w:rsidRPr="00641A52">
        <w:rPr>
          <w:cs/>
        </w:rPr>
        <w:t>มีชีวิตชีวา</w:t>
      </w:r>
      <w:r w:rsidR="004A2942" w:rsidRPr="00641A52">
        <w:t xml:space="preserve"> </w:t>
      </w:r>
      <w:r w:rsidR="004A2942" w:rsidRPr="00641A52">
        <w:rPr>
          <w:cs/>
        </w:rPr>
        <w:t>มีความประทับใจ</w:t>
      </w:r>
      <w:r w:rsidR="004A2942" w:rsidRPr="00641A52">
        <w:t xml:space="preserve"> </w:t>
      </w:r>
      <w:r w:rsidR="004A2942" w:rsidRPr="00641A52">
        <w:rPr>
          <w:cs/>
        </w:rPr>
        <w:t>และก่อให้เกิดความสนใจมากกว่าภาษาเขียน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ปัญหาในการใช้ภาษาพูด</w:t>
      </w:r>
      <w:r w:rsidR="004A2942" w:rsidRPr="00641A52">
        <w:rPr>
          <w:b/>
          <w:bCs/>
        </w:rPr>
        <w:t xml:space="preserve"> </w:t>
      </w:r>
    </w:p>
    <w:p w:rsidR="004A2942" w:rsidRPr="00641A52" w:rsidRDefault="00D53A7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411605</wp:posOffset>
            </wp:positionV>
            <wp:extent cx="1809750" cy="1466850"/>
            <wp:effectExtent l="19050" t="0" r="0" b="0"/>
            <wp:wrapThrough wrapText="bothSides">
              <wp:wrapPolygon edited="0">
                <wp:start x="-227" y="0"/>
                <wp:lineTo x="-227" y="21319"/>
                <wp:lineTo x="21600" y="21319"/>
                <wp:lineTo x="21600" y="0"/>
                <wp:lineTo x="-227" y="0"/>
              </wp:wrapPolygon>
            </wp:wrapThrough>
            <wp:docPr id="5" name="Picture 3" descr="C:\Documents and Settings\Administrator\Desktop\EPNForW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EPNForWeb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2153" b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C4B" w:rsidRPr="00641A52">
        <w:rPr>
          <w:cs/>
        </w:rPr>
        <w:tab/>
      </w:r>
      <w:r w:rsidR="00125C4B" w:rsidRPr="00641A52">
        <w:rPr>
          <w:cs/>
        </w:rPr>
        <w:tab/>
      </w:r>
      <w:r w:rsidR="004A2942" w:rsidRPr="00641A52">
        <w:rPr>
          <w:cs/>
        </w:rPr>
        <w:t>การใช้ภาษาในการพูด</w:t>
      </w:r>
      <w:r w:rsidR="004A2942" w:rsidRPr="00641A52">
        <w:t xml:space="preserve"> </w:t>
      </w:r>
      <w:r w:rsidR="004A2942" w:rsidRPr="00641A52">
        <w:rPr>
          <w:cs/>
        </w:rPr>
        <w:t>ไม่ว่าจะเป็นการสนทนา</w:t>
      </w:r>
      <w:r w:rsidR="004A2942" w:rsidRPr="00641A52">
        <w:t xml:space="preserve"> </w:t>
      </w:r>
      <w:r w:rsidR="004A2942" w:rsidRPr="00641A52">
        <w:rPr>
          <w:cs/>
        </w:rPr>
        <w:t>หรือการพูดต่อหน้าสาธารณชน</w:t>
      </w:r>
      <w:r w:rsidR="004A2942" w:rsidRPr="00641A52">
        <w:t xml:space="preserve"> </w:t>
      </w:r>
      <w:r w:rsidR="004A2942" w:rsidRPr="00641A52">
        <w:rPr>
          <w:cs/>
        </w:rPr>
        <w:t>ย่อมจะเกิดปัญหาทั้งนั้น</w:t>
      </w:r>
      <w:r w:rsidR="004A2942" w:rsidRPr="00641A52">
        <w:t xml:space="preserve"> </w:t>
      </w:r>
      <w:r w:rsidR="004A2942" w:rsidRPr="00641A52">
        <w:rPr>
          <w:cs/>
        </w:rPr>
        <w:t>ปัญหานั้นเกิดจากตัวผู้พูดนั่นเอง</w:t>
      </w:r>
      <w:r w:rsidR="004A2942" w:rsidRPr="00641A52">
        <w:t xml:space="preserve"> </w:t>
      </w:r>
      <w:r w:rsidR="004A2942" w:rsidRPr="00641A52">
        <w:rPr>
          <w:cs/>
        </w:rPr>
        <w:t>คือในที่ที่ควรจะใช้ภาษาที่สุภาพเรียบร้อยเป็นทางการ</w:t>
      </w:r>
      <w:r w:rsidR="004A2942" w:rsidRPr="00641A52">
        <w:t xml:space="preserve"> </w:t>
      </w:r>
      <w:r w:rsidR="004A2942" w:rsidRPr="00641A52">
        <w:rPr>
          <w:cs/>
        </w:rPr>
        <w:t>ก็กลับไปใช้ภาษาแบบเดียวกับการสนทนาระหว่างเพื่อน</w:t>
      </w:r>
      <w:r w:rsidR="004A2942" w:rsidRPr="00641A52">
        <w:t xml:space="preserve"> </w:t>
      </w:r>
      <w:r w:rsidR="004A2942" w:rsidRPr="00641A52">
        <w:rPr>
          <w:cs/>
        </w:rPr>
        <w:t>ทาให้ผิดกาลเทศะไป</w:t>
      </w:r>
      <w:r w:rsidR="004A2942" w:rsidRPr="00641A52">
        <w:t xml:space="preserve"> </w:t>
      </w:r>
      <w:r w:rsidR="004A2942" w:rsidRPr="00641A52">
        <w:rPr>
          <w:cs/>
        </w:rPr>
        <w:t>นอกจากนี้ก็มีข้อบกพร่องในการพูดคือ</w:t>
      </w:r>
      <w:r w:rsidR="004A2942" w:rsidRPr="00641A52">
        <w:t xml:space="preserve"> </w:t>
      </w:r>
      <w:r w:rsidR="004A2942" w:rsidRPr="00641A52">
        <w:rPr>
          <w:cs/>
        </w:rPr>
        <w:t>ไม่อาจพูดให้ผู้อื่นเข้าใจตามที่ตนคิดได้อย่าง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เท่าที่ควร</w:t>
      </w:r>
      <w:r w:rsidR="004A2942" w:rsidRPr="00641A52">
        <w:t xml:space="preserve"> </w:t>
      </w:r>
      <w:r w:rsidR="004A2942" w:rsidRPr="00641A52">
        <w:rPr>
          <w:cs/>
        </w:rPr>
        <w:t>คิดไว้อย่างหนึ่ง</w:t>
      </w:r>
      <w:r w:rsidR="004A2942" w:rsidRPr="00641A52">
        <w:t xml:space="preserve"> </w:t>
      </w:r>
      <w:r w:rsidR="004A2942" w:rsidRPr="00641A52">
        <w:rPr>
          <w:cs/>
        </w:rPr>
        <w:t>แต่กลับพูดอีกอย่างหนึ่ง</w:t>
      </w:r>
      <w:r w:rsidR="004A2942" w:rsidRPr="00641A52">
        <w:t xml:space="preserve"> </w:t>
      </w:r>
      <w:r w:rsidR="004A2942" w:rsidRPr="00641A52">
        <w:rPr>
          <w:cs/>
        </w:rPr>
        <w:t>พูดไม่ชัดเจน</w:t>
      </w:r>
      <w:r w:rsidR="004A2942" w:rsidRPr="00641A52">
        <w:t xml:space="preserve"> </w:t>
      </w:r>
      <w:r w:rsidR="004A2942" w:rsidRPr="00641A52">
        <w:rPr>
          <w:cs/>
        </w:rPr>
        <w:t>ผู้ฟังไม่ทราบว่าผู้พูดต้องการบอกกล่าวเรื่องอะไร</w:t>
      </w:r>
      <w:r w:rsidR="004A2942" w:rsidRPr="00641A52">
        <w:t xml:space="preserve"> </w:t>
      </w:r>
      <w:r w:rsidR="004A2942" w:rsidRPr="00641A52">
        <w:rPr>
          <w:cs/>
        </w:rPr>
        <w:t>ท</w:t>
      </w:r>
      <w:r w:rsidR="00C62676" w:rsidRPr="00641A52">
        <w:rPr>
          <w:cs/>
        </w:rPr>
        <w:t>ำให้ผู้ฟังลำ</w:t>
      </w:r>
      <w:r w:rsidR="004A2942" w:rsidRPr="00641A52">
        <w:rPr>
          <w:cs/>
        </w:rPr>
        <w:t>บาก</w:t>
      </w:r>
      <w:r w:rsidR="004A2942" w:rsidRPr="00641A52">
        <w:t xml:space="preserve"> </w:t>
      </w:r>
      <w:r w:rsidR="004A2942" w:rsidRPr="00641A52">
        <w:rPr>
          <w:cs/>
        </w:rPr>
        <w:t>หรือมิฉะนั้นก็พูดอธิบายหรือโต้แย้งอย่างไม่ตรงประเด็น</w:t>
      </w:r>
      <w:r w:rsidR="004A2942" w:rsidRPr="00641A52">
        <w:t xml:space="preserve"> </w:t>
      </w:r>
      <w:r w:rsidR="004A2942" w:rsidRPr="00641A52">
        <w:rPr>
          <w:cs/>
        </w:rPr>
        <w:t>เพราะขาดความรู้</w:t>
      </w:r>
      <w:r w:rsidR="004A2942" w:rsidRPr="00641A52">
        <w:t xml:space="preserve"> </w:t>
      </w:r>
      <w:r w:rsidR="004A2942" w:rsidRPr="00641A52">
        <w:rPr>
          <w:cs/>
        </w:rPr>
        <w:t>ขาดประสบการณ์</w:t>
      </w:r>
      <w:r w:rsidR="004A2942" w:rsidRPr="00641A52">
        <w:t xml:space="preserve"> </w:t>
      </w:r>
      <w:r w:rsidR="004A2942" w:rsidRPr="00641A52">
        <w:rPr>
          <w:cs/>
        </w:rPr>
        <w:t>ข้อบกพร่องเหล่านี้ไม่ใช่เรื่องของการพูดอย่างเดียว</w:t>
      </w:r>
      <w:r w:rsidR="004A2942" w:rsidRPr="00641A52">
        <w:t xml:space="preserve"> </w:t>
      </w:r>
      <w:r w:rsidR="004A2942" w:rsidRPr="00641A52">
        <w:rPr>
          <w:cs/>
        </w:rPr>
        <w:t>แต่เป็นเรื่องของการใช้ภาษาในการพูดด้วย</w:t>
      </w:r>
      <w:r w:rsidR="004A2942" w:rsidRPr="00641A52">
        <w:t xml:space="preserve"> </w:t>
      </w:r>
    </w:p>
    <w:p w:rsidR="00D53A7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ปัญหาในการใช้ภาษาในการพูด</w:t>
      </w:r>
      <w:r w:rsidR="004A2942" w:rsidRPr="00641A52">
        <w:t xml:space="preserve"> </w:t>
      </w:r>
      <w:r w:rsidR="004A2942" w:rsidRPr="00641A52">
        <w:rPr>
          <w:cs/>
        </w:rPr>
        <w:t>แยกได้เป็นเรื่อง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ใหญ่</w:t>
      </w:r>
      <w:r w:rsidRPr="00641A52">
        <w:t xml:space="preserve"> </w:t>
      </w:r>
      <w:r w:rsidRPr="00641A52">
        <w:rPr>
          <w:cs/>
        </w:rPr>
        <w:t>ๆ</w:t>
      </w:r>
      <w:r w:rsidRPr="00641A52">
        <w:t xml:space="preserve"> 2 </w:t>
      </w:r>
      <w:r w:rsidRPr="00641A52">
        <w:rPr>
          <w:cs/>
        </w:rPr>
        <w:t>เรื่องดังนี้</w:t>
      </w:r>
      <w:r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1. </w:t>
      </w:r>
      <w:r w:rsidR="004A2942" w:rsidRPr="00641A52">
        <w:rPr>
          <w:cs/>
        </w:rPr>
        <w:t>การออกเสียง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2. </w:t>
      </w:r>
      <w:r w:rsidR="00D53A72" w:rsidRPr="00641A52">
        <w:rPr>
          <w:cs/>
        </w:rPr>
        <w:t>การใช้ถ้อยคำ</w:t>
      </w:r>
      <w:r w:rsidR="004A2942" w:rsidRPr="00641A52">
        <w:t xml:space="preserve"> </w:t>
      </w:r>
    </w:p>
    <w:p w:rsidR="004A294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Pr="00641A52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885B61">
        <w:rPr>
          <w:b/>
          <w:bCs/>
          <w:noProof/>
        </w:rPr>
        <w:lastRenderedPageBreak/>
        <w:pict>
          <v:shape id="_x0000_s1036" type="#_x0000_t202" style="position:absolute;left:0;text-align:left;margin-left:433.5pt;margin-top:-38pt;width:27.5pt;height:32.5pt;z-index:251679744" stroked="f">
            <v:textbox>
              <w:txbxContent>
                <w:p w:rsidR="009261E2" w:rsidRDefault="009261E2">
                  <w:r>
                    <w:t>8</w:t>
                  </w:r>
                </w:p>
              </w:txbxContent>
            </v:textbox>
          </v:shape>
        </w:pict>
      </w:r>
      <w:r w:rsidR="00125C4B" w:rsidRPr="00641A52">
        <w:rPr>
          <w:b/>
          <w:bCs/>
          <w:cs/>
        </w:rPr>
        <w:tab/>
      </w:r>
      <w:r w:rsidR="00125C4B" w:rsidRPr="00641A52">
        <w:rPr>
          <w:b/>
          <w:bCs/>
          <w:cs/>
        </w:rPr>
        <w:tab/>
      </w:r>
      <w:r w:rsidR="004A2942" w:rsidRPr="00641A52">
        <w:rPr>
          <w:b/>
          <w:bCs/>
          <w:cs/>
        </w:rPr>
        <w:t>การออกเสียง</w:t>
      </w:r>
      <w:r w:rsidR="004A2942" w:rsidRPr="00641A52">
        <w:rPr>
          <w:b/>
          <w:bCs/>
        </w:rPr>
        <w:t xml:space="preserve"> </w:t>
      </w:r>
      <w:r w:rsidR="00D53A72" w:rsidRPr="00641A52">
        <w:t xml:space="preserve">   </w:t>
      </w:r>
    </w:p>
    <w:p w:rsidR="002A1898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C62676" w:rsidRPr="00641A52">
        <w:rPr>
          <w:cs/>
        </w:rPr>
        <w:t>การสื่อสารด้วยการพูดมีความสำ</w:t>
      </w:r>
      <w:r w:rsidR="004A2942" w:rsidRPr="00641A52">
        <w:rPr>
          <w:cs/>
        </w:rPr>
        <w:t>คัญอยู่ที่การออกเสียงได้อย่างถูกต้อง</w:t>
      </w:r>
      <w:r w:rsidR="004A2942" w:rsidRPr="00641A52">
        <w:t xml:space="preserve"> </w:t>
      </w:r>
      <w:r w:rsidR="004A2942" w:rsidRPr="00641A52">
        <w:rPr>
          <w:cs/>
        </w:rPr>
        <w:t>ถึงแม้ว่าภาษาไทยเป็นภาษาของเราเอง</w:t>
      </w:r>
      <w:r w:rsidR="004A2942" w:rsidRPr="00641A52">
        <w:t xml:space="preserve"> </w:t>
      </w:r>
      <w:r w:rsidR="004A2942" w:rsidRPr="00641A52">
        <w:rPr>
          <w:cs/>
        </w:rPr>
        <w:t>เราพูดภาษาไทยเป็นมาตั้งแต่เป็นเด็ก</w:t>
      </w:r>
      <w:r w:rsidR="004A2942" w:rsidRPr="00641A52">
        <w:t xml:space="preserve"> </w:t>
      </w:r>
      <w:r w:rsidR="004A2942" w:rsidRPr="00641A52">
        <w:rPr>
          <w:cs/>
        </w:rPr>
        <w:t>แต่ก็ไม่ได้หมายความว่าคนไทยทุกคนจะออกเสียงได้อย่างถูกต้อง</w:t>
      </w:r>
      <w:r w:rsidR="004A2942" w:rsidRPr="00641A52">
        <w:t xml:space="preserve"> </w:t>
      </w:r>
      <w:r w:rsidR="004A2942" w:rsidRPr="00641A52">
        <w:rPr>
          <w:cs/>
        </w:rPr>
        <w:t>หรือสามารถพูดได้ดี</w:t>
      </w:r>
      <w:r w:rsidR="004A2942" w:rsidRPr="00641A52">
        <w:t xml:space="preserve"> </w:t>
      </w:r>
      <w:r w:rsidR="004A2942" w:rsidRPr="00641A52">
        <w:rPr>
          <w:cs/>
        </w:rPr>
        <w:t>หรือใช้ภาษาพูดได้อย่างเหมาะสม</w:t>
      </w:r>
      <w:r w:rsidR="004A2942" w:rsidRPr="00641A52">
        <w:t xml:space="preserve"> </w:t>
      </w:r>
      <w:r w:rsidR="004A2942" w:rsidRPr="00641A52">
        <w:rPr>
          <w:cs/>
        </w:rPr>
        <w:t>สาเหตุที่พูดได้ไม่ดีนั้นก็อาจเป็นเพราะความไม่เอาใจใส่</w:t>
      </w:r>
      <w:r w:rsidR="004A2942" w:rsidRPr="00641A52">
        <w:t xml:space="preserve"> </w:t>
      </w:r>
      <w:r w:rsidR="00C62676" w:rsidRPr="00641A52">
        <w:rPr>
          <w:cs/>
        </w:rPr>
        <w:t>ไม่เห็นความสำ</w:t>
      </w:r>
      <w:r w:rsidR="004A2942" w:rsidRPr="00641A52">
        <w:rPr>
          <w:cs/>
        </w:rPr>
        <w:t>คัญ</w:t>
      </w:r>
      <w:r w:rsidR="004A2942" w:rsidRPr="00641A52">
        <w:t xml:space="preserve"> </w:t>
      </w:r>
      <w:r w:rsidR="004A2942" w:rsidRPr="00641A52">
        <w:rPr>
          <w:cs/>
        </w:rPr>
        <w:t>ขาดความระมัดระวัง</w:t>
      </w:r>
      <w:r w:rsidR="004A2942" w:rsidRPr="00641A52">
        <w:t xml:space="preserve"> </w:t>
      </w:r>
      <w:r w:rsidR="004A2942" w:rsidRPr="00641A52">
        <w:rPr>
          <w:cs/>
        </w:rPr>
        <w:t>ไม่สนใจฝึกฝน</w:t>
      </w:r>
      <w:r w:rsidR="004A2942" w:rsidRPr="00641A52">
        <w:t xml:space="preserve"> </w:t>
      </w:r>
      <w:r w:rsidR="004A2942" w:rsidRPr="00641A52">
        <w:rPr>
          <w:cs/>
        </w:rPr>
        <w:t>ความผิดพลาดเหล่านี้แม้จะเล็กน้อยก็จริง</w:t>
      </w:r>
      <w:r w:rsidR="004A2942" w:rsidRPr="00641A52">
        <w:t xml:space="preserve"> </w:t>
      </w:r>
      <w:r w:rsidR="004A2942" w:rsidRPr="00641A52">
        <w:rPr>
          <w:cs/>
        </w:rPr>
        <w:t>แต่ก็อาจกลายเป็นเรื่องใหญ่ได้</w:t>
      </w:r>
      <w:r w:rsidR="004A2942" w:rsidRPr="00641A52">
        <w:t xml:space="preserve"> </w:t>
      </w:r>
      <w:r w:rsidR="004A2942" w:rsidRPr="00641A52">
        <w:rPr>
          <w:cs/>
        </w:rPr>
        <w:t>เสียงพูดที่เปล่งออกมามีจ</w:t>
      </w:r>
      <w:r w:rsidR="002A1898" w:rsidRPr="00641A52">
        <w:rPr>
          <w:cs/>
        </w:rPr>
        <w:t>ำ</w:t>
      </w:r>
      <w:r w:rsidR="004A2942" w:rsidRPr="00641A52">
        <w:rPr>
          <w:cs/>
        </w:rPr>
        <w:t>นวนมากมาย</w:t>
      </w:r>
      <w:r w:rsidR="004A2942" w:rsidRPr="00641A52">
        <w:t xml:space="preserve"> </w:t>
      </w:r>
      <w:r w:rsidR="004A2942" w:rsidRPr="00641A52">
        <w:rPr>
          <w:cs/>
        </w:rPr>
        <w:t>เพราะคนเราสามารถออกเสียงได้อย่างไม่จากัด</w:t>
      </w:r>
      <w:r w:rsidR="004A2942" w:rsidRPr="00641A52">
        <w:t xml:space="preserve"> </w:t>
      </w:r>
      <w:r w:rsidR="004A2942" w:rsidRPr="00641A52">
        <w:rPr>
          <w:cs/>
        </w:rPr>
        <w:t>แต่การสร้างตัวอักษรและเครื่องหมายต่าง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ขึ้นมาแทนเสียงเหล่านี้</w:t>
      </w:r>
      <w:r w:rsidR="004A2942" w:rsidRPr="00641A52">
        <w:t xml:space="preserve"> </w:t>
      </w:r>
      <w:r w:rsidR="004A2942" w:rsidRPr="00641A52">
        <w:rPr>
          <w:cs/>
        </w:rPr>
        <w:t>เ</w:t>
      </w:r>
      <w:r w:rsidR="002A1898" w:rsidRPr="00641A52">
        <w:rPr>
          <w:cs/>
        </w:rPr>
        <w:t>พื่อใช้ในการเขียนเป็นเรื่องที่จำ</w:t>
      </w:r>
      <w:r w:rsidR="004A2942" w:rsidRPr="00641A52">
        <w:rPr>
          <w:cs/>
        </w:rPr>
        <w:t>กัด</w:t>
      </w:r>
      <w:r w:rsidR="004A2942" w:rsidRPr="00641A52">
        <w:t xml:space="preserve"> </w:t>
      </w:r>
      <w:r w:rsidR="004A2942" w:rsidRPr="00641A52">
        <w:rPr>
          <w:cs/>
        </w:rPr>
        <w:t>ภาษาพูดจึงกว้างและหลากหลายกว่าภาษาเขียนมาก</w:t>
      </w:r>
      <w:r w:rsidR="004A2942" w:rsidRPr="00641A52">
        <w:t xml:space="preserve"> </w:t>
      </w:r>
      <w:r w:rsidR="004A2942" w:rsidRPr="00641A52">
        <w:rPr>
          <w:cs/>
        </w:rPr>
        <w:t>คนไทยก็มีภาษาพูดที่ใช้แตกต่างไปตามกลุ่มย่อย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ภาษาถิ่น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ออกเสียงท</w:t>
      </w:r>
      <w:r w:rsidR="002A1898" w:rsidRPr="00641A52">
        <w:rPr>
          <w:cs/>
        </w:rPr>
        <w:t>ี่มีปัญหามากสำ</w:t>
      </w:r>
      <w:r w:rsidR="004A2942" w:rsidRPr="00641A52">
        <w:rPr>
          <w:cs/>
        </w:rPr>
        <w:t>หรับภาษาไทยปัจจุบัน</w:t>
      </w:r>
      <w:r w:rsidR="004A2942" w:rsidRPr="00641A52">
        <w:t xml:space="preserve"> </w:t>
      </w:r>
      <w:r w:rsidR="004A2942" w:rsidRPr="00641A52">
        <w:rPr>
          <w:cs/>
        </w:rPr>
        <w:t>คือเสียง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ที่เป็นเสียงพยัญชนะต้น</w:t>
      </w:r>
      <w:r w:rsidR="004A2942" w:rsidRPr="00641A52">
        <w:t xml:space="preserve"> </w:t>
      </w:r>
      <w:r w:rsidR="004A2942" w:rsidRPr="00641A52">
        <w:rPr>
          <w:cs/>
        </w:rPr>
        <w:t>และเสียง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ล</w:t>
      </w:r>
      <w:r w:rsidR="004A2942" w:rsidRPr="00641A52">
        <w:t xml:space="preserve"> </w:t>
      </w:r>
      <w:r w:rsidR="004A2942" w:rsidRPr="00641A52">
        <w:rPr>
          <w:cs/>
        </w:rPr>
        <w:t>ว</w:t>
      </w:r>
      <w:r w:rsidR="004A2942" w:rsidRPr="00641A52">
        <w:t xml:space="preserve"> </w:t>
      </w:r>
      <w:r w:rsidR="004A2942" w:rsidRPr="00641A52">
        <w:rPr>
          <w:cs/>
        </w:rPr>
        <w:t>ที่เป็นเสียงควบกล้า</w:t>
      </w:r>
      <w:r w:rsidR="004A2942" w:rsidRPr="00641A52">
        <w:t xml:space="preserve"> </w:t>
      </w:r>
      <w:r w:rsidR="004A2942" w:rsidRPr="00641A52">
        <w:rPr>
          <w:cs/>
        </w:rPr>
        <w:t>การพูดอักษร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ไม่ชัด</w:t>
      </w:r>
      <w:r w:rsidR="004A2942" w:rsidRPr="00641A52">
        <w:t xml:space="preserve"> </w:t>
      </w:r>
      <w:r w:rsidR="004A2942" w:rsidRPr="00641A52">
        <w:rPr>
          <w:cs/>
        </w:rPr>
        <w:t>เป็นปัญหาใหญ่ในการพูด</w:t>
      </w:r>
      <w:r w:rsidR="004A2942" w:rsidRPr="00641A52">
        <w:t xml:space="preserve"> </w:t>
      </w:r>
      <w:r w:rsidR="004A2942" w:rsidRPr="00641A52">
        <w:rPr>
          <w:cs/>
        </w:rPr>
        <w:t>ปัญหาการออกเสียง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ไม่ชัดเจน</w:t>
      </w:r>
      <w:r w:rsidR="004A2942" w:rsidRPr="00641A52">
        <w:t xml:space="preserve"> </w:t>
      </w:r>
      <w:r w:rsidR="004A2942" w:rsidRPr="00641A52">
        <w:rPr>
          <w:cs/>
        </w:rPr>
        <w:t>อาจเกิดจากการพูดเร็วเกินไป</w:t>
      </w:r>
      <w:r w:rsidR="004A2942" w:rsidRPr="00641A52">
        <w:t xml:space="preserve"> </w:t>
      </w:r>
      <w:r w:rsidR="004A2942" w:rsidRPr="00641A52">
        <w:rPr>
          <w:cs/>
        </w:rPr>
        <w:t>ออกเสียงให้ชัดไม่ทัน</w:t>
      </w:r>
      <w:r w:rsidR="004A2942" w:rsidRPr="00641A52">
        <w:t xml:space="preserve"> </w:t>
      </w:r>
      <w:r w:rsidR="004A2942" w:rsidRPr="00641A52">
        <w:rPr>
          <w:cs/>
        </w:rPr>
        <w:t>หรือในที่นั้นจะต้องออกเสียง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หลายครั้งหลายคาจนออกได้ไม่หมด</w:t>
      </w:r>
      <w:r w:rsidR="004A2942" w:rsidRPr="00641A52">
        <w:t xml:space="preserve"> </w:t>
      </w:r>
      <w:r w:rsidR="004A2942" w:rsidRPr="00641A52">
        <w:rPr>
          <w:cs/>
        </w:rPr>
        <w:t>แต่การออกเสียง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กับ</w:t>
      </w:r>
      <w:r w:rsidR="004A2942" w:rsidRPr="00641A52">
        <w:t xml:space="preserve"> </w:t>
      </w:r>
      <w:r w:rsidR="004A2942" w:rsidRPr="00641A52">
        <w:rPr>
          <w:cs/>
        </w:rPr>
        <w:t>ล</w:t>
      </w:r>
      <w:r w:rsidR="004A2942" w:rsidRPr="00641A52">
        <w:t xml:space="preserve"> </w:t>
      </w:r>
      <w:r w:rsidR="002A1898" w:rsidRPr="00641A52">
        <w:rPr>
          <w:cs/>
        </w:rPr>
        <w:t>ให้ถูกต้องเป็นความจำ</w:t>
      </w:r>
      <w:r w:rsidR="004A2942" w:rsidRPr="00641A52">
        <w:rPr>
          <w:cs/>
        </w:rPr>
        <w:t>เป็น</w:t>
      </w:r>
      <w:r w:rsidR="002A1898" w:rsidRPr="00641A52">
        <w:rPr>
          <w:cs/>
        </w:rPr>
        <w:t>ในการรักษาแบบแผนและความหมายของคำ</w:t>
      </w:r>
      <w:r w:rsidR="004A2942" w:rsidRPr="00641A52">
        <w:rPr>
          <w:cs/>
        </w:rPr>
        <w:t>เพราะ</w:t>
      </w:r>
      <w:r w:rsidR="002A1898" w:rsidRPr="00641A52">
        <w:rPr>
          <w:cs/>
        </w:rPr>
        <w:t>ถ้าหากเราออกเสียงคำ</w:t>
      </w:r>
      <w:r w:rsidR="004A2942" w:rsidRPr="00641A52">
        <w:rPr>
          <w:cs/>
        </w:rPr>
        <w:t>ที่ใช้</w:t>
      </w:r>
      <w:r w:rsidR="004A2942" w:rsidRPr="00641A52">
        <w:t xml:space="preserve"> </w:t>
      </w:r>
      <w:r w:rsidR="004A2942" w:rsidRPr="00641A52">
        <w:rPr>
          <w:cs/>
        </w:rPr>
        <w:t>ร</w:t>
      </w:r>
      <w:r w:rsidR="004A2942" w:rsidRPr="00641A52">
        <w:t xml:space="preserve"> </w:t>
      </w:r>
      <w:r w:rsidR="004A2942" w:rsidRPr="00641A52">
        <w:rPr>
          <w:cs/>
        </w:rPr>
        <w:t>กับ</w:t>
      </w:r>
      <w:r w:rsidR="004A2942" w:rsidRPr="00641A52">
        <w:t xml:space="preserve"> </w:t>
      </w:r>
      <w:r w:rsidR="004A2942" w:rsidRPr="00641A52">
        <w:rPr>
          <w:cs/>
        </w:rPr>
        <w:t>ล</w:t>
      </w:r>
      <w:r w:rsidR="004A2942" w:rsidRPr="00641A52">
        <w:t xml:space="preserve"> </w:t>
      </w:r>
      <w:r w:rsidR="004A2942" w:rsidRPr="00641A52">
        <w:rPr>
          <w:cs/>
        </w:rPr>
        <w:t>เป็นพยัญชนะต้น</w:t>
      </w:r>
      <w:r w:rsidR="004A2942" w:rsidRPr="00641A52">
        <w:t xml:space="preserve"> </w:t>
      </w:r>
      <w:r w:rsidR="004A2942" w:rsidRPr="00641A52">
        <w:rPr>
          <w:cs/>
        </w:rPr>
        <w:t>ประสมกับสระเดียวกัน</w:t>
      </w:r>
      <w:r w:rsidR="004A2942" w:rsidRPr="00641A52">
        <w:t xml:space="preserve"> </w:t>
      </w:r>
      <w:r w:rsidR="004A2942" w:rsidRPr="00641A52">
        <w:rPr>
          <w:cs/>
        </w:rPr>
        <w:t>และถ้อยคาที่แวดล้อมไม่อาจระบุความหมายได้ชัดเจนแล้ว</w:t>
      </w:r>
      <w:r w:rsidR="004A2942" w:rsidRPr="00641A52">
        <w:t xml:space="preserve"> </w:t>
      </w:r>
      <w:r w:rsidR="004A2942" w:rsidRPr="00641A52">
        <w:rPr>
          <w:cs/>
        </w:rPr>
        <w:t>จะท</w:t>
      </w:r>
      <w:r w:rsidR="002A1898" w:rsidRPr="00641A52">
        <w:rPr>
          <w:cs/>
        </w:rPr>
        <w:t>ำ</w:t>
      </w:r>
      <w:r w:rsidR="004A2942" w:rsidRPr="00641A52">
        <w:rPr>
          <w:cs/>
        </w:rPr>
        <w:t>ให้ผู้ฟังเข้าใจผิดได้</w:t>
      </w:r>
      <w:r w:rsidR="004A2942" w:rsidRPr="00641A52">
        <w:t xml:space="preserve"> </w:t>
      </w:r>
      <w:r w:rsidR="004A2942" w:rsidRPr="00641A52">
        <w:rPr>
          <w:cs/>
        </w:rPr>
        <w:t>ตัวอย่างเช่น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ขาเป็น</w:t>
      </w:r>
      <w:r w:rsidRPr="00641A52">
        <w:rPr>
          <w:b/>
          <w:bCs/>
          <w:cs/>
        </w:rPr>
        <w:t>คนรัก</w:t>
      </w:r>
      <w:r w:rsidRPr="00641A52">
        <w:rPr>
          <w:cs/>
        </w:rPr>
        <w:t>ของฉัน</w:t>
      </w:r>
      <w:r w:rsidRPr="00641A52">
        <w:t xml:space="preserve"> </w:t>
      </w:r>
      <w:r w:rsidRPr="00641A52">
        <w:rPr>
          <w:cs/>
        </w:rPr>
        <w:t>ความหมายคือ</w:t>
      </w:r>
      <w:r w:rsidRPr="00641A52">
        <w:t xml:space="preserve"> </w:t>
      </w:r>
      <w:r w:rsidRPr="00641A52">
        <w:rPr>
          <w:cs/>
        </w:rPr>
        <w:t>เขาเป็นคนที่มีความสัมพันธ์แบบคนรักกับฉัน</w:t>
      </w:r>
      <w:r w:rsidRPr="00641A52">
        <w:t xml:space="preserve"> </w:t>
      </w:r>
    </w:p>
    <w:p w:rsidR="002A1898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ขาเป็น</w:t>
      </w:r>
      <w:r w:rsidRPr="00641A52">
        <w:rPr>
          <w:b/>
          <w:bCs/>
          <w:cs/>
        </w:rPr>
        <w:t>คนลัก</w:t>
      </w:r>
      <w:r w:rsidRPr="00641A52">
        <w:rPr>
          <w:cs/>
        </w:rPr>
        <w:t>ของฉัน</w:t>
      </w:r>
      <w:r w:rsidRPr="00641A52">
        <w:t xml:space="preserve"> </w:t>
      </w:r>
      <w:r w:rsidRPr="00641A52">
        <w:rPr>
          <w:cs/>
        </w:rPr>
        <w:t>ความหมายคือ</w:t>
      </w:r>
      <w:r w:rsidRPr="00641A52">
        <w:t xml:space="preserve"> </w:t>
      </w:r>
      <w:r w:rsidRPr="00641A52">
        <w:rPr>
          <w:cs/>
        </w:rPr>
        <w:t>เขาเป็นคนที่ขโมยของของฉั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ขาชอบ</w:t>
      </w:r>
      <w:r w:rsidRPr="00641A52">
        <w:rPr>
          <w:b/>
          <w:bCs/>
          <w:cs/>
        </w:rPr>
        <w:t>เรียน</w:t>
      </w:r>
      <w:r w:rsidRPr="00641A52">
        <w:rPr>
          <w:cs/>
        </w:rPr>
        <w:t>วิธีสอนของฉัน</w:t>
      </w:r>
      <w:r w:rsidRPr="00641A52">
        <w:t xml:space="preserve"> </w:t>
      </w:r>
      <w:r w:rsidRPr="00641A52">
        <w:rPr>
          <w:cs/>
        </w:rPr>
        <w:t>ความหมายคือ</w:t>
      </w:r>
      <w:r w:rsidRPr="00641A52">
        <w:t xml:space="preserve"> </w:t>
      </w:r>
      <w:r w:rsidRPr="00641A52">
        <w:rPr>
          <w:cs/>
        </w:rPr>
        <w:t>เขาเป็นนักเรียน</w:t>
      </w:r>
      <w:r w:rsidRPr="00641A52">
        <w:t xml:space="preserve"> </w:t>
      </w:r>
      <w:r w:rsidRPr="00641A52">
        <w:rPr>
          <w:cs/>
        </w:rPr>
        <w:t>ชอบเรียนกับฉันซึ่งเป็นครู</w:t>
      </w:r>
      <w:r w:rsidRPr="00641A52">
        <w:t xml:space="preserve"> </w:t>
      </w:r>
    </w:p>
    <w:p w:rsidR="00125C4B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ขาชอบ</w:t>
      </w:r>
      <w:r w:rsidRPr="00641A52">
        <w:rPr>
          <w:b/>
          <w:bCs/>
          <w:cs/>
        </w:rPr>
        <w:t>เลียน</w:t>
      </w:r>
      <w:r w:rsidRPr="00641A52">
        <w:rPr>
          <w:cs/>
        </w:rPr>
        <w:t>วิธีสอนของฉัน</w:t>
      </w:r>
      <w:r w:rsidRPr="00641A52">
        <w:t xml:space="preserve"> </w:t>
      </w:r>
      <w:r w:rsidRPr="00641A52">
        <w:rPr>
          <w:cs/>
        </w:rPr>
        <w:t>ความหมายคือ</w:t>
      </w:r>
      <w:r w:rsidRPr="00641A52">
        <w:t xml:space="preserve"> </w:t>
      </w:r>
      <w:r w:rsidRPr="00641A52">
        <w:rPr>
          <w:cs/>
        </w:rPr>
        <w:t>เขาเป็นครู</w:t>
      </w:r>
      <w:r w:rsidRPr="00641A52">
        <w:t xml:space="preserve"> </w:t>
      </w:r>
      <w:r w:rsidRPr="00641A52">
        <w:rPr>
          <w:cs/>
        </w:rPr>
        <w:t>ฉันก็เป็นครู</w:t>
      </w:r>
      <w:r w:rsidRPr="00641A52">
        <w:t xml:space="preserve"> </w:t>
      </w:r>
      <w:r w:rsidRPr="00641A52">
        <w:rPr>
          <w:cs/>
        </w:rPr>
        <w:t>เขาเอาอย่างวิธีการสอนของฉัน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นอกจากการออกเสียงไม่ถูกต้องแล้ว</w:t>
      </w:r>
      <w:r w:rsidRPr="00641A52">
        <w:t xml:space="preserve"> </w:t>
      </w:r>
      <w:r w:rsidRPr="00641A52">
        <w:rPr>
          <w:cs/>
        </w:rPr>
        <w:t>สิ่งที่พบมากก็คือ</w:t>
      </w:r>
      <w:r w:rsidRPr="00641A52">
        <w:t xml:space="preserve"> </w:t>
      </w:r>
      <w:r w:rsidRPr="00641A52">
        <w:rPr>
          <w:cs/>
        </w:rPr>
        <w:t>ความสับสนในการออกเสียง</w:t>
      </w:r>
      <w:r w:rsidRPr="00641A52">
        <w:t xml:space="preserve"> </w:t>
      </w:r>
      <w:r w:rsidRPr="00641A52">
        <w:rPr>
          <w:cs/>
        </w:rPr>
        <w:t>ร</w:t>
      </w:r>
      <w:r w:rsidRPr="00641A52">
        <w:t xml:space="preserve"> </w:t>
      </w:r>
      <w:r w:rsidRPr="00641A52">
        <w:rPr>
          <w:cs/>
        </w:rPr>
        <w:t>กับ</w:t>
      </w:r>
      <w:r w:rsidRPr="00641A52">
        <w:t xml:space="preserve"> </w:t>
      </w:r>
      <w:r w:rsidRPr="00641A52">
        <w:rPr>
          <w:cs/>
        </w:rPr>
        <w:t>ล</w:t>
      </w:r>
      <w:r w:rsidRPr="00641A52">
        <w:t xml:space="preserve"> </w:t>
      </w:r>
      <w:r w:rsidRPr="00641A52">
        <w:rPr>
          <w:cs/>
        </w:rPr>
        <w:t>คือผู้พูด</w:t>
      </w:r>
      <w:r w:rsidRPr="00641A52">
        <w:t xml:space="preserve"> (</w:t>
      </w:r>
      <w:r w:rsidRPr="00641A52">
        <w:rPr>
          <w:cs/>
        </w:rPr>
        <w:t>และบางครั้งก็ผู้เขียนด้วย</w:t>
      </w:r>
      <w:r w:rsidRPr="00641A52">
        <w:t xml:space="preserve">) </w:t>
      </w:r>
      <w:r w:rsidRPr="00641A52">
        <w:rPr>
          <w:cs/>
        </w:rPr>
        <w:t>ออกเสียงสลับกัน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๋วยเตี๋ยวราดหน้า</w:t>
      </w:r>
      <w:r w:rsidRPr="00641A52">
        <w:t xml:space="preserve"> </w:t>
      </w:r>
      <w:r w:rsidRPr="00641A52">
        <w:rPr>
          <w:cs/>
        </w:rPr>
        <w:t>ออกเสียงเป็น</w:t>
      </w:r>
      <w:r w:rsidRPr="00641A52">
        <w:t xml:space="preserve"> </w:t>
      </w:r>
      <w:proofErr w:type="spellStart"/>
      <w:r w:rsidRPr="00641A52">
        <w:rPr>
          <w:cs/>
        </w:rPr>
        <w:t>ก๋วยเตี๋ยวลาดหน้า</w:t>
      </w:r>
      <w:proofErr w:type="spellEnd"/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คลาคล่</w:t>
      </w:r>
      <w:r w:rsidR="002A1898" w:rsidRPr="00641A52">
        <w:rPr>
          <w:cs/>
        </w:rPr>
        <w:t>ำ</w:t>
      </w:r>
      <w:r w:rsidRPr="00641A52">
        <w:t xml:space="preserve"> </w:t>
      </w:r>
      <w:r w:rsidRPr="00641A52">
        <w:rPr>
          <w:cs/>
        </w:rPr>
        <w:t>ออกเสียงเป็น</w:t>
      </w:r>
      <w:r w:rsidRPr="00641A52">
        <w:t xml:space="preserve"> </w:t>
      </w:r>
      <w:proofErr w:type="spellStart"/>
      <w:r w:rsidR="002A1898" w:rsidRPr="00641A52">
        <w:rPr>
          <w:cs/>
        </w:rPr>
        <w:t>คลาคร่ำ</w:t>
      </w:r>
      <w:proofErr w:type="spellEnd"/>
      <w:r w:rsidR="00125C4B"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125C4B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ออกเสียงที่มีปัญหาอีกประการหนึ่ง</w:t>
      </w:r>
      <w:r w:rsidRPr="00641A52">
        <w:t xml:space="preserve"> </w:t>
      </w:r>
      <w:r w:rsidRPr="00641A52">
        <w:rPr>
          <w:cs/>
        </w:rPr>
        <w:t>คือการออกเสียงควบกล้</w:t>
      </w:r>
      <w:r w:rsidR="002A1898" w:rsidRPr="00641A52">
        <w:rPr>
          <w:cs/>
        </w:rPr>
        <w:t>ำ</w:t>
      </w:r>
      <w:r w:rsidRPr="00641A52">
        <w:t xml:space="preserve"> </w:t>
      </w:r>
      <w:r w:rsidRPr="00641A52">
        <w:rPr>
          <w:cs/>
        </w:rPr>
        <w:t>หน่วยเสียงควบกล้</w:t>
      </w:r>
      <w:r w:rsidR="002A1898" w:rsidRPr="00641A52">
        <w:rPr>
          <w:cs/>
        </w:rPr>
        <w:t>ำ</w:t>
      </w:r>
      <w:r w:rsidRPr="00641A52">
        <w:rPr>
          <w:cs/>
        </w:rPr>
        <w:t>ในภาษาไทยมีดังนี้คือ</w:t>
      </w:r>
      <w:r w:rsidRPr="00641A52">
        <w:t xml:space="preserve"> </w:t>
      </w:r>
    </w:p>
    <w:p w:rsidR="002A1898" w:rsidRPr="00641A52" w:rsidRDefault="00C835E9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3815</wp:posOffset>
            </wp:positionV>
            <wp:extent cx="2044700" cy="2152650"/>
            <wp:effectExtent l="19050" t="0" r="0" b="0"/>
            <wp:wrapThrough wrapText="bothSides">
              <wp:wrapPolygon edited="0">
                <wp:start x="-201" y="0"/>
                <wp:lineTo x="-201" y="21409"/>
                <wp:lineTo x="21533" y="21409"/>
                <wp:lineTo x="21533" y="0"/>
                <wp:lineTo x="-201" y="0"/>
              </wp:wrapPolygon>
            </wp:wrapThrough>
            <wp:docPr id="18" name="Picture 6" descr="C:\Documents and Settings\Administrator\My Documents\My Pictures\ภาพสวย ๆ\butterfly-vecto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My Pictures\ภาพสวย ๆ\butterfly-vector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942" w:rsidRPr="00641A52">
        <w:t xml:space="preserve">/ </w:t>
      </w:r>
      <w:r w:rsidR="004A2942" w:rsidRPr="00641A52">
        <w:rPr>
          <w:cs/>
        </w:rPr>
        <w:t>กร</w:t>
      </w:r>
      <w:r w:rsidR="004A2942" w:rsidRPr="00641A52">
        <w:t xml:space="preserve"> /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กรอก</w:t>
      </w:r>
      <w:r w:rsidR="004A2942" w:rsidRPr="00641A52">
        <w:t xml:space="preserve"> </w:t>
      </w:r>
      <w:r w:rsidR="004A2942" w:rsidRPr="00641A52">
        <w:rPr>
          <w:cs/>
        </w:rPr>
        <w:t>กรึง</w:t>
      </w:r>
      <w:r w:rsidR="004A2942" w:rsidRPr="00641A52">
        <w:t xml:space="preserve"> </w:t>
      </w:r>
      <w:r w:rsidR="004A2942" w:rsidRPr="00641A52">
        <w:rPr>
          <w:cs/>
        </w:rPr>
        <w:t>กรอง</w:t>
      </w:r>
      <w:r w:rsidR="002A1898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กล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กลอก</w:t>
      </w:r>
      <w:r w:rsidRPr="00641A52">
        <w:t xml:space="preserve"> </w:t>
      </w:r>
      <w:r w:rsidRPr="00641A52">
        <w:rPr>
          <w:cs/>
        </w:rPr>
        <w:t>กลึง</w:t>
      </w:r>
      <w:r w:rsidRPr="00641A52">
        <w:t xml:space="preserve"> </w:t>
      </w:r>
      <w:r w:rsidRPr="00641A52">
        <w:rPr>
          <w:cs/>
        </w:rPr>
        <w:t>กลอ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ข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ขริบ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ขล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ขลิบ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ค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รอก</w:t>
      </w:r>
      <w:r w:rsidRPr="00641A52">
        <w:t xml:space="preserve"> </w:t>
      </w:r>
      <w:r w:rsidRPr="00641A52">
        <w:rPr>
          <w:cs/>
        </w:rPr>
        <w:t>ครอง</w:t>
      </w:r>
      <w:r w:rsidRPr="00641A52">
        <w:t xml:space="preserve"> </w:t>
      </w:r>
      <w:r w:rsidRPr="00641A52">
        <w:rPr>
          <w:cs/>
        </w:rPr>
        <w:t>ครั่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คล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ลอก</w:t>
      </w:r>
      <w:r w:rsidRPr="00641A52">
        <w:t xml:space="preserve"> </w:t>
      </w:r>
      <w:r w:rsidRPr="00641A52">
        <w:rPr>
          <w:cs/>
        </w:rPr>
        <w:t>คลอง</w:t>
      </w:r>
      <w:r w:rsidRPr="00641A52">
        <w:t xml:space="preserve"> </w:t>
      </w:r>
      <w:r w:rsidRPr="00641A52">
        <w:rPr>
          <w:cs/>
        </w:rPr>
        <w:t>คลั่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ต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ตรอก</w:t>
      </w:r>
      <w:r w:rsidRPr="00641A52">
        <w:t xml:space="preserve"> </w:t>
      </w:r>
      <w:r w:rsidRPr="00641A52">
        <w:rPr>
          <w:cs/>
        </w:rPr>
        <w:t>ตรวจ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ป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ปราบ</w:t>
      </w:r>
      <w:r w:rsidRPr="00641A52">
        <w:t xml:space="preserve"> </w:t>
      </w:r>
      <w:r w:rsidRPr="00641A52">
        <w:rPr>
          <w:cs/>
        </w:rPr>
        <w:t>ปรุ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ปล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ปลวก</w:t>
      </w:r>
      <w:r w:rsidRPr="00641A52">
        <w:t xml:space="preserve"> </w:t>
      </w:r>
      <w:r w:rsidRPr="00641A52">
        <w:rPr>
          <w:cs/>
        </w:rPr>
        <w:t>ปล่อ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ผล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ผลิ</w:t>
      </w:r>
      <w:r w:rsidRPr="00641A52">
        <w:t xml:space="preserve"> </w:t>
      </w:r>
      <w:r w:rsidRPr="00641A52">
        <w:rPr>
          <w:cs/>
        </w:rPr>
        <w:t>ผลุ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พร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พราย</w:t>
      </w:r>
      <w:r w:rsidRPr="00641A52">
        <w:t xml:space="preserve"> </w:t>
      </w:r>
      <w:r w:rsidRPr="00641A52">
        <w:rPr>
          <w:cs/>
        </w:rPr>
        <w:t>พรู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พล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พลาย</w:t>
      </w:r>
      <w:r w:rsidRPr="00641A52">
        <w:t xml:space="preserve"> </w:t>
      </w:r>
      <w:r w:rsidRPr="00641A52">
        <w:rPr>
          <w:cs/>
        </w:rPr>
        <w:t>พลู</w:t>
      </w:r>
      <w:r w:rsidRPr="00641A52">
        <w:t xml:space="preserve"> </w:t>
      </w:r>
    </w:p>
    <w:p w:rsidR="002A1898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37" type="#_x0000_t202" style="position:absolute;left:0;text-align:left;margin-left:434.5pt;margin-top:-36.5pt;width:22.5pt;height:31.5pt;z-index:251680768" stroked="f">
            <v:textbox>
              <w:txbxContent>
                <w:p w:rsidR="009261E2" w:rsidRDefault="009261E2">
                  <w:r>
                    <w:t>9</w:t>
                  </w:r>
                </w:p>
              </w:txbxContent>
            </v:textbox>
          </v:shape>
        </w:pic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สียงควบกล้าที่มาจากค</w:t>
      </w:r>
      <w:r w:rsidR="00125C4B" w:rsidRPr="00641A52">
        <w:rPr>
          <w:cs/>
        </w:rPr>
        <w:t>ำ</w:t>
      </w:r>
      <w:r w:rsidRPr="00641A52">
        <w:rPr>
          <w:cs/>
        </w:rPr>
        <w:t>ทับศัพท์ภาษาอื่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r w:rsidRPr="00641A52">
        <w:rPr>
          <w:cs/>
        </w:rPr>
        <w:t>ดร</w:t>
      </w:r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ดราฟต์</w:t>
      </w:r>
      <w:r w:rsidRPr="00641A52">
        <w:t xml:space="preserve"> (draft) </w:t>
      </w:r>
      <w:r w:rsidRPr="00641A52">
        <w:rPr>
          <w:cs/>
        </w:rPr>
        <w:t>ดรัมเมเยอร์</w:t>
      </w:r>
      <w:r w:rsidRPr="00641A52">
        <w:t xml:space="preserve"> (drum major)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ท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proofErr w:type="spellStart"/>
      <w:r w:rsidRPr="00641A52">
        <w:rPr>
          <w:cs/>
        </w:rPr>
        <w:t>ทรัสต์</w:t>
      </w:r>
      <w:proofErr w:type="spellEnd"/>
      <w:r w:rsidRPr="00641A52">
        <w:t xml:space="preserve"> (trust) </w:t>
      </w:r>
      <w:r w:rsidRPr="00641A52">
        <w:rPr>
          <w:cs/>
        </w:rPr>
        <w:t>ทรัมเป็ต</w:t>
      </w:r>
      <w:r w:rsidRPr="00641A52">
        <w:t xml:space="preserve"> (trumpet) </w:t>
      </w:r>
      <w:r w:rsidRPr="00641A52">
        <w:rPr>
          <w:cs/>
        </w:rPr>
        <w:t>ทรานซิสเตอร์</w:t>
      </w:r>
      <w:r w:rsidRPr="00641A52">
        <w:t xml:space="preserve"> (transistor)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 xml:space="preserve">/ </w:t>
      </w:r>
      <w:proofErr w:type="spellStart"/>
      <w:r w:rsidRPr="00641A52">
        <w:rPr>
          <w:cs/>
        </w:rPr>
        <w:t>บร</w:t>
      </w:r>
      <w:proofErr w:type="spellEnd"/>
      <w:r w:rsidRPr="00641A52">
        <w:t xml:space="preserve"> / </w:t>
      </w:r>
      <w:r w:rsidRPr="00641A52">
        <w:rPr>
          <w:cs/>
        </w:rPr>
        <w:t>เช่น</w:t>
      </w:r>
      <w:r w:rsidRPr="00641A52">
        <w:t xml:space="preserve"> </w:t>
      </w:r>
      <w:proofErr w:type="spellStart"/>
      <w:r w:rsidRPr="00641A52">
        <w:rPr>
          <w:cs/>
        </w:rPr>
        <w:t>บรีส</w:t>
      </w:r>
      <w:proofErr w:type="spellEnd"/>
      <w:r w:rsidRPr="00641A52">
        <w:t xml:space="preserve"> (breeze) </w:t>
      </w:r>
      <w:r w:rsidRPr="00641A52">
        <w:rPr>
          <w:cs/>
        </w:rPr>
        <w:t>แบ</w:t>
      </w:r>
      <w:proofErr w:type="spellStart"/>
      <w:r w:rsidRPr="00641A52">
        <w:rPr>
          <w:cs/>
        </w:rPr>
        <w:t>รนด์</w:t>
      </w:r>
      <w:proofErr w:type="spellEnd"/>
      <w:r w:rsidRPr="00641A52">
        <w:t xml:space="preserve"> (brand) </w:t>
      </w:r>
    </w:p>
    <w:p w:rsidR="00125C4B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ออกเสียงที่ผิดแบบอีกอย่างหนึ่งก็คือ</w:t>
      </w:r>
      <w:r w:rsidRPr="00641A52">
        <w:t xml:space="preserve"> </w:t>
      </w:r>
      <w:r w:rsidRPr="00641A52">
        <w:rPr>
          <w:cs/>
        </w:rPr>
        <w:t>เสียงสูงต่</w:t>
      </w:r>
      <w:r w:rsidR="002A1898" w:rsidRPr="00641A52">
        <w:rPr>
          <w:cs/>
        </w:rPr>
        <w:t>ำ</w:t>
      </w:r>
      <w:r w:rsidRPr="00641A52">
        <w:rPr>
          <w:cs/>
        </w:rPr>
        <w:t>เพี้ยนไป</w:t>
      </w:r>
      <w:r w:rsidRPr="00641A52">
        <w:t xml:space="preserve"> </w:t>
      </w:r>
      <w:r w:rsidRPr="00641A52">
        <w:rPr>
          <w:cs/>
        </w:rPr>
        <w:t>เสียงพูดของคนเราบางครั้งจะไม่ตรงกับภาษาเขียน</w:t>
      </w:r>
      <w:r w:rsidRPr="00641A52">
        <w:t xml:space="preserve"> </w:t>
      </w:r>
      <w:r w:rsidRPr="00641A52">
        <w:rPr>
          <w:cs/>
        </w:rPr>
        <w:t>และการพูดของคนบางคนก็จะผิดไปจากคนอื่น</w:t>
      </w:r>
      <w:r w:rsidRPr="00641A52">
        <w:t xml:space="preserve"> </w:t>
      </w:r>
      <w:r w:rsidRPr="00641A52">
        <w:rPr>
          <w:cs/>
        </w:rPr>
        <w:t>ๆ</w:t>
      </w:r>
      <w:r w:rsidRPr="00641A52">
        <w:t xml:space="preserve"> </w:t>
      </w:r>
      <w:r w:rsidRPr="00641A52">
        <w:rPr>
          <w:cs/>
        </w:rPr>
        <w:t>พอมาเขียนเป็นภาษาเขียน</w:t>
      </w:r>
      <w:r w:rsidRPr="00641A52">
        <w:t xml:space="preserve"> </w:t>
      </w:r>
      <w:r w:rsidRPr="00641A52">
        <w:rPr>
          <w:cs/>
        </w:rPr>
        <w:t>ก็เขียนตามเสียงที่ตนเองพูดจนชิน</w:t>
      </w:r>
      <w:r w:rsidRPr="00641A52">
        <w:t xml:space="preserve"> </w:t>
      </w:r>
      <w:r w:rsidR="002A1898" w:rsidRPr="00641A52">
        <w:rPr>
          <w:cs/>
        </w:rPr>
        <w:t>เช่นคำ</w:t>
      </w:r>
      <w:r w:rsidRPr="00641A52">
        <w:rPr>
          <w:cs/>
        </w:rPr>
        <w:t>ว่า</w:t>
      </w:r>
      <w:r w:rsidRPr="00641A52">
        <w:t xml:space="preserve"> </w:t>
      </w:r>
      <w:r w:rsidRPr="00641A52">
        <w:rPr>
          <w:cs/>
        </w:rPr>
        <w:t>เขา</w:t>
      </w:r>
      <w:r w:rsidRPr="00641A52">
        <w:t xml:space="preserve"> </w:t>
      </w:r>
      <w:r w:rsidRPr="00641A52">
        <w:rPr>
          <w:cs/>
        </w:rPr>
        <w:t>ก็จะเขียนเป็น</w:t>
      </w:r>
      <w:r w:rsidRPr="00641A52">
        <w:t xml:space="preserve"> </w:t>
      </w:r>
      <w:r w:rsidRPr="00641A52">
        <w:rPr>
          <w:cs/>
        </w:rPr>
        <w:t>เค้า</w:t>
      </w:r>
      <w:r w:rsidRPr="00641A52">
        <w:t xml:space="preserve"> </w:t>
      </w:r>
      <w:r w:rsidRPr="00641A52">
        <w:rPr>
          <w:cs/>
        </w:rPr>
        <w:t>การออกเสียงแบบนี้มีมาก</w:t>
      </w:r>
      <w:r w:rsidRPr="00641A52">
        <w:t xml:space="preserve"> </w:t>
      </w:r>
      <w:r w:rsidRPr="00641A52">
        <w:rPr>
          <w:cs/>
        </w:rPr>
        <w:t>ดังตัวอย่าง</w:t>
      </w:r>
      <w:r w:rsidRPr="00641A52">
        <w:t xml:space="preserve"> </w:t>
      </w:r>
    </w:p>
    <w:p w:rsidR="004A2942" w:rsidRPr="00641A52" w:rsidRDefault="00CF3CCF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49860</wp:posOffset>
            </wp:positionV>
            <wp:extent cx="1562100" cy="1644650"/>
            <wp:effectExtent l="19050" t="0" r="0" b="0"/>
            <wp:wrapThrough wrapText="bothSides">
              <wp:wrapPolygon edited="0">
                <wp:start x="-263" y="0"/>
                <wp:lineTo x="-263" y="21266"/>
                <wp:lineTo x="21600" y="21266"/>
                <wp:lineTo x="21600" y="0"/>
                <wp:lineTo x="-263" y="0"/>
              </wp:wrapPolygon>
            </wp:wrapThrough>
            <wp:docPr id="1" name="Picture 1" descr="C:\Documents and Settings\Administrator\My Documents\My Pictures\ภาพสวย ๆ\cheerful-baby-panda-vecto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ภาพสวย ๆ\cheerful-baby-panda-vector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942" w:rsidRPr="00641A52">
        <w:rPr>
          <w:cs/>
        </w:rPr>
        <w:t>เขา</w:t>
      </w:r>
      <w:r w:rsidR="004A2942" w:rsidRPr="00641A52">
        <w:t xml:space="preserve"> </w:t>
      </w:r>
      <w:r w:rsidR="004A2942" w:rsidRPr="00641A52">
        <w:rPr>
          <w:cs/>
        </w:rPr>
        <w:t>ออกเสียงเป็น</w:t>
      </w:r>
      <w:r w:rsidR="004A2942" w:rsidRPr="00641A52">
        <w:t xml:space="preserve"> </w:t>
      </w:r>
      <w:r w:rsidR="004A2942" w:rsidRPr="00641A52">
        <w:rPr>
          <w:cs/>
        </w:rPr>
        <w:t>เค้า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ฉัน</w:t>
      </w:r>
      <w:r w:rsidRPr="00641A52">
        <w:t xml:space="preserve"> </w:t>
      </w:r>
      <w:r w:rsidRPr="00641A52">
        <w:rPr>
          <w:cs/>
        </w:rPr>
        <w:t>ออกเสียงเป็น</w:t>
      </w:r>
      <w:r w:rsidRPr="00641A52">
        <w:t xml:space="preserve"> </w:t>
      </w:r>
      <w:r w:rsidRPr="00641A52">
        <w:rPr>
          <w:cs/>
        </w:rPr>
        <w:t>ชั้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ดิฉัน</w:t>
      </w:r>
      <w:r w:rsidRPr="00641A52">
        <w:t xml:space="preserve"> </w:t>
      </w:r>
      <w:r w:rsidRPr="00641A52">
        <w:rPr>
          <w:cs/>
        </w:rPr>
        <w:t>ออกเสียงเป็น</w:t>
      </w:r>
      <w:r w:rsidRPr="00641A52">
        <w:t xml:space="preserve"> </w:t>
      </w:r>
      <w:proofErr w:type="spellStart"/>
      <w:r w:rsidRPr="00641A52">
        <w:rPr>
          <w:cs/>
        </w:rPr>
        <w:t>ดิ</w:t>
      </w:r>
      <w:proofErr w:type="spellEnd"/>
      <w:r w:rsidRPr="00641A52">
        <w:rPr>
          <w:cs/>
        </w:rPr>
        <w:t>ชั้น</w:t>
      </w:r>
      <w:r w:rsidRPr="00641A52">
        <w:t xml:space="preserve"> </w:t>
      </w:r>
      <w:proofErr w:type="spellStart"/>
      <w:r w:rsidRPr="00641A52">
        <w:rPr>
          <w:cs/>
        </w:rPr>
        <w:t>เดี๊ยน</w:t>
      </w:r>
      <w:proofErr w:type="spellEnd"/>
      <w:r w:rsidRPr="00641A52">
        <w:t xml:space="preserve"> </w:t>
      </w:r>
      <w:proofErr w:type="spellStart"/>
      <w:r w:rsidRPr="00641A52">
        <w:rPr>
          <w:cs/>
        </w:rPr>
        <w:t>ดั๊น</w:t>
      </w:r>
      <w:proofErr w:type="spellEnd"/>
      <w:r w:rsidRPr="00641A52">
        <w:t xml:space="preserve"> </w:t>
      </w:r>
    </w:p>
    <w:p w:rsidR="002A1898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ร็ว</w:t>
      </w:r>
      <w:r w:rsidRPr="00641A52">
        <w:t xml:space="preserve"> </w:t>
      </w:r>
      <w:r w:rsidRPr="00641A52">
        <w:rPr>
          <w:cs/>
        </w:rPr>
        <w:t>ออกเสียงเป็น</w:t>
      </w:r>
      <w:r w:rsidRPr="00641A52">
        <w:t xml:space="preserve"> </w:t>
      </w:r>
      <w:proofErr w:type="spellStart"/>
      <w:r w:rsidRPr="00641A52">
        <w:rPr>
          <w:cs/>
        </w:rPr>
        <w:t>เร้ว</w:t>
      </w:r>
      <w:proofErr w:type="spellEnd"/>
      <w:r w:rsidRPr="00641A52">
        <w:t xml:space="preserve"> </w:t>
      </w:r>
      <w:r w:rsidRPr="00641A52">
        <w:rPr>
          <w:cs/>
        </w:rPr>
        <w:t>ริ้ว</w:t>
      </w:r>
      <w:r w:rsidRPr="00641A52">
        <w:t xml:space="preserve"> </w:t>
      </w:r>
      <w:r w:rsidRPr="00641A52">
        <w:rPr>
          <w:cs/>
        </w:rPr>
        <w:t>ฯลฯ</w:t>
      </w:r>
      <w:r w:rsidR="002A1898" w:rsidRPr="00641A52">
        <w:t xml:space="preserve"> </w:t>
      </w:r>
    </w:p>
    <w:p w:rsidR="00CF3CCF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นอกจากการออกเสียงสูงต่</w:t>
      </w:r>
      <w:r w:rsidR="002A1898" w:rsidRPr="00641A52">
        <w:rPr>
          <w:cs/>
        </w:rPr>
        <w:t>ำ</w:t>
      </w:r>
      <w:r w:rsidRPr="00641A52">
        <w:rPr>
          <w:cs/>
        </w:rPr>
        <w:t>เพี้ยนแล้ว</w:t>
      </w:r>
      <w:r w:rsidRPr="00641A52">
        <w:t xml:space="preserve"> </w:t>
      </w:r>
      <w:r w:rsidRPr="00641A52">
        <w:rPr>
          <w:cs/>
        </w:rPr>
        <w:t>ก็ยังมีการออกเสียงไม่เต็มเสีย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ไม่เต็มค</w:t>
      </w:r>
      <w:r w:rsidR="002A1898" w:rsidRPr="00641A52">
        <w:rPr>
          <w:cs/>
        </w:rPr>
        <w:t>ำ</w:t>
      </w:r>
      <w:r w:rsidRPr="00641A52">
        <w:rPr>
          <w:cs/>
        </w:rPr>
        <w:t>ดังตัวอย่าง</w:t>
      </w:r>
      <w:r w:rsidRPr="00641A52">
        <w:t xml:space="preserve"> </w:t>
      </w:r>
    </w:p>
    <w:p w:rsidR="004A2942" w:rsidRPr="00641A52" w:rsidRDefault="00CF3CCF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cs/>
        </w:rPr>
        <w:t xml:space="preserve">- </w:t>
      </w:r>
      <w:r w:rsidR="004A2942" w:rsidRPr="00641A52">
        <w:rPr>
          <w:cs/>
        </w:rPr>
        <w:t>มหาวิทยาลัย</w:t>
      </w:r>
      <w:r w:rsidR="004A2942" w:rsidRPr="00641A52">
        <w:t xml:space="preserve"> </w:t>
      </w:r>
      <w:r w:rsidR="004A2942" w:rsidRPr="00641A52">
        <w:rPr>
          <w:cs/>
        </w:rPr>
        <w:t>ออกเสียงเป็น</w:t>
      </w:r>
      <w:r w:rsidR="004A2942" w:rsidRPr="00641A52">
        <w:t xml:space="preserve"> </w:t>
      </w:r>
      <w:r w:rsidR="004A2942" w:rsidRPr="00641A52">
        <w:rPr>
          <w:cs/>
        </w:rPr>
        <w:t>มหา</w:t>
      </w:r>
      <w:r w:rsidR="004A2942" w:rsidRPr="00641A52">
        <w:t>’</w:t>
      </w:r>
      <w:r w:rsidR="004A2942" w:rsidRPr="00641A52">
        <w:rPr>
          <w:cs/>
        </w:rPr>
        <w:t>ลัย</w:t>
      </w:r>
      <w:r w:rsidR="004A2942" w:rsidRPr="00641A52">
        <w:t xml:space="preserve"> </w:t>
      </w:r>
    </w:p>
    <w:p w:rsidR="004A2942" w:rsidRPr="00641A52" w:rsidRDefault="00CF3CCF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cs/>
        </w:rPr>
        <w:t xml:space="preserve">- </w:t>
      </w:r>
      <w:r w:rsidR="004A2942" w:rsidRPr="00641A52">
        <w:rPr>
          <w:cs/>
        </w:rPr>
        <w:t>โรงพยาบาล</w:t>
      </w:r>
      <w:r w:rsidR="004A2942" w:rsidRPr="00641A52">
        <w:t xml:space="preserve"> </w:t>
      </w:r>
      <w:r w:rsidR="004A2942" w:rsidRPr="00641A52">
        <w:rPr>
          <w:cs/>
        </w:rPr>
        <w:t>ออกเสียงเป็น</w:t>
      </w:r>
      <w:r w:rsidR="004A2942" w:rsidRPr="00641A52">
        <w:t xml:space="preserve"> </w:t>
      </w:r>
      <w:r w:rsidR="004A2942" w:rsidRPr="00641A52">
        <w:rPr>
          <w:cs/>
        </w:rPr>
        <w:t>โรงบาล</w:t>
      </w:r>
      <w:r w:rsidR="004A2942" w:rsidRPr="00641A52">
        <w:t xml:space="preserve"> </w:t>
      </w:r>
    </w:p>
    <w:p w:rsidR="004A2942" w:rsidRPr="00641A52" w:rsidRDefault="00CF3CCF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rFonts w:hint="cs"/>
          <w:cs/>
        </w:rPr>
        <w:t xml:space="preserve">- </w:t>
      </w:r>
      <w:r w:rsidR="004A2942" w:rsidRPr="00641A52">
        <w:rPr>
          <w:cs/>
        </w:rPr>
        <w:t>รัฐศาสตร์</w:t>
      </w:r>
      <w:r w:rsidR="004A2942" w:rsidRPr="00641A52">
        <w:t xml:space="preserve"> </w:t>
      </w:r>
      <w:r w:rsidR="004A2942" w:rsidRPr="00641A52">
        <w:rPr>
          <w:cs/>
        </w:rPr>
        <w:t>ออกเสียงเป็น</w:t>
      </w:r>
      <w:r w:rsidR="004A2942" w:rsidRPr="00641A52">
        <w:t xml:space="preserve"> </w:t>
      </w:r>
      <w:r w:rsidR="004A2942" w:rsidRPr="00641A52">
        <w:rPr>
          <w:cs/>
        </w:rPr>
        <w:t>รัดสาด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</w:p>
    <w:p w:rsidR="00125C4B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รื่องของการออกเสียงให้ถูกต้องตามลักษณะของภาษาไทย</w:t>
      </w:r>
      <w:r w:rsidRPr="00641A52">
        <w:t xml:space="preserve"> </w:t>
      </w:r>
      <w:r w:rsidRPr="00641A52">
        <w:rPr>
          <w:cs/>
        </w:rPr>
        <w:t>เป็นเรื่องที่ฝึกได้</w:t>
      </w:r>
      <w:r w:rsidRPr="00641A52">
        <w:t xml:space="preserve"> </w:t>
      </w:r>
      <w:r w:rsidRPr="00641A52">
        <w:rPr>
          <w:cs/>
        </w:rPr>
        <w:t>การออกเสียงให้ถูกต้องตามหลักภาษาไทยเป็นเรื่องที่ควรระมัดระวัง</w:t>
      </w:r>
      <w:r w:rsidRPr="00641A52">
        <w:t xml:space="preserve"> </w:t>
      </w:r>
      <w:r w:rsidRPr="00641A52">
        <w:rPr>
          <w:cs/>
        </w:rPr>
        <w:t>เ</w:t>
      </w:r>
      <w:r w:rsidR="002A1898" w:rsidRPr="00641A52">
        <w:rPr>
          <w:cs/>
        </w:rPr>
        <w:t>พราะการออกเสียงผิดนั้นนอกจากจะทำ</w:t>
      </w:r>
      <w:r w:rsidRPr="00641A52">
        <w:rPr>
          <w:cs/>
        </w:rPr>
        <w:t>ให้เข้าใจความหมายผิดไปแล้ว</w:t>
      </w:r>
      <w:r w:rsidRPr="00641A52">
        <w:t xml:space="preserve"> </w:t>
      </w:r>
      <w:r w:rsidR="002A1898" w:rsidRPr="00641A52">
        <w:rPr>
          <w:cs/>
        </w:rPr>
        <w:t>ยังทำ</w:t>
      </w:r>
      <w:r w:rsidRPr="00641A52">
        <w:rPr>
          <w:cs/>
        </w:rPr>
        <w:t>ให้ความไพเราะของภาษาหมดไปด้วย</w:t>
      </w:r>
      <w:r w:rsidRPr="00641A52">
        <w:t xml:space="preserve"> </w:t>
      </w:r>
      <w:r w:rsidRPr="00641A52">
        <w:rPr>
          <w:cs/>
        </w:rPr>
        <w:t>การออกเสียงให้ชัดเจน</w:t>
      </w:r>
      <w:r w:rsidRPr="00641A52">
        <w:t xml:space="preserve"> </w:t>
      </w:r>
      <w:r w:rsidRPr="00641A52">
        <w:rPr>
          <w:cs/>
        </w:rPr>
        <w:t>ไม่พูดเร็วรัว</w:t>
      </w:r>
      <w:r w:rsidRPr="00641A52">
        <w:t xml:space="preserve"> </w:t>
      </w:r>
      <w:r w:rsidRPr="00641A52">
        <w:rPr>
          <w:cs/>
        </w:rPr>
        <w:t>ไม่พูดตัดค</w:t>
      </w:r>
      <w:r w:rsidR="002A1898" w:rsidRPr="00641A52">
        <w:rPr>
          <w:cs/>
        </w:rPr>
        <w:t>ำ</w:t>
      </w:r>
      <w:r w:rsidRPr="00641A52">
        <w:t xml:space="preserve"> </w:t>
      </w:r>
      <w:r w:rsidRPr="00641A52">
        <w:rPr>
          <w:cs/>
        </w:rPr>
        <w:t>ลงเสียงหนักเบาให้ถูกต้อง</w:t>
      </w:r>
      <w:r w:rsidRPr="00641A52">
        <w:t xml:space="preserve"> </w:t>
      </w:r>
      <w:r w:rsidRPr="00641A52">
        <w:rPr>
          <w:cs/>
        </w:rPr>
        <w:t>ออกเสียงวรรณยุกต์ให้ถูกต้องตามภาษามาตรฐาน</w:t>
      </w:r>
      <w:r w:rsidRPr="00641A52">
        <w:t xml:space="preserve"> </w:t>
      </w:r>
      <w:r w:rsidR="002A1898" w:rsidRPr="00641A52">
        <w:rPr>
          <w:cs/>
        </w:rPr>
        <w:t>เป็นเรื่องที่สำ</w:t>
      </w:r>
      <w:r w:rsidRPr="00641A52">
        <w:rPr>
          <w:cs/>
        </w:rPr>
        <w:t>คัญมาก</w:t>
      </w:r>
      <w:r w:rsidRPr="00641A52">
        <w:t xml:space="preserve"> </w:t>
      </w:r>
    </w:p>
    <w:p w:rsidR="00125C4B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การใช้ถ้อยค</w:t>
      </w:r>
      <w:r w:rsidR="002A1898" w:rsidRPr="00641A52">
        <w:rPr>
          <w:b/>
          <w:bCs/>
          <w:cs/>
        </w:rPr>
        <w:t>ำ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ในการพูดทุกครั้ง</w:t>
      </w:r>
      <w:r w:rsidR="004A2942" w:rsidRPr="00641A52">
        <w:t xml:space="preserve"> </w:t>
      </w:r>
      <w:r w:rsidR="00D24B4F">
        <w:rPr>
          <w:cs/>
        </w:rPr>
        <w:t>การใช้ถ้อยค</w:t>
      </w:r>
      <w:r w:rsidR="00D24B4F">
        <w:rPr>
          <w:rFonts w:hint="cs"/>
          <w:cs/>
        </w:rPr>
        <w:t>ำ</w:t>
      </w:r>
      <w:r w:rsidR="002A1898" w:rsidRPr="00641A52">
        <w:rPr>
          <w:cs/>
        </w:rPr>
        <w:t>เป็นเรื่องที่สำ</w:t>
      </w:r>
      <w:r w:rsidR="004A2942" w:rsidRPr="00641A52">
        <w:rPr>
          <w:cs/>
        </w:rPr>
        <w:t>คัญมาก</w:t>
      </w:r>
      <w:r w:rsidR="004A2942" w:rsidRPr="00641A52">
        <w:t xml:space="preserve"> </w:t>
      </w:r>
      <w:r w:rsidR="004A2942" w:rsidRPr="00641A52">
        <w:rPr>
          <w:cs/>
        </w:rPr>
        <w:t>หากผู้พูดต้องการใช้ภาษาพูดให้ดี</w:t>
      </w:r>
      <w:r w:rsidR="004A2942" w:rsidRPr="00641A52">
        <w:t xml:space="preserve"> </w:t>
      </w:r>
      <w:r w:rsidR="004A2942" w:rsidRPr="00641A52">
        <w:rPr>
          <w:cs/>
        </w:rPr>
        <w:t>จะต้องทราบก่อนว่า</w:t>
      </w:r>
      <w:r w:rsidR="004A2942" w:rsidRPr="00641A52">
        <w:t xml:space="preserve"> </w:t>
      </w:r>
      <w:r w:rsidR="004A2942" w:rsidRPr="00641A52">
        <w:rPr>
          <w:cs/>
        </w:rPr>
        <w:t>ตนเองต้องการพูดถึงอะไร</w:t>
      </w:r>
      <w:r w:rsidR="004A2942" w:rsidRPr="00641A52">
        <w:t xml:space="preserve"> </w:t>
      </w:r>
      <w:r w:rsidR="004A2942" w:rsidRPr="00641A52">
        <w:rPr>
          <w:cs/>
        </w:rPr>
        <w:t>ถึงแม้ว่าจะพูดได้ดีมาก</w:t>
      </w:r>
      <w:r w:rsidR="004A2942" w:rsidRPr="00641A52">
        <w:t xml:space="preserve"> </w:t>
      </w:r>
      <w:r w:rsidR="004A2942" w:rsidRPr="00641A52">
        <w:rPr>
          <w:cs/>
        </w:rPr>
        <w:t>มีบุคลิกภาพดี</w:t>
      </w:r>
      <w:r w:rsidR="004A2942" w:rsidRPr="00641A52">
        <w:t xml:space="preserve"> </w:t>
      </w:r>
      <w:r w:rsidR="004A2942" w:rsidRPr="00641A52">
        <w:rPr>
          <w:cs/>
        </w:rPr>
        <w:t>มีท่าทางที่ดึงดูดความสนใจ</w:t>
      </w:r>
      <w:r w:rsidR="004A2942" w:rsidRPr="00641A52">
        <w:t xml:space="preserve"> </w:t>
      </w:r>
      <w:r w:rsidR="004A2942" w:rsidRPr="00641A52">
        <w:rPr>
          <w:cs/>
        </w:rPr>
        <w:t>มีโสตทัศนูปกรณ์ประกอบการพูด</w:t>
      </w:r>
      <w:r w:rsidR="004A2942" w:rsidRPr="00641A52">
        <w:t xml:space="preserve"> </w:t>
      </w:r>
      <w:r w:rsidR="002A1898" w:rsidRPr="00641A52">
        <w:rPr>
          <w:cs/>
        </w:rPr>
        <w:t>แต่สิ่งเหล่านี้จะไม่สำ</w:t>
      </w:r>
      <w:r w:rsidR="004A2942" w:rsidRPr="00641A52">
        <w:rPr>
          <w:cs/>
        </w:rPr>
        <w:t>คัญเท่ากับสิ่งที่เราพูด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ภาษาในการพูดที่ดีคือภาษาที่ผู้พูดสื่อให้ผู้ฟังได้อย่างมีประสิทธิภาพ</w:t>
      </w:r>
      <w:r w:rsidR="004A2942" w:rsidRPr="00641A52">
        <w:t xml:space="preserve"> </w:t>
      </w:r>
      <w:r w:rsidR="002A1898" w:rsidRPr="00641A52">
        <w:rPr>
          <w:cs/>
        </w:rPr>
        <w:t>เป็นถ้อยคำ</w:t>
      </w:r>
      <w:r w:rsidR="004A2942" w:rsidRPr="00641A52">
        <w:rPr>
          <w:cs/>
        </w:rPr>
        <w:t>ที่ชัดเจน</w:t>
      </w:r>
      <w:r w:rsidR="004A2942" w:rsidRPr="00641A52">
        <w:t xml:space="preserve"> </w:t>
      </w:r>
      <w:r w:rsidR="004A2942" w:rsidRPr="00641A52">
        <w:rPr>
          <w:cs/>
        </w:rPr>
        <w:t>สื่อความหมายได้ดี</w:t>
      </w:r>
      <w:r w:rsidR="004A2942" w:rsidRPr="00641A52">
        <w:t xml:space="preserve"> </w:t>
      </w:r>
      <w:r w:rsidR="004A2942" w:rsidRPr="00641A52">
        <w:rPr>
          <w:cs/>
        </w:rPr>
        <w:t>ถูกต้องและเหมาะสม</w:t>
      </w:r>
      <w:r w:rsidR="004A2942" w:rsidRPr="00641A52">
        <w:t xml:space="preserve"> </w:t>
      </w:r>
      <w:r w:rsidR="004A2942" w:rsidRPr="00641A52">
        <w:rPr>
          <w:cs/>
        </w:rPr>
        <w:t>ซึ่งผู้ที่จะใช้ภาษาได้ดีนั้นจะต้องเป็นคนที่รู้จักสังเกต</w:t>
      </w:r>
      <w:r w:rsidR="004A2942" w:rsidRPr="00641A52">
        <w:t xml:space="preserve"> </w:t>
      </w:r>
      <w:r w:rsidR="004A2942" w:rsidRPr="00641A52">
        <w:rPr>
          <w:cs/>
        </w:rPr>
        <w:t>ชอบสะสมค</w:t>
      </w:r>
      <w:r w:rsidR="002A1898" w:rsidRPr="00641A52">
        <w:rPr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และฝึกฝนการใช้ถ้อยค</w:t>
      </w:r>
      <w:r w:rsidR="002A1898" w:rsidRPr="00641A52">
        <w:rPr>
          <w:cs/>
        </w:rPr>
        <w:t>ำ</w:t>
      </w:r>
      <w:r w:rsidRPr="00641A52">
        <w:rPr>
          <w:cs/>
        </w:rPr>
        <w:t>อยู่เป็นประจำ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D24B4F">
        <w:rPr>
          <w:cs/>
        </w:rPr>
        <w:t>ปัจจุบันนี้มีคนจ</w:t>
      </w:r>
      <w:r w:rsidR="00D24B4F">
        <w:rPr>
          <w:rFonts w:hint="cs"/>
          <w:cs/>
        </w:rPr>
        <w:t>ำ</w:t>
      </w:r>
      <w:r w:rsidR="004A2942" w:rsidRPr="00641A52">
        <w:rPr>
          <w:cs/>
        </w:rPr>
        <w:t>นวนมากที่ชอบพูดตามสบาย</w:t>
      </w:r>
      <w:r w:rsidR="004A2942" w:rsidRPr="00641A52">
        <w:t xml:space="preserve"> </w:t>
      </w:r>
      <w:r w:rsidR="00D24B4F">
        <w:rPr>
          <w:cs/>
        </w:rPr>
        <w:t>ไม่ระมัดระวังในการใช้ถ้อยค</w:t>
      </w:r>
      <w:r w:rsidR="00D24B4F">
        <w:rPr>
          <w:rFonts w:hint="cs"/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บางครั้งก็ไม่คิด</w:t>
      </w:r>
      <w:r w:rsidR="004A2942" w:rsidRPr="00641A52">
        <w:t xml:space="preserve"> </w:t>
      </w:r>
      <w:r w:rsidR="004A2942" w:rsidRPr="00641A52">
        <w:rPr>
          <w:cs/>
        </w:rPr>
        <w:t>ไม่รอบคอบ</w:t>
      </w:r>
      <w:r w:rsidR="004A2942" w:rsidRPr="00641A52">
        <w:t xml:space="preserve"> </w:t>
      </w:r>
      <w:r w:rsidR="004A2942" w:rsidRPr="00641A52">
        <w:rPr>
          <w:cs/>
        </w:rPr>
        <w:t>เมื่อพูดแล้วก็ละให้ผู้ฟังตีความเอาเองว่า</w:t>
      </w:r>
      <w:r w:rsidR="004A2942" w:rsidRPr="00641A52">
        <w:t xml:space="preserve"> </w:t>
      </w:r>
      <w:r w:rsidR="004A2942" w:rsidRPr="00641A52">
        <w:rPr>
          <w:cs/>
        </w:rPr>
        <w:t>เนื้อความที่พูดไปนั้นคนพูดต้องการหมายความว่าอย่างไรกันแน่</w:t>
      </w:r>
      <w:r w:rsidR="004A2942" w:rsidRPr="00641A52">
        <w:t xml:space="preserve"> </w:t>
      </w:r>
      <w:r w:rsidR="002A1898" w:rsidRPr="00641A52">
        <w:rPr>
          <w:cs/>
        </w:rPr>
        <w:t>ทำ</w:t>
      </w:r>
      <w:r w:rsidR="004A2942" w:rsidRPr="00641A52">
        <w:rPr>
          <w:cs/>
        </w:rPr>
        <w:t>ให้เกิดปัญหาว่าผู้ส่งสารต้องการสื่อสารอย่างหนึ่ง</w:t>
      </w:r>
      <w:r w:rsidR="004A2942" w:rsidRPr="00641A52">
        <w:t xml:space="preserve"> </w:t>
      </w:r>
      <w:r w:rsidR="004A2942" w:rsidRPr="00641A52">
        <w:rPr>
          <w:cs/>
        </w:rPr>
        <w:t>แต่ผู้รับสารเข้าใจไปอีกอย่างหนึ่ง</w:t>
      </w:r>
      <w:r w:rsidR="004A2942" w:rsidRPr="00641A52">
        <w:t xml:space="preserve"> </w:t>
      </w:r>
      <w:r w:rsidR="004A2942" w:rsidRPr="00641A52">
        <w:rPr>
          <w:cs/>
        </w:rPr>
        <w:t>ผู้ที่ตระหนักในความส</w:t>
      </w:r>
      <w:r w:rsidR="002A1898" w:rsidRPr="00641A52">
        <w:rPr>
          <w:cs/>
        </w:rPr>
        <w:t>ำ</w:t>
      </w:r>
      <w:r w:rsidR="004A2942" w:rsidRPr="00641A52">
        <w:rPr>
          <w:cs/>
        </w:rPr>
        <w:t>คัญของภาษา</w:t>
      </w:r>
      <w:r w:rsidR="004A2942" w:rsidRPr="00641A52">
        <w:t xml:space="preserve"> </w:t>
      </w:r>
      <w:r w:rsidR="004A2942" w:rsidRPr="00641A52">
        <w:rPr>
          <w:cs/>
        </w:rPr>
        <w:t>จึงควรสามารถใช้ภาษามาตรฐานซึ่งมีคุณสมบัติโดยทั่วไปคือ</w:t>
      </w:r>
      <w:r w:rsidR="004A2942" w:rsidRPr="00641A52">
        <w:t xml:space="preserve"> </w:t>
      </w:r>
      <w:r w:rsidR="004A2942" w:rsidRPr="00641A52">
        <w:rPr>
          <w:cs/>
        </w:rPr>
        <w:t>ความชัดเจน</w:t>
      </w:r>
      <w:r w:rsidR="004A2942" w:rsidRPr="00641A52">
        <w:t xml:space="preserve"> </w:t>
      </w:r>
      <w:r w:rsidR="004A2942" w:rsidRPr="00641A52">
        <w:rPr>
          <w:cs/>
        </w:rPr>
        <w:t>ความแม่นตรง</w:t>
      </w:r>
      <w:r w:rsidR="004A2942" w:rsidRPr="00641A52">
        <w:t xml:space="preserve"> </w:t>
      </w:r>
      <w:r w:rsidR="004A2942" w:rsidRPr="00641A52">
        <w:rPr>
          <w:cs/>
        </w:rPr>
        <w:t>ความกระชับรัดกุม</w:t>
      </w:r>
      <w:r w:rsidR="004A2942" w:rsidRPr="00641A52">
        <w:t xml:space="preserve"> </w:t>
      </w:r>
      <w:r w:rsidR="004A2942" w:rsidRPr="00641A52">
        <w:rPr>
          <w:cs/>
        </w:rPr>
        <w:t>และควรเป็นถ้อยคาที่สละสลวยด้วย</w:t>
      </w:r>
      <w:r w:rsidR="004A2942" w:rsidRPr="00641A52">
        <w:t xml:space="preserve"> </w:t>
      </w:r>
      <w:r w:rsidR="004A2942" w:rsidRPr="00641A52">
        <w:rPr>
          <w:cs/>
        </w:rPr>
        <w:t>เพื่อสื่อสารได้ตรงกับจุดประสงค์</w:t>
      </w:r>
      <w:r w:rsidR="004A2942" w:rsidRPr="00641A52">
        <w:t xml:space="preserve"> </w:t>
      </w:r>
      <w:r w:rsidR="004A2942" w:rsidRPr="00641A52">
        <w:rPr>
          <w:cs/>
        </w:rPr>
        <w:t>เราทราบกันดีแล้วว่า</w:t>
      </w:r>
      <w:r w:rsidR="004A2942" w:rsidRPr="00641A52">
        <w:t xml:space="preserve"> </w:t>
      </w:r>
      <w:r w:rsidR="004A2942" w:rsidRPr="00641A52">
        <w:rPr>
          <w:cs/>
        </w:rPr>
        <w:t>การพูดบางครั้งแก้ไขไม่ได้</w:t>
      </w:r>
      <w:r w:rsidR="004A2942" w:rsidRPr="00641A52">
        <w:t xml:space="preserve"> </w:t>
      </w:r>
      <w:r w:rsidR="004A2942" w:rsidRPr="00641A52">
        <w:rPr>
          <w:cs/>
        </w:rPr>
        <w:t>หรือแก้ไขไม่ทัน</w:t>
      </w:r>
      <w:r w:rsidR="004A2942" w:rsidRPr="00641A52">
        <w:t xml:space="preserve"> </w:t>
      </w:r>
      <w:r w:rsidR="004A2942" w:rsidRPr="00641A52">
        <w:rPr>
          <w:cs/>
        </w:rPr>
        <w:t>หรือ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พูดที่พูดออกไปแล้ว</w:t>
      </w:r>
      <w:r w:rsidR="004A2942" w:rsidRPr="00641A52">
        <w:t xml:space="preserve"> </w:t>
      </w:r>
      <w:r w:rsidR="002A1898" w:rsidRPr="00641A52">
        <w:rPr>
          <w:cs/>
        </w:rPr>
        <w:t>นำ</w:t>
      </w:r>
      <w:r w:rsidR="004A2942" w:rsidRPr="00641A52">
        <w:rPr>
          <w:cs/>
        </w:rPr>
        <w:t>กลับคืนมาไม่ได้</w:t>
      </w:r>
      <w:r w:rsidR="004A2942" w:rsidRPr="00641A52">
        <w:t xml:space="preserve"> </w:t>
      </w:r>
      <w:r w:rsidR="004A2942" w:rsidRPr="00641A52">
        <w:rPr>
          <w:cs/>
        </w:rPr>
        <w:t>ดังนั</w:t>
      </w:r>
      <w:r w:rsidR="002A1898" w:rsidRPr="00641A52">
        <w:rPr>
          <w:cs/>
        </w:rPr>
        <w:t>้นจึงควรระมัดระวังในการใช้ถ้อยคำ</w:t>
      </w:r>
      <w:r w:rsidR="004A2942" w:rsidRPr="00641A52">
        <w:rPr>
          <w:cs/>
        </w:rPr>
        <w:t>ที่พูด</w:t>
      </w:r>
      <w:r w:rsidR="004A2942" w:rsidRPr="00641A52">
        <w:t xml:space="preserve"> </w:t>
      </w:r>
      <w:r w:rsidR="004A2942" w:rsidRPr="00641A52">
        <w:rPr>
          <w:cs/>
        </w:rPr>
        <w:t>ซึ่งในการเลือกสรรถ้อย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ควรพิจารณาข้อเสนอแนะดังต่อไปนี้</w:t>
      </w:r>
      <w:r w:rsidR="004A2942" w:rsidRPr="00641A52">
        <w:t xml:space="preserve"> </w:t>
      </w: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38" type="#_x0000_t202" style="position:absolute;left:0;text-align:left;margin-left:429.5pt;margin-top:-46pt;width:34.5pt;height:41pt;z-index:251681792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10</w:t>
                  </w:r>
                </w:p>
              </w:txbxContent>
            </v:textbox>
          </v:shape>
        </w:pict>
      </w:r>
      <w:r w:rsidR="00125C4B" w:rsidRPr="00641A52">
        <w:tab/>
      </w:r>
      <w:r w:rsidR="00125C4B" w:rsidRPr="00641A52">
        <w:tab/>
      </w:r>
      <w:r w:rsidR="004A2942" w:rsidRPr="00641A52">
        <w:t xml:space="preserve">1. </w:t>
      </w:r>
      <w:r w:rsidR="00125C4B" w:rsidRPr="00641A52">
        <w:rPr>
          <w:b/>
          <w:bCs/>
          <w:cs/>
        </w:rPr>
        <w:t>การใช้ถ้อยคำ</w:t>
      </w:r>
      <w:r w:rsidR="004A2942" w:rsidRPr="00641A52">
        <w:rPr>
          <w:b/>
          <w:bCs/>
          <w:cs/>
        </w:rPr>
        <w:t>ที่ง่ายต่อการเข้าใจ</w:t>
      </w:r>
      <w:r w:rsidR="004A2942" w:rsidRPr="00641A52">
        <w:rPr>
          <w:b/>
          <w:bCs/>
        </w:rPr>
        <w:t xml:space="preserve"> </w:t>
      </w:r>
      <w:r w:rsidR="002A1898" w:rsidRPr="00641A52">
        <w:rPr>
          <w:cs/>
        </w:rPr>
        <w:t>ถ้อยคำ</w:t>
      </w:r>
      <w:r w:rsidR="004A2942" w:rsidRPr="00641A52">
        <w:rPr>
          <w:cs/>
        </w:rPr>
        <w:t>ที่ง่ายต่อการเข้าใจคือถ้อย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ที่สั้น</w:t>
      </w:r>
      <w:r w:rsidR="004A2942" w:rsidRPr="00641A52">
        <w:t xml:space="preserve"> </w:t>
      </w:r>
      <w:r w:rsidR="004A2942" w:rsidRPr="00641A52">
        <w:rPr>
          <w:cs/>
        </w:rPr>
        <w:t>ตรงไปตรงมา</w:t>
      </w:r>
      <w:r w:rsidR="004A2942" w:rsidRPr="00641A52">
        <w:t xml:space="preserve"> </w:t>
      </w:r>
      <w:r w:rsidR="004A2942" w:rsidRPr="00641A52">
        <w:rPr>
          <w:cs/>
        </w:rPr>
        <w:t>ชัดเจน</w:t>
      </w:r>
      <w:proofErr w:type="spellStart"/>
      <w:r w:rsidR="004A2942" w:rsidRPr="00641A52">
        <w:rPr>
          <w:cs/>
        </w:rPr>
        <w:t>แจ่ม</w:t>
      </w:r>
      <w:proofErr w:type="spellEnd"/>
      <w:r w:rsidR="004A2942" w:rsidRPr="00641A52">
        <w:rPr>
          <w:cs/>
        </w:rPr>
        <w:t>แจ้ง</w:t>
      </w:r>
      <w:r w:rsidR="004A2942" w:rsidRPr="00641A52">
        <w:t xml:space="preserve"> </w:t>
      </w:r>
      <w:r w:rsidR="004A2942" w:rsidRPr="00641A52">
        <w:rPr>
          <w:cs/>
        </w:rPr>
        <w:t>เข้าใจได้ทันที</w:t>
      </w:r>
      <w:r w:rsidR="004A2942" w:rsidRPr="00641A52">
        <w:t xml:space="preserve"> </w:t>
      </w:r>
      <w:r w:rsidR="004A2942" w:rsidRPr="00641A52">
        <w:rPr>
          <w:cs/>
        </w:rPr>
        <w:t>ผู้พูดต้องตระหนักว่าในการพูดของเรานั้น</w:t>
      </w:r>
      <w:r w:rsidR="004A2942" w:rsidRPr="00641A52">
        <w:t xml:space="preserve"> </w:t>
      </w:r>
      <w:r w:rsidR="004A2942" w:rsidRPr="00641A52">
        <w:rPr>
          <w:cs/>
        </w:rPr>
        <w:t>หากผู้ฟังไม่เข้าใจ</w:t>
      </w:r>
      <w:r w:rsidR="004A2942" w:rsidRPr="00641A52">
        <w:t xml:space="preserve"> </w:t>
      </w:r>
      <w:r w:rsidR="004A2942" w:rsidRPr="00641A52">
        <w:rPr>
          <w:cs/>
        </w:rPr>
        <w:t>เขาไม่สามารถที่จะกลับไปทบทวนข้อความที่เขายังไม่เข้าใจได้</w:t>
      </w:r>
      <w:r w:rsidR="004A2942" w:rsidRPr="00641A52">
        <w:t xml:space="preserve"> </w:t>
      </w:r>
      <w:r w:rsidR="004A2942" w:rsidRPr="00641A52">
        <w:rPr>
          <w:cs/>
        </w:rPr>
        <w:t>จึงต้องใช้ภาษาที่มีความหมายแน่นอน</w:t>
      </w:r>
      <w:r w:rsidR="004A2942" w:rsidRPr="00641A52">
        <w:t xml:space="preserve"> </w:t>
      </w:r>
      <w:r w:rsidR="002A1898" w:rsidRPr="00641A52">
        <w:rPr>
          <w:cs/>
        </w:rPr>
        <w:t>ไม่มีเงื่อนงำ</w:t>
      </w:r>
      <w:r w:rsidR="004A2942" w:rsidRPr="00641A52">
        <w:rPr>
          <w:cs/>
        </w:rPr>
        <w:t>หรือตีความหมายได้หลายทาง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2A1898" w:rsidRPr="00641A52">
        <w:rPr>
          <w:cs/>
        </w:rPr>
        <w:t>ำ</w:t>
      </w:r>
      <w:r w:rsidR="00125C4B" w:rsidRPr="00641A52">
        <w:rPr>
          <w:cs/>
        </w:rPr>
        <w:t>ที่ใช้เป็นคำ</w:t>
      </w:r>
      <w:r w:rsidR="004A2942" w:rsidRPr="00641A52">
        <w:rPr>
          <w:cs/>
        </w:rPr>
        <w:t>ที่รู้จักกันทั่วไป</w:t>
      </w:r>
      <w:r w:rsidR="004A2942" w:rsidRPr="00641A52">
        <w:t xml:space="preserve"> </w:t>
      </w:r>
      <w:r w:rsidR="004A2942" w:rsidRPr="00641A52">
        <w:rPr>
          <w:cs/>
        </w:rPr>
        <w:t>ผู้พูดไม่ควรใช้ศัพท์ยากโดยไม่จ</w:t>
      </w:r>
      <w:r w:rsidR="002A1898" w:rsidRPr="00641A52">
        <w:rPr>
          <w:cs/>
        </w:rPr>
        <w:t>ำ</w:t>
      </w:r>
      <w:r w:rsidR="004A2942" w:rsidRPr="00641A52">
        <w:rPr>
          <w:cs/>
        </w:rPr>
        <w:t>เป็น</w:t>
      </w:r>
      <w:r w:rsidR="004A2942" w:rsidRPr="00641A52">
        <w:t xml:space="preserve"> </w:t>
      </w:r>
      <w:r w:rsidR="004A2942" w:rsidRPr="00641A52">
        <w:rPr>
          <w:cs/>
        </w:rPr>
        <w:t>ไม่ควรใช้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ที่คิดขึ้นใหม่</w:t>
      </w:r>
      <w:r w:rsidR="004A2942" w:rsidRPr="00641A52">
        <w:t xml:space="preserve"> </w:t>
      </w:r>
      <w:r w:rsidR="002A1898" w:rsidRPr="00641A52">
        <w:rPr>
          <w:cs/>
        </w:rPr>
        <w:t>หรือคำ</w:t>
      </w:r>
      <w:r w:rsidR="004A2942" w:rsidRPr="00641A52">
        <w:rPr>
          <w:cs/>
        </w:rPr>
        <w:t>ที่เข้าใจกันในวงแคบ</w:t>
      </w:r>
      <w:r w:rsidR="004A2942" w:rsidRPr="00641A52">
        <w:t xml:space="preserve"> </w:t>
      </w:r>
      <w:r w:rsidR="002A1898" w:rsidRPr="00641A52">
        <w:rPr>
          <w:cs/>
        </w:rPr>
        <w:t>คำ</w:t>
      </w:r>
      <w:r w:rsidR="004A2942" w:rsidRPr="00641A52">
        <w:rPr>
          <w:cs/>
        </w:rPr>
        <w:t>ที่มาจากภาษาต่างประเทศ</w:t>
      </w:r>
      <w:r w:rsidR="004A2942" w:rsidRPr="00641A52">
        <w:t xml:space="preserve"> </w:t>
      </w:r>
      <w:r w:rsidR="004A2942" w:rsidRPr="00641A52">
        <w:rPr>
          <w:cs/>
        </w:rPr>
        <w:t>ศัพท์เฉพาะ</w:t>
      </w:r>
      <w:r w:rsidR="004A2942" w:rsidRPr="00641A52">
        <w:t xml:space="preserve"> </w:t>
      </w:r>
      <w:r w:rsidR="004A2942" w:rsidRPr="00641A52">
        <w:rPr>
          <w:cs/>
        </w:rPr>
        <w:t>เพราะผู้ฟังจะไม่เข้าใจ</w:t>
      </w:r>
      <w:r w:rsidR="004A2942" w:rsidRPr="00641A52">
        <w:t xml:space="preserve"> </w:t>
      </w:r>
      <w:r w:rsidR="002A1898" w:rsidRPr="00641A52">
        <w:rPr>
          <w:cs/>
        </w:rPr>
        <w:t>หากจำ</w:t>
      </w:r>
      <w:r w:rsidR="004A2942" w:rsidRPr="00641A52">
        <w:rPr>
          <w:cs/>
        </w:rPr>
        <w:t>เป็นต้องใ</w:t>
      </w:r>
      <w:r w:rsidR="00125C4B" w:rsidRPr="00641A52">
        <w:rPr>
          <w:cs/>
        </w:rPr>
        <w:t>ช้คำ</w:t>
      </w:r>
      <w:r w:rsidR="004A2942" w:rsidRPr="00641A52">
        <w:rPr>
          <w:cs/>
        </w:rPr>
        <w:t>เหล่านี้ก็ควรจะอธิบายให้ชัดเจน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2. </w:t>
      </w:r>
      <w:r w:rsidR="002A1898" w:rsidRPr="00641A52">
        <w:rPr>
          <w:b/>
          <w:bCs/>
          <w:cs/>
        </w:rPr>
        <w:t>การใช้ถ้อยคำ</w:t>
      </w:r>
      <w:r w:rsidR="004A2942" w:rsidRPr="00641A52">
        <w:rPr>
          <w:b/>
          <w:bCs/>
          <w:cs/>
        </w:rPr>
        <w:t>ที่ถูกต้องและตรงตามความหมาย</w:t>
      </w:r>
      <w:r w:rsidR="004A2942" w:rsidRPr="00641A52">
        <w:rPr>
          <w:b/>
          <w:bCs/>
        </w:rPr>
        <w:t xml:space="preserve"> </w:t>
      </w:r>
      <w:r w:rsidR="002A1898" w:rsidRPr="00641A52">
        <w:rPr>
          <w:cs/>
        </w:rPr>
        <w:t>การใช้คำ</w:t>
      </w:r>
      <w:r w:rsidR="004A2942" w:rsidRPr="00641A52">
        <w:rPr>
          <w:cs/>
        </w:rPr>
        <w:t>พูดแต่ละครั้ง</w:t>
      </w:r>
      <w:r w:rsidR="004A2942" w:rsidRPr="00641A52">
        <w:t xml:space="preserve"> </w:t>
      </w:r>
      <w:r w:rsidR="002A1898" w:rsidRPr="00641A52">
        <w:rPr>
          <w:cs/>
        </w:rPr>
        <w:t>ผู้พูดจะต้องเลือกใช้คำ</w:t>
      </w:r>
      <w:r w:rsidR="004A2942" w:rsidRPr="00641A52">
        <w:rPr>
          <w:cs/>
        </w:rPr>
        <w:t>ที่ถูกต้อง</w:t>
      </w:r>
      <w:r w:rsidR="004A2942" w:rsidRPr="00641A52">
        <w:t xml:space="preserve"> </w:t>
      </w:r>
      <w:r w:rsidR="004A2942" w:rsidRPr="00641A52">
        <w:rPr>
          <w:cs/>
        </w:rPr>
        <w:t>เพื่อไม่ให้การสื่อความหมายล้มเหลว</w:t>
      </w:r>
      <w:r w:rsidR="004A2942" w:rsidRPr="00641A52">
        <w:t xml:space="preserve"> </w:t>
      </w:r>
      <w:r w:rsidR="004A2942" w:rsidRPr="00641A52">
        <w:rPr>
          <w:cs/>
        </w:rPr>
        <w:t>เพราะหากผู้พูดใช้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ผิดความหมายแล้ว</w:t>
      </w:r>
      <w:r w:rsidR="004A2942" w:rsidRPr="00641A52">
        <w:t xml:space="preserve"> </w:t>
      </w:r>
      <w:r w:rsidR="004A2942" w:rsidRPr="00641A52">
        <w:rPr>
          <w:cs/>
        </w:rPr>
        <w:t>ผู้ฟังอาจไม่เข้าใจในเรื่องที่พูด</w:t>
      </w:r>
      <w:r w:rsidR="004A2942" w:rsidRPr="00641A52">
        <w:t xml:space="preserve"> </w:t>
      </w:r>
      <w:r w:rsidR="004A2942" w:rsidRPr="00641A52">
        <w:rPr>
          <w:cs/>
        </w:rPr>
        <w:t>หรือเข้าใจผิดได้</w:t>
      </w:r>
      <w:r w:rsidR="004A2942" w:rsidRPr="00641A52">
        <w:t xml:space="preserve"> </w:t>
      </w:r>
      <w:r w:rsidR="004A2942" w:rsidRPr="00641A52">
        <w:rPr>
          <w:cs/>
        </w:rPr>
        <w:t>การพิจารณาความหมายของค</w:t>
      </w:r>
      <w:r w:rsidR="002A1898" w:rsidRPr="00641A52">
        <w:rPr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แยกออกเป็น</w:t>
      </w:r>
      <w:r w:rsidR="004A2942" w:rsidRPr="00641A52">
        <w:t xml:space="preserve"> 4 </w:t>
      </w:r>
      <w:r w:rsidR="004A2942" w:rsidRPr="00641A52">
        <w:rPr>
          <w:cs/>
        </w:rPr>
        <w:t>กลุ่ม</w:t>
      </w:r>
      <w:r w:rsidR="004A2942" w:rsidRPr="00641A52">
        <w:t xml:space="preserve"> </w:t>
      </w:r>
      <w:r w:rsidR="004A2942" w:rsidRPr="00641A52">
        <w:rPr>
          <w:cs/>
        </w:rPr>
        <w:t>ดังนี้</w:t>
      </w:r>
      <w:r w:rsidR="004A2942" w:rsidRPr="00641A52">
        <w:t xml:space="preserve"> </w:t>
      </w:r>
    </w:p>
    <w:p w:rsidR="004A2942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  <w:t xml:space="preserve">    </w:t>
      </w:r>
      <w:r w:rsidR="004A2942" w:rsidRPr="00641A52">
        <w:t xml:space="preserve">2.1 </w:t>
      </w:r>
      <w:r w:rsidR="004A2942" w:rsidRPr="00641A52">
        <w:rPr>
          <w:b/>
          <w:bCs/>
          <w:cs/>
        </w:rPr>
        <w:t>ความหมายโดยตรง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ือความหมายตามปกติของค</w:t>
      </w:r>
      <w:r w:rsidR="002A1898" w:rsidRPr="00641A52">
        <w:rPr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เป็นความหมายตามพจนานุกรม</w:t>
      </w:r>
      <w:r w:rsidR="004A2942" w:rsidRPr="00641A52">
        <w:t xml:space="preserve"> </w:t>
      </w:r>
      <w:r w:rsidR="004A2942" w:rsidRPr="00641A52">
        <w:rPr>
          <w:cs/>
        </w:rPr>
        <w:t>ผู้พูด</w:t>
      </w:r>
      <w:r w:rsidR="004A2942" w:rsidRPr="00641A52">
        <w:t xml:space="preserve"> </w:t>
      </w:r>
      <w:r w:rsidR="004A2942" w:rsidRPr="00641A52">
        <w:rPr>
          <w:cs/>
        </w:rPr>
        <w:t>ผู้ฟัง</w:t>
      </w:r>
      <w:r w:rsidR="004A2942" w:rsidRPr="00641A52">
        <w:t xml:space="preserve"> </w:t>
      </w:r>
      <w:r w:rsidR="004A2942" w:rsidRPr="00641A52">
        <w:rPr>
          <w:cs/>
        </w:rPr>
        <w:t>ผู้เขียน</w:t>
      </w:r>
      <w:r w:rsidR="004A2942" w:rsidRPr="00641A52">
        <w:t xml:space="preserve"> </w:t>
      </w:r>
      <w:r w:rsidR="004A2942" w:rsidRPr="00641A52">
        <w:rPr>
          <w:cs/>
        </w:rPr>
        <w:t>ผู้อ่าน</w:t>
      </w:r>
      <w:r w:rsidR="004A2942" w:rsidRPr="00641A52">
        <w:t xml:space="preserve"> </w:t>
      </w:r>
      <w:r w:rsidR="004A2942" w:rsidRPr="00641A52">
        <w:rPr>
          <w:cs/>
        </w:rPr>
        <w:t>เข้าใจตรงกัน</w:t>
      </w:r>
      <w:r w:rsidR="004A2942" w:rsidRPr="00641A52">
        <w:t xml:space="preserve"> </w:t>
      </w:r>
      <w:r w:rsidR="004A2942" w:rsidRPr="00641A52">
        <w:rPr>
          <w:cs/>
        </w:rPr>
        <w:t>ตัวอย่างคือ</w:t>
      </w:r>
      <w:r w:rsidR="004A2942" w:rsidRPr="00641A52">
        <w:t xml:space="preserve"> </w:t>
      </w:r>
    </w:p>
    <w:p w:rsidR="00125C4B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คืนนี้</w:t>
      </w:r>
      <w:r w:rsidRPr="00641A52">
        <w:rPr>
          <w:b/>
          <w:bCs/>
          <w:cs/>
        </w:rPr>
        <w:t>ดาว</w:t>
      </w:r>
      <w:r w:rsidRPr="00641A52">
        <w:rPr>
          <w:cs/>
        </w:rPr>
        <w:t>เต็มฟ้าเลย</w:t>
      </w:r>
      <w:r w:rsidRPr="00641A52">
        <w:t xml:space="preserve"> </w:t>
      </w:r>
      <w:r w:rsidRPr="00641A52">
        <w:rPr>
          <w:cs/>
        </w:rPr>
        <w:t>ดาว</w:t>
      </w:r>
      <w:r w:rsidRPr="00641A52">
        <w:t xml:space="preserve"> </w:t>
      </w:r>
      <w:r w:rsidRPr="00641A52">
        <w:rPr>
          <w:cs/>
        </w:rPr>
        <w:t>หมายถึง</w:t>
      </w:r>
      <w:r w:rsidRPr="00641A52">
        <w:t xml:space="preserve"> </w:t>
      </w:r>
      <w:r w:rsidRPr="00641A52">
        <w:rPr>
          <w:cs/>
        </w:rPr>
        <w:t>สิ่งที่เห็นเป็นดวงมีแสงระยิบระยับในท้องฟ้าเวลามืด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ต้นไม้ดูเป็นสี</w:t>
      </w:r>
      <w:r w:rsidRPr="00641A52">
        <w:rPr>
          <w:b/>
          <w:bCs/>
          <w:cs/>
        </w:rPr>
        <w:t>เขียว</w:t>
      </w:r>
      <w:r w:rsidRPr="00641A52">
        <w:rPr>
          <w:cs/>
        </w:rPr>
        <w:t>สดใส</w:t>
      </w:r>
      <w:r w:rsidRPr="00641A52">
        <w:t xml:space="preserve"> </w:t>
      </w:r>
      <w:r w:rsidRPr="00641A52">
        <w:rPr>
          <w:cs/>
        </w:rPr>
        <w:t>เขียว</w:t>
      </w:r>
      <w:r w:rsidRPr="00641A52">
        <w:t xml:space="preserve"> </w:t>
      </w:r>
      <w:r w:rsidRPr="00641A52">
        <w:rPr>
          <w:cs/>
        </w:rPr>
        <w:t>หมายถึง</w:t>
      </w:r>
      <w:r w:rsidRPr="00641A52">
        <w:t xml:space="preserve"> </w:t>
      </w:r>
      <w:r w:rsidRPr="00641A52">
        <w:rPr>
          <w:cs/>
        </w:rPr>
        <w:t>สี</w:t>
      </w:r>
      <w:r w:rsidRPr="00641A52">
        <w:t xml:space="preserve"> </w:t>
      </w:r>
    </w:p>
    <w:p w:rsidR="002A1898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นักเรียนสวมเสื้อ</w:t>
      </w:r>
      <w:r w:rsidRPr="00641A52">
        <w:rPr>
          <w:b/>
          <w:bCs/>
          <w:cs/>
        </w:rPr>
        <w:t>สีขาว</w:t>
      </w:r>
      <w:r w:rsidRPr="00641A52">
        <w:rPr>
          <w:cs/>
        </w:rPr>
        <w:t>สะอาด</w:t>
      </w:r>
      <w:r w:rsidRPr="00641A52">
        <w:t xml:space="preserve"> </w:t>
      </w:r>
      <w:r w:rsidRPr="00641A52">
        <w:rPr>
          <w:cs/>
        </w:rPr>
        <w:t>สีขาว</w:t>
      </w:r>
      <w:r w:rsidRPr="00641A52">
        <w:t xml:space="preserve"> </w:t>
      </w:r>
      <w:r w:rsidRPr="00641A52">
        <w:rPr>
          <w:cs/>
        </w:rPr>
        <w:t>หมายถึง</w:t>
      </w:r>
      <w:r w:rsidRPr="00641A52">
        <w:t xml:space="preserve"> </w:t>
      </w:r>
      <w:r w:rsidRPr="00641A52">
        <w:rPr>
          <w:cs/>
        </w:rPr>
        <w:t>สี</w:t>
      </w:r>
      <w:r w:rsidRPr="00641A52">
        <w:t xml:space="preserve"> </w:t>
      </w:r>
    </w:p>
    <w:p w:rsidR="002A1898" w:rsidRPr="00641A52" w:rsidRDefault="00125C4B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  <w:t xml:space="preserve">    </w:t>
      </w:r>
      <w:r w:rsidR="004A2942" w:rsidRPr="00641A52">
        <w:t xml:space="preserve">2.2 </w:t>
      </w:r>
      <w:r w:rsidR="004A2942" w:rsidRPr="00641A52">
        <w:rPr>
          <w:b/>
          <w:bCs/>
          <w:cs/>
        </w:rPr>
        <w:t>ความหมายโดยนัย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ือความหมายที่เปลี่ยนไปจากความหมายเดิม</w:t>
      </w:r>
      <w:r w:rsidR="004A2942" w:rsidRPr="00641A52">
        <w:t xml:space="preserve"> </w:t>
      </w:r>
      <w:r w:rsidR="004A2942" w:rsidRPr="00641A52">
        <w:rPr>
          <w:cs/>
        </w:rPr>
        <w:t>โดยใช้นัยแห่งความเดิมมาเปลี่ยนความหมาย</w:t>
      </w:r>
      <w:r w:rsidR="004A2942" w:rsidRPr="00641A52">
        <w:t xml:space="preserve"> </w:t>
      </w:r>
      <w:r w:rsidR="004A2942" w:rsidRPr="00641A52">
        <w:rPr>
          <w:cs/>
        </w:rPr>
        <w:t>บางทีก็เรียกว่า</w:t>
      </w:r>
      <w:r w:rsidR="004A2942" w:rsidRPr="00641A52">
        <w:t xml:space="preserve"> </w:t>
      </w:r>
      <w:r w:rsidR="004A2942" w:rsidRPr="00641A52">
        <w:rPr>
          <w:cs/>
        </w:rPr>
        <w:t>ความหมายเชิงอุปมา</w:t>
      </w:r>
      <w:r w:rsidR="004A2942" w:rsidRPr="00641A52">
        <w:t xml:space="preserve"> </w:t>
      </w:r>
      <w:r w:rsidR="002A1898" w:rsidRPr="00641A52">
        <w:rPr>
          <w:cs/>
        </w:rPr>
        <w:t>คือการนำคำที่ใช้สำ</w:t>
      </w:r>
      <w:r w:rsidR="004A2942" w:rsidRPr="00641A52">
        <w:rPr>
          <w:cs/>
        </w:rPr>
        <w:t>หรับสิ่งหนึ่งตามปกติ</w:t>
      </w:r>
      <w:r w:rsidR="004A2942" w:rsidRPr="00641A52">
        <w:t xml:space="preserve"> </w:t>
      </w:r>
      <w:r w:rsidR="004A2942" w:rsidRPr="00641A52">
        <w:rPr>
          <w:cs/>
        </w:rPr>
        <w:t>ไปใช้กับอีกสิ่งหนึ่งที่เห็นว่ามีลักษณะคล้ายกันหรือเข้ากันได้</w:t>
      </w:r>
      <w:r w:rsidR="004A2942" w:rsidRPr="00641A52">
        <w:t xml:space="preserve"> </w:t>
      </w:r>
      <w:r w:rsidR="004A2942" w:rsidRPr="00641A52">
        <w:rPr>
          <w:cs/>
        </w:rPr>
        <w:t>ตัวอย่างคือ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พอเธอเป็น</w:t>
      </w:r>
      <w:r w:rsidRPr="00641A52">
        <w:rPr>
          <w:b/>
          <w:bCs/>
          <w:cs/>
        </w:rPr>
        <w:t>ดาว</w:t>
      </w:r>
      <w:r w:rsidRPr="00641A52">
        <w:rPr>
          <w:b/>
          <w:bCs/>
        </w:rPr>
        <w:t xml:space="preserve"> </w:t>
      </w:r>
      <w:r w:rsidRPr="00641A52">
        <w:rPr>
          <w:cs/>
        </w:rPr>
        <w:t>ก็ดูเหมือนจะลืมตัวไปหน่อย</w:t>
      </w:r>
      <w:r w:rsidRPr="00641A52">
        <w:t xml:space="preserve"> </w:t>
      </w:r>
      <w:r w:rsidRPr="00641A52">
        <w:rPr>
          <w:cs/>
        </w:rPr>
        <w:t>ๆ</w:t>
      </w:r>
      <w:r w:rsidRPr="00641A52">
        <w:t xml:space="preserve"> </w:t>
      </w:r>
      <w:r w:rsidRPr="00641A52">
        <w:rPr>
          <w:cs/>
        </w:rPr>
        <w:t>แล้ว</w:t>
      </w:r>
      <w:r w:rsidRPr="00641A52">
        <w:t xml:space="preserve"> </w:t>
      </w:r>
      <w:r w:rsidRPr="00641A52">
        <w:rPr>
          <w:cs/>
        </w:rPr>
        <w:t>ดาว</w:t>
      </w:r>
      <w:r w:rsidRPr="00641A52">
        <w:t xml:space="preserve"> </w:t>
      </w:r>
      <w:r w:rsidRPr="00641A52">
        <w:rPr>
          <w:cs/>
        </w:rPr>
        <w:t>หมายถึง</w:t>
      </w:r>
      <w:r w:rsidRPr="00641A52">
        <w:t xml:space="preserve"> </w:t>
      </w:r>
      <w:r w:rsidRPr="00641A52">
        <w:rPr>
          <w:cs/>
        </w:rPr>
        <w:t>ผู้ที่มีชื่อเสียง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อีสาน</w:t>
      </w:r>
      <w:r w:rsidRPr="00641A52">
        <w:rPr>
          <w:b/>
          <w:bCs/>
          <w:cs/>
        </w:rPr>
        <w:t>เขียว</w:t>
      </w:r>
      <w:r w:rsidRPr="00641A52">
        <w:rPr>
          <w:cs/>
        </w:rPr>
        <w:t>เป็นผลจากการพัฒนาของบุคคลหลายฝ่าย</w:t>
      </w:r>
      <w:r w:rsidRPr="00641A52">
        <w:t xml:space="preserve"> </w:t>
      </w:r>
      <w:r w:rsidRPr="00641A52">
        <w:rPr>
          <w:cs/>
        </w:rPr>
        <w:t>เขียว</w:t>
      </w:r>
      <w:r w:rsidRPr="00641A52">
        <w:t xml:space="preserve"> </w:t>
      </w:r>
      <w:r w:rsidRPr="00641A52">
        <w:rPr>
          <w:cs/>
        </w:rPr>
        <w:t>หมายถึงอุดมสมบูรณ์ด้วยพืชผล</w:t>
      </w:r>
      <w:r w:rsidRPr="00641A52">
        <w:t xml:space="preserve"> </w:t>
      </w:r>
    </w:p>
    <w:p w:rsidR="00F357E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ราต้องช่วยกันรณรงค์ให้มีโรงเรียน</w:t>
      </w:r>
      <w:r w:rsidRPr="00641A52">
        <w:rPr>
          <w:b/>
          <w:bCs/>
          <w:cs/>
        </w:rPr>
        <w:t>สีขาว</w:t>
      </w:r>
      <w:r w:rsidRPr="00641A52">
        <w:rPr>
          <w:cs/>
        </w:rPr>
        <w:t>มาก</w:t>
      </w:r>
      <w:r w:rsidRPr="00641A52">
        <w:t xml:space="preserve"> </w:t>
      </w:r>
      <w:r w:rsidRPr="00641A52">
        <w:rPr>
          <w:cs/>
        </w:rPr>
        <w:t>ๆ</w:t>
      </w:r>
      <w:r w:rsidRPr="00641A52">
        <w:t xml:space="preserve"> </w:t>
      </w:r>
      <w:r w:rsidRPr="00641A52">
        <w:rPr>
          <w:cs/>
        </w:rPr>
        <w:t>สีขาว</w:t>
      </w:r>
      <w:r w:rsidRPr="00641A52">
        <w:t xml:space="preserve"> </w:t>
      </w:r>
      <w:r w:rsidRPr="00641A52">
        <w:rPr>
          <w:cs/>
        </w:rPr>
        <w:t>หมายถึงการปลอดยาเสพติด</w:t>
      </w:r>
      <w:r w:rsidRPr="00641A52">
        <w:t xml:space="preserve"> </w:t>
      </w:r>
      <w:r w:rsidRPr="00641A52">
        <w:rPr>
          <w:cs/>
        </w:rPr>
        <w:t>ปลอดภัยจากยาเสพติด</w:t>
      </w:r>
      <w:r w:rsidRPr="00641A52">
        <w:t xml:space="preserve"> </w:t>
      </w:r>
    </w:p>
    <w:p w:rsidR="004A2942" w:rsidRPr="00641A52" w:rsidRDefault="00F2228A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619760</wp:posOffset>
            </wp:positionV>
            <wp:extent cx="1797050" cy="1244600"/>
            <wp:effectExtent l="19050" t="0" r="0" b="0"/>
            <wp:wrapThrough wrapText="bothSides">
              <wp:wrapPolygon edited="0">
                <wp:start x="-229" y="0"/>
                <wp:lineTo x="-229" y="21159"/>
                <wp:lineTo x="21524" y="21159"/>
                <wp:lineTo x="21524" y="0"/>
                <wp:lineTo x="-229" y="0"/>
              </wp:wrapPolygon>
            </wp:wrapThrough>
            <wp:docPr id="15" name="Picture 4" descr="C:\Documents and Settings\Administrator\My Documents\My Pictures\ภาพสวย ๆ\businessmen-silhouett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ภาพสวย ๆ\businessmen-silhouette-vect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018" b="1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7E2" w:rsidRPr="00641A52">
        <w:tab/>
      </w:r>
      <w:r w:rsidR="00F357E2" w:rsidRPr="00641A52">
        <w:tab/>
        <w:t xml:space="preserve">   </w:t>
      </w:r>
      <w:r w:rsidR="004A2942" w:rsidRPr="00641A52">
        <w:t xml:space="preserve">2.3 </w:t>
      </w:r>
      <w:r w:rsidR="004A2942" w:rsidRPr="00641A52">
        <w:rPr>
          <w:b/>
          <w:bCs/>
          <w:cs/>
        </w:rPr>
        <w:t>ความหมายแฝง</w:t>
      </w:r>
      <w:r w:rsidR="004A2942" w:rsidRPr="00641A52">
        <w:rPr>
          <w:b/>
          <w:bCs/>
        </w:rPr>
        <w:t xml:space="preserve"> </w:t>
      </w:r>
      <w:r w:rsidR="002A1898" w:rsidRPr="00641A52">
        <w:rPr>
          <w:cs/>
        </w:rPr>
        <w:t>คำในภาษาไทยหลายคำ</w:t>
      </w:r>
      <w:r w:rsidR="004A2942" w:rsidRPr="00641A52">
        <w:rPr>
          <w:cs/>
        </w:rPr>
        <w:t>ที่มีความหมายโดยตรงอยู่แล้ว</w:t>
      </w:r>
      <w:r w:rsidR="004A2942" w:rsidRPr="00641A52">
        <w:t xml:space="preserve"> </w:t>
      </w:r>
      <w:r w:rsidR="004A2942" w:rsidRPr="00641A52">
        <w:rPr>
          <w:cs/>
        </w:rPr>
        <w:t>และมีความหมายที่แฝงเร้นอยู่</w:t>
      </w:r>
      <w:r w:rsidR="004A2942" w:rsidRPr="00641A52">
        <w:t xml:space="preserve"> </w:t>
      </w:r>
      <w:r w:rsidR="002A1898" w:rsidRPr="00641A52">
        <w:rPr>
          <w:cs/>
        </w:rPr>
        <w:t>ทำให้เรามีคำ</w:t>
      </w:r>
      <w:r w:rsidR="004A2942" w:rsidRPr="00641A52">
        <w:rPr>
          <w:cs/>
        </w:rPr>
        <w:t>ใช้มาก</w:t>
      </w:r>
      <w:r w:rsidR="004A2942" w:rsidRPr="00641A52">
        <w:t xml:space="preserve"> </w:t>
      </w:r>
      <w:r w:rsidR="004A2942" w:rsidRPr="00641A52">
        <w:rPr>
          <w:cs/>
        </w:rPr>
        <w:t>และสามารถใช้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น้อยแต่กินความหมายมาก</w:t>
      </w:r>
      <w:r w:rsidR="004A2942" w:rsidRPr="00641A52">
        <w:t xml:space="preserve"> </w:t>
      </w:r>
      <w:r w:rsidR="004A2942" w:rsidRPr="00641A52">
        <w:rPr>
          <w:cs/>
        </w:rPr>
        <w:t>ใช้ค</w:t>
      </w:r>
      <w:r w:rsidR="002A1898" w:rsidRPr="00641A52">
        <w:rPr>
          <w:cs/>
        </w:rPr>
        <w:t>ำ</w:t>
      </w:r>
      <w:r w:rsidR="004A2942" w:rsidRPr="00641A52">
        <w:rPr>
          <w:cs/>
        </w:rPr>
        <w:t>ให้เห็นภาพได้</w:t>
      </w:r>
      <w:r w:rsidR="004A2942" w:rsidRPr="00641A52">
        <w:t xml:space="preserve"> </w:t>
      </w:r>
      <w:r w:rsidR="004A2942" w:rsidRPr="00641A52">
        <w:rPr>
          <w:cs/>
        </w:rPr>
        <w:t>การใช้ค</w:t>
      </w:r>
      <w:r w:rsidR="002A1898" w:rsidRPr="00641A52">
        <w:rPr>
          <w:cs/>
        </w:rPr>
        <w:t>ำ</w:t>
      </w:r>
      <w:r w:rsidR="004A2942" w:rsidRPr="00641A52">
        <w:rPr>
          <w:cs/>
        </w:rPr>
        <w:t>ที่มีความหมายแฝง</w:t>
      </w:r>
      <w:r w:rsidR="004A2942" w:rsidRPr="00641A52">
        <w:t xml:space="preserve"> </w:t>
      </w:r>
      <w:r w:rsidR="002A1898" w:rsidRPr="00641A52">
        <w:rPr>
          <w:cs/>
        </w:rPr>
        <w:t>ต้องคำ</w:t>
      </w:r>
      <w:r w:rsidR="004A2942" w:rsidRPr="00641A52">
        <w:rPr>
          <w:cs/>
        </w:rPr>
        <w:t>นึงถึงความถูกต้องและเหมาะสมด้วย</w:t>
      </w:r>
      <w:r w:rsidR="004A2942" w:rsidRPr="00641A52">
        <w:t xml:space="preserve"> </w:t>
      </w:r>
      <w:r w:rsidR="004A2942" w:rsidRPr="00641A52">
        <w:rPr>
          <w:cs/>
        </w:rPr>
        <w:t>ความหมายแฝงอาจแสดงอาการต่อไปนี้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เคลื่อนที่ออกห่าง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ผลัก</w:t>
      </w:r>
      <w:r w:rsidRPr="00641A52">
        <w:t xml:space="preserve"> </w:t>
      </w:r>
      <w:r w:rsidRPr="00641A52">
        <w:rPr>
          <w:cs/>
        </w:rPr>
        <w:t>ดัน</w:t>
      </w:r>
      <w:r w:rsidRPr="00641A52">
        <w:t xml:space="preserve"> </w:t>
      </w:r>
      <w:r w:rsidRPr="00641A52">
        <w:rPr>
          <w:cs/>
        </w:rPr>
        <w:t>รุน</w:t>
      </w:r>
      <w:r w:rsidRPr="00641A52">
        <w:t xml:space="preserve"> </w:t>
      </w:r>
      <w:r w:rsidRPr="00641A52">
        <w:rPr>
          <w:cs/>
        </w:rPr>
        <w:t>ไส</w:t>
      </w:r>
      <w:r w:rsidRPr="00641A52">
        <w:t xml:space="preserve"> </w:t>
      </w:r>
      <w:r w:rsidRPr="00641A52">
        <w:rPr>
          <w:cs/>
        </w:rPr>
        <w:t>ดุ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เคลื่อนที่เข้ามาใกล้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ดึง</w:t>
      </w:r>
      <w:r w:rsidRPr="00641A52">
        <w:t xml:space="preserve"> </w:t>
      </w:r>
      <w:r w:rsidRPr="00641A52">
        <w:rPr>
          <w:cs/>
        </w:rPr>
        <w:t>ฉุด</w:t>
      </w:r>
      <w:r w:rsidRPr="00641A52">
        <w:t xml:space="preserve"> </w:t>
      </w:r>
      <w:r w:rsidRPr="00641A52">
        <w:rPr>
          <w:cs/>
        </w:rPr>
        <w:t>ลาก</w:t>
      </w:r>
      <w:r w:rsidRPr="00641A52">
        <w:t xml:space="preserve"> </w:t>
      </w:r>
      <w:r w:rsidRPr="00641A52">
        <w:rPr>
          <w:cs/>
        </w:rPr>
        <w:t>รั้ง</w:t>
      </w:r>
      <w:r w:rsidRPr="00641A52">
        <w:t xml:space="preserve"> </w:t>
      </w:r>
      <w:r w:rsidRPr="00641A52">
        <w:rPr>
          <w:cs/>
        </w:rPr>
        <w:t>เหนี่ยว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เคลื่อนที่ขึ้นข้างบน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พอง</w:t>
      </w:r>
      <w:r w:rsidRPr="00641A52">
        <w:t xml:space="preserve"> </w:t>
      </w:r>
      <w:r w:rsidRPr="00641A52">
        <w:rPr>
          <w:cs/>
        </w:rPr>
        <w:t>ฟู</w:t>
      </w:r>
      <w:r w:rsidRPr="00641A52">
        <w:t xml:space="preserve"> </w:t>
      </w:r>
      <w:r w:rsidRPr="00641A52">
        <w:rPr>
          <w:cs/>
        </w:rPr>
        <w:t>โป่ง</w:t>
      </w:r>
      <w:r w:rsidRPr="00641A52">
        <w:t xml:space="preserve"> </w:t>
      </w:r>
      <w:r w:rsidRPr="00641A52">
        <w:rPr>
          <w:cs/>
        </w:rPr>
        <w:t>อืด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เคลื่อนที่ลงข้างล่าง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ฟุบ</w:t>
      </w:r>
      <w:r w:rsidRPr="00641A52">
        <w:t xml:space="preserve"> </w:t>
      </w:r>
      <w:r w:rsidRPr="00641A52">
        <w:rPr>
          <w:cs/>
        </w:rPr>
        <w:t>แฟบ</w:t>
      </w:r>
      <w:r w:rsidRPr="00641A52">
        <w:t xml:space="preserve"> </w:t>
      </w:r>
      <w:r w:rsidRPr="00641A52">
        <w:rPr>
          <w:cs/>
        </w:rPr>
        <w:t>ยุบ</w:t>
      </w:r>
      <w:r w:rsidRPr="00641A52">
        <w:t xml:space="preserve"> </w:t>
      </w:r>
      <w:r w:rsidRPr="00641A52">
        <w:rPr>
          <w:cs/>
        </w:rPr>
        <w:t>ยวบ</w:t>
      </w:r>
      <w:r w:rsidRPr="00641A52">
        <w:t xml:space="preserve"> </w:t>
      </w:r>
      <w:r w:rsidRPr="00641A52">
        <w:rPr>
          <w:cs/>
        </w:rPr>
        <w:t>ฮวบ</w:t>
      </w:r>
      <w:r w:rsidRPr="00641A52">
        <w:t xml:space="preserve"> </w:t>
      </w:r>
      <w:r w:rsidRPr="00641A52">
        <w:rPr>
          <w:cs/>
        </w:rPr>
        <w:t>ตก</w:t>
      </w:r>
      <w:r w:rsidRPr="00641A52">
        <w:t xml:space="preserve"> </w:t>
      </w:r>
      <w:r w:rsidRPr="00641A52">
        <w:rPr>
          <w:cs/>
        </w:rPr>
        <w:t>ร่วง</w:t>
      </w:r>
      <w:r w:rsidRPr="00641A52">
        <w:t xml:space="preserve"> </w:t>
      </w:r>
      <w:r w:rsidRPr="00641A52">
        <w:rPr>
          <w:cs/>
        </w:rPr>
        <w:t>หยด</w:t>
      </w:r>
      <w:r w:rsidRPr="00641A52">
        <w:t xml:space="preserve"> </w:t>
      </w:r>
      <w:r w:rsidRPr="00641A52">
        <w:rPr>
          <w:cs/>
        </w:rPr>
        <w:t>หล่น</w:t>
      </w:r>
      <w:r w:rsidRPr="00641A52">
        <w:t xml:space="preserve"> </w:t>
      </w:r>
      <w:r w:rsidRPr="00641A52">
        <w:rPr>
          <w:cs/>
        </w:rPr>
        <w:t>ย้อย</w:t>
      </w:r>
      <w:r w:rsidRPr="00641A52">
        <w:t xml:space="preserve"> </w:t>
      </w:r>
      <w:r w:rsidRPr="00641A52">
        <w:rPr>
          <w:cs/>
        </w:rPr>
        <w:t>ทรุด</w:t>
      </w:r>
      <w:r w:rsidRPr="00641A52">
        <w:t xml:space="preserve"> </w:t>
      </w:r>
    </w:p>
    <w:p w:rsidR="00F357E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เคลื่อนที่อย่างรวดเร็ว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ฉิว</w:t>
      </w:r>
      <w:r w:rsidRPr="00641A52">
        <w:t xml:space="preserve"> </w:t>
      </w:r>
      <w:r w:rsidRPr="00641A52">
        <w:rPr>
          <w:cs/>
        </w:rPr>
        <w:t>ปลิว</w:t>
      </w:r>
      <w:r w:rsidRPr="00641A52">
        <w:t xml:space="preserve"> </w:t>
      </w:r>
      <w:r w:rsidRPr="00641A52">
        <w:rPr>
          <w:cs/>
        </w:rPr>
        <w:t>ลิ่ว</w:t>
      </w:r>
      <w:r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  <w:t xml:space="preserve">   </w:t>
      </w:r>
      <w:r w:rsidR="004A2942" w:rsidRPr="00641A52">
        <w:t xml:space="preserve">2.4 </w:t>
      </w:r>
      <w:r w:rsidR="004A2942" w:rsidRPr="00641A52">
        <w:rPr>
          <w:b/>
          <w:bCs/>
          <w:cs/>
        </w:rPr>
        <w:t>ความหมายตามบริบท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ือความหมายที่ขึ้นอยู่กับข้อความในประโยค</w:t>
      </w:r>
      <w:r w:rsidR="004A2942" w:rsidRPr="00641A52">
        <w:t xml:space="preserve"> </w:t>
      </w:r>
      <w:r w:rsidR="004A2942" w:rsidRPr="00641A52">
        <w:rPr>
          <w:cs/>
        </w:rPr>
        <w:t>ถ้าข้อความเปลี่ยนไป</w:t>
      </w:r>
      <w:r w:rsidR="004A2942" w:rsidRPr="00641A52">
        <w:t xml:space="preserve"> </w:t>
      </w:r>
      <w:r w:rsidR="004A2942" w:rsidRPr="00641A52">
        <w:rPr>
          <w:cs/>
        </w:rPr>
        <w:t>ความหมายจะเปลี่ยนไป</w:t>
      </w:r>
      <w:r w:rsidR="004A2942" w:rsidRPr="00641A52">
        <w:t xml:space="preserve"> </w:t>
      </w:r>
      <w:r w:rsidR="004A2942" w:rsidRPr="00641A52">
        <w:rPr>
          <w:cs/>
        </w:rPr>
        <w:t>ตัวอย่างเช่น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น้องใส่เสื้อสี</w:t>
      </w:r>
      <w:r w:rsidRPr="00641A52">
        <w:rPr>
          <w:b/>
          <w:bCs/>
          <w:cs/>
        </w:rPr>
        <w:t>แดง</w:t>
      </w:r>
      <w:r w:rsidRPr="00641A52">
        <w:rPr>
          <w:b/>
          <w:bCs/>
        </w:rPr>
        <w:t xml:space="preserve"> </w:t>
      </w:r>
      <w:r w:rsidRPr="00641A52">
        <w:t>(</w:t>
      </w:r>
      <w:r w:rsidRPr="00641A52">
        <w:rPr>
          <w:cs/>
        </w:rPr>
        <w:t>สีอย่างสีเลือดหรือสีชาด</w:t>
      </w:r>
      <w:r w:rsidRPr="00641A52">
        <w:t xml:space="preserve">)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แดง</w:t>
      </w:r>
      <w:r w:rsidRPr="00641A52">
        <w:rPr>
          <w:cs/>
        </w:rPr>
        <w:t>ไปดูหนังกับดา</w:t>
      </w:r>
      <w:r w:rsidRPr="00641A52">
        <w:t xml:space="preserve"> (</w:t>
      </w:r>
      <w:r w:rsidRPr="00641A52">
        <w:rPr>
          <w:cs/>
        </w:rPr>
        <w:t>ชื่อคน</w:t>
      </w:r>
      <w:r w:rsidRPr="00641A52">
        <w:t xml:space="preserve">)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ใครจะลืมข้าว</w:t>
      </w:r>
      <w:r w:rsidRPr="00641A52">
        <w:rPr>
          <w:b/>
          <w:bCs/>
          <w:cs/>
        </w:rPr>
        <w:t>แดง</w:t>
      </w:r>
      <w:r w:rsidRPr="00641A52">
        <w:rPr>
          <w:cs/>
        </w:rPr>
        <w:t>แกงร้อนได้</w:t>
      </w:r>
      <w:r w:rsidRPr="00641A52">
        <w:t xml:space="preserve"> (</w:t>
      </w:r>
      <w:r w:rsidRPr="00641A52">
        <w:rPr>
          <w:cs/>
        </w:rPr>
        <w:t>บุญคุณ</w:t>
      </w:r>
      <w:r w:rsidRPr="00641A52">
        <w:t xml:space="preserve"> </w:t>
      </w:r>
      <w:r w:rsidR="00A001C5" w:rsidRPr="00641A52">
        <w:rPr>
          <w:cs/>
        </w:rPr>
        <w:t>ข้าวแดงแกงร้อนเป็นสำ</w:t>
      </w:r>
      <w:r w:rsidRPr="00641A52">
        <w:rPr>
          <w:cs/>
        </w:rPr>
        <w:t>นวน</w:t>
      </w:r>
      <w:r w:rsidRPr="00641A52">
        <w:t xml:space="preserve">) </w:t>
      </w:r>
    </w:p>
    <w:p w:rsidR="004A294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รื่อง</w:t>
      </w:r>
      <w:r w:rsidRPr="00641A52">
        <w:rPr>
          <w:b/>
          <w:bCs/>
          <w:cs/>
        </w:rPr>
        <w:t>แดง</w:t>
      </w:r>
      <w:r w:rsidRPr="00641A52">
        <w:rPr>
          <w:cs/>
        </w:rPr>
        <w:t>ออกมาแล้วว่าใครผิดใครถูก</w:t>
      </w:r>
      <w:r w:rsidRPr="00641A52">
        <w:t xml:space="preserve"> (</w:t>
      </w:r>
      <w:r w:rsidRPr="00641A52">
        <w:rPr>
          <w:cs/>
        </w:rPr>
        <w:t>ลักษณะที่ความลับที่ปกปิดไว้ปรากฏออกมา</w:t>
      </w:r>
      <w:r w:rsidRPr="00641A52">
        <w:t xml:space="preserve">) </w:t>
      </w:r>
    </w:p>
    <w:p w:rsidR="00296B9D" w:rsidRPr="00641A52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39" type="#_x0000_t202" style="position:absolute;left:0;text-align:left;margin-left:430.5pt;margin-top:-43pt;width:38pt;height:42pt;z-index:251682816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11</w:t>
                  </w:r>
                </w:p>
              </w:txbxContent>
            </v:textbox>
          </v:shape>
        </w:pict>
      </w:r>
      <w:r w:rsidR="00F357E2" w:rsidRPr="00641A52">
        <w:tab/>
      </w:r>
      <w:r w:rsidR="00F357E2" w:rsidRPr="00641A52">
        <w:tab/>
      </w:r>
      <w:r w:rsidR="004A2942" w:rsidRPr="00641A52">
        <w:t xml:space="preserve">3. </w:t>
      </w:r>
      <w:r w:rsidR="004A2942" w:rsidRPr="00641A52">
        <w:rPr>
          <w:b/>
          <w:bCs/>
          <w:cs/>
        </w:rPr>
        <w:t>การใช้ถ้อยค</w:t>
      </w:r>
      <w:r w:rsidR="00A001C5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ที่สุภาพ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ภาษาที่ไม่สุภาพสื่อให้เห็นบุคลิกภาพของผู้พูดว่าไม่ดี</w:t>
      </w:r>
      <w:r w:rsidR="004A2942" w:rsidRPr="00641A52">
        <w:t xml:space="preserve"> </w:t>
      </w:r>
      <w:r w:rsidR="004A2942" w:rsidRPr="00641A52">
        <w:rPr>
          <w:cs/>
        </w:rPr>
        <w:t>ไม่น่านิยม</w:t>
      </w:r>
      <w:r w:rsidR="004A2942" w:rsidRPr="00641A52">
        <w:t xml:space="preserve"> </w:t>
      </w:r>
      <w:r w:rsidR="004A2942" w:rsidRPr="00641A52">
        <w:rPr>
          <w:cs/>
        </w:rPr>
        <w:t>ไม่ว่าจะเป็นการพูดอย่างเป็นทางการหรือไม่เป็นทางการก็ตาม</w:t>
      </w:r>
      <w:r w:rsidR="004A2942" w:rsidRPr="00641A52">
        <w:t xml:space="preserve"> </w:t>
      </w:r>
      <w:r w:rsidR="004A2942" w:rsidRPr="00641A52">
        <w:rPr>
          <w:cs/>
        </w:rPr>
        <w:t>ผู้พูดควรหลีกเลี่ยงภาษาแบบนี้</w:t>
      </w:r>
      <w:r w:rsidR="004A2942" w:rsidRPr="00641A52">
        <w:t xml:space="preserve"> </w:t>
      </w:r>
      <w:r w:rsidR="004A2942" w:rsidRPr="00641A52">
        <w:rPr>
          <w:cs/>
        </w:rPr>
        <w:t>ภาษาที่ไม่สุภาพ</w:t>
      </w:r>
      <w:r w:rsidR="004A2942" w:rsidRPr="00641A52">
        <w:t xml:space="preserve"> </w:t>
      </w:r>
      <w:proofErr w:type="gramStart"/>
      <w:r w:rsidR="00A001C5" w:rsidRPr="00641A52">
        <w:rPr>
          <w:cs/>
        </w:rPr>
        <w:t>คือคำต่ำ</w:t>
      </w:r>
      <w:r w:rsidR="00F357E2" w:rsidRPr="00641A52">
        <w:t xml:space="preserve">  </w:t>
      </w:r>
      <w:r w:rsidR="004A2942" w:rsidRPr="00641A52">
        <w:rPr>
          <w:cs/>
        </w:rPr>
        <w:t>ค</w:t>
      </w:r>
      <w:r w:rsidR="00A001C5" w:rsidRPr="00641A52">
        <w:rPr>
          <w:cs/>
        </w:rPr>
        <w:t>ำ</w:t>
      </w:r>
      <w:r w:rsidR="004A2942" w:rsidRPr="00641A52">
        <w:rPr>
          <w:cs/>
        </w:rPr>
        <w:t>หยาบ</w:t>
      </w:r>
      <w:proofErr w:type="gramEnd"/>
      <w:r w:rsidR="004A2942" w:rsidRPr="00641A52">
        <w:t xml:space="preserve"> </w:t>
      </w:r>
      <w:r w:rsidR="004A2942" w:rsidRPr="00641A52">
        <w:rPr>
          <w:cs/>
        </w:rPr>
        <w:t>ค</w:t>
      </w:r>
      <w:r w:rsidR="00A001C5" w:rsidRPr="00641A52">
        <w:rPr>
          <w:cs/>
        </w:rPr>
        <w:t>ำ</w:t>
      </w:r>
      <w:r w:rsidR="004A2942" w:rsidRPr="00641A52">
        <w:rPr>
          <w:cs/>
        </w:rPr>
        <w:t>สแลงที่หยาบคาย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A001C5" w:rsidRPr="00641A52">
        <w:rPr>
          <w:cs/>
        </w:rPr>
        <w:t>ำ</w:t>
      </w:r>
      <w:r w:rsidR="004A2942" w:rsidRPr="00641A52">
        <w:rPr>
          <w:cs/>
        </w:rPr>
        <w:t>ตลาด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A001C5" w:rsidRPr="00641A52">
        <w:rPr>
          <w:cs/>
        </w:rPr>
        <w:t>ำ</w:t>
      </w:r>
      <w:r w:rsidR="004A2942" w:rsidRPr="00641A52">
        <w:rPr>
          <w:cs/>
        </w:rPr>
        <w:t>ผวน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A001C5" w:rsidRPr="00641A52">
        <w:rPr>
          <w:cs/>
        </w:rPr>
        <w:t>คำ</w:t>
      </w:r>
      <w:r w:rsidR="004A2942" w:rsidRPr="00641A52">
        <w:rPr>
          <w:cs/>
        </w:rPr>
        <w:t>ว่า</w:t>
      </w:r>
      <w:r w:rsidR="004A2942" w:rsidRPr="00641A52">
        <w:t xml:space="preserve"> </w:t>
      </w:r>
      <w:r w:rsidR="004A2942" w:rsidRPr="00641A52">
        <w:rPr>
          <w:cs/>
        </w:rPr>
        <w:t>กู</w:t>
      </w:r>
      <w:r w:rsidR="004A2942" w:rsidRPr="00641A52">
        <w:t xml:space="preserve"> </w:t>
      </w:r>
      <w:r w:rsidR="004A2942" w:rsidRPr="00641A52">
        <w:rPr>
          <w:cs/>
        </w:rPr>
        <w:t>มึง</w:t>
      </w:r>
      <w:r w:rsidR="004A2942" w:rsidRPr="00641A52">
        <w:t xml:space="preserve"> </w:t>
      </w:r>
      <w:r w:rsidR="004A2942" w:rsidRPr="00641A52">
        <w:rPr>
          <w:cs/>
        </w:rPr>
        <w:t>อี</w:t>
      </w:r>
      <w:r w:rsidR="004A2942" w:rsidRPr="00641A52">
        <w:t xml:space="preserve"> </w:t>
      </w:r>
      <w:r w:rsidR="004A2942" w:rsidRPr="00641A52">
        <w:rPr>
          <w:cs/>
        </w:rPr>
        <w:t>ไอ้</w:t>
      </w:r>
      <w:r w:rsidR="004A2942" w:rsidRPr="00641A52">
        <w:t xml:space="preserve"> </w:t>
      </w:r>
      <w:r w:rsidR="004A2942" w:rsidRPr="00641A52">
        <w:rPr>
          <w:cs/>
        </w:rPr>
        <w:t>ฉิบหาย</w:t>
      </w:r>
      <w:r w:rsidR="004A2942" w:rsidRPr="00641A52">
        <w:t xml:space="preserve"> </w:t>
      </w:r>
      <w:r w:rsidR="004A2942" w:rsidRPr="00641A52">
        <w:rPr>
          <w:cs/>
        </w:rPr>
        <w:t>เฮงซวย</w:t>
      </w:r>
      <w:r w:rsidR="004A2942" w:rsidRPr="00641A52">
        <w:t xml:space="preserve"> </w:t>
      </w:r>
      <w:proofErr w:type="spellStart"/>
      <w:r w:rsidR="004A2942" w:rsidRPr="00641A52">
        <w:rPr>
          <w:cs/>
        </w:rPr>
        <w:t>เห่ย</w:t>
      </w:r>
      <w:proofErr w:type="spellEnd"/>
      <w:r w:rsidR="004A2942" w:rsidRPr="00641A52">
        <w:t xml:space="preserve"> </w:t>
      </w:r>
      <w:proofErr w:type="spellStart"/>
      <w:r w:rsidR="004A2942" w:rsidRPr="00641A52">
        <w:rPr>
          <w:cs/>
        </w:rPr>
        <w:t>ห่วย</w:t>
      </w:r>
      <w:proofErr w:type="spellEnd"/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4. </w:t>
      </w:r>
      <w:proofErr w:type="gramStart"/>
      <w:r w:rsidR="004A2942" w:rsidRPr="00641A52">
        <w:rPr>
          <w:b/>
          <w:bCs/>
          <w:cs/>
        </w:rPr>
        <w:t>การใช้ค</w:t>
      </w:r>
      <w:r w:rsidR="00A001C5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ไวพจน์</w:t>
      </w:r>
      <w:r w:rsidR="004A2942" w:rsidRPr="00641A52">
        <w:rPr>
          <w:b/>
          <w:bCs/>
        </w:rPr>
        <w:t xml:space="preserve"> </w:t>
      </w:r>
      <w:r w:rsidR="004A2942" w:rsidRPr="00641A52">
        <w:t xml:space="preserve"> </w:t>
      </w:r>
      <w:r w:rsidR="00A001C5" w:rsidRPr="00641A52">
        <w:rPr>
          <w:cs/>
        </w:rPr>
        <w:t>คือคำ</w:t>
      </w:r>
      <w:r w:rsidR="004A2942" w:rsidRPr="00641A52">
        <w:rPr>
          <w:cs/>
        </w:rPr>
        <w:t>ที่เขียนต่างกันแต่มีความหมายเหมือนกันหรือใกล้เคียงกันมาก</w:t>
      </w:r>
      <w:proofErr w:type="gramEnd"/>
      <w:r w:rsidR="004A2942" w:rsidRPr="00641A52">
        <w:t xml:space="preserve"> </w:t>
      </w:r>
      <w:r w:rsidR="004A2942" w:rsidRPr="00641A52">
        <w:rPr>
          <w:cs/>
        </w:rPr>
        <w:t>พจนานุกรมฉบับราชบัณฑิตยสถาน</w:t>
      </w:r>
      <w:r w:rsidR="004A2942" w:rsidRPr="00641A52">
        <w:t xml:space="preserve"> </w:t>
      </w:r>
      <w:r w:rsidR="004A2942" w:rsidRPr="00641A52">
        <w:rPr>
          <w:cs/>
        </w:rPr>
        <w:t>ให้ตัวอย่างค</w:t>
      </w:r>
      <w:r w:rsidR="00A001C5" w:rsidRPr="00641A52">
        <w:rPr>
          <w:cs/>
        </w:rPr>
        <w:t>ำ</w:t>
      </w:r>
      <w:r w:rsidR="004A2942" w:rsidRPr="00641A52">
        <w:rPr>
          <w:cs/>
        </w:rPr>
        <w:t>ไวพจน์ไว้ว่า</w:t>
      </w:r>
      <w:r w:rsidR="004A2942" w:rsidRPr="00641A52">
        <w:t xml:space="preserve"> </w:t>
      </w:r>
      <w:r w:rsidR="004A2942" w:rsidRPr="00641A52">
        <w:rPr>
          <w:cs/>
        </w:rPr>
        <w:t>มนุษย์กับคน</w:t>
      </w:r>
      <w:r w:rsidR="004A2942" w:rsidRPr="00641A52">
        <w:t xml:space="preserve"> </w:t>
      </w:r>
      <w:r w:rsidR="004A2942" w:rsidRPr="00641A52">
        <w:rPr>
          <w:cs/>
        </w:rPr>
        <w:t>บ้านกับเรือน</w:t>
      </w:r>
      <w:r w:rsidR="004A2942" w:rsidRPr="00641A52">
        <w:t xml:space="preserve"> </w:t>
      </w:r>
      <w:r w:rsidR="004A2942" w:rsidRPr="00641A52">
        <w:rPr>
          <w:cs/>
        </w:rPr>
        <w:t>รอกับคอย</w:t>
      </w:r>
      <w:r w:rsidR="004A2942" w:rsidRPr="00641A52">
        <w:t xml:space="preserve"> </w:t>
      </w:r>
      <w:r w:rsidR="004A2942" w:rsidRPr="00641A52">
        <w:rPr>
          <w:cs/>
        </w:rPr>
        <w:t>ป่ากับดง</w:t>
      </w:r>
      <w:r w:rsidR="004A2942" w:rsidRPr="00641A52">
        <w:t xml:space="preserve"> </w:t>
      </w:r>
      <w:r w:rsidR="004A2942" w:rsidRPr="00641A52">
        <w:rPr>
          <w:cs/>
        </w:rPr>
        <w:t>เรียกอีกอย่างหนึ่งว่า</w:t>
      </w:r>
      <w:r w:rsidR="004A2942" w:rsidRPr="00641A52">
        <w:t xml:space="preserve"> </w:t>
      </w:r>
      <w:r w:rsidR="00A001C5" w:rsidRPr="00641A52">
        <w:rPr>
          <w:cs/>
        </w:rPr>
        <w:t>คำ</w:t>
      </w:r>
      <w:r w:rsidR="004A2942" w:rsidRPr="00641A52">
        <w:rPr>
          <w:cs/>
        </w:rPr>
        <w:t>พ้องความ</w:t>
      </w:r>
      <w:r w:rsidR="004A2942"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A001C5" w:rsidRPr="00641A52">
        <w:rPr>
          <w:cs/>
        </w:rPr>
        <w:t>คำ</w:t>
      </w:r>
      <w:r w:rsidR="004A2942" w:rsidRPr="00641A52">
        <w:rPr>
          <w:cs/>
        </w:rPr>
        <w:t>ไวพจน์มีประโยชน์ส</w:t>
      </w:r>
      <w:r w:rsidR="00CE018A" w:rsidRPr="00641A52">
        <w:rPr>
          <w:cs/>
        </w:rPr>
        <w:t>ำ</w:t>
      </w:r>
      <w:r w:rsidR="004A2942" w:rsidRPr="00641A52">
        <w:rPr>
          <w:cs/>
        </w:rPr>
        <w:t>หรับนักพูด</w:t>
      </w:r>
      <w:r w:rsidR="004A2942" w:rsidRPr="00641A52">
        <w:t xml:space="preserve"> </w:t>
      </w:r>
      <w:r w:rsidR="004A2942" w:rsidRPr="00641A52">
        <w:rPr>
          <w:cs/>
        </w:rPr>
        <w:t>และนักเขียนอย่างมาก</w:t>
      </w:r>
      <w:r w:rsidR="004A2942" w:rsidRPr="00641A52">
        <w:t xml:space="preserve"> </w:t>
      </w:r>
      <w:r w:rsidR="004A2942" w:rsidRPr="00641A52">
        <w:rPr>
          <w:cs/>
        </w:rPr>
        <w:t>โดยเฉพาะนักพูด</w:t>
      </w:r>
      <w:r w:rsidR="004A2942" w:rsidRPr="00641A52">
        <w:t xml:space="preserve"> </w:t>
      </w:r>
      <w:r w:rsidR="004A2942" w:rsidRPr="00641A52">
        <w:rPr>
          <w:cs/>
        </w:rPr>
        <w:t>เพื่อจะได้ไม่ต้องใช้ค</w:t>
      </w:r>
      <w:r w:rsidR="00CE018A" w:rsidRPr="00641A52">
        <w:rPr>
          <w:cs/>
        </w:rPr>
        <w:t xml:space="preserve">ำซ้ำ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ซาก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จนผู้ฟังเกิดความเบื่อหน่าย</w:t>
      </w:r>
      <w:r w:rsidR="004A2942" w:rsidRPr="00641A52">
        <w:t xml:space="preserve"> </w:t>
      </w:r>
      <w:r w:rsidR="00CE018A" w:rsidRPr="00641A52">
        <w:rPr>
          <w:cs/>
        </w:rPr>
        <w:t>ในภาษาไทยมีคำ</w:t>
      </w:r>
      <w:r w:rsidR="004A2942" w:rsidRPr="00641A52">
        <w:rPr>
          <w:cs/>
        </w:rPr>
        <w:t>ไวพจน์อยู่มากมาย</w:t>
      </w:r>
      <w:r w:rsidR="004A2942" w:rsidRPr="00641A52">
        <w:t xml:space="preserve"> </w:t>
      </w:r>
      <w:r w:rsidR="004A2942" w:rsidRPr="00641A52">
        <w:rPr>
          <w:cs/>
        </w:rPr>
        <w:t>ตัวอย่างเช่น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ดาว</w:t>
      </w:r>
      <w:r w:rsidRPr="00641A52">
        <w:rPr>
          <w:b/>
          <w:bCs/>
        </w:rPr>
        <w:t xml:space="preserve"> </w:t>
      </w:r>
      <w:r w:rsidRPr="00641A52">
        <w:rPr>
          <w:cs/>
        </w:rPr>
        <w:t>มี</w:t>
      </w:r>
      <w:r w:rsidRPr="00641A52">
        <w:t xml:space="preserve"> </w:t>
      </w:r>
      <w:r w:rsidRPr="00641A52">
        <w:rPr>
          <w:cs/>
        </w:rPr>
        <w:t>ดารา</w:t>
      </w:r>
      <w:r w:rsidRPr="00641A52">
        <w:t xml:space="preserve"> </w:t>
      </w:r>
      <w:r w:rsidRPr="00641A52">
        <w:rPr>
          <w:cs/>
        </w:rPr>
        <w:t>ดารก</w:t>
      </w:r>
      <w:r w:rsidRPr="00641A52">
        <w:t xml:space="preserve"> </w:t>
      </w:r>
      <w:r w:rsidRPr="00641A52">
        <w:rPr>
          <w:cs/>
        </w:rPr>
        <w:t>ดารกา</w:t>
      </w:r>
      <w:r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พระจันทร์</w:t>
      </w:r>
      <w:r w:rsidRPr="00641A52">
        <w:rPr>
          <w:b/>
          <w:bCs/>
        </w:rPr>
        <w:t xml:space="preserve"> </w:t>
      </w:r>
      <w:r w:rsidRPr="00641A52">
        <w:rPr>
          <w:cs/>
        </w:rPr>
        <w:t>มี</w:t>
      </w:r>
      <w:r w:rsidRPr="00641A52">
        <w:t xml:space="preserve"> </w:t>
      </w:r>
      <w:r w:rsidRPr="00641A52">
        <w:rPr>
          <w:cs/>
        </w:rPr>
        <w:t>เดือน</w:t>
      </w:r>
      <w:r w:rsidRPr="00641A52">
        <w:t xml:space="preserve"> </w:t>
      </w:r>
      <w:r w:rsidRPr="00641A52">
        <w:rPr>
          <w:cs/>
        </w:rPr>
        <w:t>นิศากร</w:t>
      </w:r>
      <w:r w:rsidRPr="00641A52">
        <w:t xml:space="preserve"> </w:t>
      </w:r>
      <w:r w:rsidRPr="00641A52">
        <w:rPr>
          <w:cs/>
        </w:rPr>
        <w:t>นิศานาถ</w:t>
      </w:r>
      <w:r w:rsidRPr="00641A52">
        <w:t xml:space="preserve"> </w:t>
      </w:r>
      <w:r w:rsidRPr="00641A52">
        <w:rPr>
          <w:cs/>
        </w:rPr>
        <w:t>นิศาบดี</w:t>
      </w:r>
      <w:r w:rsidRPr="00641A52">
        <w:t xml:space="preserve"> </w:t>
      </w:r>
      <w:r w:rsidRPr="00641A52">
        <w:rPr>
          <w:cs/>
        </w:rPr>
        <w:t>นิศามณี</w:t>
      </w:r>
      <w:r w:rsidRPr="00641A52">
        <w:t xml:space="preserve"> </w:t>
      </w:r>
      <w:r w:rsidRPr="00641A52">
        <w:rPr>
          <w:cs/>
        </w:rPr>
        <w:t>นิศารัตน์</w:t>
      </w:r>
      <w:r w:rsidRPr="00641A52">
        <w:t xml:space="preserve"> </w:t>
      </w:r>
      <w:proofErr w:type="spellStart"/>
      <w:r w:rsidRPr="00641A52">
        <w:rPr>
          <w:cs/>
        </w:rPr>
        <w:t>ศศพินทุ์</w:t>
      </w:r>
      <w:proofErr w:type="spellEnd"/>
      <w:r w:rsidRPr="00641A52">
        <w:t xml:space="preserve"> </w:t>
      </w:r>
      <w:proofErr w:type="spellStart"/>
      <w:r w:rsidRPr="00641A52">
        <w:rPr>
          <w:cs/>
        </w:rPr>
        <w:t>ศศ</w:t>
      </w:r>
      <w:proofErr w:type="spellEnd"/>
      <w:r w:rsidRPr="00641A52">
        <w:rPr>
          <w:cs/>
        </w:rPr>
        <w:t>ลักษณ์</w:t>
      </w:r>
      <w:r w:rsidRPr="00641A52">
        <w:t xml:space="preserve"> </w:t>
      </w:r>
      <w:r w:rsidRPr="00641A52">
        <w:rPr>
          <w:cs/>
        </w:rPr>
        <w:t>ศศิ</w:t>
      </w:r>
      <w:r w:rsidRPr="00641A52">
        <w:t xml:space="preserve"> </w:t>
      </w:r>
      <w:r w:rsidRPr="00641A52">
        <w:rPr>
          <w:cs/>
        </w:rPr>
        <w:t>ศศิน</w:t>
      </w:r>
      <w:r w:rsidRPr="00641A52">
        <w:t xml:space="preserve"> </w:t>
      </w:r>
      <w:r w:rsidRPr="00641A52">
        <w:rPr>
          <w:cs/>
        </w:rPr>
        <w:t>ศศี</w:t>
      </w:r>
      <w:r w:rsidRPr="00641A52">
        <w:t xml:space="preserve"> </w:t>
      </w:r>
      <w:r w:rsidRPr="00641A52">
        <w:rPr>
          <w:cs/>
        </w:rPr>
        <w:t>ศศิธร</w:t>
      </w:r>
      <w:r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ม้า</w:t>
      </w:r>
      <w:r w:rsidRPr="00641A52">
        <w:rPr>
          <w:b/>
          <w:bCs/>
        </w:rPr>
        <w:t xml:space="preserve"> </w:t>
      </w:r>
      <w:r w:rsidRPr="00641A52">
        <w:rPr>
          <w:cs/>
        </w:rPr>
        <w:t>มี</w:t>
      </w:r>
      <w:r w:rsidRPr="00641A52">
        <w:t xml:space="preserve"> </w:t>
      </w:r>
      <w:r w:rsidRPr="00641A52">
        <w:rPr>
          <w:cs/>
        </w:rPr>
        <w:t>สินธพ</w:t>
      </w:r>
      <w:r w:rsidRPr="00641A52">
        <w:t xml:space="preserve"> </w:t>
      </w:r>
      <w:r w:rsidRPr="00641A52">
        <w:rPr>
          <w:cs/>
        </w:rPr>
        <w:t>อัศว</w:t>
      </w:r>
      <w:r w:rsidRPr="00641A52">
        <w:t xml:space="preserve"> </w:t>
      </w:r>
      <w:r w:rsidRPr="00641A52">
        <w:rPr>
          <w:cs/>
        </w:rPr>
        <w:t>อัสดร</w:t>
      </w:r>
      <w:r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296B9D" w:rsidRDefault="004A2942" w:rsidP="00296B9D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บัว</w:t>
      </w:r>
      <w:r w:rsidRPr="00641A52">
        <w:rPr>
          <w:b/>
          <w:bCs/>
        </w:rPr>
        <w:t xml:space="preserve"> </w:t>
      </w:r>
      <w:r w:rsidRPr="00641A52">
        <w:rPr>
          <w:cs/>
        </w:rPr>
        <w:t>มี</w:t>
      </w:r>
      <w:r w:rsidRPr="00641A52">
        <w:t xml:space="preserve"> </w:t>
      </w:r>
      <w:r w:rsidRPr="00641A52">
        <w:rPr>
          <w:cs/>
        </w:rPr>
        <w:t>บงกช</w:t>
      </w:r>
      <w:r w:rsidRPr="00641A52">
        <w:t xml:space="preserve"> </w:t>
      </w:r>
      <w:r w:rsidRPr="00641A52">
        <w:rPr>
          <w:cs/>
        </w:rPr>
        <w:t>สโรช</w:t>
      </w:r>
      <w:r w:rsidRPr="00641A52">
        <w:t xml:space="preserve"> </w:t>
      </w:r>
      <w:r w:rsidRPr="00641A52">
        <w:rPr>
          <w:cs/>
        </w:rPr>
        <w:t>ปทุม</w:t>
      </w:r>
      <w:r w:rsidRPr="00641A52">
        <w:t xml:space="preserve"> </w:t>
      </w:r>
      <w:r w:rsidRPr="00641A52">
        <w:rPr>
          <w:cs/>
        </w:rPr>
        <w:t>กมล</w:t>
      </w:r>
      <w:r w:rsidRPr="00641A52">
        <w:t xml:space="preserve"> </w:t>
      </w:r>
      <w:r w:rsidRPr="00641A52">
        <w:rPr>
          <w:cs/>
        </w:rPr>
        <w:t>กระมล</w:t>
      </w:r>
      <w:r w:rsidRPr="00641A52">
        <w:t xml:space="preserve"> </w:t>
      </w:r>
      <w:r w:rsidRPr="00641A52">
        <w:rPr>
          <w:cs/>
        </w:rPr>
        <w:t>โกมล</w:t>
      </w:r>
      <w:r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4A2942" w:rsidRPr="00641A52" w:rsidRDefault="00F357E2" w:rsidP="00296B9D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ใช้ค</w:t>
      </w:r>
      <w:r w:rsidR="00CE018A" w:rsidRPr="00641A52">
        <w:rPr>
          <w:cs/>
        </w:rPr>
        <w:t>ำ</w:t>
      </w:r>
      <w:r w:rsidR="004A2942" w:rsidRPr="00641A52">
        <w:rPr>
          <w:cs/>
        </w:rPr>
        <w:t>ไวพจน์</w:t>
      </w:r>
      <w:r w:rsidR="004A2942" w:rsidRPr="00641A52">
        <w:t xml:space="preserve"> </w:t>
      </w:r>
      <w:r w:rsidR="004A2942" w:rsidRPr="00641A52">
        <w:rPr>
          <w:cs/>
        </w:rPr>
        <w:t>เป็นความรู้ความสามารถของผู้ใช้ค</w:t>
      </w:r>
      <w:r w:rsidR="00CE018A" w:rsidRPr="00641A52">
        <w:rPr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ซึ่งเมื่อผู้ฟังได้ยินได้ฟังแล้ว</w:t>
      </w:r>
      <w:r w:rsidR="004A2942" w:rsidRPr="00641A52">
        <w:t xml:space="preserve"> </w:t>
      </w:r>
      <w:r w:rsidR="004A2942" w:rsidRPr="00641A52">
        <w:rPr>
          <w:cs/>
        </w:rPr>
        <w:t>จะเกิดความชื่นชม</w:t>
      </w:r>
      <w:r w:rsidR="004A2942" w:rsidRPr="00641A52">
        <w:t xml:space="preserve"> </w:t>
      </w:r>
      <w:r w:rsidR="00CE018A" w:rsidRPr="00641A52">
        <w:rPr>
          <w:cs/>
        </w:rPr>
        <w:t>เพราะวิสัยของคนย่อมไม่ชอบความซ้ำ</w:t>
      </w:r>
      <w:r w:rsidR="004A2942" w:rsidRPr="00641A52">
        <w:rPr>
          <w:cs/>
        </w:rPr>
        <w:t>ซาก</w:t>
      </w:r>
      <w:r w:rsidR="004A2942" w:rsidRPr="00641A52">
        <w:t xml:space="preserve"> </w:t>
      </w:r>
      <w:r w:rsidR="004A2942" w:rsidRPr="00641A52">
        <w:rPr>
          <w:cs/>
        </w:rPr>
        <w:t>แต่</w:t>
      </w:r>
      <w:r w:rsidR="00CE018A" w:rsidRPr="00641A52">
        <w:rPr>
          <w:cs/>
        </w:rPr>
        <w:t>จะชอบได้ยินคาแปลกใหม่ที่ไม่ใช่คำ</w:t>
      </w:r>
      <w:r w:rsidR="004A2942" w:rsidRPr="00641A52">
        <w:rPr>
          <w:cs/>
        </w:rPr>
        <w:t>ศัพท์ยาก</w:t>
      </w:r>
      <w:r w:rsidR="004A2942"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5. </w:t>
      </w:r>
      <w:r w:rsidR="005B463A" w:rsidRPr="00641A52">
        <w:rPr>
          <w:b/>
          <w:bCs/>
          <w:cs/>
        </w:rPr>
        <w:t>การใช้ถ้อยคำ</w:t>
      </w:r>
      <w:r w:rsidR="004A2942" w:rsidRPr="00641A52">
        <w:rPr>
          <w:b/>
          <w:bCs/>
          <w:cs/>
        </w:rPr>
        <w:t>ที่เหมาะสม</w:t>
      </w:r>
      <w:r w:rsidR="004A2942" w:rsidRPr="00641A52">
        <w:rPr>
          <w:b/>
          <w:bCs/>
        </w:rPr>
        <w:t xml:space="preserve"> </w:t>
      </w:r>
      <w:r w:rsidR="005B463A" w:rsidRPr="00641A52">
        <w:rPr>
          <w:cs/>
        </w:rPr>
        <w:t>การใช้ถ้อยคำ</w:t>
      </w:r>
      <w:r w:rsidR="004A2942" w:rsidRPr="00641A52">
        <w:rPr>
          <w:cs/>
        </w:rPr>
        <w:t>ให้เหมาะสมก็คือ</w:t>
      </w:r>
      <w:r w:rsidR="004A2942" w:rsidRPr="00641A52">
        <w:t xml:space="preserve"> </w:t>
      </w:r>
      <w:r w:rsidR="004A2942" w:rsidRPr="00641A52">
        <w:rPr>
          <w:cs/>
        </w:rPr>
        <w:t>ใช้ให้เหมาะสมกับบุคคล</w:t>
      </w:r>
      <w:r w:rsidR="004A2942" w:rsidRPr="00641A52">
        <w:t xml:space="preserve"> </w:t>
      </w:r>
      <w:r w:rsidR="004A2942" w:rsidRPr="00641A52">
        <w:rPr>
          <w:cs/>
        </w:rPr>
        <w:t>กาลเทศะ</w:t>
      </w:r>
      <w:r w:rsidR="004A2942" w:rsidRPr="00641A52">
        <w:t xml:space="preserve"> </w:t>
      </w:r>
      <w:r w:rsidR="004A2942" w:rsidRPr="00641A52">
        <w:rPr>
          <w:cs/>
        </w:rPr>
        <w:t>หรือโอกาส</w:t>
      </w:r>
      <w:r w:rsidR="004A2942" w:rsidRPr="00641A52">
        <w:t xml:space="preserve"> </w:t>
      </w:r>
      <w:r w:rsidR="004A2942" w:rsidRPr="00641A52">
        <w:rPr>
          <w:cs/>
        </w:rPr>
        <w:t>และสถานการณ์แวดล้อม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ในภาษาไทย</w:t>
      </w:r>
      <w:r w:rsidR="004A2942" w:rsidRPr="00641A52">
        <w:t xml:space="preserve"> </w:t>
      </w:r>
      <w:r w:rsidR="005B463A" w:rsidRPr="00641A52">
        <w:rPr>
          <w:cs/>
        </w:rPr>
        <w:t>มีจำ</w:t>
      </w:r>
      <w:r w:rsidR="004A2942" w:rsidRPr="00641A52">
        <w:rPr>
          <w:cs/>
        </w:rPr>
        <w:t>นวนมากมาย</w:t>
      </w:r>
      <w:r w:rsidR="004A2942" w:rsidRPr="00641A52">
        <w:t xml:space="preserve"> </w:t>
      </w:r>
      <w:r w:rsidR="004A2942" w:rsidRPr="00641A52">
        <w:rPr>
          <w:cs/>
        </w:rPr>
        <w:t>แต่ผู้ใช้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ควรจะมีความรู้และรู้จักเลือกใช้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ได้ตามความเหมาะสม</w:t>
      </w:r>
      <w:r w:rsidR="004A2942" w:rsidRPr="00641A52">
        <w:t xml:space="preserve"> </w:t>
      </w:r>
      <w:r w:rsidR="004A2942" w:rsidRPr="00641A52">
        <w:rPr>
          <w:cs/>
        </w:rPr>
        <w:t>เพื่อไม่ให้เกิดปัญหาในการสื่อสาร</w:t>
      </w:r>
      <w:r w:rsidR="004A2942" w:rsidRPr="00641A52">
        <w:t xml:space="preserve"> </w:t>
      </w:r>
      <w:r w:rsidR="004A2942" w:rsidRPr="00641A52">
        <w:rPr>
          <w:cs/>
        </w:rPr>
        <w:t>เพราะ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ทุก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ไม่ใช่ว่าจะใช้ได้เหมาะสมในทุกสถานการณ์</w:t>
      </w:r>
      <w:r w:rsidR="004A2942" w:rsidRPr="00641A52">
        <w:t xml:space="preserve"> </w:t>
      </w:r>
      <w:r w:rsidR="005B463A" w:rsidRPr="00641A52">
        <w:rPr>
          <w:cs/>
        </w:rPr>
        <w:t>ความหมายของคำบางคำ</w:t>
      </w:r>
      <w:r w:rsidR="004A2942" w:rsidRPr="00641A52">
        <w:rPr>
          <w:cs/>
        </w:rPr>
        <w:t>อาจจะเปลี่ยนไปได้</w:t>
      </w:r>
      <w:r w:rsidR="004A2942" w:rsidRPr="00641A52">
        <w:t xml:space="preserve"> </w:t>
      </w:r>
      <w:r w:rsidR="004A2942" w:rsidRPr="00641A52">
        <w:rPr>
          <w:cs/>
        </w:rPr>
        <w:t>หากสถานการณ์ในการใช้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เปลี่ยนแปลงไป</w:t>
      </w:r>
      <w:r w:rsidR="004A2942" w:rsidRPr="00641A52">
        <w:t xml:space="preserve"> </w:t>
      </w:r>
      <w:r w:rsidR="00D24B4F">
        <w:rPr>
          <w:cs/>
        </w:rPr>
        <w:t>การใช้ถ้อยค</w:t>
      </w:r>
      <w:r w:rsidR="00D24B4F">
        <w:rPr>
          <w:rFonts w:hint="cs"/>
          <w:cs/>
        </w:rPr>
        <w:t>ำ</w:t>
      </w:r>
      <w:r w:rsidR="004A2942" w:rsidRPr="00641A52">
        <w:rPr>
          <w:cs/>
        </w:rPr>
        <w:t>ให้เหมาะสม</w:t>
      </w:r>
      <w:r w:rsidR="004A2942" w:rsidRPr="00641A52">
        <w:t xml:space="preserve"> </w:t>
      </w:r>
      <w:r w:rsidR="004A2942" w:rsidRPr="00641A52">
        <w:rPr>
          <w:cs/>
        </w:rPr>
        <w:t>แยกตามวิธีใช้ดังนี้</w:t>
      </w:r>
      <w:r w:rsidR="004A2942"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  <w:t xml:space="preserve">    </w:t>
      </w:r>
      <w:r w:rsidR="004A2942" w:rsidRPr="00641A52">
        <w:t xml:space="preserve">5.1 </w:t>
      </w:r>
      <w:r w:rsidR="00C924A9" w:rsidRPr="00641A52">
        <w:rPr>
          <w:b/>
          <w:bCs/>
          <w:cs/>
        </w:rPr>
        <w:t>การใช้ถ้อยคำ</w:t>
      </w:r>
      <w:r w:rsidR="004A2942" w:rsidRPr="00641A52">
        <w:rPr>
          <w:b/>
          <w:bCs/>
          <w:cs/>
        </w:rPr>
        <w:t>ให้ถูกต้องเหมาะสมกับบุคคล</w:t>
      </w:r>
      <w:r w:rsidR="004A2942" w:rsidRPr="00641A52">
        <w:rPr>
          <w:b/>
          <w:bCs/>
        </w:rPr>
        <w:t xml:space="preserve"> </w:t>
      </w:r>
      <w:r w:rsidR="005B463A" w:rsidRPr="00641A52">
        <w:rPr>
          <w:cs/>
        </w:rPr>
        <w:t>เรื่องสำ</w:t>
      </w:r>
      <w:r w:rsidR="004A2942" w:rsidRPr="00641A52">
        <w:rPr>
          <w:cs/>
        </w:rPr>
        <w:t>คัญที่ต้อง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นึงถึงเรื่องหนึ่งคือ</w:t>
      </w:r>
      <w:r w:rsidR="004A2942" w:rsidRPr="00641A52">
        <w:t xml:space="preserve"> </w:t>
      </w:r>
      <w:r w:rsidR="004A2942" w:rsidRPr="00641A52">
        <w:rPr>
          <w:cs/>
        </w:rPr>
        <w:t>ฐานะ</w:t>
      </w:r>
      <w:r w:rsidR="004A2942" w:rsidRPr="00641A52">
        <w:t xml:space="preserve"> </w:t>
      </w:r>
      <w:r w:rsidR="004A2942" w:rsidRPr="00641A52">
        <w:rPr>
          <w:cs/>
        </w:rPr>
        <w:t>หรือสถานภาพของบุคคล</w:t>
      </w:r>
      <w:r w:rsidR="004A2942" w:rsidRPr="00641A52">
        <w:t xml:space="preserve"> </w:t>
      </w:r>
      <w:r w:rsidR="004A2942" w:rsidRPr="00641A52">
        <w:rPr>
          <w:cs/>
        </w:rPr>
        <w:t>ในการพูดมี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สรรพนามที่เป็น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แทนตัวผู้พูด</w:t>
      </w:r>
      <w:r w:rsidR="004A2942" w:rsidRPr="00641A52">
        <w:t xml:space="preserve"> </w:t>
      </w:r>
      <w:r w:rsidR="004A2942" w:rsidRPr="00641A52">
        <w:rPr>
          <w:cs/>
        </w:rPr>
        <w:t>ผู้พูดเป็นใคร</w:t>
      </w:r>
      <w:r w:rsidR="004A2942" w:rsidRPr="00641A52">
        <w:t xml:space="preserve"> </w:t>
      </w:r>
      <w:r w:rsidR="004A2942" w:rsidRPr="00641A52">
        <w:rPr>
          <w:cs/>
        </w:rPr>
        <w:t>เพศหญิงหรือเพศชาย</w:t>
      </w:r>
      <w:r w:rsidR="004A2942" w:rsidRPr="00641A52">
        <w:t xml:space="preserve"> </w:t>
      </w:r>
      <w:r w:rsidR="004A2942" w:rsidRPr="00641A52">
        <w:rPr>
          <w:cs/>
        </w:rPr>
        <w:t>ผู้ฟังเป็นใคร</w:t>
      </w:r>
      <w:r w:rsidR="004A2942" w:rsidRPr="00641A52">
        <w:t xml:space="preserve"> </w:t>
      </w:r>
      <w:r w:rsidR="004A2942" w:rsidRPr="00641A52">
        <w:rPr>
          <w:cs/>
        </w:rPr>
        <w:t>ความสัมพันธ์ระหว่างผู้พูดกับผู้ฟังเป็นอย่างไร</w:t>
      </w:r>
      <w:r w:rsidR="004A2942" w:rsidRPr="00641A52">
        <w:t xml:space="preserve"> </w:t>
      </w:r>
      <w:r w:rsidR="004A2942" w:rsidRPr="00641A52">
        <w:rPr>
          <w:cs/>
        </w:rPr>
        <w:t>สถานการณ์ในการพูดเป็นทางการ</w:t>
      </w:r>
      <w:r w:rsidR="004A2942" w:rsidRPr="00641A52">
        <w:t xml:space="preserve"> </w:t>
      </w:r>
      <w:r w:rsidR="004A2942" w:rsidRPr="00641A52">
        <w:rPr>
          <w:cs/>
        </w:rPr>
        <w:t>หรือไม่เป็นทางการ</w:t>
      </w:r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  <w:r w:rsidR="005B463A" w:rsidRPr="00641A52">
        <w:rPr>
          <w:cs/>
        </w:rPr>
        <w:t>คำ</w:t>
      </w:r>
      <w:r w:rsidR="004A2942" w:rsidRPr="00641A52">
        <w:rPr>
          <w:cs/>
        </w:rPr>
        <w:t>สรรพนาม</w:t>
      </w:r>
      <w:r w:rsidR="004A2942" w:rsidRPr="00641A52">
        <w:t xml:space="preserve"> </w:t>
      </w:r>
      <w:r w:rsidR="004A2942" w:rsidRPr="00641A52">
        <w:rPr>
          <w:cs/>
        </w:rPr>
        <w:t>เป็น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แสดงระดับชั้นของบุคคลที่พูด</w:t>
      </w:r>
      <w:r w:rsidR="004A2942" w:rsidRPr="00641A52">
        <w:t xml:space="preserve"> </w:t>
      </w:r>
      <w:r w:rsidR="004A2942" w:rsidRPr="00641A52">
        <w:rPr>
          <w:cs/>
        </w:rPr>
        <w:t>บุคคลที่ฟัง</w:t>
      </w:r>
      <w:r w:rsidR="004A2942" w:rsidRPr="00641A52">
        <w:t xml:space="preserve"> </w:t>
      </w:r>
      <w:r w:rsidR="004A2942" w:rsidRPr="00641A52">
        <w:rPr>
          <w:cs/>
        </w:rPr>
        <w:t>และบุคคลที่ถูกพูดถึง</w:t>
      </w:r>
      <w:r w:rsidR="004A2942" w:rsidRPr="00641A52">
        <w:t xml:space="preserve"> </w:t>
      </w:r>
      <w:r w:rsidR="004A2942" w:rsidRPr="00641A52">
        <w:rPr>
          <w:cs/>
        </w:rPr>
        <w:t>มี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ใช้ต่างกันดังนี้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บุรุษที่</w:t>
      </w:r>
      <w:r w:rsidRPr="00641A52">
        <w:rPr>
          <w:b/>
          <w:bCs/>
        </w:rPr>
        <w:t xml:space="preserve"> 1 </w:t>
      </w:r>
      <w:r w:rsidRPr="00641A52">
        <w:rPr>
          <w:cs/>
        </w:rPr>
        <w:t>ฉัน</w:t>
      </w:r>
      <w:r w:rsidRPr="00641A52">
        <w:t xml:space="preserve"> </w:t>
      </w:r>
      <w:r w:rsidRPr="00641A52">
        <w:rPr>
          <w:cs/>
        </w:rPr>
        <w:t>ผม</w:t>
      </w:r>
      <w:r w:rsidRPr="00641A52">
        <w:t xml:space="preserve"> </w:t>
      </w:r>
      <w:r w:rsidRPr="00641A52">
        <w:rPr>
          <w:cs/>
        </w:rPr>
        <w:t>กระผม</w:t>
      </w:r>
      <w:r w:rsidRPr="00641A52">
        <w:t xml:space="preserve"> </w:t>
      </w:r>
      <w:r w:rsidRPr="00641A52">
        <w:rPr>
          <w:cs/>
        </w:rPr>
        <w:t>หนู</w:t>
      </w:r>
      <w:r w:rsidRPr="00641A52">
        <w:t xml:space="preserve"> </w:t>
      </w:r>
      <w:r w:rsidRPr="00641A52">
        <w:rPr>
          <w:cs/>
        </w:rPr>
        <w:t>กู</w:t>
      </w:r>
      <w:r w:rsidRPr="00641A52">
        <w:t xml:space="preserve"> </w:t>
      </w:r>
      <w:r w:rsidRPr="00641A52">
        <w:rPr>
          <w:cs/>
        </w:rPr>
        <w:t>ข้า</w:t>
      </w:r>
      <w:r w:rsidRPr="00641A52">
        <w:t xml:space="preserve"> </w:t>
      </w:r>
      <w:r w:rsidRPr="00641A52">
        <w:rPr>
          <w:cs/>
        </w:rPr>
        <w:t>เรา</w:t>
      </w:r>
      <w:r w:rsidRPr="00641A52">
        <w:t xml:space="preserve"> </w:t>
      </w:r>
      <w:r w:rsidRPr="00641A52">
        <w:rPr>
          <w:cs/>
        </w:rPr>
        <w:t>ข้าพเจ้า</w:t>
      </w:r>
      <w:r w:rsidRPr="00641A52">
        <w:t xml:space="preserve"> </w:t>
      </w:r>
      <w:r w:rsidRPr="00641A52">
        <w:rPr>
          <w:cs/>
        </w:rPr>
        <w:t>อั๊ว</w:t>
      </w:r>
      <w:r w:rsidRPr="00641A52">
        <w:t xml:space="preserve"> </w:t>
      </w:r>
      <w:r w:rsidRPr="00641A52">
        <w:rPr>
          <w:cs/>
        </w:rPr>
        <w:t>กระหม่อม</w:t>
      </w:r>
      <w:r w:rsidRPr="00641A52">
        <w:t xml:space="preserve"> </w:t>
      </w:r>
      <w:r w:rsidRPr="00641A52">
        <w:rPr>
          <w:cs/>
        </w:rPr>
        <w:t>เกล้ากระหม่อม</w:t>
      </w:r>
      <w:r w:rsidRPr="00641A52">
        <w:t xml:space="preserve"> </w:t>
      </w:r>
      <w:r w:rsidRPr="00641A52">
        <w:rPr>
          <w:cs/>
        </w:rPr>
        <w:t>ข้าพระพุทธเจ้า</w:t>
      </w:r>
      <w:r w:rsidRPr="00641A52">
        <w:t xml:space="preserve"> </w:t>
      </w:r>
      <w:r w:rsidRPr="00641A52">
        <w:rPr>
          <w:cs/>
        </w:rPr>
        <w:t>ดิฉัน</w:t>
      </w:r>
      <w:r w:rsidRPr="00641A52">
        <w:t xml:space="preserve"> </w:t>
      </w:r>
      <w:r w:rsidRPr="00641A52">
        <w:rPr>
          <w:cs/>
        </w:rPr>
        <w:t>อิฉัน</w:t>
      </w:r>
      <w:r w:rsidRPr="00641A52">
        <w:t xml:space="preserve"> </w:t>
      </w:r>
      <w:r w:rsidRPr="00641A52">
        <w:rPr>
          <w:cs/>
        </w:rPr>
        <w:t>อีฉัน</w:t>
      </w:r>
      <w:r w:rsidRPr="00641A52">
        <w:t xml:space="preserve"> </w:t>
      </w:r>
      <w:r w:rsidRPr="00641A52">
        <w:rPr>
          <w:cs/>
        </w:rPr>
        <w:t>หม่อมฉัน</w:t>
      </w:r>
      <w:r w:rsidRPr="00641A52">
        <w:t xml:space="preserve"> </w:t>
      </w:r>
      <w:r w:rsidRPr="00641A52">
        <w:rPr>
          <w:cs/>
        </w:rPr>
        <w:t>ข้าน้อย</w:t>
      </w:r>
      <w:r w:rsidRPr="00641A52">
        <w:t xml:space="preserve"> (</w:t>
      </w:r>
      <w:r w:rsidRPr="00641A52">
        <w:rPr>
          <w:cs/>
        </w:rPr>
        <w:t>อีสาน</w:t>
      </w:r>
      <w:r w:rsidRPr="00641A52">
        <w:t xml:space="preserve">) </w:t>
      </w:r>
      <w:r w:rsidRPr="00641A52">
        <w:rPr>
          <w:cs/>
        </w:rPr>
        <w:t>ข้าเจ้า</w:t>
      </w:r>
      <w:r w:rsidRPr="00641A52">
        <w:t xml:space="preserve"> (</w:t>
      </w:r>
      <w:r w:rsidRPr="00641A52">
        <w:rPr>
          <w:cs/>
        </w:rPr>
        <w:t>พายัพ</w:t>
      </w:r>
      <w:r w:rsidRPr="00641A52">
        <w:t xml:space="preserve">) </w:t>
      </w:r>
      <w:r w:rsidRPr="00641A52">
        <w:rPr>
          <w:cs/>
        </w:rPr>
        <w:t>เขา</w:t>
      </w:r>
      <w:r w:rsidRPr="00641A52">
        <w:t xml:space="preserve"> (</w:t>
      </w:r>
      <w:r w:rsidRPr="00641A52">
        <w:rPr>
          <w:cs/>
        </w:rPr>
        <w:t>เค้า</w:t>
      </w:r>
      <w:r w:rsidRPr="00641A52">
        <w:t xml:space="preserve">) </w:t>
      </w:r>
      <w:r w:rsidR="005B463A" w:rsidRPr="00641A52">
        <w:rPr>
          <w:cs/>
        </w:rPr>
        <w:t>คำ</w:t>
      </w:r>
      <w:r w:rsidRPr="00641A52">
        <w:rPr>
          <w:cs/>
        </w:rPr>
        <w:t>ที่บอกอาชีพ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รู</w:t>
      </w:r>
      <w:r w:rsidRPr="00641A52">
        <w:t xml:space="preserve"> </w:t>
      </w:r>
      <w:r w:rsidRPr="00641A52">
        <w:rPr>
          <w:cs/>
        </w:rPr>
        <w:t>อาจารย์</w:t>
      </w:r>
      <w:r w:rsidRPr="00641A52">
        <w:t xml:space="preserve"> </w:t>
      </w:r>
      <w:r w:rsidRPr="00641A52">
        <w:rPr>
          <w:cs/>
        </w:rPr>
        <w:t>หมอ</w:t>
      </w:r>
      <w:r w:rsidRPr="00641A52">
        <w:t xml:space="preserve"> </w:t>
      </w:r>
      <w:r w:rsidRPr="00641A52">
        <w:rPr>
          <w:cs/>
        </w:rPr>
        <w:t>ผู้ใหญ่</w:t>
      </w:r>
      <w:r w:rsidRPr="00641A52">
        <w:t xml:space="preserve"> </w:t>
      </w:r>
      <w:r w:rsidRPr="00641A52">
        <w:rPr>
          <w:cs/>
        </w:rPr>
        <w:t>ผู้กอง</w:t>
      </w:r>
      <w:r w:rsidRPr="00641A52">
        <w:t xml:space="preserve"> </w:t>
      </w:r>
      <w:r w:rsidR="005B463A" w:rsidRPr="00641A52">
        <w:rPr>
          <w:cs/>
        </w:rPr>
        <w:t>คำ</w:t>
      </w:r>
      <w:r w:rsidRPr="00641A52">
        <w:rPr>
          <w:cs/>
        </w:rPr>
        <w:t>ที่บอกความเป็นเครือญาติ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พ่อ</w:t>
      </w:r>
      <w:r w:rsidRPr="00641A52">
        <w:t xml:space="preserve"> </w:t>
      </w:r>
      <w:r w:rsidRPr="00641A52">
        <w:rPr>
          <w:cs/>
        </w:rPr>
        <w:t>แม่</w:t>
      </w:r>
      <w:r w:rsidRPr="00641A52">
        <w:t xml:space="preserve"> </w:t>
      </w:r>
      <w:r w:rsidRPr="00641A52">
        <w:rPr>
          <w:cs/>
        </w:rPr>
        <w:t>พี่</w:t>
      </w:r>
      <w:r w:rsidRPr="00641A52">
        <w:t xml:space="preserve"> </w:t>
      </w:r>
      <w:r w:rsidRPr="00641A52">
        <w:rPr>
          <w:cs/>
        </w:rPr>
        <w:t>น้า</w:t>
      </w:r>
      <w:r w:rsidRPr="00641A52">
        <w:t xml:space="preserve"> </w:t>
      </w:r>
      <w:r w:rsidRPr="00641A52">
        <w:rPr>
          <w:cs/>
        </w:rPr>
        <w:t>ลุง</w:t>
      </w:r>
      <w:r w:rsidRPr="00641A52">
        <w:t xml:space="preserve"> </w:t>
      </w:r>
      <w:r w:rsidRPr="00641A52">
        <w:rPr>
          <w:cs/>
        </w:rPr>
        <w:t>ป้า</w:t>
      </w:r>
      <w:r w:rsidRPr="00641A52">
        <w:t xml:space="preserve"> </w:t>
      </w:r>
      <w:r w:rsidR="005B463A" w:rsidRPr="00641A52">
        <w:rPr>
          <w:cs/>
        </w:rPr>
        <w:t>คำ</w:t>
      </w:r>
      <w:r w:rsidRPr="00641A52">
        <w:rPr>
          <w:cs/>
        </w:rPr>
        <w:t>ที่พระภิกษุใช้คืออาตมา</w:t>
      </w:r>
      <w:r w:rsidRPr="00641A52">
        <w:t xml:space="preserve"> </w:t>
      </w:r>
      <w:r w:rsidRPr="00641A52">
        <w:rPr>
          <w:cs/>
        </w:rPr>
        <w:t>อาตมภาพ</w:t>
      </w:r>
      <w:r w:rsidRPr="00641A52">
        <w:t xml:space="preserve"> </w:t>
      </w:r>
      <w:r w:rsidRPr="00641A52">
        <w:rPr>
          <w:cs/>
        </w:rPr>
        <w:t>ค</w:t>
      </w:r>
      <w:r w:rsidR="005B463A" w:rsidRPr="00641A52">
        <w:rPr>
          <w:cs/>
        </w:rPr>
        <w:t>ำ</w:t>
      </w:r>
      <w:r w:rsidRPr="00641A52">
        <w:rPr>
          <w:cs/>
        </w:rPr>
        <w:t>ที่เป็นชื่อเล่น</w:t>
      </w:r>
      <w:r w:rsidRPr="00641A52">
        <w:t xml:space="preserve"> </w:t>
      </w:r>
      <w:r w:rsidRPr="00641A52">
        <w:rPr>
          <w:cs/>
        </w:rPr>
        <w:t>หรือชื่อจริง</w:t>
      </w:r>
      <w:r w:rsidRPr="00641A52">
        <w:t xml:space="preserve"> </w:t>
      </w:r>
      <w:r w:rsidRPr="00641A52">
        <w:rPr>
          <w:cs/>
        </w:rPr>
        <w:t>ใช้แทนตัวผู้พูด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อ๋อย</w:t>
      </w:r>
      <w:r w:rsidRPr="00641A52">
        <w:t xml:space="preserve"> </w:t>
      </w:r>
      <w:proofErr w:type="spellStart"/>
      <w:r w:rsidRPr="00641A52">
        <w:rPr>
          <w:cs/>
        </w:rPr>
        <w:t>อุ๋ย</w:t>
      </w:r>
      <w:proofErr w:type="spellEnd"/>
      <w:r w:rsidRPr="00641A52">
        <w:t xml:space="preserve"> </w:t>
      </w:r>
      <w:r w:rsidRPr="00641A52">
        <w:rPr>
          <w:cs/>
        </w:rPr>
        <w:t>น้อย</w:t>
      </w:r>
      <w:r w:rsidRPr="00641A52">
        <w:t xml:space="preserve"> </w:t>
      </w:r>
      <w:r w:rsidRPr="00641A52">
        <w:rPr>
          <w:cs/>
        </w:rPr>
        <w:t>เดือน</w:t>
      </w:r>
      <w:r w:rsidRPr="00641A52">
        <w:t xml:space="preserve"> </w:t>
      </w:r>
      <w:r w:rsidRPr="00641A52">
        <w:rPr>
          <w:cs/>
        </w:rPr>
        <w:t>น้าหวาน</w:t>
      </w:r>
      <w:r w:rsidRPr="00641A52">
        <w:t xml:space="preserve"> </w:t>
      </w:r>
      <w:r w:rsidRPr="00641A52">
        <w:rPr>
          <w:cs/>
        </w:rPr>
        <w:t>นิชา</w:t>
      </w:r>
      <w:r w:rsidRPr="00641A52">
        <w:t xml:space="preserve"> </w:t>
      </w:r>
      <w:r w:rsidRPr="00641A52">
        <w:rPr>
          <w:cs/>
        </w:rPr>
        <w:t>เป็นต้น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บุรุษที่</w:t>
      </w:r>
      <w:r w:rsidRPr="00641A52">
        <w:rPr>
          <w:b/>
          <w:bCs/>
        </w:rPr>
        <w:t xml:space="preserve"> 2 </w:t>
      </w:r>
      <w:r w:rsidRPr="00641A52">
        <w:rPr>
          <w:cs/>
        </w:rPr>
        <w:t>คุณ</w:t>
      </w:r>
      <w:r w:rsidRPr="00641A52">
        <w:t xml:space="preserve"> </w:t>
      </w:r>
      <w:r w:rsidRPr="00641A52">
        <w:rPr>
          <w:cs/>
        </w:rPr>
        <w:t>เธอ</w:t>
      </w:r>
      <w:r w:rsidRPr="00641A52">
        <w:t xml:space="preserve"> </w:t>
      </w:r>
      <w:r w:rsidRPr="00641A52">
        <w:rPr>
          <w:cs/>
        </w:rPr>
        <w:t>หล่อน</w:t>
      </w:r>
      <w:r w:rsidRPr="00641A52">
        <w:t xml:space="preserve"> </w:t>
      </w:r>
      <w:r w:rsidRPr="00641A52">
        <w:rPr>
          <w:cs/>
        </w:rPr>
        <w:t>ท่าน</w:t>
      </w:r>
      <w:r w:rsidRPr="00641A52">
        <w:t xml:space="preserve"> </w:t>
      </w:r>
      <w:r w:rsidRPr="00641A52">
        <w:rPr>
          <w:cs/>
        </w:rPr>
        <w:t>แก</w:t>
      </w:r>
      <w:r w:rsidRPr="00641A52">
        <w:t xml:space="preserve"> </w:t>
      </w:r>
      <w:r w:rsidRPr="00641A52">
        <w:rPr>
          <w:cs/>
        </w:rPr>
        <w:t>เอ็ง</w:t>
      </w:r>
      <w:r w:rsidRPr="00641A52">
        <w:t xml:space="preserve"> </w:t>
      </w:r>
      <w:r w:rsidRPr="00641A52">
        <w:rPr>
          <w:cs/>
        </w:rPr>
        <w:t>มึง</w:t>
      </w:r>
      <w:r w:rsidRPr="00641A52">
        <w:t xml:space="preserve"> </w:t>
      </w:r>
      <w:r w:rsidRPr="00641A52">
        <w:rPr>
          <w:cs/>
        </w:rPr>
        <w:t>เจ้า</w:t>
      </w:r>
      <w:r w:rsidRPr="00641A52">
        <w:t xml:space="preserve"> </w:t>
      </w:r>
      <w:r w:rsidRPr="00641A52">
        <w:rPr>
          <w:cs/>
        </w:rPr>
        <w:t>ลื้อ</w:t>
      </w:r>
      <w:r w:rsidRPr="00641A52">
        <w:t xml:space="preserve"> </w:t>
      </w:r>
      <w:r w:rsidRPr="00641A52">
        <w:rPr>
          <w:cs/>
        </w:rPr>
        <w:t>ตัว</w:t>
      </w:r>
      <w:r w:rsidRPr="00641A52">
        <w:t xml:space="preserve"> </w:t>
      </w:r>
      <w:r w:rsidRPr="00641A52">
        <w:rPr>
          <w:cs/>
        </w:rPr>
        <w:t>ตัวเอง</w:t>
      </w:r>
      <w:r w:rsidRPr="00641A52">
        <w:t xml:space="preserve"> </w:t>
      </w:r>
      <w:r w:rsidRPr="00641A52">
        <w:rPr>
          <w:cs/>
        </w:rPr>
        <w:t>ใต้เท้า</w:t>
      </w:r>
      <w:r w:rsidRPr="00641A52">
        <w:t xml:space="preserve"> </w:t>
      </w:r>
      <w:r w:rsidRPr="00641A52">
        <w:rPr>
          <w:cs/>
        </w:rPr>
        <w:t>ฝ่าพระบาท</w:t>
      </w:r>
      <w:r w:rsidRPr="00641A52">
        <w:t xml:space="preserve"> </w:t>
      </w:r>
      <w:r w:rsidRPr="00641A52">
        <w:rPr>
          <w:cs/>
        </w:rPr>
        <w:t>ฝ่าบาท</w:t>
      </w:r>
      <w:r w:rsidRPr="00641A52">
        <w:t xml:space="preserve"> </w:t>
      </w:r>
      <w:r w:rsidRPr="00641A52">
        <w:rPr>
          <w:cs/>
        </w:rPr>
        <w:t>คาที่บอกอาชีพ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รู</w:t>
      </w:r>
      <w:r w:rsidRPr="00641A52">
        <w:t xml:space="preserve"> </w:t>
      </w:r>
      <w:r w:rsidRPr="00641A52">
        <w:rPr>
          <w:cs/>
        </w:rPr>
        <w:t>อาจารย์</w:t>
      </w:r>
      <w:r w:rsidRPr="00641A52">
        <w:t xml:space="preserve"> </w:t>
      </w:r>
      <w:r w:rsidRPr="00641A52">
        <w:rPr>
          <w:cs/>
        </w:rPr>
        <w:t>หมอ</w:t>
      </w:r>
      <w:r w:rsidRPr="00641A52">
        <w:t xml:space="preserve"> </w:t>
      </w:r>
      <w:r w:rsidRPr="00641A52">
        <w:rPr>
          <w:cs/>
        </w:rPr>
        <w:t>ผู้กอง</w:t>
      </w:r>
      <w:r w:rsidRPr="00641A52">
        <w:t xml:space="preserve"> </w:t>
      </w:r>
      <w:r w:rsidRPr="00641A52">
        <w:rPr>
          <w:cs/>
        </w:rPr>
        <w:t>สารวัตร</w:t>
      </w:r>
      <w:r w:rsidRPr="00641A52">
        <w:t xml:space="preserve"> </w:t>
      </w:r>
      <w:r w:rsidRPr="00641A52">
        <w:rPr>
          <w:cs/>
        </w:rPr>
        <w:t>ผู้ใหญ่</w:t>
      </w:r>
      <w:r w:rsidRPr="00641A52">
        <w:t xml:space="preserve"> </w:t>
      </w:r>
      <w:r w:rsidR="005B463A" w:rsidRPr="00641A52">
        <w:rPr>
          <w:cs/>
        </w:rPr>
        <w:t>กำ</w:t>
      </w:r>
      <w:r w:rsidRPr="00641A52">
        <w:rPr>
          <w:cs/>
        </w:rPr>
        <w:t>นัน</w:t>
      </w:r>
      <w:r w:rsidRPr="00641A52">
        <w:t xml:space="preserve"> </w:t>
      </w:r>
      <w:r w:rsidR="005B463A" w:rsidRPr="00641A52">
        <w:rPr>
          <w:cs/>
        </w:rPr>
        <w:t>คำ</w:t>
      </w:r>
      <w:r w:rsidRPr="00641A52">
        <w:rPr>
          <w:cs/>
        </w:rPr>
        <w:t>ที่บอกความเป็นเครือญาติ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พ่อ</w:t>
      </w:r>
      <w:r w:rsidRPr="00641A52">
        <w:t xml:space="preserve"> </w:t>
      </w:r>
      <w:r w:rsidRPr="00641A52">
        <w:rPr>
          <w:cs/>
        </w:rPr>
        <w:t>แม่</w:t>
      </w:r>
      <w:r w:rsidRPr="00641A52">
        <w:t xml:space="preserve"> </w:t>
      </w:r>
      <w:r w:rsidRPr="00641A52">
        <w:rPr>
          <w:cs/>
        </w:rPr>
        <w:t>พี่</w:t>
      </w:r>
      <w:r w:rsidRPr="00641A52">
        <w:t xml:space="preserve"> </w:t>
      </w:r>
      <w:r w:rsidRPr="00641A52">
        <w:rPr>
          <w:cs/>
        </w:rPr>
        <w:t>น้อง</w:t>
      </w:r>
      <w:r w:rsidRPr="00641A52">
        <w:t xml:space="preserve"> </w:t>
      </w:r>
      <w:r w:rsidRPr="00641A52">
        <w:rPr>
          <w:cs/>
        </w:rPr>
        <w:t>น้า</w:t>
      </w:r>
      <w:r w:rsidRPr="00641A52">
        <w:t xml:space="preserve"> </w:t>
      </w:r>
      <w:r w:rsidRPr="00641A52">
        <w:rPr>
          <w:cs/>
        </w:rPr>
        <w:t>ป้า</w:t>
      </w:r>
      <w:r w:rsidRPr="00641A52">
        <w:t xml:space="preserve"> </w:t>
      </w:r>
      <w:r w:rsidRPr="00641A52">
        <w:rPr>
          <w:cs/>
        </w:rPr>
        <w:t>ลุง</w:t>
      </w:r>
      <w:r w:rsidRPr="00641A52">
        <w:t xml:space="preserve"> </w:t>
      </w:r>
      <w:r w:rsidRPr="00641A52">
        <w:rPr>
          <w:cs/>
        </w:rPr>
        <w:t>ชื่อเล่นหรือชื่อจริงที่ใช้แทนตัวผู้ฟัง</w:t>
      </w:r>
      <w:r w:rsidRPr="00641A52">
        <w:t xml:space="preserve"> </w:t>
      </w:r>
      <w:r w:rsidRPr="00641A52">
        <w:rPr>
          <w:cs/>
        </w:rPr>
        <w:t>ค</w:t>
      </w:r>
      <w:r w:rsidR="005B463A" w:rsidRPr="00641A52">
        <w:rPr>
          <w:cs/>
        </w:rPr>
        <w:t>ำ</w:t>
      </w:r>
      <w:r w:rsidRPr="00641A52">
        <w:rPr>
          <w:cs/>
        </w:rPr>
        <w:t>ที่แสดงบรรดาศักดิ์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ุณหญิง</w:t>
      </w:r>
      <w:r w:rsidRPr="00641A52">
        <w:t xml:space="preserve"> </w:t>
      </w:r>
      <w:r w:rsidRPr="00641A52">
        <w:rPr>
          <w:cs/>
        </w:rPr>
        <w:t>ท่านผู้หญิง</w:t>
      </w:r>
      <w:r w:rsidRPr="00641A52">
        <w:t xml:space="preserve"> </w:t>
      </w:r>
      <w:r w:rsidR="005B463A" w:rsidRPr="00641A52">
        <w:rPr>
          <w:cs/>
        </w:rPr>
        <w:t>คำ</w:t>
      </w:r>
      <w:r w:rsidRPr="00641A52">
        <w:rPr>
          <w:cs/>
        </w:rPr>
        <w:t>ที่แสดงการยกย่อง</w:t>
      </w:r>
      <w:r w:rsidRPr="00641A52">
        <w:t xml:space="preserve"> </w:t>
      </w:r>
      <w:r w:rsidRPr="00641A52">
        <w:rPr>
          <w:cs/>
        </w:rPr>
        <w:t>เช่น</w:t>
      </w:r>
      <w:r w:rsidRPr="00641A52">
        <w:t xml:space="preserve"> </w:t>
      </w:r>
      <w:r w:rsidRPr="00641A52">
        <w:rPr>
          <w:cs/>
        </w:rPr>
        <w:t>คุณนาย</w:t>
      </w:r>
      <w:r w:rsidRPr="00641A52">
        <w:t xml:space="preserve"> </w:t>
      </w:r>
      <w:r w:rsidRPr="00641A52">
        <w:rPr>
          <w:cs/>
        </w:rPr>
        <w:t>เถ้าแก่</w:t>
      </w:r>
      <w:r w:rsidRPr="00641A52">
        <w:t xml:space="preserve"> </w:t>
      </w:r>
      <w:r w:rsidRPr="00641A52">
        <w:rPr>
          <w:cs/>
        </w:rPr>
        <w:t>เป็นต้น</w:t>
      </w:r>
      <w:r w:rsidRPr="00641A52">
        <w:t xml:space="preserve"> </w:t>
      </w:r>
    </w:p>
    <w:p w:rsidR="004A2942" w:rsidRDefault="004A2942" w:rsidP="00F357E2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บุรุษที่</w:t>
      </w:r>
      <w:r w:rsidRPr="00641A52">
        <w:rPr>
          <w:b/>
          <w:bCs/>
        </w:rPr>
        <w:t xml:space="preserve"> 3 </w:t>
      </w:r>
      <w:r w:rsidRPr="00641A52">
        <w:rPr>
          <w:cs/>
        </w:rPr>
        <w:t>เขา</w:t>
      </w:r>
      <w:r w:rsidRPr="00641A52">
        <w:t xml:space="preserve"> </w:t>
      </w:r>
      <w:r w:rsidRPr="00641A52">
        <w:rPr>
          <w:cs/>
        </w:rPr>
        <w:t>มัน</w:t>
      </w:r>
      <w:r w:rsidRPr="00641A52">
        <w:t xml:space="preserve"> </w:t>
      </w:r>
      <w:r w:rsidRPr="00641A52">
        <w:rPr>
          <w:cs/>
        </w:rPr>
        <w:t>แก</w:t>
      </w:r>
      <w:r w:rsidRPr="00641A52">
        <w:t xml:space="preserve"> </w:t>
      </w:r>
      <w:r w:rsidRPr="00641A52">
        <w:rPr>
          <w:cs/>
        </w:rPr>
        <w:t>ท่าน</w:t>
      </w:r>
      <w:r w:rsidRPr="00641A52">
        <w:t xml:space="preserve"> </w:t>
      </w:r>
      <w:r w:rsidRPr="00641A52">
        <w:rPr>
          <w:cs/>
        </w:rPr>
        <w:t>ตะแก</w:t>
      </w:r>
      <w:r w:rsidRPr="00641A52">
        <w:t xml:space="preserve"> </w:t>
      </w:r>
      <w:r w:rsidRPr="00641A52">
        <w:rPr>
          <w:cs/>
        </w:rPr>
        <w:t>ค</w:t>
      </w:r>
      <w:r w:rsidR="005B463A" w:rsidRPr="00641A52">
        <w:rPr>
          <w:cs/>
        </w:rPr>
        <w:t>ำ</w:t>
      </w:r>
      <w:r w:rsidRPr="00641A52">
        <w:rPr>
          <w:cs/>
        </w:rPr>
        <w:t>ที่บอกอาชีพ</w:t>
      </w:r>
      <w:r w:rsidRPr="00641A52">
        <w:t xml:space="preserve"> </w:t>
      </w:r>
      <w:r w:rsidRPr="00641A52">
        <w:rPr>
          <w:cs/>
        </w:rPr>
        <w:t>ค</w:t>
      </w:r>
      <w:r w:rsidR="005B463A" w:rsidRPr="00641A52">
        <w:rPr>
          <w:cs/>
        </w:rPr>
        <w:t>ำ</w:t>
      </w:r>
      <w:r w:rsidRPr="00641A52">
        <w:rPr>
          <w:cs/>
        </w:rPr>
        <w:t>ที่บอกความเป็นเครือญาติ</w:t>
      </w:r>
      <w:r w:rsidRPr="00641A52">
        <w:t xml:space="preserve"> </w:t>
      </w:r>
      <w:r w:rsidRPr="00641A52">
        <w:rPr>
          <w:cs/>
        </w:rPr>
        <w:t>ชื่อเล่น</w:t>
      </w:r>
      <w:r w:rsidRPr="00641A52">
        <w:t xml:space="preserve"> </w:t>
      </w:r>
      <w:r w:rsidRPr="00641A52">
        <w:rPr>
          <w:cs/>
        </w:rPr>
        <w:t>ชื่อจริง</w:t>
      </w:r>
      <w:r w:rsidRPr="00641A52">
        <w:t xml:space="preserve"> </w:t>
      </w:r>
      <w:r w:rsidRPr="00641A52">
        <w:rPr>
          <w:cs/>
        </w:rPr>
        <w:t>ค</w:t>
      </w:r>
      <w:r w:rsidR="005B463A" w:rsidRPr="00641A52">
        <w:rPr>
          <w:cs/>
        </w:rPr>
        <w:t>ำ</w:t>
      </w:r>
      <w:r w:rsidRPr="00641A52">
        <w:rPr>
          <w:cs/>
        </w:rPr>
        <w:t>ที่แสดงบรรดาศักดิ์</w:t>
      </w:r>
      <w:r w:rsidRPr="00641A52">
        <w:t xml:space="preserve"> </w:t>
      </w:r>
      <w:r w:rsidR="005B463A" w:rsidRPr="00641A52">
        <w:rPr>
          <w:cs/>
        </w:rPr>
        <w:t>คำ</w:t>
      </w:r>
      <w:r w:rsidRPr="00641A52">
        <w:rPr>
          <w:cs/>
        </w:rPr>
        <w:t>ที่แสดงการยกย่อง</w:t>
      </w:r>
      <w:r w:rsidRPr="00641A52">
        <w:t xml:space="preserve"> </w:t>
      </w:r>
    </w:p>
    <w:p w:rsidR="00296B9D" w:rsidRDefault="00296B9D" w:rsidP="00F357E2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Pr="00641A52" w:rsidRDefault="00296B9D" w:rsidP="00F357E2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>
        <w:rPr>
          <w:noProof/>
        </w:rPr>
        <w:lastRenderedPageBreak/>
        <w:pict>
          <v:shape id="_x0000_s1040" type="#_x0000_t202" style="position:absolute;left:0;text-align:left;margin-left:430pt;margin-top:-36pt;width:30.5pt;height:34pt;z-index:251683840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12</w:t>
                  </w:r>
                </w:p>
              </w:txbxContent>
            </v:textbox>
          </v:shape>
        </w:pict>
      </w:r>
      <w:r w:rsidR="00F357E2" w:rsidRPr="00641A52">
        <w:tab/>
      </w:r>
      <w:r w:rsidR="00F357E2" w:rsidRPr="00641A52">
        <w:tab/>
        <w:t xml:space="preserve">    </w:t>
      </w:r>
      <w:r w:rsidR="004A2942" w:rsidRPr="00641A52">
        <w:t xml:space="preserve">5.2 </w:t>
      </w:r>
      <w:r w:rsidR="004A2942" w:rsidRPr="00641A52">
        <w:rPr>
          <w:b/>
          <w:bCs/>
          <w:cs/>
        </w:rPr>
        <w:t>การใช้ถ้อยค</w:t>
      </w:r>
      <w:r w:rsidR="005B463A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ให้เหมาะสมกับกาลเทศะ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ใช้ค</w:t>
      </w:r>
      <w:r w:rsidR="005B463A" w:rsidRPr="00641A52">
        <w:rPr>
          <w:cs/>
        </w:rPr>
        <w:t>ำ</w:t>
      </w:r>
      <w:r w:rsidR="004A2942" w:rsidRPr="00641A52">
        <w:rPr>
          <w:cs/>
        </w:rPr>
        <w:t>ในการพูด</w:t>
      </w:r>
      <w:r w:rsidR="004A2942" w:rsidRPr="00641A52">
        <w:t xml:space="preserve"> </w:t>
      </w:r>
      <w:r w:rsidR="004A2942" w:rsidRPr="00641A52">
        <w:rPr>
          <w:cs/>
        </w:rPr>
        <w:t>นอกจากจะต้อง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นึงถึงฐานะของบุคคลที่สื่อสารกันแล้ว</w:t>
      </w:r>
      <w:r w:rsidR="004A2942" w:rsidRPr="00641A52">
        <w:t xml:space="preserve"> </w:t>
      </w:r>
      <w:r w:rsidR="004A2942" w:rsidRPr="00641A52">
        <w:rPr>
          <w:cs/>
        </w:rPr>
        <w:t>ยังต้อง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นึงถึงโอกาสด้วย</w:t>
      </w:r>
      <w:r w:rsidR="004A2942" w:rsidRPr="00641A52">
        <w:t xml:space="preserve"> </w:t>
      </w:r>
      <w:r w:rsidR="004A2942" w:rsidRPr="00641A52">
        <w:rPr>
          <w:cs/>
        </w:rPr>
        <w:t>ภาษาไทยมีลักษณะแตกต่างกันเป็นระดับ</w:t>
      </w:r>
      <w:r w:rsidR="004A2942" w:rsidRPr="00641A52">
        <w:t xml:space="preserve"> </w:t>
      </w:r>
      <w:r w:rsidR="004A2942" w:rsidRPr="00641A52">
        <w:rPr>
          <w:cs/>
        </w:rPr>
        <w:t>ถ้าผู้พูดใช้ภาษาที่เป็นระเบียบแบบแผน</w:t>
      </w:r>
      <w:r w:rsidR="004A2942" w:rsidRPr="00641A52">
        <w:t xml:space="preserve"> </w:t>
      </w:r>
      <w:r w:rsidR="005B463A" w:rsidRPr="00641A52">
        <w:rPr>
          <w:cs/>
        </w:rPr>
        <w:t>ใช้คำ</w:t>
      </w:r>
      <w:r w:rsidR="004A2942" w:rsidRPr="00641A52">
        <w:rPr>
          <w:cs/>
        </w:rPr>
        <w:t>ถูกต้อง</w:t>
      </w:r>
      <w:r w:rsidR="004A2942" w:rsidRPr="00641A52">
        <w:t xml:space="preserve"> </w:t>
      </w:r>
      <w:r w:rsidR="005B463A" w:rsidRPr="00641A52">
        <w:rPr>
          <w:cs/>
        </w:rPr>
        <w:t>การใช้ถ้อยคำ</w:t>
      </w:r>
      <w:r w:rsidR="004A2942" w:rsidRPr="00641A52">
        <w:rPr>
          <w:cs/>
        </w:rPr>
        <w:t>ไม่แสดงความสัมพันธ์ระหว่างผู้พูดกับผู้ฟังเลย</w:t>
      </w:r>
      <w:r w:rsidR="004A2942" w:rsidRPr="00641A52">
        <w:t xml:space="preserve"> </w:t>
      </w:r>
      <w:r w:rsidR="004A2942" w:rsidRPr="00641A52">
        <w:rPr>
          <w:cs/>
        </w:rPr>
        <w:t>ภาษาที่ใช้ก็มีลักษณะเป็นทางการมาก</w:t>
      </w:r>
      <w:r w:rsidR="004A2942" w:rsidRPr="00641A52">
        <w:t xml:space="preserve"> </w:t>
      </w:r>
      <w:r w:rsidR="004A2942" w:rsidRPr="00641A52">
        <w:rPr>
          <w:cs/>
        </w:rPr>
        <w:t>แต่ถ้าผู้พูดไม่เคร่งครัดต่อระเบียบแบบแผน</w:t>
      </w:r>
      <w:r w:rsidR="004A2942" w:rsidRPr="00641A52">
        <w:t xml:space="preserve"> </w:t>
      </w:r>
      <w:r w:rsidR="005B463A" w:rsidRPr="00641A52">
        <w:rPr>
          <w:cs/>
        </w:rPr>
        <w:t>ใช้คำ</w:t>
      </w:r>
      <w:r w:rsidR="004A2942" w:rsidRPr="00641A52">
        <w:rPr>
          <w:cs/>
        </w:rPr>
        <w:t>ที่แสดงความรู้สึกส่วนตัว</w:t>
      </w:r>
      <w:r w:rsidR="004A2942" w:rsidRPr="00641A52">
        <w:t xml:space="preserve"> </w:t>
      </w:r>
      <w:r w:rsidR="004A2942" w:rsidRPr="00641A52">
        <w:rPr>
          <w:cs/>
        </w:rPr>
        <w:t>หรือแสดงความสัมพันธ์กับผู้ฟังบ้าง</w:t>
      </w:r>
      <w:r w:rsidR="004A2942" w:rsidRPr="00641A52">
        <w:t xml:space="preserve"> </w:t>
      </w:r>
      <w:r w:rsidR="004A2942" w:rsidRPr="00641A52">
        <w:rPr>
          <w:cs/>
        </w:rPr>
        <w:t>ภาษาก็มีลักษณะเป็นทางการน้อยลง</w:t>
      </w:r>
      <w:r w:rsidR="004A2942" w:rsidRPr="00641A52">
        <w:t xml:space="preserve"> </w:t>
      </w:r>
      <w:r w:rsidR="004A2942" w:rsidRPr="00641A52">
        <w:rPr>
          <w:cs/>
        </w:rPr>
        <w:t>โอกาสการใช้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ที่เป็นทางการกับไม่เป็นทางการ</w:t>
      </w:r>
      <w:r w:rsidR="004A2942" w:rsidRPr="00641A52">
        <w:t xml:space="preserve"> </w:t>
      </w:r>
      <w:r w:rsidR="004A2942" w:rsidRPr="00641A52">
        <w:rPr>
          <w:cs/>
        </w:rPr>
        <w:t>มีตัวอย่างเช่น</w:t>
      </w:r>
      <w:r w:rsidR="004A2942" w:rsidRPr="00641A52">
        <w:t xml:space="preserve"> </w:t>
      </w:r>
      <w:r w:rsidR="004A2942" w:rsidRPr="00641A52">
        <w:rPr>
          <w:cs/>
        </w:rPr>
        <w:t>ภาพยนตร์</w:t>
      </w:r>
      <w:r w:rsidR="004A2942" w:rsidRPr="00641A52">
        <w:t>-</w:t>
      </w:r>
      <w:r w:rsidR="004A2942" w:rsidRPr="00641A52">
        <w:rPr>
          <w:cs/>
        </w:rPr>
        <w:t>หนัง</w:t>
      </w:r>
      <w:r w:rsidR="004A2942" w:rsidRPr="00641A52">
        <w:t xml:space="preserve"> </w:t>
      </w:r>
      <w:r w:rsidR="004A2942" w:rsidRPr="00641A52">
        <w:rPr>
          <w:cs/>
        </w:rPr>
        <w:t>ใบอนุญาตขับรถยนต์</w:t>
      </w:r>
      <w:r w:rsidR="004A2942" w:rsidRPr="00641A52">
        <w:t>-</w:t>
      </w:r>
      <w:r w:rsidR="004A2942" w:rsidRPr="00641A52">
        <w:rPr>
          <w:cs/>
        </w:rPr>
        <w:t>ใบขับขี่</w:t>
      </w:r>
      <w:r w:rsidR="004A2942" w:rsidRPr="00641A52">
        <w:t xml:space="preserve"> </w:t>
      </w:r>
      <w:r w:rsidR="005B463A" w:rsidRPr="00641A52">
        <w:rPr>
          <w:cs/>
        </w:rPr>
        <w:t>รถประจำ</w:t>
      </w:r>
      <w:r w:rsidR="004A2942" w:rsidRPr="00641A52">
        <w:rPr>
          <w:cs/>
        </w:rPr>
        <w:t>ทาง</w:t>
      </w:r>
      <w:r w:rsidR="004A2942" w:rsidRPr="00641A52">
        <w:t>-</w:t>
      </w:r>
      <w:r w:rsidR="004A2942" w:rsidRPr="00641A52">
        <w:rPr>
          <w:cs/>
        </w:rPr>
        <w:t>รถเมล์</w:t>
      </w:r>
      <w:r w:rsidR="004A2942" w:rsidRPr="00641A52">
        <w:t xml:space="preserve"> </w:t>
      </w:r>
      <w:r w:rsidR="004A2942" w:rsidRPr="00641A52">
        <w:rPr>
          <w:cs/>
        </w:rPr>
        <w:t>เป็นต้น</w:t>
      </w:r>
      <w:r w:rsidR="004A2942" w:rsidRPr="00641A52">
        <w:t xml:space="preserve"> </w:t>
      </w: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  <w:t xml:space="preserve">    </w:t>
      </w:r>
      <w:r w:rsidR="004A2942" w:rsidRPr="00641A52">
        <w:t xml:space="preserve">5.3 </w:t>
      </w:r>
      <w:r w:rsidR="00D24B4F">
        <w:rPr>
          <w:b/>
          <w:bCs/>
          <w:cs/>
        </w:rPr>
        <w:t>การใช้ถ้อยค</w:t>
      </w:r>
      <w:r w:rsidR="00D24B4F">
        <w:rPr>
          <w:rFonts w:hint="cs"/>
          <w:b/>
          <w:bCs/>
          <w:cs/>
        </w:rPr>
        <w:t>ำ</w:t>
      </w:r>
      <w:r w:rsidR="004A2942" w:rsidRPr="00641A52">
        <w:rPr>
          <w:b/>
          <w:bCs/>
          <w:cs/>
        </w:rPr>
        <w:t>ให้เหมาะสมกับสถานการณ์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สถานการณ์ในการพูดจะเกี่ยวข้องกับบุคคลและกาลเทศะด้วย</w:t>
      </w:r>
      <w:r w:rsidR="004A2942" w:rsidRPr="00641A52">
        <w:t xml:space="preserve"> </w:t>
      </w:r>
      <w:r w:rsidR="004A2942" w:rsidRPr="00641A52">
        <w:rPr>
          <w:cs/>
        </w:rPr>
        <w:t>ผู้พูดต้องระวังในเรื่องความสัมพันธ์ระหว่างผู้พูดกับผู้ฟัง</w:t>
      </w:r>
      <w:r w:rsidR="004A2942" w:rsidRPr="00641A52">
        <w:t xml:space="preserve"> </w:t>
      </w:r>
      <w:r w:rsidR="004A2942" w:rsidRPr="00641A52">
        <w:rPr>
          <w:cs/>
        </w:rPr>
        <w:t>ระดับการศึกษา</w:t>
      </w:r>
      <w:r w:rsidR="004A2942" w:rsidRPr="00641A52">
        <w:t xml:space="preserve"> </w:t>
      </w:r>
      <w:r w:rsidR="004A2942" w:rsidRPr="00641A52">
        <w:rPr>
          <w:cs/>
        </w:rPr>
        <w:t>สถานภาพทางสังคม</w:t>
      </w:r>
      <w:r w:rsidR="004A2942" w:rsidRPr="00641A52">
        <w:t xml:space="preserve"> </w:t>
      </w:r>
      <w:r w:rsidR="004A2942" w:rsidRPr="00641A52">
        <w:rPr>
          <w:cs/>
        </w:rPr>
        <w:t>เพศ</w:t>
      </w:r>
      <w:r w:rsidR="004A2942" w:rsidRPr="00641A52">
        <w:t xml:space="preserve"> </w:t>
      </w:r>
      <w:r w:rsidR="004A2942" w:rsidRPr="00641A52">
        <w:rPr>
          <w:cs/>
        </w:rPr>
        <w:t>วัย</w:t>
      </w:r>
      <w:r w:rsidR="004A2942" w:rsidRPr="00641A52">
        <w:t xml:space="preserve"> </w:t>
      </w:r>
      <w:r w:rsidR="004A2942" w:rsidRPr="00641A52">
        <w:rPr>
          <w:cs/>
        </w:rPr>
        <w:t>วุฒิ</w:t>
      </w:r>
      <w:r w:rsidR="004A2942" w:rsidRPr="00641A52">
        <w:t xml:space="preserve"> </w:t>
      </w:r>
      <w:r w:rsidR="004A2942" w:rsidRPr="00641A52">
        <w:rPr>
          <w:cs/>
        </w:rPr>
        <w:t>ของผู้พูดกับผู้ฟัง</w:t>
      </w:r>
      <w:r w:rsidR="004A2942" w:rsidRPr="00641A52">
        <w:t xml:space="preserve"> </w:t>
      </w:r>
      <w:r w:rsidR="004A2942" w:rsidRPr="00641A52">
        <w:rPr>
          <w:cs/>
        </w:rPr>
        <w:t>สิ่งเหล่านี้จะเป็นเครื่องช่วยก</w:t>
      </w:r>
      <w:r w:rsidR="005B463A" w:rsidRPr="00641A52">
        <w:rPr>
          <w:cs/>
        </w:rPr>
        <w:t>ำ</w:t>
      </w:r>
      <w:r w:rsidR="004A2942" w:rsidRPr="00641A52">
        <w:rPr>
          <w:cs/>
        </w:rPr>
        <w:t>หนดการใช้ถ้อยค</w:t>
      </w:r>
      <w:r w:rsidR="005B463A" w:rsidRPr="00641A52">
        <w:rPr>
          <w:cs/>
        </w:rPr>
        <w:t>ำ</w:t>
      </w:r>
      <w:r w:rsidR="004A2942" w:rsidRPr="00641A52">
        <w:t xml:space="preserve"> </w:t>
      </w:r>
      <w:r w:rsidR="004A2942" w:rsidRPr="00641A52">
        <w:rPr>
          <w:cs/>
        </w:rPr>
        <w:t>ตัวอย่างสถานการณ์การพบปะกันโดยบังเอิญ</w:t>
      </w:r>
      <w:r w:rsidR="004A2942" w:rsidRPr="00641A52">
        <w:t xml:space="preserve"> </w:t>
      </w:r>
      <w:r w:rsidR="004A2942" w:rsidRPr="00641A52">
        <w:rPr>
          <w:cs/>
        </w:rPr>
        <w:t>ผู้พูดพูดกับบุคคลดังต่อไปนี้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ผู้ใหญ่ฐานะสูงกว่า</w:t>
      </w:r>
      <w:r w:rsidRPr="00641A52">
        <w:t xml:space="preserve"> - </w:t>
      </w:r>
      <w:r w:rsidRPr="00641A52">
        <w:rPr>
          <w:cs/>
        </w:rPr>
        <w:t>ผม</w:t>
      </w:r>
      <w:r w:rsidRPr="00641A52">
        <w:t xml:space="preserve"> (</w:t>
      </w:r>
      <w:r w:rsidRPr="00641A52">
        <w:rPr>
          <w:cs/>
        </w:rPr>
        <w:t>กระผม</w:t>
      </w:r>
      <w:r w:rsidRPr="00641A52">
        <w:t xml:space="preserve"> </w:t>
      </w:r>
      <w:r w:rsidRPr="00641A52">
        <w:rPr>
          <w:cs/>
        </w:rPr>
        <w:t>ดิฉัน</w:t>
      </w:r>
      <w:r w:rsidRPr="00641A52">
        <w:t xml:space="preserve">) </w:t>
      </w:r>
      <w:r w:rsidRPr="00641A52">
        <w:rPr>
          <w:cs/>
        </w:rPr>
        <w:t>ไม่ได้พบท่านตั้งนานแล้วนะครับ</w:t>
      </w:r>
      <w:r w:rsidRPr="00641A52">
        <w:t xml:space="preserve"> (</w:t>
      </w:r>
      <w:r w:rsidRPr="00641A52">
        <w:rPr>
          <w:cs/>
        </w:rPr>
        <w:t>คะ</w:t>
      </w:r>
      <w:r w:rsidRPr="00641A52">
        <w:t xml:space="preserve">)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คนฐานะเท่ากัน</w:t>
      </w:r>
      <w:r w:rsidRPr="00641A52">
        <w:t xml:space="preserve"> - </w:t>
      </w:r>
      <w:r w:rsidRPr="00641A52">
        <w:rPr>
          <w:cs/>
        </w:rPr>
        <w:t>ผม</w:t>
      </w:r>
      <w:r w:rsidRPr="00641A52">
        <w:t xml:space="preserve"> (</w:t>
      </w:r>
      <w:r w:rsidRPr="00641A52">
        <w:rPr>
          <w:cs/>
        </w:rPr>
        <w:t>ดิฉัน</w:t>
      </w:r>
      <w:r w:rsidRPr="00641A52">
        <w:t xml:space="preserve"> </w:t>
      </w:r>
      <w:r w:rsidRPr="00641A52">
        <w:rPr>
          <w:cs/>
        </w:rPr>
        <w:t>ฉัน</w:t>
      </w:r>
      <w:r w:rsidRPr="00641A52">
        <w:t xml:space="preserve">) </w:t>
      </w:r>
      <w:r w:rsidRPr="00641A52">
        <w:rPr>
          <w:cs/>
        </w:rPr>
        <w:t>ไม่ได้พบคุณตั้งนานแล้วนะครับ</w:t>
      </w:r>
      <w:r w:rsidRPr="00641A52">
        <w:t xml:space="preserve"> (</w:t>
      </w:r>
      <w:r w:rsidRPr="00641A52">
        <w:rPr>
          <w:cs/>
        </w:rPr>
        <w:t>คะ</w:t>
      </w:r>
      <w:r w:rsidRPr="00641A52">
        <w:t xml:space="preserve">) </w:t>
      </w:r>
    </w:p>
    <w:p w:rsidR="004A2942" w:rsidRPr="00641A52" w:rsidRDefault="005B463A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คนฐานะต่ำ</w:t>
      </w:r>
      <w:r w:rsidR="004A2942" w:rsidRPr="00641A52">
        <w:rPr>
          <w:cs/>
        </w:rPr>
        <w:t>กว่า</w:t>
      </w:r>
      <w:r w:rsidR="004A2942" w:rsidRPr="00641A52">
        <w:t xml:space="preserve"> - </w:t>
      </w:r>
      <w:r w:rsidR="004A2942" w:rsidRPr="00641A52">
        <w:rPr>
          <w:cs/>
        </w:rPr>
        <w:t>ผม</w:t>
      </w:r>
      <w:r w:rsidR="004A2942" w:rsidRPr="00641A52">
        <w:t xml:space="preserve"> (</w:t>
      </w:r>
      <w:r w:rsidR="004A2942" w:rsidRPr="00641A52">
        <w:rPr>
          <w:cs/>
        </w:rPr>
        <w:t>ฉัน</w:t>
      </w:r>
      <w:r w:rsidR="004A2942" w:rsidRPr="00641A52">
        <w:t xml:space="preserve"> </w:t>
      </w:r>
      <w:r w:rsidR="004A2942" w:rsidRPr="00641A52">
        <w:rPr>
          <w:cs/>
        </w:rPr>
        <w:t>เรา</w:t>
      </w:r>
      <w:r w:rsidR="004A2942" w:rsidRPr="00641A52">
        <w:t xml:space="preserve">) </w:t>
      </w:r>
      <w:r w:rsidR="004A2942" w:rsidRPr="00641A52">
        <w:rPr>
          <w:cs/>
        </w:rPr>
        <w:t>ไม่ได้พบเธอ</w:t>
      </w:r>
      <w:r w:rsidR="004A2942" w:rsidRPr="00641A52">
        <w:t xml:space="preserve"> (</w:t>
      </w:r>
      <w:r w:rsidR="004A2942" w:rsidRPr="00641A52">
        <w:rPr>
          <w:cs/>
        </w:rPr>
        <w:t>ตัว</w:t>
      </w:r>
      <w:r w:rsidR="004A2942" w:rsidRPr="00641A52">
        <w:t xml:space="preserve">) </w:t>
      </w:r>
      <w:r w:rsidR="004A2942" w:rsidRPr="00641A52">
        <w:rPr>
          <w:cs/>
        </w:rPr>
        <w:t>ตั้งนานแล้วนะ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</w:p>
    <w:p w:rsidR="00F357E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6. </w:t>
      </w:r>
      <w:r w:rsidR="004A2942" w:rsidRPr="00641A52">
        <w:rPr>
          <w:b/>
          <w:bCs/>
          <w:cs/>
        </w:rPr>
        <w:t>การใช้ถ้อยค</w:t>
      </w:r>
      <w:r w:rsidR="005B463A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ที่ท</w:t>
      </w:r>
      <w:r w:rsidR="005B463A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ให้เกิดภาพพจน์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ถ้อยค</w:t>
      </w:r>
      <w:r w:rsidR="005B463A" w:rsidRPr="00641A52">
        <w:rPr>
          <w:cs/>
        </w:rPr>
        <w:t>ำ</w:t>
      </w:r>
      <w:r w:rsidR="004A2942" w:rsidRPr="00641A52">
        <w:rPr>
          <w:cs/>
        </w:rPr>
        <w:t>ที่ก่อให้เกิดภาพพจน์</w:t>
      </w:r>
      <w:r w:rsidR="004A2942" w:rsidRPr="00641A52">
        <w:t xml:space="preserve"> (Figure of Speech) </w:t>
      </w:r>
      <w:r w:rsidR="004A2942" w:rsidRPr="00641A52">
        <w:rPr>
          <w:cs/>
        </w:rPr>
        <w:t>จะชักน</w:t>
      </w:r>
      <w:r w:rsidR="005B463A" w:rsidRPr="00641A52">
        <w:rPr>
          <w:cs/>
        </w:rPr>
        <w:t>ำ</w:t>
      </w:r>
      <w:r w:rsidR="004A2942" w:rsidRPr="00641A52">
        <w:rPr>
          <w:cs/>
        </w:rPr>
        <w:t>ให้เกิดความรู้สึกนึกคิด</w:t>
      </w:r>
      <w:r w:rsidR="004A2942" w:rsidRPr="00641A52">
        <w:t xml:space="preserve"> </w:t>
      </w:r>
      <w:r w:rsidR="004A2942" w:rsidRPr="00641A52">
        <w:rPr>
          <w:cs/>
        </w:rPr>
        <w:t>จินตนาการ</w:t>
      </w:r>
      <w:r w:rsidR="004A2942" w:rsidRPr="00641A52">
        <w:t xml:space="preserve"> </w:t>
      </w:r>
      <w:r w:rsidR="004A2942" w:rsidRPr="00641A52">
        <w:rPr>
          <w:cs/>
        </w:rPr>
        <w:t>สื่อความหมายให้ผู้ฟังเข้าใจได้ง่าย</w:t>
      </w:r>
      <w:r w:rsidR="004A2942" w:rsidRPr="00641A52">
        <w:t xml:space="preserve"> </w:t>
      </w:r>
      <w:r w:rsidR="004A2942" w:rsidRPr="00641A52">
        <w:rPr>
          <w:cs/>
        </w:rPr>
        <w:t>และมองเห็นภาพเด่นชัดขึ้น</w:t>
      </w:r>
      <w:r w:rsidR="004A2942" w:rsidRPr="00641A52">
        <w:t xml:space="preserve"> </w:t>
      </w:r>
    </w:p>
    <w:p w:rsidR="00F357E2" w:rsidRPr="00641A52" w:rsidRDefault="00296B9D" w:rsidP="00ED5765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306705</wp:posOffset>
            </wp:positionV>
            <wp:extent cx="1397000" cy="1130300"/>
            <wp:effectExtent l="19050" t="0" r="0" b="0"/>
            <wp:wrapThrough wrapText="bothSides">
              <wp:wrapPolygon edited="0">
                <wp:start x="-295" y="0"/>
                <wp:lineTo x="-295" y="21115"/>
                <wp:lineTo x="21502" y="21115"/>
                <wp:lineTo x="21502" y="0"/>
                <wp:lineTo x="-295" y="0"/>
              </wp:wrapPolygon>
            </wp:wrapThrough>
            <wp:docPr id="11" name="Picture 1" descr="C:\Documents and Settings\Administrator\My Documents\My Pictures\ภาพหน้าจอ...24ตค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ภาพหน้าจอ...24ตค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81" t="5143" r="20556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7E2" w:rsidRPr="00641A52">
        <w:tab/>
      </w:r>
      <w:r w:rsidR="00F357E2" w:rsidRPr="00641A52">
        <w:tab/>
      </w:r>
      <w:r w:rsidR="005B463A" w:rsidRPr="00641A52">
        <w:rPr>
          <w:cs/>
        </w:rPr>
        <w:t>การใช้ถ้อยคำที่ทำ</w:t>
      </w:r>
      <w:r w:rsidR="004A2942" w:rsidRPr="00641A52">
        <w:rPr>
          <w:cs/>
        </w:rPr>
        <w:t>ให้เกิดภาพพจน์</w:t>
      </w:r>
      <w:r w:rsidR="004A2942" w:rsidRPr="00641A52">
        <w:t xml:space="preserve"> </w:t>
      </w:r>
      <w:r w:rsidR="004A2942" w:rsidRPr="00641A52">
        <w:rPr>
          <w:cs/>
        </w:rPr>
        <w:t>คือการใช้ค</w:t>
      </w:r>
      <w:r w:rsidR="005B463A" w:rsidRPr="00641A52">
        <w:rPr>
          <w:cs/>
        </w:rPr>
        <w:t>ำที่มีสำ</w:t>
      </w:r>
      <w:r w:rsidR="004A2942" w:rsidRPr="00641A52">
        <w:rPr>
          <w:cs/>
        </w:rPr>
        <w:t>เนียงรุกเร้า</w:t>
      </w:r>
      <w:r w:rsidR="004A2942" w:rsidRPr="00641A52">
        <w:t xml:space="preserve"> </w:t>
      </w:r>
      <w:r w:rsidR="004A2942" w:rsidRPr="00641A52">
        <w:rPr>
          <w:cs/>
        </w:rPr>
        <w:t>มีจังหวะจะโคน</w:t>
      </w:r>
      <w:r w:rsidR="004A2942" w:rsidRPr="00641A52">
        <w:t xml:space="preserve"> </w:t>
      </w:r>
      <w:r w:rsidR="005B463A" w:rsidRPr="00641A52">
        <w:rPr>
          <w:cs/>
        </w:rPr>
        <w:t>และใช้คำ</w:t>
      </w:r>
      <w:r w:rsidR="004A2942" w:rsidRPr="00641A52">
        <w:rPr>
          <w:cs/>
        </w:rPr>
        <w:t>ให้มีน้</w:t>
      </w:r>
      <w:r w:rsidR="005B463A" w:rsidRPr="00641A52">
        <w:rPr>
          <w:cs/>
        </w:rPr>
        <w:t>ำ</w:t>
      </w:r>
      <w:r w:rsidR="004A2942" w:rsidRPr="00641A52">
        <w:rPr>
          <w:cs/>
        </w:rPr>
        <w:t>หนัก</w:t>
      </w:r>
      <w:r w:rsidR="004A2942" w:rsidRPr="00641A52">
        <w:t xml:space="preserve"> </w:t>
      </w:r>
      <w:r w:rsidR="004A2942" w:rsidRPr="00641A52">
        <w:rPr>
          <w:cs/>
        </w:rPr>
        <w:t>มีการเปรียบเทียบ</w:t>
      </w:r>
      <w:r w:rsidR="004A2942" w:rsidRPr="00641A52">
        <w:t xml:space="preserve"> </w:t>
      </w:r>
      <w:r w:rsidR="004A2942" w:rsidRPr="00641A52">
        <w:rPr>
          <w:cs/>
        </w:rPr>
        <w:t>เพื่อให้ผู้ฟังเกิดความสนใจ</w:t>
      </w:r>
      <w:r w:rsidR="004A2942" w:rsidRPr="00641A52">
        <w:t xml:space="preserve"> </w:t>
      </w:r>
      <w:r w:rsidR="004A2942" w:rsidRPr="00641A52">
        <w:rPr>
          <w:cs/>
        </w:rPr>
        <w:t>ตัวอย่าง</w:t>
      </w:r>
      <w:r w:rsidR="00F357E2" w:rsidRPr="00641A52">
        <w:rPr>
          <w:cs/>
        </w:rPr>
        <w:t>เช่น</w:t>
      </w:r>
      <w:r w:rsidR="009F0683">
        <w:rPr>
          <w:rFonts w:hint="cs"/>
          <w:cs/>
        </w:rPr>
        <w:t xml:space="preserve"> 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เมื่อ</w:t>
      </w:r>
      <w:r w:rsidRPr="00641A52">
        <w:rPr>
          <w:b/>
          <w:bCs/>
          <w:cs/>
        </w:rPr>
        <w:t>ปรับปรุง</w:t>
      </w:r>
      <w:r w:rsidRPr="00641A52">
        <w:rPr>
          <w:cs/>
        </w:rPr>
        <w:t>แล้วก็ต้อง</w:t>
      </w:r>
      <w:r w:rsidRPr="00641A52">
        <w:rPr>
          <w:b/>
          <w:bCs/>
          <w:cs/>
        </w:rPr>
        <w:t>เปลี่ยนแปลง</w:t>
      </w:r>
      <w:r w:rsidRPr="00641A52">
        <w:rPr>
          <w:cs/>
        </w:rPr>
        <w:t>ซีครับ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่อนจะ</w:t>
      </w:r>
      <w:r w:rsidRPr="00641A52">
        <w:rPr>
          <w:b/>
          <w:bCs/>
          <w:cs/>
        </w:rPr>
        <w:t>ทาบทาม</w:t>
      </w:r>
      <w:r w:rsidRPr="00641A52">
        <w:rPr>
          <w:b/>
          <w:bCs/>
        </w:rPr>
        <w:t xml:space="preserve"> </w:t>
      </w:r>
      <w:r w:rsidRPr="00641A52">
        <w:rPr>
          <w:cs/>
        </w:rPr>
        <w:t>ก็ต้องดู</w:t>
      </w:r>
      <w:r w:rsidRPr="00641A52">
        <w:rPr>
          <w:b/>
          <w:bCs/>
          <w:cs/>
        </w:rPr>
        <w:t>ท่าที</w:t>
      </w:r>
      <w:r w:rsidRPr="00641A52">
        <w:rPr>
          <w:cs/>
        </w:rPr>
        <w:t>เสียก่อนนะ</w:t>
      </w:r>
      <w:r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ทุกวันนี้คนจนยัง</w:t>
      </w:r>
      <w:r w:rsidRPr="00641A52">
        <w:rPr>
          <w:b/>
          <w:bCs/>
          <w:cs/>
        </w:rPr>
        <w:t>อดอยากปากแห้ง</w:t>
      </w:r>
      <w:r w:rsidRPr="00641A52">
        <w:rPr>
          <w:cs/>
        </w:rPr>
        <w:t>อยู่</w:t>
      </w:r>
      <w:r w:rsidRPr="00641A52">
        <w:t xml:space="preserve"> </w:t>
      </w:r>
    </w:p>
    <w:p w:rsidR="006D5860" w:rsidRPr="00641A52" w:rsidRDefault="00F357E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เน้นเสียง</w:t>
      </w:r>
      <w:r w:rsidR="004A2942" w:rsidRPr="00641A52">
        <w:t xml:space="preserve"> </w:t>
      </w:r>
      <w:r w:rsidR="006D5860" w:rsidRPr="00641A52">
        <w:rPr>
          <w:cs/>
        </w:rPr>
        <w:t>เน้นคำ</w:t>
      </w:r>
      <w:r w:rsidR="004A2942" w:rsidRPr="00641A52">
        <w:t xml:space="preserve"> </w:t>
      </w:r>
      <w:r w:rsidR="006D5860" w:rsidRPr="00641A52">
        <w:rPr>
          <w:cs/>
        </w:rPr>
        <w:t>และใช้คำที่ทำ</w:t>
      </w:r>
      <w:r w:rsidR="004A2942" w:rsidRPr="00641A52">
        <w:rPr>
          <w:cs/>
        </w:rPr>
        <w:t>ให้เห็นภาพประกอบการพูด</w:t>
      </w:r>
      <w:r w:rsidR="004A2942" w:rsidRPr="00641A52">
        <w:t xml:space="preserve"> </w:t>
      </w:r>
      <w:r w:rsidR="006D5860" w:rsidRPr="00641A52">
        <w:rPr>
          <w:cs/>
        </w:rPr>
        <w:t>ทำ</w:t>
      </w:r>
      <w:r w:rsidR="004A2942" w:rsidRPr="00641A52">
        <w:rPr>
          <w:cs/>
        </w:rPr>
        <w:t>ให้ผู้ฟังสนใจ</w:t>
      </w:r>
      <w:r w:rsidR="004A2942" w:rsidRPr="00641A52">
        <w:t xml:space="preserve"> </w:t>
      </w:r>
      <w:r w:rsidR="004A2942" w:rsidRPr="00641A52">
        <w:rPr>
          <w:cs/>
        </w:rPr>
        <w:t>ไม่น่าเบื่อ</w:t>
      </w:r>
      <w:r w:rsidR="004A2942" w:rsidRPr="00641A52">
        <w:t xml:space="preserve"> </w:t>
      </w:r>
      <w:r w:rsidRPr="00641A52">
        <w:rPr>
          <w:cs/>
        </w:rPr>
        <w:t>ตัวอย่างเช่น</w:t>
      </w:r>
      <w:r w:rsidR="007C48A8" w:rsidRPr="00641A52">
        <w:rPr>
          <w:cs/>
        </w:rPr>
        <w:t xml:space="preserve"> </w:t>
      </w:r>
      <w:proofErr w:type="spellStart"/>
      <w:r w:rsidR="004A2942" w:rsidRPr="00641A52">
        <w:rPr>
          <w:b/>
          <w:bCs/>
          <w:cs/>
        </w:rPr>
        <w:t>เบ๊า</w:t>
      </w:r>
      <w:proofErr w:type="spellEnd"/>
      <w:r w:rsidR="004A2942" w:rsidRPr="00641A52">
        <w:rPr>
          <w:cs/>
        </w:rPr>
        <w:t>เบา</w:t>
      </w:r>
      <w:r w:rsidR="004A2942" w:rsidRPr="00641A52">
        <w:t xml:space="preserve"> </w:t>
      </w:r>
      <w:proofErr w:type="spellStart"/>
      <w:r w:rsidR="004A2942" w:rsidRPr="00641A52">
        <w:rPr>
          <w:b/>
          <w:bCs/>
          <w:cs/>
        </w:rPr>
        <w:t>ซ้วย</w:t>
      </w:r>
      <w:proofErr w:type="spellEnd"/>
      <w:r w:rsidR="004A2942" w:rsidRPr="00641A52">
        <w:rPr>
          <w:cs/>
        </w:rPr>
        <w:t>สวย</w:t>
      </w:r>
      <w:r w:rsidR="004A2942" w:rsidRPr="00641A52">
        <w:t xml:space="preserve"> </w:t>
      </w:r>
      <w:proofErr w:type="spellStart"/>
      <w:r w:rsidR="004A2942" w:rsidRPr="00641A52">
        <w:rPr>
          <w:b/>
          <w:bCs/>
          <w:cs/>
        </w:rPr>
        <w:t>ง้าม</w:t>
      </w:r>
      <w:proofErr w:type="spellEnd"/>
      <w:r w:rsidR="004A2942" w:rsidRPr="00641A52">
        <w:rPr>
          <w:cs/>
        </w:rPr>
        <w:t>งาม</w:t>
      </w:r>
      <w:r w:rsidR="004A2942" w:rsidRPr="00641A52">
        <w:t xml:space="preserve"> </w:t>
      </w:r>
      <w:proofErr w:type="spellStart"/>
      <w:r w:rsidR="004A2942" w:rsidRPr="00641A52">
        <w:rPr>
          <w:b/>
          <w:bCs/>
          <w:cs/>
        </w:rPr>
        <w:t>ฮ้อม</w:t>
      </w:r>
      <w:proofErr w:type="spellEnd"/>
      <w:r w:rsidR="004A2942" w:rsidRPr="00641A52">
        <w:rPr>
          <w:cs/>
        </w:rPr>
        <w:t>หอม</w:t>
      </w:r>
      <w:r w:rsidR="004A2942" w:rsidRPr="00641A52">
        <w:t xml:space="preserve"> </w:t>
      </w:r>
      <w:proofErr w:type="spellStart"/>
      <w:r w:rsidR="004A2942" w:rsidRPr="00641A52">
        <w:rPr>
          <w:b/>
          <w:bCs/>
          <w:cs/>
        </w:rPr>
        <w:t>ร้วย</w:t>
      </w:r>
      <w:proofErr w:type="spellEnd"/>
      <w:r w:rsidR="004A2942" w:rsidRPr="00641A52">
        <w:rPr>
          <w:cs/>
        </w:rPr>
        <w:t>รวย</w:t>
      </w:r>
      <w:r w:rsidR="004A2942" w:rsidRPr="00641A52">
        <w:t xml:space="preserve"> </w:t>
      </w:r>
      <w:r w:rsidR="004A2942" w:rsidRPr="00641A52">
        <w:rPr>
          <w:cs/>
        </w:rPr>
        <w:t>ฯลฯ</w:t>
      </w:r>
    </w:p>
    <w:p w:rsidR="004A2942" w:rsidRPr="00641A52" w:rsidRDefault="007C48A8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เปรียบเทียบ</w:t>
      </w:r>
      <w:r w:rsidR="004A2942" w:rsidRPr="00641A52">
        <w:t xml:space="preserve"> </w:t>
      </w:r>
      <w:r w:rsidR="004A2942" w:rsidRPr="00641A52">
        <w:rPr>
          <w:cs/>
        </w:rPr>
        <w:t>ตัวอย่างเช่น</w:t>
      </w:r>
      <w:r w:rsidR="004A2942" w:rsidRPr="00641A52">
        <w:t xml:space="preserve"> </w:t>
      </w:r>
      <w:r w:rsidR="004A2942" w:rsidRPr="00641A52">
        <w:rPr>
          <w:cs/>
        </w:rPr>
        <w:t>ดุ</w:t>
      </w:r>
      <w:r w:rsidR="004A2942" w:rsidRPr="00641A52">
        <w:rPr>
          <w:b/>
          <w:bCs/>
          <w:cs/>
        </w:rPr>
        <w:t>เหมือน</w:t>
      </w:r>
      <w:r w:rsidR="004A2942" w:rsidRPr="00641A52">
        <w:rPr>
          <w:cs/>
        </w:rPr>
        <w:t>เสือ</w:t>
      </w:r>
      <w:r w:rsidR="004A2942" w:rsidRPr="00641A52">
        <w:t xml:space="preserve"> </w:t>
      </w:r>
      <w:r w:rsidR="004A2942" w:rsidRPr="00641A52">
        <w:rPr>
          <w:cs/>
        </w:rPr>
        <w:t>ร้อน</w:t>
      </w:r>
      <w:r w:rsidR="004A2942" w:rsidRPr="00641A52">
        <w:rPr>
          <w:b/>
          <w:bCs/>
          <w:cs/>
        </w:rPr>
        <w:t>เหมือน</w:t>
      </w:r>
      <w:r w:rsidR="004A2942" w:rsidRPr="00641A52">
        <w:rPr>
          <w:cs/>
        </w:rPr>
        <w:t>ไฟ</w:t>
      </w:r>
      <w:r w:rsidR="004A2942" w:rsidRPr="00641A52">
        <w:t xml:space="preserve"> </w:t>
      </w:r>
      <w:r w:rsidR="004A2942" w:rsidRPr="00641A52">
        <w:rPr>
          <w:cs/>
        </w:rPr>
        <w:t>สวย</w:t>
      </w:r>
      <w:r w:rsidR="004A2942" w:rsidRPr="00641A52">
        <w:rPr>
          <w:b/>
          <w:bCs/>
          <w:cs/>
        </w:rPr>
        <w:t>ราวกับ</w:t>
      </w:r>
      <w:r w:rsidR="004A2942" w:rsidRPr="00641A52">
        <w:rPr>
          <w:cs/>
        </w:rPr>
        <w:t>นางฟ้า</w:t>
      </w:r>
      <w:r w:rsidR="004A2942" w:rsidRPr="00641A52">
        <w:t xml:space="preserve"> </w:t>
      </w:r>
      <w:r w:rsidR="004A2942" w:rsidRPr="00641A52">
        <w:rPr>
          <w:cs/>
        </w:rPr>
        <w:t>ฯลฯ</w:t>
      </w:r>
      <w:r w:rsidR="004A2942" w:rsidRPr="00641A52">
        <w:t xml:space="preserve"> </w:t>
      </w:r>
    </w:p>
    <w:p w:rsidR="004A2942" w:rsidRPr="00641A52" w:rsidRDefault="007C48A8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7. </w:t>
      </w:r>
      <w:r w:rsidR="006D5860" w:rsidRPr="00641A52">
        <w:rPr>
          <w:b/>
          <w:bCs/>
          <w:cs/>
        </w:rPr>
        <w:t>การใช้สำ</w:t>
      </w:r>
      <w:r w:rsidR="004A2942" w:rsidRPr="00641A52">
        <w:rPr>
          <w:b/>
          <w:bCs/>
          <w:cs/>
        </w:rPr>
        <w:t>นวนโวหาร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สุภาษิต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ค</w:t>
      </w:r>
      <w:r w:rsidR="001F23A7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พังเพย</w:t>
      </w:r>
      <w:r w:rsidR="004A2942" w:rsidRPr="00641A52">
        <w:rPr>
          <w:b/>
          <w:bCs/>
        </w:rPr>
        <w:t xml:space="preserve"> </w:t>
      </w:r>
      <w:r w:rsidR="001F23A7" w:rsidRPr="00641A52">
        <w:rPr>
          <w:b/>
          <w:bCs/>
          <w:cs/>
        </w:rPr>
        <w:t>และคำ</w:t>
      </w:r>
      <w:r w:rsidR="004A2942" w:rsidRPr="00641A52">
        <w:rPr>
          <w:b/>
          <w:bCs/>
          <w:cs/>
        </w:rPr>
        <w:t>คม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</w:t>
      </w:r>
      <w:r w:rsidR="001F23A7" w:rsidRPr="00641A52">
        <w:rPr>
          <w:cs/>
        </w:rPr>
        <w:t>ำ</w:t>
      </w:r>
      <w:r w:rsidR="004A2942" w:rsidRPr="00641A52">
        <w:rPr>
          <w:cs/>
        </w:rPr>
        <w:t>เหล่านี้</w:t>
      </w:r>
      <w:r w:rsidR="004A2942" w:rsidRPr="00641A52">
        <w:t xml:space="preserve"> </w:t>
      </w:r>
      <w:r w:rsidR="004A2942" w:rsidRPr="00641A52">
        <w:rPr>
          <w:cs/>
        </w:rPr>
        <w:t>ถ้าผู้พูดน</w:t>
      </w:r>
      <w:r w:rsidR="001F23A7" w:rsidRPr="00641A52">
        <w:rPr>
          <w:cs/>
        </w:rPr>
        <w:t>ำ</w:t>
      </w:r>
      <w:r w:rsidR="004A2942" w:rsidRPr="00641A52">
        <w:rPr>
          <w:cs/>
        </w:rPr>
        <w:t>มาใช้ประกอบการพูดในที่ที่เหมาะสม</w:t>
      </w:r>
      <w:r w:rsidR="004A2942" w:rsidRPr="00641A52">
        <w:t xml:space="preserve"> </w:t>
      </w:r>
      <w:r w:rsidR="004A2942" w:rsidRPr="00641A52">
        <w:rPr>
          <w:cs/>
        </w:rPr>
        <w:t>จะท</w:t>
      </w:r>
      <w:r w:rsidR="001F23A7" w:rsidRPr="00641A52">
        <w:rPr>
          <w:cs/>
        </w:rPr>
        <w:t>ำ</w:t>
      </w:r>
      <w:r w:rsidR="004A2942" w:rsidRPr="00641A52">
        <w:rPr>
          <w:cs/>
        </w:rPr>
        <w:t>ให้การพูดคมคาย</w:t>
      </w:r>
      <w:r w:rsidR="004A2942" w:rsidRPr="00641A52">
        <w:t xml:space="preserve"> </w:t>
      </w:r>
      <w:r w:rsidR="004A2942" w:rsidRPr="00641A52">
        <w:rPr>
          <w:cs/>
        </w:rPr>
        <w:t>ประทับใจผู้ฟัง</w:t>
      </w:r>
      <w:r w:rsidR="004A2942" w:rsidRPr="00641A52">
        <w:t xml:space="preserve"> </w:t>
      </w:r>
      <w:r w:rsidR="001F23A7" w:rsidRPr="00641A52">
        <w:rPr>
          <w:cs/>
        </w:rPr>
        <w:t>ผู้ฟังจดจำ</w:t>
      </w:r>
      <w:r w:rsidR="004A2942" w:rsidRPr="00641A52">
        <w:rPr>
          <w:cs/>
        </w:rPr>
        <w:t>ได้ง่าย</w:t>
      </w:r>
      <w:r w:rsidR="004A2942" w:rsidRPr="00641A52">
        <w:t xml:space="preserve"> </w:t>
      </w:r>
      <w:r w:rsidR="004A2942" w:rsidRPr="00641A52">
        <w:rPr>
          <w:cs/>
        </w:rPr>
        <w:t>อย่างไรก็ตาม</w:t>
      </w:r>
      <w:r w:rsidR="004A2942" w:rsidRPr="00641A52">
        <w:t xml:space="preserve"> </w:t>
      </w:r>
      <w:r w:rsidR="004A2942" w:rsidRPr="00641A52">
        <w:rPr>
          <w:cs/>
        </w:rPr>
        <w:t>การใช้ค</w:t>
      </w:r>
      <w:r w:rsidR="001F23A7" w:rsidRPr="00641A52">
        <w:rPr>
          <w:cs/>
        </w:rPr>
        <w:t>ำ</w:t>
      </w:r>
      <w:r w:rsidR="004A2942" w:rsidRPr="00641A52">
        <w:rPr>
          <w:cs/>
        </w:rPr>
        <w:t>เหล่านี้ต้องมีหลักเกณฑ์</w:t>
      </w:r>
      <w:r w:rsidR="004A2942" w:rsidRPr="00641A52">
        <w:t xml:space="preserve"> </w:t>
      </w:r>
      <w:r w:rsidR="001F23A7" w:rsidRPr="00641A52">
        <w:rPr>
          <w:cs/>
        </w:rPr>
        <w:t>ไม่ใช่ว่าจะนำ</w:t>
      </w:r>
      <w:r w:rsidR="004A2942" w:rsidRPr="00641A52">
        <w:rPr>
          <w:cs/>
        </w:rPr>
        <w:t>ไปใช้ได้อย่างพร่</w:t>
      </w:r>
      <w:r w:rsidR="001F23A7" w:rsidRPr="00641A52">
        <w:rPr>
          <w:cs/>
        </w:rPr>
        <w:t>ำ</w:t>
      </w:r>
      <w:r w:rsidR="004A2942" w:rsidRPr="00641A52">
        <w:rPr>
          <w:cs/>
        </w:rPr>
        <w:t>เพรื่อ</w:t>
      </w:r>
      <w:r w:rsidR="004A2942" w:rsidRPr="00641A52">
        <w:t xml:space="preserve"> </w:t>
      </w:r>
      <w:r w:rsidR="004A2942" w:rsidRPr="00641A52">
        <w:rPr>
          <w:cs/>
        </w:rPr>
        <w:t>ผู้พูดจะต้องพิจารณาว่า</w:t>
      </w:r>
      <w:r w:rsidR="004A2942" w:rsidRPr="00641A52">
        <w:t xml:space="preserve"> </w:t>
      </w:r>
      <w:r w:rsidR="00351899">
        <w:rPr>
          <w:cs/>
        </w:rPr>
        <w:t>ส</w:t>
      </w:r>
      <w:r w:rsidR="00351899">
        <w:rPr>
          <w:rFonts w:hint="cs"/>
          <w:cs/>
        </w:rPr>
        <w:t>ำ</w:t>
      </w:r>
      <w:r w:rsidR="004A2942" w:rsidRPr="00641A52">
        <w:rPr>
          <w:cs/>
        </w:rPr>
        <w:t>นวน</w:t>
      </w:r>
      <w:r w:rsidR="004A2942" w:rsidRPr="00641A52">
        <w:t xml:space="preserve"> </w:t>
      </w:r>
      <w:r w:rsidR="004A2942" w:rsidRPr="00641A52">
        <w:rPr>
          <w:cs/>
        </w:rPr>
        <w:t>สุภาษิต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1F23A7" w:rsidRPr="00641A52">
        <w:rPr>
          <w:cs/>
        </w:rPr>
        <w:t>ำ</w:t>
      </w:r>
      <w:r w:rsidR="004A2942" w:rsidRPr="00641A52">
        <w:rPr>
          <w:cs/>
        </w:rPr>
        <w:t>พังเพย</w:t>
      </w:r>
      <w:r w:rsidR="004A2942" w:rsidRPr="00641A52">
        <w:t xml:space="preserve"> </w:t>
      </w:r>
      <w:r w:rsidR="004A2942" w:rsidRPr="00641A52">
        <w:rPr>
          <w:cs/>
        </w:rPr>
        <w:t>และค</w:t>
      </w:r>
      <w:r w:rsidR="001F23A7" w:rsidRPr="00641A52">
        <w:rPr>
          <w:cs/>
        </w:rPr>
        <w:t>ำ</w:t>
      </w:r>
      <w:r w:rsidR="004A2942" w:rsidRPr="00641A52">
        <w:rPr>
          <w:cs/>
        </w:rPr>
        <w:t>คมใดที่ควรจะน</w:t>
      </w:r>
      <w:r w:rsidR="001F23A7" w:rsidRPr="00641A52">
        <w:rPr>
          <w:cs/>
        </w:rPr>
        <w:t>ำ</w:t>
      </w:r>
      <w:r w:rsidR="004A2942" w:rsidRPr="00641A52">
        <w:rPr>
          <w:cs/>
        </w:rPr>
        <w:t>มาใช้</w:t>
      </w:r>
      <w:r w:rsidR="004A2942" w:rsidRPr="00641A52">
        <w:t xml:space="preserve"> </w:t>
      </w:r>
      <w:r w:rsidR="004A2942" w:rsidRPr="00641A52">
        <w:rPr>
          <w:cs/>
        </w:rPr>
        <w:t>โดยมีหลักเกณฑ์ทั่ว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ไปว่า</w:t>
      </w:r>
      <w:r w:rsidR="004A2942" w:rsidRPr="00641A52">
        <w:t xml:space="preserve"> </w:t>
      </w:r>
      <w:r w:rsidR="004A2942" w:rsidRPr="00641A52">
        <w:rPr>
          <w:cs/>
        </w:rPr>
        <w:t>ใช้ให้ตรงกับเรื่อง</w:t>
      </w:r>
      <w:r w:rsidR="004A2942" w:rsidRPr="00641A52">
        <w:t xml:space="preserve"> </w:t>
      </w:r>
      <w:r w:rsidR="004A2942" w:rsidRPr="00641A52">
        <w:rPr>
          <w:cs/>
        </w:rPr>
        <w:t>ไม่ขัดกับเนื้อความที่พูด</w:t>
      </w:r>
      <w:r w:rsidR="004A2942" w:rsidRPr="00641A52">
        <w:t xml:space="preserve"> </w:t>
      </w:r>
      <w:r w:rsidR="004A2942" w:rsidRPr="00641A52">
        <w:rPr>
          <w:cs/>
        </w:rPr>
        <w:t>ใช้ให้เหมาะกับระดับบุคคล</w:t>
      </w:r>
      <w:r w:rsidR="004A2942" w:rsidRPr="00641A52">
        <w:t xml:space="preserve"> </w:t>
      </w:r>
      <w:r w:rsidR="004A2942" w:rsidRPr="00641A52">
        <w:rPr>
          <w:cs/>
        </w:rPr>
        <w:t>และเชื่อมโยงกับเรื่องที่พูด</w:t>
      </w:r>
      <w:r w:rsidR="004A2942" w:rsidRPr="00641A52">
        <w:t xml:space="preserve"> </w:t>
      </w:r>
      <w:r w:rsidR="004A2942" w:rsidRPr="00641A52">
        <w:rPr>
          <w:cs/>
        </w:rPr>
        <w:t>ไม่ยกมากล่าวลอย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Pr="00641A52">
        <w:t xml:space="preserve"> </w:t>
      </w:r>
      <w:r w:rsidR="004A2942" w:rsidRPr="00641A52">
        <w:rPr>
          <w:cs/>
        </w:rPr>
        <w:t>หากผู้พูดวิเคราะห์ผู้ฟังว่าระดับการศึกษาไม่สูงพอที่จะเข้าใจก็ไม่ควรใช้</w:t>
      </w:r>
      <w:r w:rsidR="004A2942" w:rsidRPr="00641A52">
        <w:t xml:space="preserve"> </w:t>
      </w:r>
      <w:r w:rsidR="004A2942" w:rsidRPr="00641A52">
        <w:rPr>
          <w:cs/>
        </w:rPr>
        <w:t>เพราะจะท</w:t>
      </w:r>
      <w:r w:rsidR="001F23A7" w:rsidRPr="00641A52">
        <w:rPr>
          <w:cs/>
        </w:rPr>
        <w:t>ำ</w:t>
      </w:r>
      <w:r w:rsidR="004A2942" w:rsidRPr="00641A52">
        <w:rPr>
          <w:cs/>
        </w:rPr>
        <w:t>ให้ผู้ฟังเข้าใจไม่ชัดเจน</w:t>
      </w:r>
      <w:r w:rsidR="004A2942" w:rsidRPr="00641A52">
        <w:t xml:space="preserve"> </w:t>
      </w:r>
      <w:r w:rsidR="004A2942" w:rsidRPr="00641A52">
        <w:rPr>
          <w:cs/>
        </w:rPr>
        <w:t>ตัวอย่างการใช้สุภาษิต</w:t>
      </w:r>
      <w:r w:rsidR="004A2942" w:rsidRPr="00641A52">
        <w:t xml:space="preserve"> </w:t>
      </w:r>
      <w:r w:rsidR="0049199E">
        <w:rPr>
          <w:cs/>
        </w:rPr>
        <w:t>ค</w:t>
      </w:r>
      <w:r w:rsidR="0049199E">
        <w:rPr>
          <w:rFonts w:hint="cs"/>
          <w:cs/>
        </w:rPr>
        <w:t>ำ</w:t>
      </w:r>
      <w:r w:rsidR="004A2942" w:rsidRPr="00641A52">
        <w:rPr>
          <w:cs/>
        </w:rPr>
        <w:t>พังเพย</w:t>
      </w:r>
      <w:r w:rsidR="004A2942" w:rsidRPr="00641A52">
        <w:t xml:space="preserve"> </w:t>
      </w:r>
      <w:r w:rsidR="001F23A7" w:rsidRPr="00641A52">
        <w:rPr>
          <w:cs/>
        </w:rPr>
        <w:t>และคำ</w:t>
      </w:r>
      <w:r w:rsidR="004A2942" w:rsidRPr="00641A52">
        <w:rPr>
          <w:cs/>
        </w:rPr>
        <w:t>คมมีดังนี้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ในยุค</w:t>
      </w:r>
      <w:r w:rsidRPr="00641A52">
        <w:rPr>
          <w:b/>
          <w:bCs/>
          <w:cs/>
        </w:rPr>
        <w:t>ข้าวยากหมากแพง</w:t>
      </w:r>
      <w:r w:rsidRPr="00641A52">
        <w:rPr>
          <w:cs/>
        </w:rPr>
        <w:t>อย่างทุกวันนี้</w:t>
      </w:r>
      <w:r w:rsidRPr="00641A52">
        <w:t xml:space="preserve"> </w:t>
      </w:r>
      <w:r w:rsidRPr="00641A52">
        <w:rPr>
          <w:cs/>
        </w:rPr>
        <w:t>พวกเราควรร่วมมือร่วมใจกันช่วยแก้ไข</w:t>
      </w:r>
      <w:r w:rsidRPr="00641A52">
        <w:t xml:space="preserve"> </w:t>
      </w:r>
      <w:r w:rsidRPr="00641A52">
        <w:rPr>
          <w:cs/>
        </w:rPr>
        <w:t>เพื่</w:t>
      </w:r>
      <w:r w:rsidR="00F573E6" w:rsidRPr="00641A52">
        <w:rPr>
          <w:cs/>
        </w:rPr>
        <w:t>อให้คนไทยมีความเป็นอยู่ที่ดี</w:t>
      </w:r>
    </w:p>
    <w:p w:rsidR="004A2942" w:rsidRPr="00641A52" w:rsidRDefault="001F23A7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>การศึกษาเป็นสิ่งจำเป็นมากสำ</w:t>
      </w:r>
      <w:r w:rsidR="004A2942" w:rsidRPr="00641A52">
        <w:rPr>
          <w:cs/>
        </w:rPr>
        <w:t>หรับทุกคน</w:t>
      </w:r>
      <w:r w:rsidR="004A2942" w:rsidRPr="00641A52">
        <w:t xml:space="preserve"> </w:t>
      </w:r>
      <w:r w:rsidR="004A2942" w:rsidRPr="00641A52">
        <w:rPr>
          <w:cs/>
        </w:rPr>
        <w:t>เหมือนอย่างที่ท่านสุนทรภู่กล่าวไว้ว่า</w:t>
      </w:r>
      <w:r w:rsidR="004A2942" w:rsidRPr="00641A52">
        <w:t xml:space="preserve"> </w:t>
      </w:r>
      <w:r w:rsidR="004A2942" w:rsidRPr="00641A52">
        <w:rPr>
          <w:b/>
          <w:bCs/>
        </w:rPr>
        <w:t>“</w:t>
      </w:r>
      <w:r w:rsidR="004A2942" w:rsidRPr="00641A52">
        <w:rPr>
          <w:b/>
          <w:bCs/>
          <w:cs/>
        </w:rPr>
        <w:t>รู้สิ่งไรไม่สู้รู้วิชา</w:t>
      </w:r>
      <w:r w:rsidR="004A2942" w:rsidRPr="00641A52">
        <w:rPr>
          <w:b/>
          <w:bCs/>
        </w:rPr>
        <w:t xml:space="preserve"> </w:t>
      </w:r>
      <w:r w:rsidR="004A2942" w:rsidRPr="00641A52">
        <w:rPr>
          <w:b/>
          <w:bCs/>
          <w:cs/>
        </w:rPr>
        <w:t>รู้รักษาตัวรอดเป็นยอดดี</w:t>
      </w:r>
      <w:r w:rsidR="004A2942" w:rsidRPr="00641A52">
        <w:rPr>
          <w:b/>
          <w:bCs/>
        </w:rPr>
        <w:t xml:space="preserve">” </w:t>
      </w:r>
    </w:p>
    <w:p w:rsidR="001F23A7" w:rsidRDefault="001F23A7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296B9D" w:rsidRPr="00641A52" w:rsidRDefault="00296B9D" w:rsidP="00ED5765">
      <w:pPr>
        <w:autoSpaceDE w:val="0"/>
        <w:autoSpaceDN w:val="0"/>
        <w:adjustRightInd w:val="0"/>
        <w:spacing w:after="0" w:line="240" w:lineRule="auto"/>
        <w:jc w:val="thaiDistribute"/>
      </w:pPr>
    </w:p>
    <w:p w:rsidR="004A2942" w:rsidRPr="00641A52" w:rsidRDefault="00885B61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885B61">
        <w:rPr>
          <w:b/>
          <w:bCs/>
          <w:noProof/>
        </w:rPr>
        <w:lastRenderedPageBreak/>
        <w:pict>
          <v:shape id="_x0000_s1041" type="#_x0000_t202" style="position:absolute;left:0;text-align:left;margin-left:422.5pt;margin-top:-37pt;width:41.5pt;height:36pt;z-index:251684864" stroked="f">
            <v:textbox>
              <w:txbxContent>
                <w:p w:rsidR="009261E2" w:rsidRDefault="009261E2">
                  <w:r>
                    <w:rPr>
                      <w:rFonts w:hint="cs"/>
                      <w:cs/>
                    </w:rPr>
                    <w:t>13</w:t>
                  </w:r>
                </w:p>
              </w:txbxContent>
            </v:textbox>
          </v:shape>
        </w:pict>
      </w:r>
      <w:r w:rsidR="007C48A8" w:rsidRPr="00641A52">
        <w:rPr>
          <w:b/>
          <w:bCs/>
        </w:rPr>
        <w:sym w:font="Wingdings" w:char="F0AB"/>
      </w:r>
      <w:r w:rsidR="004A2942" w:rsidRPr="00641A52">
        <w:rPr>
          <w:b/>
          <w:bCs/>
          <w:cs/>
        </w:rPr>
        <w:t>ข้อควรปฏิบัติในการใช้ภาษาพูด</w:t>
      </w:r>
      <w:r w:rsidR="004A2942" w:rsidRPr="00641A52">
        <w:rPr>
          <w:b/>
          <w:bCs/>
        </w:rPr>
        <w:t xml:space="preserve"> </w:t>
      </w:r>
    </w:p>
    <w:p w:rsidR="004A2942" w:rsidRPr="00641A52" w:rsidRDefault="007C48A8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cs/>
        </w:rPr>
        <w:tab/>
      </w:r>
      <w:r w:rsidRPr="00641A52">
        <w:rPr>
          <w:cs/>
        </w:rPr>
        <w:tab/>
      </w:r>
      <w:r w:rsidR="004A2942" w:rsidRPr="00641A52">
        <w:rPr>
          <w:cs/>
        </w:rPr>
        <w:t>การใช้ภาษาพูดที่ดีและสื่อสารได้ผล</w:t>
      </w:r>
      <w:r w:rsidR="004A2942" w:rsidRPr="00641A52">
        <w:t xml:space="preserve"> </w:t>
      </w:r>
      <w:r w:rsidR="004A2942" w:rsidRPr="00641A52">
        <w:rPr>
          <w:cs/>
        </w:rPr>
        <w:t>ในขณะที่พูด</w:t>
      </w:r>
      <w:r w:rsidR="004A2942" w:rsidRPr="00641A52">
        <w:t xml:space="preserve"> </w:t>
      </w:r>
      <w:r w:rsidR="004524F8" w:rsidRPr="00641A52">
        <w:rPr>
          <w:cs/>
        </w:rPr>
        <w:t>ผู้พูดควรปฏิบัติตามข้อแนะนำ</w:t>
      </w:r>
      <w:r w:rsidR="004A2942" w:rsidRPr="00641A52">
        <w:rPr>
          <w:cs/>
        </w:rPr>
        <w:t>ต่อไปนี้</w:t>
      </w:r>
      <w:r w:rsidR="004A2942" w:rsidRPr="00641A52">
        <w:t xml:space="preserve"> </w:t>
      </w:r>
    </w:p>
    <w:p w:rsidR="004A2942" w:rsidRPr="00641A52" w:rsidRDefault="007C48A8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1. </w:t>
      </w:r>
      <w:r w:rsidR="004A2942" w:rsidRPr="00641A52">
        <w:rPr>
          <w:b/>
          <w:bCs/>
          <w:cs/>
        </w:rPr>
        <w:t>รู้จักเว้นจังหวะในการพูด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การพูดติดต่อกันไปเรื่อย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ไม่ใช่ศิลปะการพูดที่ดี</w:t>
      </w:r>
      <w:r w:rsidR="004A2942" w:rsidRPr="00641A52">
        <w:t xml:space="preserve"> </w:t>
      </w:r>
      <w:r w:rsidR="004A2942" w:rsidRPr="00641A52">
        <w:rPr>
          <w:cs/>
        </w:rPr>
        <w:t>เวลาพูดจะต้องมีการเว้นวรรค</w:t>
      </w:r>
      <w:r w:rsidR="004A2942" w:rsidRPr="00641A52">
        <w:t xml:space="preserve"> </w:t>
      </w:r>
      <w:r w:rsidR="004A2942" w:rsidRPr="00641A52">
        <w:rPr>
          <w:cs/>
        </w:rPr>
        <w:t>และเว้นวรรคตรงข้อความที่ควรจะหยุด</w:t>
      </w:r>
      <w:r w:rsidR="004A2942" w:rsidRPr="00641A52">
        <w:t xml:space="preserve"> </w:t>
      </w:r>
      <w:r w:rsidR="004A2942" w:rsidRPr="00641A52">
        <w:rPr>
          <w:cs/>
        </w:rPr>
        <w:t>การเว้นวรรค</w:t>
      </w:r>
      <w:r w:rsidR="004A2942" w:rsidRPr="00641A52">
        <w:t xml:space="preserve"> </w:t>
      </w:r>
      <w:r w:rsidR="004A2942" w:rsidRPr="00641A52">
        <w:rPr>
          <w:cs/>
        </w:rPr>
        <w:t>หรือเว้นจังหวะ</w:t>
      </w:r>
      <w:r w:rsidR="004A2942" w:rsidRPr="00641A52">
        <w:t xml:space="preserve"> </w:t>
      </w:r>
      <w:r w:rsidR="004A2942" w:rsidRPr="00641A52">
        <w:rPr>
          <w:cs/>
        </w:rPr>
        <w:t>เป็นลีลาของการพูดให้ถูกจังหวะ</w:t>
      </w:r>
      <w:r w:rsidR="004A2942" w:rsidRPr="00641A52">
        <w:t xml:space="preserve"> </w:t>
      </w:r>
      <w:r w:rsidR="004A2942" w:rsidRPr="00641A52">
        <w:rPr>
          <w:cs/>
        </w:rPr>
        <w:t>เพื่อไม่ให้การพูดสะดุด</w:t>
      </w:r>
      <w:r w:rsidR="004A2942" w:rsidRPr="00641A52">
        <w:t xml:space="preserve"> </w:t>
      </w:r>
      <w:r w:rsidR="004A2942" w:rsidRPr="00641A52">
        <w:rPr>
          <w:cs/>
        </w:rPr>
        <w:t>หรือตะกุกตะกัก</w:t>
      </w:r>
      <w:r w:rsidR="004A2942" w:rsidRPr="00641A52">
        <w:t xml:space="preserve"> </w:t>
      </w:r>
      <w:r w:rsidR="004A2942" w:rsidRPr="00641A52">
        <w:rPr>
          <w:cs/>
        </w:rPr>
        <w:t>การเว้นจังหวะโดยทั่วไป</w:t>
      </w:r>
      <w:r w:rsidR="004A2942" w:rsidRPr="00641A52">
        <w:t xml:space="preserve"> </w:t>
      </w:r>
      <w:r w:rsidR="004A2942" w:rsidRPr="00641A52">
        <w:rPr>
          <w:cs/>
        </w:rPr>
        <w:t>คือการหยุดพูดเมื่อพูดจบหัวข้อหนึ่ง</w:t>
      </w:r>
      <w:r w:rsidR="004A2942" w:rsidRPr="00641A52">
        <w:t xml:space="preserve"> </w:t>
      </w:r>
      <w:r w:rsidR="004A2942" w:rsidRPr="00641A52">
        <w:rPr>
          <w:cs/>
        </w:rPr>
        <w:t>ๆ</w:t>
      </w:r>
      <w:r w:rsidR="004A2942" w:rsidRPr="00641A52">
        <w:t xml:space="preserve"> </w:t>
      </w:r>
      <w:r w:rsidR="004A2942" w:rsidRPr="00641A52">
        <w:rPr>
          <w:cs/>
        </w:rPr>
        <w:t>ก่อนที่จะพูดหัวข้อใหม่ต่อไป</w:t>
      </w:r>
      <w:r w:rsidR="004A2942" w:rsidRPr="00641A52">
        <w:t xml:space="preserve"> </w:t>
      </w:r>
      <w:r w:rsidR="004A2942" w:rsidRPr="00641A52">
        <w:rPr>
          <w:cs/>
        </w:rPr>
        <w:t>นอกจากนี้ก็ให้หยุดท้ายค</w:t>
      </w:r>
      <w:r w:rsidR="001F23A7" w:rsidRPr="00641A52">
        <w:rPr>
          <w:cs/>
        </w:rPr>
        <w:t>ำ</w:t>
      </w:r>
      <w:r w:rsidR="004A2942" w:rsidRPr="00641A52">
        <w:rPr>
          <w:cs/>
        </w:rPr>
        <w:t>ถาม</w:t>
      </w:r>
      <w:r w:rsidR="004A2942" w:rsidRPr="00641A52">
        <w:t xml:space="preserve"> </w:t>
      </w:r>
      <w:r w:rsidR="001F23A7" w:rsidRPr="00641A52">
        <w:rPr>
          <w:cs/>
        </w:rPr>
        <w:t>หยุดท้ายกลุ่มคำ</w:t>
      </w:r>
      <w:r w:rsidR="004A2942" w:rsidRPr="00641A52">
        <w:t xml:space="preserve"> </w:t>
      </w:r>
      <w:r w:rsidR="004A2942" w:rsidRPr="00641A52">
        <w:rPr>
          <w:cs/>
        </w:rPr>
        <w:t>หยุดก่อนที่จะกล่าวค</w:t>
      </w:r>
      <w:r w:rsidR="001F23A7" w:rsidRPr="00641A52">
        <w:rPr>
          <w:cs/>
        </w:rPr>
        <w:t>ำหรือเรื่องสำ</w:t>
      </w:r>
      <w:r w:rsidR="004A2942" w:rsidRPr="00641A52">
        <w:rPr>
          <w:cs/>
        </w:rPr>
        <w:t>คัญ</w:t>
      </w:r>
      <w:r w:rsidR="004A2942" w:rsidRPr="00641A52">
        <w:t xml:space="preserve"> </w:t>
      </w:r>
      <w:r w:rsidR="001F23A7" w:rsidRPr="00641A52">
        <w:rPr>
          <w:cs/>
        </w:rPr>
        <w:t>หยุดเมื่อถึงคำ</w:t>
      </w:r>
      <w:r w:rsidR="004A2942" w:rsidRPr="00641A52">
        <w:rPr>
          <w:cs/>
        </w:rPr>
        <w:t>สันธาน</w:t>
      </w:r>
      <w:r w:rsidR="004A2942" w:rsidRPr="00641A52">
        <w:t xml:space="preserve"> </w:t>
      </w:r>
      <w:r w:rsidR="004A2942" w:rsidRPr="00641A52">
        <w:rPr>
          <w:cs/>
        </w:rPr>
        <w:t>ทั้งนี้ผู้พูดควรฝึกหัดเวลาที่ซ้อมพูด</w:t>
      </w:r>
      <w:r w:rsidR="004A2942" w:rsidRPr="00641A52">
        <w:t xml:space="preserve"> </w:t>
      </w:r>
      <w:r w:rsidR="004A2942" w:rsidRPr="00641A52">
        <w:rPr>
          <w:cs/>
        </w:rPr>
        <w:t>แต่การหยุดนั้นไม่ควรหยุดนานเกินไป</w:t>
      </w:r>
      <w:r w:rsidR="004A2942" w:rsidRPr="00641A52">
        <w:t xml:space="preserve"> </w:t>
      </w:r>
      <w:r w:rsidR="004A2942" w:rsidRPr="00641A52">
        <w:rPr>
          <w:cs/>
        </w:rPr>
        <w:t>ให้ใช้เวลาประมาณ</w:t>
      </w:r>
      <w:r w:rsidR="004A2942" w:rsidRPr="00641A52">
        <w:t xml:space="preserve"> 1-2 </w:t>
      </w:r>
      <w:r w:rsidR="004A2942" w:rsidRPr="00641A52">
        <w:rPr>
          <w:cs/>
        </w:rPr>
        <w:t>วินาที</w:t>
      </w:r>
      <w:r w:rsidR="004A2942" w:rsidRPr="00641A52">
        <w:t xml:space="preserve"> </w:t>
      </w:r>
    </w:p>
    <w:p w:rsidR="004A2942" w:rsidRPr="00641A52" w:rsidRDefault="007C48A8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tab/>
      </w:r>
      <w:r w:rsidRPr="00641A52">
        <w:tab/>
      </w:r>
      <w:r w:rsidR="004A2942" w:rsidRPr="00641A52">
        <w:t xml:space="preserve">2. </w:t>
      </w:r>
      <w:r w:rsidR="004524F8" w:rsidRPr="00641A52">
        <w:rPr>
          <w:b/>
          <w:bCs/>
          <w:cs/>
        </w:rPr>
        <w:t>ขจัดคำ</w:t>
      </w:r>
      <w:r w:rsidR="004A2942" w:rsidRPr="00641A52">
        <w:rPr>
          <w:b/>
          <w:bCs/>
          <w:cs/>
        </w:rPr>
        <w:t>พูดที่ไม่จ</w:t>
      </w:r>
      <w:r w:rsidR="004524F8" w:rsidRPr="00641A52">
        <w:rPr>
          <w:b/>
          <w:bCs/>
          <w:cs/>
        </w:rPr>
        <w:t>ำ</w:t>
      </w:r>
      <w:r w:rsidR="004A2942" w:rsidRPr="00641A52">
        <w:rPr>
          <w:b/>
          <w:bCs/>
          <w:cs/>
        </w:rPr>
        <w:t>เป็น</w:t>
      </w:r>
      <w:r w:rsidR="004A2942" w:rsidRPr="00641A52">
        <w:rPr>
          <w:b/>
          <w:bCs/>
        </w:rPr>
        <w:t xml:space="preserve"> </w:t>
      </w:r>
      <w:r w:rsidR="004A2942" w:rsidRPr="00641A52">
        <w:rPr>
          <w:cs/>
        </w:rPr>
        <w:t>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พูดที่ไม่จ</w:t>
      </w:r>
      <w:r w:rsidR="004524F8" w:rsidRPr="00641A52">
        <w:rPr>
          <w:cs/>
        </w:rPr>
        <w:t>ำ</w:t>
      </w:r>
      <w:r w:rsidR="004A2942" w:rsidRPr="00641A52">
        <w:rPr>
          <w:cs/>
        </w:rPr>
        <w:t>เป็นคือ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พูดที่ไร้สาระ</w:t>
      </w:r>
      <w:r w:rsidR="004A2942" w:rsidRPr="00641A52">
        <w:t xml:space="preserve"> </w:t>
      </w:r>
      <w:r w:rsidR="004A2942" w:rsidRPr="00641A52">
        <w:rPr>
          <w:cs/>
        </w:rPr>
        <w:t>ซ้</w:t>
      </w:r>
      <w:r w:rsidR="004524F8" w:rsidRPr="00641A52">
        <w:rPr>
          <w:cs/>
        </w:rPr>
        <w:t>ำ</w:t>
      </w:r>
      <w:r w:rsidR="004A2942" w:rsidRPr="00641A52">
        <w:rPr>
          <w:cs/>
        </w:rPr>
        <w:t>ซาก</w:t>
      </w:r>
      <w:r w:rsidR="004A2942" w:rsidRPr="00641A52">
        <w:t xml:space="preserve"> </w:t>
      </w:r>
      <w:r w:rsidR="004A2942" w:rsidRPr="00641A52">
        <w:rPr>
          <w:cs/>
        </w:rPr>
        <w:t>วกไปวนมา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ว่า</w:t>
      </w:r>
      <w:r w:rsidR="004A2942" w:rsidRPr="00641A52">
        <w:t xml:space="preserve"> </w:t>
      </w:r>
      <w:proofErr w:type="spellStart"/>
      <w:r w:rsidR="004A2942" w:rsidRPr="00641A52">
        <w:rPr>
          <w:cs/>
        </w:rPr>
        <w:t>เอ้อ</w:t>
      </w:r>
      <w:proofErr w:type="spellEnd"/>
      <w:r w:rsidR="004A2942" w:rsidRPr="00641A52">
        <w:t xml:space="preserve"> </w:t>
      </w:r>
      <w:r w:rsidR="004A2942" w:rsidRPr="00641A52">
        <w:rPr>
          <w:cs/>
        </w:rPr>
        <w:t>อ้า</w:t>
      </w:r>
      <w:r w:rsidR="004A2942" w:rsidRPr="00641A52">
        <w:t xml:space="preserve"> </w:t>
      </w:r>
      <w:proofErr w:type="spellStart"/>
      <w:r w:rsidR="004A2942" w:rsidRPr="00641A52">
        <w:rPr>
          <w:cs/>
        </w:rPr>
        <w:t>อืมม์</w:t>
      </w:r>
      <w:proofErr w:type="spellEnd"/>
      <w:r w:rsidR="004A2942" w:rsidRPr="00641A52">
        <w:t xml:space="preserve"> </w:t>
      </w:r>
      <w:r w:rsidR="004A2942" w:rsidRPr="00641A52">
        <w:rPr>
          <w:cs/>
        </w:rPr>
        <w:t>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ลงท้ายว่า</w:t>
      </w:r>
      <w:r w:rsidR="004A2942" w:rsidRPr="00641A52">
        <w:t xml:space="preserve"> </w:t>
      </w:r>
      <w:r w:rsidR="004A2942" w:rsidRPr="00641A52">
        <w:rPr>
          <w:cs/>
        </w:rPr>
        <w:t>นะครับ</w:t>
      </w:r>
      <w:r w:rsidR="004A2942" w:rsidRPr="00641A52">
        <w:t xml:space="preserve"> </w:t>
      </w:r>
      <w:r w:rsidR="004A2942" w:rsidRPr="00641A52">
        <w:rPr>
          <w:cs/>
        </w:rPr>
        <w:t>นะคะ</w:t>
      </w:r>
      <w:r w:rsidR="004A2942" w:rsidRPr="00641A52">
        <w:t xml:space="preserve"> </w:t>
      </w:r>
      <w:r w:rsidR="004A2942" w:rsidRPr="00641A52">
        <w:rPr>
          <w:cs/>
        </w:rPr>
        <w:t>แทบทุกประโยค</w:t>
      </w:r>
      <w:r w:rsidR="004A2942" w:rsidRPr="00641A52">
        <w:t xml:space="preserve"> </w:t>
      </w:r>
      <w:r w:rsidR="004A2942" w:rsidRPr="00641A52">
        <w:rPr>
          <w:cs/>
        </w:rPr>
        <w:t>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พูดเหล่านี้จะท</w:t>
      </w:r>
      <w:r w:rsidR="004524F8" w:rsidRPr="00641A52">
        <w:rPr>
          <w:cs/>
        </w:rPr>
        <w:t>ำ</w:t>
      </w:r>
      <w:r w:rsidR="004A2942" w:rsidRPr="00641A52">
        <w:rPr>
          <w:cs/>
        </w:rPr>
        <w:t>ให้ผู้ฟังเบื่อ</w:t>
      </w:r>
      <w:r w:rsidR="004A2942" w:rsidRPr="00641A52">
        <w:t xml:space="preserve"> </w:t>
      </w:r>
      <w:r w:rsidR="004A2942" w:rsidRPr="00641A52">
        <w:rPr>
          <w:cs/>
        </w:rPr>
        <w:t>และขาดความเลื่อมใสศรัทธาในตัวผู้พูด</w:t>
      </w:r>
      <w:r w:rsidR="004A2942" w:rsidRPr="00641A52">
        <w:t xml:space="preserve"> </w:t>
      </w:r>
    </w:p>
    <w:p w:rsidR="004A2942" w:rsidRPr="00641A52" w:rsidRDefault="007C48A8" w:rsidP="009F0683">
      <w:pPr>
        <w:autoSpaceDE w:val="0"/>
        <w:autoSpaceDN w:val="0"/>
        <w:adjustRightInd w:val="0"/>
        <w:spacing w:after="0" w:line="240" w:lineRule="auto"/>
      </w:pPr>
      <w:r w:rsidRPr="00641A52">
        <w:tab/>
      </w:r>
      <w:r w:rsidRPr="00641A52">
        <w:tab/>
      </w:r>
      <w:r w:rsidR="004A2942" w:rsidRPr="00641A52">
        <w:t xml:space="preserve">3. </w:t>
      </w:r>
      <w:r w:rsidR="004524F8" w:rsidRPr="00641A52">
        <w:rPr>
          <w:b/>
          <w:bCs/>
          <w:cs/>
        </w:rPr>
        <w:t>การพูดคำ</w:t>
      </w:r>
      <w:r w:rsidR="004A2942" w:rsidRPr="00641A52">
        <w:rPr>
          <w:b/>
          <w:bCs/>
          <w:cs/>
        </w:rPr>
        <w:t>ที่ใช้ในภาษาเขียน</w:t>
      </w:r>
      <w:r w:rsidR="004A2942" w:rsidRPr="00641A52">
        <w:rPr>
          <w:b/>
          <w:bCs/>
        </w:rPr>
        <w:t xml:space="preserve"> </w:t>
      </w:r>
      <w:r w:rsidR="004524F8" w:rsidRPr="00641A52">
        <w:rPr>
          <w:cs/>
        </w:rPr>
        <w:t>คำ</w:t>
      </w:r>
      <w:r w:rsidR="004A2942" w:rsidRPr="00641A52">
        <w:rPr>
          <w:cs/>
        </w:rPr>
        <w:t>ในภาษาเขียนที่เป็นค</w:t>
      </w:r>
      <w:r w:rsidR="004524F8" w:rsidRPr="00641A52">
        <w:rPr>
          <w:cs/>
        </w:rPr>
        <w:t>ำ</w:t>
      </w:r>
      <w:r w:rsidR="004A2942" w:rsidRPr="00641A52">
        <w:rPr>
          <w:cs/>
        </w:rPr>
        <w:t>ย่อ</w:t>
      </w:r>
      <w:r w:rsidR="004A2942" w:rsidRPr="00641A52">
        <w:t xml:space="preserve"> </w:t>
      </w:r>
      <w:r w:rsidR="004A2942" w:rsidRPr="00641A52">
        <w:rPr>
          <w:cs/>
        </w:rPr>
        <w:t>เวลาพูดต้องพูดให้ครบและถูกต้อง</w:t>
      </w:r>
      <w:r w:rsidR="004A2942" w:rsidRPr="00641A52">
        <w:t xml:space="preserve"> </w:t>
      </w:r>
      <w:r w:rsidR="004A2942" w:rsidRPr="00641A52">
        <w:rPr>
          <w:cs/>
        </w:rPr>
        <w:t>เช่น</w:t>
      </w:r>
      <w:r w:rsidR="009F0683">
        <w:t xml:space="preserve">                                                                                             </w:t>
      </w:r>
      <w:r w:rsidR="004A2942" w:rsidRPr="00641A52">
        <w:t xml:space="preserve">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ม</w:t>
      </w:r>
      <w:r w:rsidRPr="00641A52">
        <w:rPr>
          <w:b/>
          <w:bCs/>
        </w:rPr>
        <w:t>.</w:t>
      </w:r>
      <w:r w:rsidRPr="00641A52">
        <w:rPr>
          <w:b/>
          <w:bCs/>
          <w:cs/>
        </w:rPr>
        <w:t>จ</w:t>
      </w:r>
      <w:r w:rsidRPr="00641A52">
        <w:rPr>
          <w:b/>
          <w:bCs/>
        </w:rPr>
        <w:t xml:space="preserve">. </w:t>
      </w:r>
      <w:r w:rsidRPr="00641A52">
        <w:rPr>
          <w:cs/>
        </w:rPr>
        <w:t>พูดว่า</w:t>
      </w:r>
      <w:r w:rsidRPr="00641A52">
        <w:t xml:space="preserve"> </w:t>
      </w:r>
      <w:r w:rsidRPr="00641A52">
        <w:rPr>
          <w:cs/>
        </w:rPr>
        <w:t>หม่อมเจ้า</w:t>
      </w:r>
      <w:r w:rsidRPr="00641A52">
        <w:t xml:space="preserve"> </w:t>
      </w:r>
      <w:r w:rsidRPr="00641A52">
        <w:rPr>
          <w:cs/>
        </w:rPr>
        <w:t>ไม่ใช่</w:t>
      </w:r>
      <w:r w:rsidRPr="00641A52">
        <w:t xml:space="preserve"> </w:t>
      </w:r>
      <w:r w:rsidRPr="00641A52">
        <w:rPr>
          <w:cs/>
        </w:rPr>
        <w:t>มอจอ</w:t>
      </w:r>
      <w:r w:rsidRPr="00641A52">
        <w:t xml:space="preserve"> </w:t>
      </w:r>
    </w:p>
    <w:p w:rsidR="004A2942" w:rsidRPr="00641A52" w:rsidRDefault="004A2942" w:rsidP="009F0683">
      <w:pPr>
        <w:autoSpaceDE w:val="0"/>
        <w:autoSpaceDN w:val="0"/>
        <w:adjustRightInd w:val="0"/>
        <w:spacing w:after="0" w:line="240" w:lineRule="auto"/>
      </w:pPr>
      <w:proofErr w:type="spellStart"/>
      <w:r w:rsidRPr="00641A52">
        <w:rPr>
          <w:b/>
          <w:bCs/>
          <w:cs/>
        </w:rPr>
        <w:t>รศ</w:t>
      </w:r>
      <w:proofErr w:type="spellEnd"/>
      <w:r w:rsidRPr="00641A52">
        <w:rPr>
          <w:b/>
          <w:bCs/>
        </w:rPr>
        <w:t xml:space="preserve">. </w:t>
      </w:r>
      <w:r w:rsidRPr="00641A52">
        <w:rPr>
          <w:cs/>
        </w:rPr>
        <w:t>พูดว่า</w:t>
      </w:r>
      <w:r w:rsidRPr="00641A52">
        <w:t xml:space="preserve"> </w:t>
      </w:r>
      <w:r w:rsidRPr="00641A52">
        <w:rPr>
          <w:cs/>
        </w:rPr>
        <w:t>รองศาสตราจารย์</w:t>
      </w:r>
      <w:r w:rsidRPr="00641A52">
        <w:t xml:space="preserve"> </w:t>
      </w:r>
      <w:r w:rsidRPr="00641A52">
        <w:rPr>
          <w:cs/>
        </w:rPr>
        <w:t>ไม่ใช่</w:t>
      </w:r>
      <w:r w:rsidRPr="00641A52">
        <w:t xml:space="preserve"> </w:t>
      </w:r>
      <w:r w:rsidRPr="00641A52">
        <w:rPr>
          <w:cs/>
        </w:rPr>
        <w:t>รอศอ</w:t>
      </w:r>
      <w:r w:rsidRPr="00641A52">
        <w:t xml:space="preserve"> </w:t>
      </w:r>
      <w:r w:rsidR="009F0683">
        <w:t xml:space="preserve">                                                                                              </w:t>
      </w:r>
    </w:p>
    <w:p w:rsidR="004A2942" w:rsidRPr="00641A52" w:rsidRDefault="004A2942" w:rsidP="00ED5765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พ</w:t>
      </w:r>
      <w:r w:rsidRPr="00641A52">
        <w:rPr>
          <w:b/>
          <w:bCs/>
        </w:rPr>
        <w:t>.</w:t>
      </w:r>
      <w:r w:rsidRPr="00641A52">
        <w:rPr>
          <w:b/>
          <w:bCs/>
          <w:cs/>
        </w:rPr>
        <w:t>ศ</w:t>
      </w:r>
      <w:r w:rsidRPr="00641A52">
        <w:rPr>
          <w:b/>
          <w:bCs/>
        </w:rPr>
        <w:t xml:space="preserve">. 2500 </w:t>
      </w:r>
      <w:r w:rsidRPr="00641A52">
        <w:rPr>
          <w:cs/>
        </w:rPr>
        <w:t>พูดว่า</w:t>
      </w:r>
      <w:r w:rsidRPr="00641A52">
        <w:t xml:space="preserve"> </w:t>
      </w:r>
      <w:r w:rsidRPr="00641A52">
        <w:rPr>
          <w:cs/>
        </w:rPr>
        <w:t>พุทธศักราชสองพันห้าร้อย</w:t>
      </w:r>
      <w:r w:rsidRPr="00641A52">
        <w:t xml:space="preserve"> </w:t>
      </w:r>
      <w:r w:rsidRPr="00641A52">
        <w:rPr>
          <w:cs/>
        </w:rPr>
        <w:t>ไม่ใช่</w:t>
      </w:r>
      <w:r w:rsidRPr="00641A52">
        <w:t xml:space="preserve"> </w:t>
      </w:r>
      <w:r w:rsidRPr="00641A52">
        <w:rPr>
          <w:cs/>
        </w:rPr>
        <w:t>พอศอสองห้าศูนย์ศูนย์</w:t>
      </w:r>
      <w:r w:rsidRPr="00641A52">
        <w:t xml:space="preserve"> </w:t>
      </w:r>
      <w:r w:rsidR="009F0683">
        <w:t xml:space="preserve">                     </w:t>
      </w:r>
    </w:p>
    <w:p w:rsidR="00ED5765" w:rsidRPr="00641A52" w:rsidRDefault="004A2942" w:rsidP="00961713">
      <w:pPr>
        <w:autoSpaceDE w:val="0"/>
        <w:autoSpaceDN w:val="0"/>
        <w:adjustRightInd w:val="0"/>
        <w:spacing w:after="0" w:line="240" w:lineRule="auto"/>
        <w:jc w:val="thaiDistribute"/>
      </w:pPr>
      <w:r w:rsidRPr="00641A52">
        <w:rPr>
          <w:b/>
          <w:bCs/>
          <w:cs/>
        </w:rPr>
        <w:t>น</w:t>
      </w:r>
      <w:r w:rsidRPr="00641A52">
        <w:rPr>
          <w:b/>
          <w:bCs/>
        </w:rPr>
        <w:t>.</w:t>
      </w:r>
      <w:r w:rsidRPr="00641A52">
        <w:rPr>
          <w:b/>
          <w:bCs/>
          <w:cs/>
        </w:rPr>
        <w:t>พ</w:t>
      </w:r>
      <w:r w:rsidRPr="00641A52">
        <w:rPr>
          <w:b/>
          <w:bCs/>
        </w:rPr>
        <w:t xml:space="preserve">. </w:t>
      </w:r>
      <w:r w:rsidRPr="00641A52">
        <w:rPr>
          <w:b/>
          <w:bCs/>
          <w:cs/>
        </w:rPr>
        <w:t>เดชา</w:t>
      </w:r>
      <w:r w:rsidRPr="00641A52">
        <w:rPr>
          <w:b/>
          <w:bCs/>
        </w:rPr>
        <w:t xml:space="preserve"> </w:t>
      </w:r>
      <w:r w:rsidRPr="00641A52">
        <w:rPr>
          <w:cs/>
        </w:rPr>
        <w:t>พูดว่า</w:t>
      </w:r>
      <w:r w:rsidRPr="00641A52">
        <w:t xml:space="preserve"> </w:t>
      </w:r>
      <w:r w:rsidRPr="00641A52">
        <w:rPr>
          <w:cs/>
        </w:rPr>
        <w:t>นายแพทย์เดชา</w:t>
      </w:r>
      <w:r w:rsidRPr="00641A52">
        <w:t xml:space="preserve"> </w:t>
      </w:r>
      <w:r w:rsidRPr="00641A52">
        <w:rPr>
          <w:cs/>
        </w:rPr>
        <w:t>ไม่ใช่</w:t>
      </w:r>
      <w:r w:rsidRPr="00641A52">
        <w:t xml:space="preserve"> </w:t>
      </w:r>
      <w:r w:rsidRPr="00641A52">
        <w:rPr>
          <w:cs/>
        </w:rPr>
        <w:t>หมอเดชา</w:t>
      </w:r>
      <w:r w:rsidRPr="00641A52">
        <w:t xml:space="preserve"> </w:t>
      </w:r>
      <w:r w:rsidRPr="00641A52">
        <w:rPr>
          <w:cs/>
        </w:rPr>
        <w:t>ฯลฯ</w:t>
      </w:r>
      <w:r w:rsidRPr="00641A52">
        <w:t xml:space="preserve"> </w:t>
      </w:r>
    </w:p>
    <w:p w:rsidR="00296B9D" w:rsidRDefault="005635D9" w:rsidP="00961713">
      <w:pPr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175895</wp:posOffset>
            </wp:positionV>
            <wp:extent cx="1714500" cy="1828800"/>
            <wp:effectExtent l="19050" t="0" r="0" b="0"/>
            <wp:wrapThrough wrapText="bothSides">
              <wp:wrapPolygon edited="0">
                <wp:start x="21840" y="21600"/>
                <wp:lineTo x="21840" y="225"/>
                <wp:lineTo x="0" y="225"/>
                <wp:lineTo x="0" y="21600"/>
                <wp:lineTo x="21840" y="21600"/>
              </wp:wrapPolygon>
            </wp:wrapThrough>
            <wp:docPr id="4" name="Picture 2" descr="C:\Documents and Settings\Administrator\My Documents\My Pictures\ภาพสวย ๆ\hand-gesture-like-or-unlik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ภาพสวย ๆ\hand-gesture-like-or-unlike-vec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B9D" w:rsidRPr="009C32C7" w:rsidRDefault="00296B9D" w:rsidP="00296B9D">
      <w:pPr>
        <w:spacing w:after="0"/>
        <w:ind w:firstLine="720"/>
        <w:jc w:val="thaiDistribute"/>
        <w:rPr>
          <w:b/>
          <w:bCs/>
          <w:u w:val="single"/>
        </w:rPr>
      </w:pPr>
      <w:r w:rsidRPr="009C32C7">
        <w:rPr>
          <w:b/>
          <w:bCs/>
          <w:u w:val="single"/>
          <w:cs/>
        </w:rPr>
        <w:t xml:space="preserve">ข้อดีและข้อเสียของสื่อเสียงตามสาย </w:t>
      </w:r>
    </w:p>
    <w:p w:rsidR="00296B9D" w:rsidRPr="00296B9D" w:rsidRDefault="00296B9D" w:rsidP="00296B9D">
      <w:pPr>
        <w:spacing w:after="0"/>
        <w:ind w:firstLine="720"/>
        <w:jc w:val="thaiDistribute"/>
        <w:rPr>
          <w:b/>
          <w:bCs/>
          <w:cs/>
        </w:rPr>
      </w:pPr>
      <w:r w:rsidRPr="00296B9D">
        <w:rPr>
          <w:b/>
          <w:bCs/>
          <w:cs/>
        </w:rPr>
        <w:t xml:space="preserve">ข้อดี </w:t>
      </w:r>
    </w:p>
    <w:p w:rsidR="00296B9D" w:rsidRDefault="00296B9D" w:rsidP="00296B9D">
      <w:pPr>
        <w:spacing w:after="0"/>
        <w:ind w:firstLine="720"/>
        <w:jc w:val="thaiDistribute"/>
      </w:pPr>
      <w:r w:rsidRPr="009C32C7">
        <w:t xml:space="preserve"> 1. </w:t>
      </w:r>
      <w:r w:rsidRPr="009C32C7">
        <w:rPr>
          <w:cs/>
        </w:rPr>
        <w:t>สามารถครอบคลุมพื้นที่เฉพาะเจาะจง ในพื้นที่ใดพื้นที่หนึ่ง (</w:t>
      </w:r>
      <w:r w:rsidRPr="009C32C7">
        <w:t xml:space="preserve">mass coverage public </w:t>
      </w:r>
      <w:proofErr w:type="gramStart"/>
      <w:r w:rsidRPr="009C32C7">
        <w:t>address )</w:t>
      </w:r>
      <w:proofErr w:type="gramEnd"/>
      <w:r w:rsidRPr="009C32C7">
        <w:t xml:space="preserve"> </w:t>
      </w:r>
      <w:r w:rsidRPr="009C32C7">
        <w:rPr>
          <w:cs/>
        </w:rPr>
        <w:t xml:space="preserve">เพราะสื่อเสียงตามสายเป็นสื่อที่มีขอบเขตชัดเจนจึงสามารถประชาสัมพันธ์ข้อมูลข่าวสารได้ครอบคลุมกลุ่มเป้าหมายได้อย่างมีประสิทธิภาพ </w:t>
      </w:r>
    </w:p>
    <w:p w:rsidR="00296B9D" w:rsidRPr="009C32C7" w:rsidRDefault="00296B9D" w:rsidP="00296B9D">
      <w:pPr>
        <w:spacing w:after="0"/>
        <w:ind w:firstLine="720"/>
        <w:jc w:val="thaiDistribute"/>
      </w:pPr>
      <w:r w:rsidRPr="009C32C7">
        <w:t xml:space="preserve"> 2. </w:t>
      </w:r>
      <w:r w:rsidRPr="009C32C7">
        <w:rPr>
          <w:cs/>
        </w:rPr>
        <w:t xml:space="preserve">ระบบเสียงในพื้นที่มีลักษณะโดดเด่นตรงที่มีลำโพงขนาดใหญ่ติดตั้งรอบทิศทางทั่วพื้นที่ </w:t>
      </w:r>
    </w:p>
    <w:p w:rsidR="00296B9D" w:rsidRPr="009C32C7" w:rsidRDefault="00296B9D" w:rsidP="00296B9D">
      <w:pPr>
        <w:spacing w:after="0"/>
        <w:ind w:firstLine="720"/>
        <w:jc w:val="thaiDistribute"/>
      </w:pPr>
      <w:r>
        <w:t xml:space="preserve"> </w:t>
      </w:r>
      <w:r w:rsidRPr="009C32C7">
        <w:t xml:space="preserve">3. </w:t>
      </w:r>
      <w:r w:rsidRPr="009C32C7">
        <w:rPr>
          <w:cs/>
        </w:rPr>
        <w:t>สื่อโฆษณาที่ผ่านระบบเสียงตามสายเป็นสื่อเฉพาะพื้นที่เน้นสถานที่ที่มีกลุ่มเป้</w:t>
      </w:r>
      <w:r>
        <w:rPr>
          <w:cs/>
        </w:rPr>
        <w:t>าหมายจำนวนมากจึงสามารถเข้าถึง (</w:t>
      </w:r>
      <w:r>
        <w:t>reach</w:t>
      </w:r>
      <w:r w:rsidRPr="009C32C7">
        <w:t xml:space="preserve">) </w:t>
      </w:r>
      <w:r w:rsidRPr="009C32C7">
        <w:rPr>
          <w:cs/>
        </w:rPr>
        <w:t xml:space="preserve">กลุ่มผู้บริโภคได้ชัดเจนและทั่วถึง </w:t>
      </w:r>
    </w:p>
    <w:p w:rsidR="00296B9D" w:rsidRPr="009C32C7" w:rsidRDefault="00296B9D" w:rsidP="00296B9D">
      <w:pPr>
        <w:spacing w:after="0"/>
        <w:ind w:firstLine="720"/>
        <w:jc w:val="thaiDistribute"/>
      </w:pPr>
      <w:r w:rsidRPr="009C32C7">
        <w:t xml:space="preserve"> 4. </w:t>
      </w:r>
      <w:r w:rsidRPr="009C32C7">
        <w:rPr>
          <w:cs/>
        </w:rPr>
        <w:t>มีความถี่และต่อเ</w:t>
      </w:r>
      <w:r>
        <w:rPr>
          <w:cs/>
        </w:rPr>
        <w:t>นื่องในการรับสารจากสื่อได้สูง (</w:t>
      </w:r>
      <w:r>
        <w:t>high frequency</w:t>
      </w:r>
      <w:r w:rsidRPr="009C32C7">
        <w:t xml:space="preserve">) </w:t>
      </w:r>
      <w:r w:rsidRPr="009C32C7">
        <w:rPr>
          <w:cs/>
        </w:rPr>
        <w:t xml:space="preserve">ผู้รับสารเกิดการฟังซ้ำ และไม่สามารถเปลี่ยนช่องรับสารหรือคลื่นหนีได้อย่างวิทยุ </w:t>
      </w:r>
    </w:p>
    <w:p w:rsidR="00296B9D" w:rsidRPr="00296B9D" w:rsidRDefault="00296B9D" w:rsidP="00296B9D">
      <w:pPr>
        <w:spacing w:after="0"/>
        <w:ind w:firstLine="720"/>
        <w:jc w:val="thaiDistribute"/>
        <w:rPr>
          <w:b/>
          <w:bCs/>
        </w:rPr>
      </w:pPr>
      <w:r w:rsidRPr="00296B9D">
        <w:rPr>
          <w:b/>
          <w:bCs/>
          <w:cs/>
        </w:rPr>
        <w:t xml:space="preserve">ข้อเสีย </w:t>
      </w:r>
    </w:p>
    <w:p w:rsidR="00296B9D" w:rsidRPr="009C32C7" w:rsidRDefault="00296B9D" w:rsidP="00296B9D">
      <w:pPr>
        <w:spacing w:after="0"/>
        <w:ind w:firstLine="720"/>
        <w:jc w:val="thaiDistribute"/>
      </w:pPr>
      <w:r w:rsidRPr="009C32C7">
        <w:t xml:space="preserve">1. </w:t>
      </w:r>
      <w:r w:rsidRPr="009C32C7">
        <w:rPr>
          <w:cs/>
        </w:rPr>
        <w:t xml:space="preserve">เป็นสื่อที่มีลักษณะการเผยแพร่ประชาสัมพันธ์แบบทางอากาศ อาจจะทำให้ผู้รับสารไม่สามารถจดจำได้ทันทีทันใดต่างจากสื่อประเภทอื่นที่มี ภาพ และอักษร จึงอาจทำให้ผู้รับสารลืมข้อความสารได้ง่าย </w:t>
      </w:r>
    </w:p>
    <w:p w:rsidR="00296B9D" w:rsidRPr="009C32C7" w:rsidRDefault="00296B9D" w:rsidP="00296B9D">
      <w:pPr>
        <w:spacing w:after="0"/>
        <w:ind w:firstLine="720"/>
        <w:jc w:val="thaiDistribute"/>
      </w:pPr>
      <w:r w:rsidRPr="009C32C7">
        <w:t xml:space="preserve"> 2. </w:t>
      </w:r>
      <w:r w:rsidRPr="009C32C7">
        <w:rPr>
          <w:cs/>
        </w:rPr>
        <w:t xml:space="preserve">กลุ่มเป้าหมายขาดสมาธิในการจดจำสาร </w:t>
      </w:r>
    </w:p>
    <w:p w:rsidR="00296B9D" w:rsidRDefault="00296B9D" w:rsidP="00296B9D">
      <w:pPr>
        <w:spacing w:after="0"/>
        <w:ind w:firstLine="720"/>
        <w:jc w:val="thaiDistribute"/>
      </w:pPr>
      <w:r w:rsidRPr="009C32C7">
        <w:t xml:space="preserve"> 3. </w:t>
      </w:r>
      <w:r w:rsidRPr="009C32C7">
        <w:rPr>
          <w:cs/>
        </w:rPr>
        <w:t xml:space="preserve">หากผู้รับสารจะไม่สนใจฟังสื่อเสียงตามสาย และสามารถปิดการรับสื่อโดยการเดินหนีออกจากสถานที่นั้นได้ทันที </w:t>
      </w:r>
    </w:p>
    <w:p w:rsidR="00114D99" w:rsidRPr="009C32C7" w:rsidRDefault="00114D99" w:rsidP="00296B9D">
      <w:pPr>
        <w:spacing w:after="0"/>
        <w:ind w:firstLine="720"/>
        <w:jc w:val="thaiDistribute"/>
      </w:pPr>
    </w:p>
    <w:p w:rsidR="00114D99" w:rsidRPr="00114D99" w:rsidRDefault="00885B61" w:rsidP="00114D99">
      <w:pPr>
        <w:rPr>
          <w:rFonts w:eastAsia="Times New Roman"/>
          <w:color w:val="FF6600"/>
          <w:sz w:val="16"/>
          <w:szCs w:val="16"/>
        </w:rPr>
      </w:pPr>
      <w:r w:rsidRPr="00885B61">
        <w:rPr>
          <w:rFonts w:eastAsia="Times New Roman"/>
          <w:noProof/>
          <w:color w:val="FF6600"/>
          <w:sz w:val="24"/>
          <w:szCs w:val="24"/>
        </w:rPr>
        <w:pict>
          <v:shape id="_x0000_s1042" type="#_x0000_t202" style="position:absolute;margin-left:445pt;margin-top:-42.5pt;width:38.5pt;height:33.5pt;z-index:251685888" stroked="f">
            <v:textbox style="mso-next-textbox:#_x0000_s1042">
              <w:txbxContent>
                <w:p w:rsidR="009261E2" w:rsidRDefault="009261E2">
                  <w:r>
                    <w:t>14</w:t>
                  </w:r>
                </w:p>
              </w:txbxContent>
            </v:textbox>
          </v:shape>
        </w:pict>
      </w:r>
      <w:r w:rsidR="002264CA" w:rsidRPr="00641A52">
        <w:rPr>
          <w:rFonts w:eastAsia="Times New Roman"/>
          <w:color w:val="FF6600"/>
          <w:sz w:val="24"/>
          <w:szCs w:val="24"/>
        </w:rPr>
        <w:t xml:space="preserve"> </w:t>
      </w:r>
      <w:r w:rsidR="00495BC1">
        <w:rPr>
          <w:b/>
          <w:bCs/>
        </w:rPr>
        <w:sym w:font="Wingdings" w:char="F0AB"/>
      </w:r>
      <w:r w:rsidR="00495BC1">
        <w:rPr>
          <w:rFonts w:hint="cs"/>
          <w:b/>
          <w:bCs/>
          <w:cs/>
        </w:rPr>
        <w:t xml:space="preserve"> </w:t>
      </w:r>
      <w:r w:rsidR="00114D99" w:rsidRPr="00641A52">
        <w:rPr>
          <w:b/>
          <w:bCs/>
          <w:cs/>
        </w:rPr>
        <w:t>สรุป</w:t>
      </w:r>
      <w:r w:rsidR="00495BC1">
        <w:rPr>
          <w:b/>
          <w:bCs/>
        </w:rPr>
        <w:t xml:space="preserve"> </w:t>
      </w:r>
      <w:r w:rsidR="00495BC1">
        <w:rPr>
          <w:rFonts w:hint="cs"/>
          <w:b/>
          <w:bCs/>
        </w:rPr>
        <w:sym w:font="Wingdings" w:char="F0AB"/>
      </w:r>
      <w:r w:rsidR="00114D99" w:rsidRPr="00641A52">
        <w:rPr>
          <w:b/>
          <w:bCs/>
          <w:cs/>
        </w:rPr>
        <w:t xml:space="preserve"> 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ผ่านเสียงตามสายเป็นการสื่อสารเพื่อวัตถุประสงค์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1. เพื่อแจ้งให้ทราบ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2. เพื่อสอนหรือให้การศึกษา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3. เพื่อสร้างความพอใจ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4. เพื่อเสนอหรือชักจูงใจ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5. เพื่อเรียนรู้</w:t>
      </w:r>
    </w:p>
    <w:p w:rsidR="00114D99" w:rsidRPr="00641A52" w:rsidRDefault="00114D99" w:rsidP="00114D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41A52">
        <w:rPr>
          <w:rFonts w:ascii="TH SarabunIT๙" w:hAnsi="TH SarabunIT๙" w:cs="TH SarabunIT๙"/>
          <w:sz w:val="32"/>
          <w:szCs w:val="32"/>
          <w:cs/>
        </w:rPr>
        <w:tab/>
      </w:r>
      <w:r w:rsidRPr="00641A52">
        <w:rPr>
          <w:rFonts w:ascii="TH SarabunIT๙" w:hAnsi="TH SarabunIT๙" w:cs="TH SarabunIT๙"/>
          <w:sz w:val="32"/>
          <w:szCs w:val="32"/>
          <w:cs/>
        </w:rPr>
        <w:tab/>
        <w:t>6. เพื่อกระทำหรือตัดสินใจ</w:t>
      </w:r>
    </w:p>
    <w:p w:rsidR="00114D99" w:rsidRPr="00641A52" w:rsidRDefault="00114D99" w:rsidP="00114D99">
      <w:pPr>
        <w:spacing w:after="0" w:line="240" w:lineRule="auto"/>
        <w:jc w:val="thaiDistribute"/>
        <w:outlineLvl w:val="2"/>
      </w:pPr>
      <w:r w:rsidRPr="00641A52">
        <w:rPr>
          <w:cs/>
        </w:rPr>
        <w:tab/>
      </w:r>
      <w:r w:rsidRPr="00641A52">
        <w:rPr>
          <w:cs/>
        </w:rPr>
        <w:tab/>
        <w:t>ผู้ประกาศเสียงตามสายต้องศึกษาการใช้ภาษาในการพูด</w:t>
      </w:r>
      <w:r w:rsidRPr="00641A52">
        <w:t xml:space="preserve"> </w:t>
      </w:r>
      <w:r w:rsidRPr="00641A52">
        <w:rPr>
          <w:cs/>
        </w:rPr>
        <w:t>เพราะคนที่ใช้ภาษาพูดได้ดี</w:t>
      </w:r>
      <w:r w:rsidRPr="00641A52">
        <w:t xml:space="preserve"> </w:t>
      </w:r>
      <w:r w:rsidRPr="00641A52">
        <w:rPr>
          <w:cs/>
        </w:rPr>
        <w:t xml:space="preserve">         มีประสิทธิภาพในการพูด</w:t>
      </w:r>
      <w:r w:rsidRPr="00641A52">
        <w:t xml:space="preserve"> </w:t>
      </w:r>
      <w:r w:rsidRPr="00641A52">
        <w:rPr>
          <w:cs/>
        </w:rPr>
        <w:t>ย่อมจะประสบความสำเร็จในการติดต่อสื่อสาร  ไม่ว่าจะเป็นการพูดระหว่างบุคคล</w:t>
      </w:r>
      <w:r w:rsidRPr="00641A52">
        <w:t xml:space="preserve"> </w:t>
      </w:r>
      <w:r w:rsidRPr="00641A52">
        <w:rPr>
          <w:cs/>
        </w:rPr>
        <w:t>หรือการพูดต่อหน้าสาธารณชน</w:t>
      </w:r>
      <w:r w:rsidRPr="00641A52">
        <w:t xml:space="preserve"> </w:t>
      </w:r>
      <w:r w:rsidRPr="00641A52">
        <w:rPr>
          <w:cs/>
        </w:rPr>
        <w:t>รวมทั้งต้องมีความรู้ในเรื่องหลักภาษา</w:t>
      </w:r>
      <w:r w:rsidRPr="00641A52">
        <w:rPr>
          <w:color w:val="FF0000"/>
          <w:cs/>
        </w:rPr>
        <w:t xml:space="preserve">  </w:t>
      </w:r>
      <w:r w:rsidRPr="00641A52">
        <w:rPr>
          <w:cs/>
        </w:rPr>
        <w:t xml:space="preserve">การใช้ภาษาให้สอดคล้องกับวัฒนธรรม </w:t>
      </w:r>
      <w:r w:rsidRPr="00641A52">
        <w:t xml:space="preserve">     </w:t>
      </w:r>
      <w:r w:rsidRPr="00641A52">
        <w:rPr>
          <w:cs/>
        </w:rPr>
        <w:t>ผู้ประกาศเสียงตามสายควรจะต้องใช้ภาษาให้ถูกต้องเหมาะสมกับบุคคล</w:t>
      </w:r>
      <w:r w:rsidRPr="00641A52">
        <w:t xml:space="preserve"> </w:t>
      </w:r>
      <w:r w:rsidRPr="00641A52">
        <w:rPr>
          <w:cs/>
        </w:rPr>
        <w:t>โอกาส</w:t>
      </w:r>
      <w:r w:rsidRPr="00641A52">
        <w:t xml:space="preserve"> </w:t>
      </w:r>
      <w:r w:rsidRPr="00641A52">
        <w:rPr>
          <w:cs/>
        </w:rPr>
        <w:t>สถานที่ การใช้ถ้อยคำที่ง่ายต่อการเข้าใจ</w:t>
      </w:r>
      <w:r w:rsidRPr="00641A52">
        <w:t xml:space="preserve"> </w:t>
      </w:r>
      <w:r w:rsidRPr="00641A52">
        <w:rPr>
          <w:rFonts w:eastAsia="Times New Roman"/>
          <w:cs/>
        </w:rPr>
        <w:t>มีการเตรียมตัวฝึกซ้อมก่อนการพูด  การเตรียมเนื้อหาที่จะพูด</w:t>
      </w:r>
      <w:r w:rsidRPr="00641A52">
        <w:rPr>
          <w:rFonts w:eastAsia="Times New Roman"/>
        </w:rPr>
        <w:t xml:space="preserve">  </w:t>
      </w:r>
      <w:r w:rsidRPr="00641A52">
        <w:rPr>
          <w:rFonts w:eastAsia="Times New Roman"/>
          <w:cs/>
        </w:rPr>
        <w:t>น้ำเสียงชัดเจน                      อักขระ</w:t>
      </w:r>
      <w:r w:rsidRPr="00641A52">
        <w:rPr>
          <w:rFonts w:eastAsia="Times New Roman"/>
        </w:rPr>
        <w:t xml:space="preserve"> </w:t>
      </w:r>
      <w:r w:rsidRPr="00641A52">
        <w:rPr>
          <w:rFonts w:eastAsia="Times New Roman"/>
          <w:cs/>
        </w:rPr>
        <w:t>วิธีถูกต้อง ลีลาการนำเสนอน่าฟัง  ให้อารมณ์ สื่อความหมายได้</w:t>
      </w:r>
      <w:r w:rsidRPr="00641A52">
        <w:t xml:space="preserve">  </w:t>
      </w:r>
      <w:r w:rsidRPr="00641A52">
        <w:rPr>
          <w:cs/>
        </w:rPr>
        <w:t>และที่ต้องฝึกฝนให้ชำนาญ คือ การออกเสียงควบกล้ำ ร เรือ ล ลิง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  <w:t>ผู้จัดทำขอฝาก</w:t>
      </w:r>
      <w:r w:rsidRPr="00641A52">
        <w:rPr>
          <w:color w:val="000000"/>
          <w:cs/>
        </w:rPr>
        <w:t>แบบฝึกหัดการออกเสียง</w:t>
      </w:r>
      <w:r w:rsidRPr="00641A52">
        <w:rPr>
          <w:color w:val="000000"/>
        </w:rPr>
        <w:t xml:space="preserve"> </w:t>
      </w:r>
      <w:r>
        <w:rPr>
          <w:rFonts w:hint="cs"/>
          <w:color w:val="000000"/>
          <w:cs/>
        </w:rPr>
        <w:t>เพื่อให้ผู้ศึกษาคู่มือฯ ทุกท่านได้ฝึกฝน</w:t>
      </w:r>
      <w:r>
        <w:rPr>
          <w:color w:val="000000"/>
          <w:cs/>
        </w:rPr>
        <w:t>อ่านบทกลอนและบท</w:t>
      </w:r>
      <w:r>
        <w:rPr>
          <w:rFonts w:hint="cs"/>
          <w:color w:val="000000"/>
          <w:cs/>
        </w:rPr>
        <w:t>สักวา</w:t>
      </w:r>
      <w:r w:rsidRPr="00641A52">
        <w:rPr>
          <w:color w:val="000000"/>
          <w:cs/>
        </w:rPr>
        <w:t>ต่อไปนี้</w:t>
      </w:r>
      <w:r w:rsidRPr="00641A52"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 </w:t>
      </w:r>
      <w:r w:rsidRPr="00641A52">
        <w:rPr>
          <w:color w:val="000000"/>
          <w:cs/>
        </w:rPr>
        <w:t>โดยพยายามอ่านช้า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ๆ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ออกเสียงให้ชัดเจน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ระวังตัวสะกด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และรักษาจังหวะการหยุดช่วงหายใจเวลาอ่าน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จะช่วยให้การพูดของเรามีประสิทธิภาพมากขึ้น</w:t>
      </w:r>
      <w:r w:rsidRPr="00641A52">
        <w:rPr>
          <w:color w:val="000000"/>
        </w:rPr>
        <w:t xml:space="preserve"> </w:t>
      </w:r>
    </w:p>
    <w:p w:rsidR="00114D99" w:rsidRDefault="00114D99" w:rsidP="00114D9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b/>
          <w:bCs/>
          <w:color w:val="000000"/>
          <w:cs/>
        </w:rPr>
        <w:t>บทกลอนและบทสักวา</w:t>
      </w:r>
    </w:p>
    <w:p w:rsidR="00114D99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  <w:cs/>
        </w:rPr>
        <w:t>ร้อยสิ่งสมบัติพัสถาน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ค่าล้านคนรับจับจ่าย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  <w:cs/>
        </w:rPr>
        <w:t>ทุกวันทุกวันจนบั้นปลาย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อาจคลายค่าของทองเงิน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  <w:cs/>
        </w:rPr>
        <w:t>แต่</w:t>
      </w:r>
      <w:proofErr w:type="spellStart"/>
      <w:r w:rsidRPr="00641A52">
        <w:rPr>
          <w:color w:val="000000"/>
          <w:cs/>
        </w:rPr>
        <w:t>สรรพ์</w:t>
      </w:r>
      <w:proofErr w:type="spellEnd"/>
      <w:r w:rsidRPr="00641A52">
        <w:rPr>
          <w:color w:val="000000"/>
          <w:cs/>
        </w:rPr>
        <w:t>ปัญญาค่ายิ่ง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จักวิ่งว่องไวไม่ขัดเขิน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  <w:cs/>
        </w:rPr>
        <w:t>ยิ่งใช้ยิ่งช</w:t>
      </w:r>
      <w:r>
        <w:rPr>
          <w:rFonts w:hint="cs"/>
          <w:color w:val="000000"/>
          <w:cs/>
        </w:rPr>
        <w:t>ำ</w:t>
      </w:r>
      <w:r>
        <w:rPr>
          <w:color w:val="000000"/>
          <w:cs/>
        </w:rPr>
        <w:t>นาญจ</w:t>
      </w:r>
      <w:r>
        <w:rPr>
          <w:rFonts w:hint="cs"/>
          <w:color w:val="000000"/>
          <w:cs/>
        </w:rPr>
        <w:t>ำ</w:t>
      </w:r>
      <w:r w:rsidRPr="00641A52">
        <w:rPr>
          <w:color w:val="000000"/>
          <w:cs/>
        </w:rPr>
        <w:t>เริญ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ยิ่งเกินเกินทวีตรีคูณ</w:t>
      </w:r>
    </w:p>
    <w:p w:rsidR="00114D99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</w:rPr>
        <w:t>“</w:t>
      </w:r>
      <w:r w:rsidRPr="00641A52">
        <w:rPr>
          <w:i/>
          <w:iCs/>
          <w:color w:val="000000"/>
          <w:cs/>
        </w:rPr>
        <w:t>พ</w:t>
      </w:r>
      <w:r w:rsidRPr="00641A52">
        <w:rPr>
          <w:i/>
          <w:iCs/>
          <w:color w:val="000000"/>
        </w:rPr>
        <w:t xml:space="preserve">. </w:t>
      </w:r>
      <w:proofErr w:type="spellStart"/>
      <w:r w:rsidRPr="00641A52">
        <w:rPr>
          <w:i/>
          <w:iCs/>
          <w:color w:val="000000"/>
          <w:cs/>
        </w:rPr>
        <w:t>พันธวงศ์</w:t>
      </w:r>
      <w:proofErr w:type="spellEnd"/>
      <w:r w:rsidRPr="00641A52">
        <w:rPr>
          <w:i/>
          <w:iCs/>
          <w:color w:val="000000"/>
        </w:rPr>
        <w:t>”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proofErr w:type="spellStart"/>
      <w:r w:rsidRPr="00641A52">
        <w:rPr>
          <w:color w:val="000000"/>
          <w:cs/>
        </w:rPr>
        <w:t>โกรธะ</w:t>
      </w:r>
      <w:proofErr w:type="spellEnd"/>
      <w:r w:rsidRPr="00641A52">
        <w:rPr>
          <w:color w:val="000000"/>
          <w:cs/>
        </w:rPr>
        <w:t>ละโมบโลภหลง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ยังให้เวียนวงสงสาร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641A52">
        <w:rPr>
          <w:color w:val="000000"/>
          <w:cs/>
        </w:rPr>
        <w:t>สิ้นสุขทุกข์ท้อโรมรัน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ชีวันอาภัพอับจน</w:t>
      </w:r>
    </w:p>
    <w:p w:rsidR="00114D99" w:rsidRDefault="00114D99" w:rsidP="00114D99">
      <w:pPr>
        <w:autoSpaceDE w:val="0"/>
        <w:autoSpaceDN w:val="0"/>
        <w:adjustRightInd w:val="0"/>
        <w:spacing w:after="0" w:line="240" w:lineRule="auto"/>
        <w:jc w:val="center"/>
      </w:pPr>
      <w:r w:rsidRPr="00641A52">
        <w:rPr>
          <w:color w:val="000000"/>
          <w:cs/>
        </w:rPr>
        <w:t>หากแม้นมากด้วยปัญญา</w:t>
      </w:r>
      <w:r w:rsidRPr="00641A52">
        <w:rPr>
          <w:color w:val="000000"/>
        </w:rPr>
        <w:t xml:space="preserve"> </w:t>
      </w:r>
      <w:r w:rsidRPr="00641A52">
        <w:rPr>
          <w:color w:val="000000"/>
          <w:cs/>
        </w:rPr>
        <w:t>จะพาล่วงลุอกุศล</w:t>
      </w:r>
    </w:p>
    <w:p w:rsidR="00114D99" w:rsidRPr="00641A52" w:rsidRDefault="00114D99" w:rsidP="00114D99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เ</w:t>
      </w:r>
      <w:r w:rsidRPr="00641A52">
        <w:rPr>
          <w:cs/>
        </w:rPr>
        <w:t>หมือนแก้วกระจ่างสว่างกมล</w:t>
      </w:r>
      <w:r w:rsidRPr="00641A52">
        <w:t xml:space="preserve"> </w:t>
      </w:r>
      <w:r w:rsidRPr="00641A52">
        <w:rPr>
          <w:cs/>
        </w:rPr>
        <w:t>ดาลดลชีวาตม์ปราศทุกข์</w:t>
      </w:r>
    </w:p>
    <w:p w:rsidR="002264CA" w:rsidRPr="00114D99" w:rsidRDefault="00114D99" w:rsidP="00114D99">
      <w:pPr>
        <w:autoSpaceDE w:val="0"/>
        <w:autoSpaceDN w:val="0"/>
        <w:adjustRightInd w:val="0"/>
        <w:spacing w:after="0" w:line="240" w:lineRule="auto"/>
        <w:jc w:val="center"/>
      </w:pPr>
      <w:r w:rsidRPr="00641A52">
        <w:t>“</w:t>
      </w:r>
      <w:r w:rsidRPr="00641A52">
        <w:rPr>
          <w:i/>
          <w:iCs/>
          <w:cs/>
        </w:rPr>
        <w:t>ศรีอักษร</w:t>
      </w:r>
      <w:r w:rsidRPr="00641A52">
        <w:t>”</w:t>
      </w:r>
    </w:p>
    <w:p w:rsidR="00A17BB8" w:rsidRPr="00641A52" w:rsidRDefault="00114D99" w:rsidP="00A17BB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68275</wp:posOffset>
            </wp:positionV>
            <wp:extent cx="2152650" cy="1612900"/>
            <wp:effectExtent l="19050" t="0" r="0" b="0"/>
            <wp:wrapThrough wrapText="bothSides">
              <wp:wrapPolygon edited="0">
                <wp:start x="-191" y="0"/>
                <wp:lineTo x="-191" y="21430"/>
                <wp:lineTo x="21600" y="21430"/>
                <wp:lineTo x="21600" y="0"/>
                <wp:lineTo x="-191" y="0"/>
              </wp:wrapPolygon>
            </wp:wrapThrough>
            <wp:docPr id="10" name="Picture 6" descr="http://www.tn.ac.th/to_be/WEB%20TO%20BE%20%2050/img/5/STP6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n.ac.th/to_be/WEB%20TO%20BE%20%2050/img/5/STP616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68275</wp:posOffset>
            </wp:positionV>
            <wp:extent cx="2216150" cy="1663700"/>
            <wp:effectExtent l="19050" t="0" r="0" b="0"/>
            <wp:wrapThrough wrapText="bothSides">
              <wp:wrapPolygon edited="0">
                <wp:start x="-186" y="0"/>
                <wp:lineTo x="-186" y="21270"/>
                <wp:lineTo x="21538" y="21270"/>
                <wp:lineTo x="21538" y="0"/>
                <wp:lineTo x="-186" y="0"/>
              </wp:wrapPolygon>
            </wp:wrapThrough>
            <wp:docPr id="6" name="Picture 4" descr="http://www.tn.ac.th/to_be/WEB%20TO%20BE%20%2050/img/5/STP6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n.ac.th/to_be/WEB%20TO%20BE%20%2050/img/5/STP616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3C" w:rsidRPr="00641A52" w:rsidRDefault="0080063C" w:rsidP="00A17BB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0063C" w:rsidRPr="00641A52" w:rsidRDefault="0080063C" w:rsidP="00A17BB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0063C" w:rsidRPr="00641A52" w:rsidRDefault="0080063C" w:rsidP="00A17BB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0063C" w:rsidRPr="00641A52" w:rsidSect="00946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CA" w:rsidRDefault="00387ECA" w:rsidP="009261E2">
      <w:pPr>
        <w:spacing w:after="0" w:line="240" w:lineRule="auto"/>
      </w:pPr>
      <w:r>
        <w:separator/>
      </w:r>
    </w:p>
  </w:endnote>
  <w:endnote w:type="continuationSeparator" w:id="0">
    <w:p w:rsidR="00387ECA" w:rsidRDefault="00387ECA" w:rsidP="009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CA" w:rsidRDefault="00387ECA" w:rsidP="009261E2">
      <w:pPr>
        <w:spacing w:after="0" w:line="240" w:lineRule="auto"/>
      </w:pPr>
      <w:r>
        <w:separator/>
      </w:r>
    </w:p>
  </w:footnote>
  <w:footnote w:type="continuationSeparator" w:id="0">
    <w:p w:rsidR="00387ECA" w:rsidRDefault="00387ECA" w:rsidP="0092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0FBD36"/>
    <w:multiLevelType w:val="hybridMultilevel"/>
    <w:tmpl w:val="BA714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0C49F80"/>
    <w:multiLevelType w:val="hybridMultilevel"/>
    <w:tmpl w:val="1F2A6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40D7605"/>
    <w:multiLevelType w:val="hybridMultilevel"/>
    <w:tmpl w:val="7663C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AEA0A80"/>
    <w:multiLevelType w:val="hybridMultilevel"/>
    <w:tmpl w:val="519976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DB0B2BD"/>
    <w:multiLevelType w:val="hybridMultilevel"/>
    <w:tmpl w:val="424B3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2B8AD29"/>
    <w:multiLevelType w:val="hybridMultilevel"/>
    <w:tmpl w:val="EBB74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D8A3715"/>
    <w:multiLevelType w:val="hybridMultilevel"/>
    <w:tmpl w:val="6BBED6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E8EB661"/>
    <w:multiLevelType w:val="hybridMultilevel"/>
    <w:tmpl w:val="DA274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4639EC5"/>
    <w:multiLevelType w:val="hybridMultilevel"/>
    <w:tmpl w:val="CB8C5A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5CD6DC3"/>
    <w:multiLevelType w:val="hybridMultilevel"/>
    <w:tmpl w:val="9DC798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0342043"/>
    <w:multiLevelType w:val="hybridMultilevel"/>
    <w:tmpl w:val="68F02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3229D10"/>
    <w:multiLevelType w:val="hybridMultilevel"/>
    <w:tmpl w:val="040024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9E8BC1C"/>
    <w:multiLevelType w:val="hybridMultilevel"/>
    <w:tmpl w:val="2E9EC4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B6EF5CA"/>
    <w:multiLevelType w:val="hybridMultilevel"/>
    <w:tmpl w:val="1BF52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BB7F49BF"/>
    <w:multiLevelType w:val="hybridMultilevel"/>
    <w:tmpl w:val="39489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5B27E97"/>
    <w:multiLevelType w:val="hybridMultilevel"/>
    <w:tmpl w:val="A411F2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B2BBD78"/>
    <w:multiLevelType w:val="hybridMultilevel"/>
    <w:tmpl w:val="6879FC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DBE3EBF"/>
    <w:multiLevelType w:val="hybridMultilevel"/>
    <w:tmpl w:val="060D4E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71E1FC8"/>
    <w:multiLevelType w:val="hybridMultilevel"/>
    <w:tmpl w:val="8CA81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D914DD31"/>
    <w:multiLevelType w:val="hybridMultilevel"/>
    <w:tmpl w:val="822C5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DA8171DE"/>
    <w:multiLevelType w:val="hybridMultilevel"/>
    <w:tmpl w:val="3985B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7CB91FD"/>
    <w:multiLevelType w:val="hybridMultilevel"/>
    <w:tmpl w:val="D8E8B3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7FF34D7"/>
    <w:multiLevelType w:val="hybridMultilevel"/>
    <w:tmpl w:val="376BFE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4EEDC50"/>
    <w:multiLevelType w:val="hybridMultilevel"/>
    <w:tmpl w:val="81A1A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E42CE0"/>
    <w:multiLevelType w:val="hybridMultilevel"/>
    <w:tmpl w:val="03E10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D895512"/>
    <w:multiLevelType w:val="hybridMultilevel"/>
    <w:tmpl w:val="5E4ED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E065F28"/>
    <w:multiLevelType w:val="hybridMultilevel"/>
    <w:tmpl w:val="1B829F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38576F4"/>
    <w:multiLevelType w:val="hybridMultilevel"/>
    <w:tmpl w:val="DB7D9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CE88BFD"/>
    <w:multiLevelType w:val="hybridMultilevel"/>
    <w:tmpl w:val="A8EE4B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6CAFA70"/>
    <w:multiLevelType w:val="hybridMultilevel"/>
    <w:tmpl w:val="A54EA8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8CEC3E8"/>
    <w:multiLevelType w:val="hybridMultilevel"/>
    <w:tmpl w:val="44031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41560CB"/>
    <w:multiLevelType w:val="hybridMultilevel"/>
    <w:tmpl w:val="7E167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3C132FE"/>
    <w:multiLevelType w:val="hybridMultilevel"/>
    <w:tmpl w:val="92655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6B41F77"/>
    <w:multiLevelType w:val="multilevel"/>
    <w:tmpl w:val="99F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B7543"/>
    <w:multiLevelType w:val="hybridMultilevel"/>
    <w:tmpl w:val="4D9CEB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F1A2154"/>
    <w:multiLevelType w:val="hybridMultilevel"/>
    <w:tmpl w:val="A797E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597568A"/>
    <w:multiLevelType w:val="hybridMultilevel"/>
    <w:tmpl w:val="8B6E5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5C7997C"/>
    <w:multiLevelType w:val="hybridMultilevel"/>
    <w:tmpl w:val="F6A76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A32A955"/>
    <w:multiLevelType w:val="hybridMultilevel"/>
    <w:tmpl w:val="37AF3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325AD4E"/>
    <w:multiLevelType w:val="hybridMultilevel"/>
    <w:tmpl w:val="7D253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8165EC1"/>
    <w:multiLevelType w:val="multilevel"/>
    <w:tmpl w:val="688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6"/>
  </w:num>
  <w:num w:numId="4">
    <w:abstractNumId w:val="12"/>
  </w:num>
  <w:num w:numId="5">
    <w:abstractNumId w:val="31"/>
  </w:num>
  <w:num w:numId="6">
    <w:abstractNumId w:val="22"/>
  </w:num>
  <w:num w:numId="7">
    <w:abstractNumId w:val="27"/>
  </w:num>
  <w:num w:numId="8">
    <w:abstractNumId w:val="39"/>
  </w:num>
  <w:num w:numId="9">
    <w:abstractNumId w:val="7"/>
  </w:num>
  <w:num w:numId="10">
    <w:abstractNumId w:val="30"/>
  </w:num>
  <w:num w:numId="11">
    <w:abstractNumId w:val="26"/>
  </w:num>
  <w:num w:numId="12">
    <w:abstractNumId w:val="11"/>
  </w:num>
  <w:num w:numId="13">
    <w:abstractNumId w:val="2"/>
  </w:num>
  <w:num w:numId="14">
    <w:abstractNumId w:val="3"/>
  </w:num>
  <w:num w:numId="15">
    <w:abstractNumId w:val="25"/>
  </w:num>
  <w:num w:numId="16">
    <w:abstractNumId w:val="21"/>
  </w:num>
  <w:num w:numId="17">
    <w:abstractNumId w:val="19"/>
  </w:num>
  <w:num w:numId="18">
    <w:abstractNumId w:val="5"/>
  </w:num>
  <w:num w:numId="19">
    <w:abstractNumId w:val="17"/>
  </w:num>
  <w:num w:numId="20">
    <w:abstractNumId w:val="34"/>
  </w:num>
  <w:num w:numId="21">
    <w:abstractNumId w:val="35"/>
  </w:num>
  <w:num w:numId="22">
    <w:abstractNumId w:val="24"/>
  </w:num>
  <w:num w:numId="23">
    <w:abstractNumId w:val="29"/>
  </w:num>
  <w:num w:numId="24">
    <w:abstractNumId w:val="20"/>
  </w:num>
  <w:num w:numId="25">
    <w:abstractNumId w:val="13"/>
  </w:num>
  <w:num w:numId="26">
    <w:abstractNumId w:val="18"/>
  </w:num>
  <w:num w:numId="27">
    <w:abstractNumId w:val="1"/>
  </w:num>
  <w:num w:numId="28">
    <w:abstractNumId w:val="9"/>
  </w:num>
  <w:num w:numId="29">
    <w:abstractNumId w:val="15"/>
  </w:num>
  <w:num w:numId="30">
    <w:abstractNumId w:val="10"/>
  </w:num>
  <w:num w:numId="31">
    <w:abstractNumId w:val="23"/>
  </w:num>
  <w:num w:numId="32">
    <w:abstractNumId w:val="0"/>
  </w:num>
  <w:num w:numId="33">
    <w:abstractNumId w:val="38"/>
  </w:num>
  <w:num w:numId="34">
    <w:abstractNumId w:val="16"/>
  </w:num>
  <w:num w:numId="35">
    <w:abstractNumId w:val="4"/>
  </w:num>
  <w:num w:numId="36">
    <w:abstractNumId w:val="8"/>
  </w:num>
  <w:num w:numId="37">
    <w:abstractNumId w:val="37"/>
  </w:num>
  <w:num w:numId="38">
    <w:abstractNumId w:val="6"/>
  </w:num>
  <w:num w:numId="39">
    <w:abstractNumId w:val="32"/>
  </w:num>
  <w:num w:numId="40">
    <w:abstractNumId w:val="2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7677"/>
    <w:rsid w:val="000A4272"/>
    <w:rsid w:val="000C0B0E"/>
    <w:rsid w:val="000F653D"/>
    <w:rsid w:val="001031FA"/>
    <w:rsid w:val="00114D99"/>
    <w:rsid w:val="00125C4B"/>
    <w:rsid w:val="00164850"/>
    <w:rsid w:val="00186F64"/>
    <w:rsid w:val="00195821"/>
    <w:rsid w:val="001C766E"/>
    <w:rsid w:val="001F23A7"/>
    <w:rsid w:val="002264CA"/>
    <w:rsid w:val="002358C0"/>
    <w:rsid w:val="00290499"/>
    <w:rsid w:val="00296B9D"/>
    <w:rsid w:val="002A1898"/>
    <w:rsid w:val="002C4F6E"/>
    <w:rsid w:val="002E787D"/>
    <w:rsid w:val="002F69AE"/>
    <w:rsid w:val="00305850"/>
    <w:rsid w:val="00351899"/>
    <w:rsid w:val="00362143"/>
    <w:rsid w:val="00387ECA"/>
    <w:rsid w:val="004524F8"/>
    <w:rsid w:val="0049199E"/>
    <w:rsid w:val="00495BC1"/>
    <w:rsid w:val="004A14D0"/>
    <w:rsid w:val="004A2942"/>
    <w:rsid w:val="005635D9"/>
    <w:rsid w:val="005667C8"/>
    <w:rsid w:val="005B463A"/>
    <w:rsid w:val="005C0F76"/>
    <w:rsid w:val="005D0407"/>
    <w:rsid w:val="00632F20"/>
    <w:rsid w:val="00641A52"/>
    <w:rsid w:val="006655C0"/>
    <w:rsid w:val="0068497C"/>
    <w:rsid w:val="00694192"/>
    <w:rsid w:val="006C5455"/>
    <w:rsid w:val="006D261B"/>
    <w:rsid w:val="006D2FB7"/>
    <w:rsid w:val="006D5860"/>
    <w:rsid w:val="006F354E"/>
    <w:rsid w:val="00726DCB"/>
    <w:rsid w:val="00743BEB"/>
    <w:rsid w:val="00763655"/>
    <w:rsid w:val="00776723"/>
    <w:rsid w:val="007C48A8"/>
    <w:rsid w:val="0080063C"/>
    <w:rsid w:val="0087101D"/>
    <w:rsid w:val="0088484E"/>
    <w:rsid w:val="00885B61"/>
    <w:rsid w:val="008A7D3C"/>
    <w:rsid w:val="00914F50"/>
    <w:rsid w:val="009261E2"/>
    <w:rsid w:val="00946F83"/>
    <w:rsid w:val="00961713"/>
    <w:rsid w:val="009A7A28"/>
    <w:rsid w:val="009F0683"/>
    <w:rsid w:val="00A001C5"/>
    <w:rsid w:val="00A17BB8"/>
    <w:rsid w:val="00A704B0"/>
    <w:rsid w:val="00AC1972"/>
    <w:rsid w:val="00AF744C"/>
    <w:rsid w:val="00B2107A"/>
    <w:rsid w:val="00BB70AD"/>
    <w:rsid w:val="00C27399"/>
    <w:rsid w:val="00C62676"/>
    <w:rsid w:val="00C835E9"/>
    <w:rsid w:val="00C924A9"/>
    <w:rsid w:val="00C95C1E"/>
    <w:rsid w:val="00CE018A"/>
    <w:rsid w:val="00CF3CCF"/>
    <w:rsid w:val="00CF7677"/>
    <w:rsid w:val="00D02E68"/>
    <w:rsid w:val="00D24B4F"/>
    <w:rsid w:val="00D40A6B"/>
    <w:rsid w:val="00D507A7"/>
    <w:rsid w:val="00D52883"/>
    <w:rsid w:val="00D53A72"/>
    <w:rsid w:val="00E272E0"/>
    <w:rsid w:val="00EC0404"/>
    <w:rsid w:val="00ED200B"/>
    <w:rsid w:val="00ED5765"/>
    <w:rsid w:val="00EE79DC"/>
    <w:rsid w:val="00EE7E30"/>
    <w:rsid w:val="00F2228A"/>
    <w:rsid w:val="00F357E2"/>
    <w:rsid w:val="00F573E6"/>
    <w:rsid w:val="00F95C37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83"/>
  </w:style>
  <w:style w:type="paragraph" w:styleId="3">
    <w:name w:val="heading 3"/>
    <w:basedOn w:val="a"/>
    <w:link w:val="30"/>
    <w:uiPriority w:val="9"/>
    <w:qFormat/>
    <w:rsid w:val="00776723"/>
    <w:pPr>
      <w:spacing w:before="215" w:after="107" w:line="240" w:lineRule="auto"/>
      <w:outlineLvl w:val="2"/>
    </w:pPr>
    <w:rPr>
      <w:rFonts w:ascii="inherit" w:eastAsia="Times New Roman" w:hAnsi="inherit" w:cs="Angsana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76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F7677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CF7677"/>
    <w:rPr>
      <w:b/>
      <w:bCs/>
      <w:color w:val="000000"/>
      <w:sz w:val="28"/>
      <w:szCs w:val="28"/>
      <w:u w:val="single"/>
    </w:rPr>
  </w:style>
  <w:style w:type="character" w:customStyle="1" w:styleId="A10">
    <w:name w:val="A1"/>
    <w:uiPriority w:val="99"/>
    <w:rsid w:val="00CF7677"/>
    <w:rPr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776723"/>
    <w:rPr>
      <w:rFonts w:ascii="inherit" w:eastAsia="Times New Roman" w:hAnsi="inherit" w:cs="Angsana New"/>
      <w:sz w:val="26"/>
      <w:szCs w:val="26"/>
    </w:rPr>
  </w:style>
  <w:style w:type="character" w:styleId="a3">
    <w:name w:val="Strong"/>
    <w:basedOn w:val="a0"/>
    <w:uiPriority w:val="22"/>
    <w:qFormat/>
    <w:rsid w:val="00776723"/>
    <w:rPr>
      <w:b/>
      <w:bCs/>
    </w:rPr>
  </w:style>
  <w:style w:type="paragraph" w:styleId="a4">
    <w:name w:val="Normal (Web)"/>
    <w:basedOn w:val="a"/>
    <w:uiPriority w:val="99"/>
    <w:semiHidden/>
    <w:unhideWhenUsed/>
    <w:rsid w:val="00776723"/>
    <w:pPr>
      <w:spacing w:after="107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6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672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261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261E2"/>
    <w:rPr>
      <w:rFonts w:cs="Angsana New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9261E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9261E2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33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7680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5553">
                                      <w:marLeft w:val="-161"/>
                                      <w:marRight w:val="-1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829">
              <w:marLeft w:val="2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243">
                      <w:marLeft w:val="107"/>
                      <w:marRight w:val="1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ang-sisaket.cdd.go.th/?attachment_id=213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6AA7-9FCD-4FDD-B02A-8DC262E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Works</Company>
  <LinksUpToDate>false</LinksUpToDate>
  <CharactersWithSpaces>3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&amp;Devices Group</dc:creator>
  <cp:keywords/>
  <dc:description/>
  <cp:lastModifiedBy>NetWork&amp;Devices Group</cp:lastModifiedBy>
  <cp:revision>71</cp:revision>
  <cp:lastPrinted>2014-05-29T09:56:00Z</cp:lastPrinted>
  <dcterms:created xsi:type="dcterms:W3CDTF">2014-05-06T11:20:00Z</dcterms:created>
  <dcterms:modified xsi:type="dcterms:W3CDTF">2014-05-29T10:32:00Z</dcterms:modified>
</cp:coreProperties>
</file>